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efaultTable"/>
        <w:tblW w:w="1018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92"/>
        <w:gridCol w:w="3420"/>
        <w:gridCol w:w="3698"/>
        <w:gridCol w:w="2172"/>
      </w:tblGrid>
      <w:tr w:rsidR="00140969" w14:paraId="47F074B2" w14:textId="77777777" w:rsidTr="00027A9C">
        <w:trPr>
          <w:trHeight w:val="127"/>
        </w:trPr>
        <w:tc>
          <w:tcPr>
            <w:tcW w:w="1018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F03366" w14:textId="64BB3601" w:rsidR="00140969" w:rsidRDefault="00420F18" w:rsidP="00BD79C3">
            <w:pPr>
              <w:pStyle w:val="WO-LessPlanOvrheading"/>
            </w:pPr>
            <w:r>
              <w:t>Bible K5: Exploring God’s Word</w:t>
            </w:r>
            <w:r>
              <w:br/>
              <w:t>Lesson Plan Ove</w:t>
            </w:r>
            <w:r>
              <w:rPr>
                <w:rStyle w:val="tracking60"/>
              </w:rPr>
              <w:t>r</w:t>
            </w:r>
            <w:r>
              <w:t>view</w:t>
            </w:r>
          </w:p>
        </w:tc>
      </w:tr>
      <w:tr w:rsidR="00140969" w14:paraId="62C9544D" w14:textId="77777777" w:rsidTr="00027A9C">
        <w:tc>
          <w:tcPr>
            <w:tcW w:w="1018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9A3AF" w14:textId="77777777" w:rsidR="00140969" w:rsidRDefault="00460951">
            <w:pPr>
              <w:pStyle w:val="WO-Table-WeekTitle"/>
            </w:pPr>
            <w:r>
              <w:t>Week 1: Creation</w:t>
            </w:r>
          </w:p>
        </w:tc>
      </w:tr>
      <w:tr w:rsidR="00140969" w14:paraId="7DC5E819" w14:textId="77777777" w:rsidTr="00027A9C">
        <w:tc>
          <w:tcPr>
            <w:tcW w:w="89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4052F" w14:textId="77777777" w:rsidR="00140969" w:rsidRDefault="00460951">
            <w:pPr>
              <w:pStyle w:val="WO-Table-Mainheaders"/>
            </w:pPr>
            <w:r>
              <w:t>Pages</w:t>
            </w:r>
          </w:p>
        </w:tc>
        <w:tc>
          <w:tcPr>
            <w:tcW w:w="34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7B589" w14:textId="77777777" w:rsidR="00140969" w:rsidRDefault="00460951">
            <w:pPr>
              <w:pStyle w:val="WO-Table-Mainheaders"/>
            </w:pPr>
            <w:r>
              <w:t>Objectives</w:t>
            </w:r>
          </w:p>
        </w:tc>
        <w:tc>
          <w:tcPr>
            <w:tcW w:w="36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C4453" w14:textId="77777777" w:rsidR="00140969" w:rsidRDefault="00460951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61239" w14:textId="77777777" w:rsidR="00140969" w:rsidRDefault="00460951">
            <w:pPr>
              <w:pStyle w:val="WO-Table-Mainheaders"/>
            </w:pPr>
            <w:r>
              <w:t>Assessments</w:t>
            </w:r>
          </w:p>
        </w:tc>
      </w:tr>
      <w:tr w:rsidR="00140969" w14:paraId="6226A232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C660DA8" w14:textId="77777777" w:rsidR="00140969" w:rsidRDefault="00460951">
            <w:pPr>
              <w:pStyle w:val="WO-Table-Lessontitle"/>
            </w:pPr>
            <w:r>
              <w:t>Lesson 1 God Talks to Us</w:t>
            </w:r>
          </w:p>
        </w:tc>
      </w:tr>
      <w:tr w:rsidR="00140969" w14:paraId="35462370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F2952E5" w14:textId="77777777" w:rsidR="00140969" w:rsidRDefault="00460951">
            <w:pPr>
              <w:pStyle w:val="WO-Table-Lessons"/>
            </w:pPr>
            <w:r>
              <w:t>4–5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F5E0942" w14:textId="1A26C828" w:rsidR="00140969" w:rsidRDefault="00460951">
            <w:pPr>
              <w:pStyle w:val="WO-Table-Text-bulleted"/>
              <w:tabs>
                <w:tab w:val="num" w:pos="3980"/>
              </w:tabs>
            </w:pPr>
            <w:r>
              <w:rPr>
                <w:rStyle w:val="semibold"/>
              </w:rPr>
              <w:t>Identify who is most important.</w:t>
            </w:r>
            <w:r>
              <w:t xml:space="preserve"> </w:t>
            </w:r>
            <w:r>
              <w:br/>
            </w:r>
            <w:r>
              <w:rPr>
                <w:rStyle w:val="BWS"/>
              </w:rPr>
              <w:t xml:space="preserve"> BWS </w:t>
            </w:r>
            <w:r>
              <w:rPr>
                <w:rStyle w:val="SemiboldBWS"/>
              </w:rPr>
              <w:t>Glory (recall)</w:t>
            </w:r>
          </w:p>
          <w:p w14:paraId="059622BD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rPr>
                <w:rStyle w:val="semibold"/>
              </w:rPr>
              <w:t>Explain how God speaks to us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BBF6694" w14:textId="77777777" w:rsidR="00140969" w:rsidRDefault="00460951">
            <w:pPr>
              <w:pStyle w:val="WO-Table-RMheaders"/>
            </w:pPr>
            <w:r>
              <w:t>Visuals</w:t>
            </w:r>
          </w:p>
          <w:p w14:paraId="28CF2544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t xml:space="preserve">1 </w:t>
            </w:r>
            <w:r>
              <w:rPr>
                <w:rStyle w:val="italic"/>
              </w:rPr>
              <w:t xml:space="preserve">God Is </w:t>
            </w:r>
            <w:r>
              <w:rPr>
                <w:rStyle w:val="italic"/>
              </w:rPr>
              <w:t>the Creator</w:t>
            </w:r>
          </w:p>
          <w:p w14:paraId="2DD571F4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t>2</w:t>
            </w:r>
            <w:r>
              <w:rPr>
                <w:rStyle w:val="italic"/>
              </w:rPr>
              <w:t xml:space="preserve"> God Talks to Us</w:t>
            </w:r>
          </w:p>
          <w:p w14:paraId="708165B8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t xml:space="preserve">3 </w:t>
            </w:r>
            <w:r>
              <w:rPr>
                <w:rStyle w:val="italic"/>
              </w:rPr>
              <w:t>Biblical Worldview Shaping Themes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F283A02" w14:textId="77777777" w:rsidR="00140969" w:rsidRDefault="00460951">
            <w:pPr>
              <w:pStyle w:val="WO-Table-Text"/>
            </w:pPr>
            <w:r>
              <w:t>Discussion</w:t>
            </w:r>
          </w:p>
        </w:tc>
      </w:tr>
      <w:tr w:rsidR="00140969" w14:paraId="11585E8F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ECA48D1" w14:textId="77777777" w:rsidR="00140969" w:rsidRDefault="00460951">
            <w:pPr>
              <w:pStyle w:val="WO-Table-Lessontitle"/>
            </w:pPr>
            <w:r>
              <w:t>Lesson 2</w:t>
            </w:r>
            <w:r>
              <w:t> </w:t>
            </w:r>
            <w:r>
              <w:t>Creation Days 1–3</w:t>
            </w:r>
          </w:p>
        </w:tc>
      </w:tr>
      <w:tr w:rsidR="00140969" w14:paraId="06D9CD6A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6304542" w14:textId="77777777" w:rsidR="00140969" w:rsidRDefault="00460951">
            <w:pPr>
              <w:pStyle w:val="WO-Table-Lessons"/>
            </w:pPr>
            <w:r>
              <w:t>6–7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4DD9606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rPr>
                <w:rStyle w:val="semibold"/>
              </w:rPr>
              <w:t>Identify the Creator of the world.</w:t>
            </w:r>
          </w:p>
          <w:p w14:paraId="43D11BA0" w14:textId="6F5B3203" w:rsidR="00140969" w:rsidRDefault="00460951">
            <w:pPr>
              <w:pStyle w:val="WO-Table-Text-bulleted"/>
              <w:tabs>
                <w:tab w:val="num" w:pos="3980"/>
              </w:tabs>
            </w:pPr>
            <w:r>
              <w:rPr>
                <w:rStyle w:val="semibold"/>
              </w:rPr>
              <w:t xml:space="preserve">Recall why God made everything. </w:t>
            </w:r>
            <w:r>
              <w:rPr>
                <w:rStyle w:val="semibold"/>
              </w:rPr>
              <w:br/>
            </w:r>
            <w:r>
              <w:rPr>
                <w:rStyle w:val="BWS"/>
              </w:rPr>
              <w:t xml:space="preserve"> BWS </w:t>
            </w:r>
            <w:r>
              <w:rPr>
                <w:rStyle w:val="SemiboldBWS"/>
              </w:rPr>
              <w:t>Glory (recall)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81DB2D9" w14:textId="77777777" w:rsidR="00140969" w:rsidRDefault="00460951">
            <w:pPr>
              <w:pStyle w:val="WO-Table-RMheaders"/>
            </w:pPr>
            <w:r>
              <w:t>Visuals</w:t>
            </w:r>
          </w:p>
          <w:p w14:paraId="366313FC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t xml:space="preserve">4 </w:t>
            </w:r>
            <w:r>
              <w:rPr>
                <w:rStyle w:val="italic"/>
              </w:rPr>
              <w:t>Creation Days 1–3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2028CA2" w14:textId="77777777" w:rsidR="00140969" w:rsidRDefault="00460951">
            <w:pPr>
              <w:pStyle w:val="WO-Table-Text"/>
            </w:pPr>
            <w:r>
              <w:t>Discussion</w:t>
            </w:r>
          </w:p>
        </w:tc>
      </w:tr>
      <w:tr w:rsidR="00140969" w14:paraId="540A9FD6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CAA1593" w14:textId="77777777" w:rsidR="00140969" w:rsidRDefault="00460951">
            <w:pPr>
              <w:pStyle w:val="WO-Table-Lessontitle"/>
            </w:pPr>
            <w:r>
              <w:t>Lesson 3</w:t>
            </w:r>
            <w:r>
              <w:t> </w:t>
            </w:r>
            <w:r>
              <w:t>Creation Days 1–3 Activity</w:t>
            </w:r>
          </w:p>
        </w:tc>
      </w:tr>
      <w:tr w:rsidR="00140969" w14:paraId="6EE72DF4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6A2C343" w14:textId="77777777" w:rsidR="00140969" w:rsidRDefault="00460951">
            <w:pPr>
              <w:pStyle w:val="WO-Table-Lessons"/>
            </w:pPr>
            <w:r>
              <w:t>8–9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D29B81C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rPr>
                <w:rStyle w:val="semibold"/>
              </w:rPr>
              <w:t>Identify things God created on the first three days of Creation.</w:t>
            </w:r>
          </w:p>
          <w:p w14:paraId="6488CAAF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rPr>
                <w:rStyle w:val="semibold"/>
              </w:rPr>
              <w:t>Draw something that God created on the third day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ED48479" w14:textId="77777777" w:rsidR="00140969" w:rsidRDefault="00460951">
            <w:pPr>
              <w:pStyle w:val="WO-Table-RMheaders"/>
            </w:pPr>
            <w:r>
              <w:t>Visuals</w:t>
            </w:r>
          </w:p>
          <w:p w14:paraId="69EAFB2F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t xml:space="preserve">3 </w:t>
            </w:r>
            <w:r>
              <w:rPr>
                <w:rStyle w:val="italic"/>
              </w:rPr>
              <w:t>Biblical Worldview Shaping Themes</w:t>
            </w:r>
          </w:p>
          <w:p w14:paraId="76B32332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t xml:space="preserve">4 </w:t>
            </w:r>
            <w:r>
              <w:rPr>
                <w:rStyle w:val="italic"/>
              </w:rPr>
              <w:t>Creation Days 1–3</w:t>
            </w:r>
          </w:p>
          <w:p w14:paraId="515A2F4C" w14:textId="77777777" w:rsidR="00140969" w:rsidRDefault="00460951" w:rsidP="0032275E">
            <w:pPr>
              <w:pStyle w:val="2nd-RMHeader"/>
            </w:pPr>
            <w:r>
              <w:t>Worktext</w:t>
            </w:r>
          </w:p>
          <w:p w14:paraId="0BD55373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t>Creation Days 1–3 (page 1)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1EF1847" w14:textId="77777777" w:rsidR="00140969" w:rsidRDefault="00460951">
            <w:pPr>
              <w:pStyle w:val="WO-Table-Text"/>
            </w:pPr>
            <w:r>
              <w:t>Discussion</w:t>
            </w:r>
          </w:p>
          <w:p w14:paraId="1C8329CC" w14:textId="77777777" w:rsidR="00140969" w:rsidRDefault="00460951">
            <w:pPr>
              <w:pStyle w:val="WO-Table-Text"/>
            </w:pPr>
            <w:r>
              <w:t>Worktext activity</w:t>
            </w:r>
          </w:p>
        </w:tc>
      </w:tr>
      <w:tr w:rsidR="00140969" w14:paraId="2A1057CE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5DAE858" w14:textId="77777777" w:rsidR="00140969" w:rsidRDefault="00460951">
            <w:pPr>
              <w:pStyle w:val="WO-Table-Lessontitle"/>
            </w:pPr>
            <w:r>
              <w:t>Lesson 4</w:t>
            </w:r>
            <w:r>
              <w:t> </w:t>
            </w:r>
            <w:r>
              <w:t>Creation Days 4–7</w:t>
            </w:r>
          </w:p>
        </w:tc>
      </w:tr>
      <w:tr w:rsidR="00140969" w14:paraId="137E14C9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0053986" w14:textId="77777777" w:rsidR="00140969" w:rsidRDefault="00460951">
            <w:pPr>
              <w:pStyle w:val="WO-Table-Lessons"/>
            </w:pPr>
            <w:r>
              <w:t>10–11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37CB2A7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rPr>
                <w:rStyle w:val="semibold"/>
              </w:rPr>
              <w:t>Describe something God created on the fourth through sixth days of Creation.</w:t>
            </w:r>
          </w:p>
          <w:p w14:paraId="11DE9CDE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rPr>
                <w:rStyle w:val="semibold"/>
              </w:rPr>
              <w:t>Identify the special way God made the first man.</w:t>
            </w:r>
          </w:p>
          <w:p w14:paraId="2434AF37" w14:textId="14905D5B" w:rsidR="00140969" w:rsidRDefault="00460951">
            <w:pPr>
              <w:pStyle w:val="WO-Table-Text-bulleted"/>
              <w:tabs>
                <w:tab w:val="num" w:pos="3980"/>
              </w:tabs>
            </w:pPr>
            <w:r>
              <w:rPr>
                <w:rStyle w:val="semibold"/>
              </w:rPr>
              <w:t>Recall what God made people to do on the earth.</w:t>
            </w:r>
            <w:r w:rsidR="00527A69">
              <w:rPr>
                <w:rStyle w:val="semibold"/>
              </w:rPr>
              <w:t xml:space="preserve"> </w:t>
            </w:r>
            <w:r>
              <w:rPr>
                <w:rStyle w:val="BWS"/>
              </w:rPr>
              <w:t xml:space="preserve">BWS </w:t>
            </w:r>
            <w:r>
              <w:rPr>
                <w:rStyle w:val="SemiboldBWS"/>
              </w:rPr>
              <w:t xml:space="preserve">Kingdom </w:t>
            </w:r>
            <w:r>
              <w:rPr>
                <w:rStyle w:val="SemiboldBWS"/>
              </w:rPr>
              <w:t>(recall)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4329E29" w14:textId="77777777" w:rsidR="00140969" w:rsidRDefault="00460951">
            <w:pPr>
              <w:pStyle w:val="WO-Table-RMheaders"/>
            </w:pPr>
            <w:r>
              <w:t>Visuals</w:t>
            </w:r>
          </w:p>
          <w:p w14:paraId="74EA41D0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t xml:space="preserve">4 </w:t>
            </w:r>
            <w:r>
              <w:rPr>
                <w:rStyle w:val="italic"/>
              </w:rPr>
              <w:t>Creation Days 1–3</w:t>
            </w:r>
          </w:p>
          <w:p w14:paraId="59EBCE3C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t xml:space="preserve">5 </w:t>
            </w:r>
            <w:r>
              <w:rPr>
                <w:rStyle w:val="italic"/>
              </w:rPr>
              <w:t>Creation Days 4–6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653AF6F" w14:textId="77777777" w:rsidR="00140969" w:rsidRDefault="00460951">
            <w:pPr>
              <w:pStyle w:val="WO-Table-Text"/>
            </w:pPr>
            <w:r>
              <w:t>Discussion</w:t>
            </w:r>
          </w:p>
        </w:tc>
      </w:tr>
      <w:tr w:rsidR="00140969" w14:paraId="25F77CA7" w14:textId="77777777" w:rsidTr="00027A9C">
        <w:trPr>
          <w:trHeight w:val="466"/>
        </w:trPr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6F0263A" w14:textId="77777777" w:rsidR="00140969" w:rsidRDefault="00460951">
            <w:pPr>
              <w:pStyle w:val="WO-Table-Lessontitle"/>
            </w:pPr>
            <w:r>
              <w:t>Lesson 5</w:t>
            </w:r>
            <w:r>
              <w:t> </w:t>
            </w:r>
            <w:r>
              <w:t>Review</w:t>
            </w:r>
          </w:p>
        </w:tc>
      </w:tr>
      <w:tr w:rsidR="00140969" w14:paraId="35F42EC4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275D6A1" w14:textId="77777777" w:rsidR="00140969" w:rsidRDefault="00460951">
            <w:pPr>
              <w:pStyle w:val="WO-Table-Lessons"/>
            </w:pPr>
            <w:r>
              <w:t>12–13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DB7AEAA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rPr>
                <w:rStyle w:val="semibold"/>
              </w:rPr>
              <w:t>Recite Genesis 1:1.</w:t>
            </w:r>
          </w:p>
          <w:p w14:paraId="2AB470DF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rPr>
                <w:rStyle w:val="semibold"/>
              </w:rPr>
              <w:t>Sequence the days of Creation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75AEEEE" w14:textId="77777777" w:rsidR="00140969" w:rsidRDefault="00460951">
            <w:pPr>
              <w:pStyle w:val="WO-Table-RMheaders"/>
            </w:pPr>
            <w:r>
              <w:t>Visuals</w:t>
            </w:r>
          </w:p>
          <w:p w14:paraId="268D0B16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t xml:space="preserve">4 </w:t>
            </w:r>
            <w:r>
              <w:rPr>
                <w:rStyle w:val="italic"/>
              </w:rPr>
              <w:t>Creation Days 1–3</w:t>
            </w:r>
          </w:p>
          <w:p w14:paraId="0BEF10AE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t xml:space="preserve">5 </w:t>
            </w:r>
            <w:r>
              <w:rPr>
                <w:rStyle w:val="italic"/>
              </w:rPr>
              <w:t>Creation Days 4–6</w:t>
            </w:r>
          </w:p>
          <w:p w14:paraId="6D5F93D6" w14:textId="77777777" w:rsidR="00140969" w:rsidRDefault="00460951">
            <w:pPr>
              <w:pStyle w:val="WO-Table-Text-bulleted"/>
              <w:tabs>
                <w:tab w:val="num" w:pos="3980"/>
              </w:tabs>
            </w:pPr>
            <w:r>
              <w:t>6</w:t>
            </w:r>
            <w:r>
              <w:rPr>
                <w:rStyle w:val="italic"/>
              </w:rPr>
              <w:t xml:space="preserve"> Days of Creation</w:t>
            </w:r>
          </w:p>
          <w:p w14:paraId="06B77487" w14:textId="77777777" w:rsidR="00140969" w:rsidRDefault="00460951" w:rsidP="0032275E">
            <w:pPr>
              <w:pStyle w:val="2nd-RMHeader"/>
            </w:pPr>
            <w:r w:rsidRPr="0032275E">
              <w:t>Worktext</w:t>
            </w:r>
          </w:p>
          <w:p w14:paraId="46FE1537" w14:textId="078B00CD" w:rsidR="00140969" w:rsidRDefault="00460951">
            <w:pPr>
              <w:pStyle w:val="WO-Table-Text-bulleted"/>
              <w:tabs>
                <w:tab w:val="num" w:pos="3980"/>
              </w:tabs>
            </w:pPr>
            <w:r>
              <w:t>Days of Creation Booklet (page 2)</w:t>
            </w:r>
          </w:p>
          <w:p w14:paraId="1C80C556" w14:textId="3E7244F2" w:rsidR="00140969" w:rsidRDefault="00460951">
            <w:pPr>
              <w:pStyle w:val="WO-Table-Text-bulleted"/>
              <w:tabs>
                <w:tab w:val="num" w:pos="3980"/>
              </w:tabs>
            </w:pPr>
            <w:r>
              <w:t>Summary Card: Week 1</w:t>
            </w:r>
          </w:p>
          <w:p w14:paraId="131F2C5E" w14:textId="3FC25A11" w:rsidR="00140969" w:rsidRDefault="00FB7EC0">
            <w:pPr>
              <w:pStyle w:val="WO-Table-Text-bulleted"/>
              <w:tabs>
                <w:tab w:val="num" w:pos="39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330E8D" wp14:editId="0E8CE0A1">
                      <wp:simplePos x="0" y="0"/>
                      <wp:positionH relativeFrom="margin">
                        <wp:posOffset>187749</wp:posOffset>
                      </wp:positionH>
                      <wp:positionV relativeFrom="line">
                        <wp:posOffset>201930</wp:posOffset>
                      </wp:positionV>
                      <wp:extent cx="1913255" cy="355600"/>
                      <wp:effectExtent l="0" t="0" r="4445" b="0"/>
                      <wp:wrapSquare wrapText="bothSides"/>
                      <wp:docPr id="1" name="Straight Connector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91325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8C18BC" w14:textId="77777777" w:rsidR="00140969" w:rsidRDefault="00460951" w:rsidP="00527A69">
                                  <w:pPr>
                                    <w:pStyle w:val="WO-Table-Teachingbox"/>
                                    <w:spacing w:before="0"/>
                                  </w:pPr>
                                  <w:r>
                                    <w:t>The Parent Letter can be found in the Front Matter of the Work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30E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traight Connector 1" o:spid="_x0000_s1026" type="#_x0000_t202" style="position:absolute;left:0;text-align:left;margin-left:14.8pt;margin-top:15.9pt;width:150.6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" filled="f" stroked="f">
                      <o:lock v:ext="edit" aspectratio="t"/>
                      <v:textbox inset="0,0,0,0">
                        <w:txbxContent>
                          <w:p w14:paraId="0A8C18BC" w14:textId="77777777" w:rsidR="00140969" w:rsidRDefault="00460951" w:rsidP="00527A69">
                            <w:pPr>
                              <w:pStyle w:val="WO-Table-Teachingbox"/>
                              <w:spacing w:before="0"/>
                            </w:pPr>
                            <w:r>
                              <w:t>The Parent Letter can be found in the Front Matter of the Worktext.</w:t>
                            </w:r>
                          </w:p>
                        </w:txbxContent>
                      </v:textbox>
                      <w10:wrap type="square" anchorx="margin" anchory="line"/>
                    </v:shape>
                  </w:pict>
                </mc:Fallback>
              </mc:AlternateContent>
            </w:r>
            <w:r>
              <w:t>Parent Letter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DF5C780" w14:textId="77777777" w:rsidR="00140969" w:rsidRDefault="00460951">
            <w:pPr>
              <w:pStyle w:val="WO-Table-Text"/>
            </w:pPr>
            <w:r>
              <w:t>Reciting the verse</w:t>
            </w:r>
          </w:p>
          <w:p w14:paraId="48F33990" w14:textId="4CC514F8" w:rsidR="00140969" w:rsidRDefault="00460951">
            <w:pPr>
              <w:pStyle w:val="WO-Table-Text"/>
            </w:pPr>
            <w:r>
              <w:t>Worktext activity</w:t>
            </w:r>
          </w:p>
        </w:tc>
      </w:tr>
    </w:tbl>
    <w:p w14:paraId="6AC894A9" w14:textId="77777777" w:rsidR="00420F18" w:rsidRDefault="00420F18"/>
    <w:tbl>
      <w:tblPr>
        <w:tblStyle w:val="DefaultTable"/>
        <w:tblW w:w="1018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92"/>
        <w:gridCol w:w="3420"/>
        <w:gridCol w:w="3698"/>
        <w:gridCol w:w="2172"/>
      </w:tblGrid>
      <w:tr w:rsidR="009F080A" w14:paraId="3122F8BD" w14:textId="77777777" w:rsidTr="00027A9C">
        <w:tc>
          <w:tcPr>
            <w:tcW w:w="1018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9E569" w14:textId="77777777" w:rsidR="009F080A" w:rsidRDefault="009F080A">
            <w:pPr>
              <w:pStyle w:val="WO-Table-WeekTitle"/>
            </w:pPr>
            <w:r>
              <w:lastRenderedPageBreak/>
              <w:t>Week 2: Adam and Eve</w:t>
            </w:r>
          </w:p>
        </w:tc>
      </w:tr>
      <w:tr w:rsidR="00027A9C" w14:paraId="30C1E34C" w14:textId="77777777" w:rsidTr="00027A9C">
        <w:tc>
          <w:tcPr>
            <w:tcW w:w="89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7BBC1" w14:textId="77777777" w:rsidR="009F080A" w:rsidRDefault="009F080A" w:rsidP="00B33787">
            <w:pPr>
              <w:pStyle w:val="WO-Table-Mainheaders"/>
            </w:pPr>
            <w:r>
              <w:t>Pages</w:t>
            </w:r>
          </w:p>
        </w:tc>
        <w:tc>
          <w:tcPr>
            <w:tcW w:w="34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DAB4A6" w14:textId="77777777" w:rsidR="009F080A" w:rsidRDefault="009F080A" w:rsidP="00B33787">
            <w:pPr>
              <w:pStyle w:val="WO-Table-Mainheaders"/>
            </w:pPr>
            <w:r>
              <w:t>Objectives</w:t>
            </w:r>
          </w:p>
        </w:tc>
        <w:tc>
          <w:tcPr>
            <w:tcW w:w="36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146D4" w14:textId="77777777" w:rsidR="009F080A" w:rsidRDefault="009F080A" w:rsidP="00B33787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171D0A" w14:textId="77777777" w:rsidR="009F080A" w:rsidRDefault="009F080A" w:rsidP="00B33787">
            <w:pPr>
              <w:pStyle w:val="WO-Table-Mainheaders"/>
            </w:pPr>
            <w:r>
              <w:t>Assessments</w:t>
            </w:r>
          </w:p>
        </w:tc>
      </w:tr>
      <w:tr w:rsidR="009F080A" w14:paraId="263BD974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F504A36" w14:textId="77777777" w:rsidR="009F080A" w:rsidRDefault="009F080A">
            <w:pPr>
              <w:pStyle w:val="WO-Table-Lessontitle"/>
            </w:pPr>
            <w:r>
              <w:t>Lesson 6 The Fall</w:t>
            </w:r>
          </w:p>
        </w:tc>
      </w:tr>
      <w:tr w:rsidR="0014123C" w14:paraId="64322BA4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111F6D4" w14:textId="77777777" w:rsidR="009F080A" w:rsidRDefault="009F080A">
            <w:pPr>
              <w:pStyle w:val="WO-Table-Lessons"/>
            </w:pPr>
            <w:r>
              <w:t>16–17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9370BFE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rPr>
                <w:rStyle w:val="semibold"/>
              </w:rPr>
              <w:t>Recall what God told Adam and Eve not to do.</w:t>
            </w:r>
          </w:p>
          <w:p w14:paraId="1FD3D51C" w14:textId="7836AAEC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rPr>
                <w:rStyle w:val="semibold"/>
              </w:rPr>
              <w:t>Explain why God is the one who makes the rules.</w:t>
            </w:r>
            <w:r w:rsidR="00527A69">
              <w:t xml:space="preserve"> </w:t>
            </w:r>
            <w:r>
              <w:rPr>
                <w:rStyle w:val="BWS"/>
              </w:rPr>
              <w:t>BWS</w:t>
            </w:r>
            <w:r>
              <w:t xml:space="preserve"> </w:t>
            </w:r>
            <w:r>
              <w:rPr>
                <w:rStyle w:val="SemiboldBWS"/>
              </w:rPr>
              <w:t>Law (explain)</w:t>
            </w:r>
          </w:p>
          <w:p w14:paraId="1CA351BD" w14:textId="43DCDD24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rPr>
                <w:rStyle w:val="semibold"/>
              </w:rPr>
              <w:t>Evaluate the choice Adam and Eve made in the garden.</w:t>
            </w:r>
            <w:r>
              <w:t xml:space="preserve"> </w:t>
            </w:r>
            <w:r>
              <w:br/>
            </w:r>
            <w:r>
              <w:rPr>
                <w:rStyle w:val="BWS"/>
              </w:rPr>
              <w:t xml:space="preserve"> BWS</w:t>
            </w:r>
            <w:r>
              <w:t xml:space="preserve"> </w:t>
            </w:r>
            <w:r>
              <w:rPr>
                <w:rStyle w:val="SemiboldBWS"/>
              </w:rPr>
              <w:t>Law (evaluate)</w:t>
            </w:r>
          </w:p>
          <w:p w14:paraId="40838CD6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rPr>
                <w:rStyle w:val="semibold"/>
              </w:rPr>
              <w:t>Define sin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1BECB08" w14:textId="77777777" w:rsidR="009F080A" w:rsidRDefault="009F080A">
            <w:pPr>
              <w:pStyle w:val="WO-Table-RMheaders"/>
            </w:pPr>
            <w:r>
              <w:t>Visuals</w:t>
            </w:r>
          </w:p>
          <w:p w14:paraId="5F7FAADA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t>6</w:t>
            </w:r>
            <w:r>
              <w:rPr>
                <w:rStyle w:val="italic"/>
              </w:rPr>
              <w:t xml:space="preserve"> Days of Creation</w:t>
            </w:r>
          </w:p>
          <w:p w14:paraId="3FCA48D5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t xml:space="preserve">7 </w:t>
            </w:r>
            <w:r>
              <w:rPr>
                <w:rStyle w:val="italic"/>
              </w:rPr>
              <w:t>Creation</w:t>
            </w:r>
          </w:p>
          <w:p w14:paraId="4E58F2D6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t xml:space="preserve">8 </w:t>
            </w:r>
            <w:r>
              <w:rPr>
                <w:rStyle w:val="italic"/>
              </w:rPr>
              <w:t>The Fall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568E551" w14:textId="77777777" w:rsidR="009F080A" w:rsidRDefault="009F080A">
            <w:pPr>
              <w:pStyle w:val="WO-Table-Text"/>
            </w:pPr>
            <w:r>
              <w:t>Discussion</w:t>
            </w:r>
          </w:p>
        </w:tc>
      </w:tr>
      <w:tr w:rsidR="009F080A" w14:paraId="527E9A17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3C11CE6" w14:textId="77777777" w:rsidR="009F080A" w:rsidRDefault="009F080A">
            <w:pPr>
              <w:pStyle w:val="WO-Table-Lessontitle"/>
            </w:pPr>
            <w:r>
              <w:t>Lesson 7 The Fall Activity</w:t>
            </w:r>
          </w:p>
        </w:tc>
      </w:tr>
      <w:tr w:rsidR="0014123C" w14:paraId="685855BA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DEA4BFB" w14:textId="77777777" w:rsidR="009F080A" w:rsidRDefault="009F080A">
            <w:pPr>
              <w:pStyle w:val="WO-Table-Lessons"/>
            </w:pPr>
            <w:r>
              <w:t>18–19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071BE0B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rPr>
                <w:rStyle w:val="semibold"/>
              </w:rPr>
              <w:t>Explain Romans 3:23.</w:t>
            </w:r>
          </w:p>
          <w:p w14:paraId="26946804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rPr>
                <w:rStyle w:val="semibold"/>
              </w:rPr>
              <w:t>Apply Romans 3:23 to his or her own life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66727E4" w14:textId="77777777" w:rsidR="009F080A" w:rsidRDefault="009F080A">
            <w:pPr>
              <w:pStyle w:val="WO-Table-RMheaders"/>
            </w:pPr>
            <w:r>
              <w:t>Visuals</w:t>
            </w:r>
          </w:p>
          <w:p w14:paraId="5E720AEA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t xml:space="preserve">8 </w:t>
            </w:r>
            <w:r>
              <w:rPr>
                <w:rStyle w:val="italic"/>
              </w:rPr>
              <w:t>The Fall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819943A" w14:textId="77777777" w:rsidR="009F080A" w:rsidRDefault="009F080A">
            <w:pPr>
              <w:pStyle w:val="WO-Table-Text"/>
            </w:pPr>
            <w:r>
              <w:t>Discussion</w:t>
            </w:r>
          </w:p>
        </w:tc>
      </w:tr>
      <w:tr w:rsidR="009F080A" w14:paraId="154B2ADE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FDDA68D" w14:textId="77777777" w:rsidR="009F080A" w:rsidRDefault="009F080A">
            <w:pPr>
              <w:pStyle w:val="WO-Table-Lessontitle"/>
            </w:pPr>
            <w:r>
              <w:t>Lesson 8 God’s Promise of a Savior</w:t>
            </w:r>
          </w:p>
        </w:tc>
      </w:tr>
      <w:tr w:rsidR="0014123C" w14:paraId="22459B67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FB85099" w14:textId="77777777" w:rsidR="009F080A" w:rsidRDefault="009F080A">
            <w:pPr>
              <w:pStyle w:val="WO-Table-Lessons"/>
            </w:pPr>
            <w:r>
              <w:t>20–21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CF9087F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rPr>
                <w:rStyle w:val="semibold"/>
              </w:rPr>
              <w:t>Affirm that God punishes sin.</w:t>
            </w:r>
          </w:p>
          <w:p w14:paraId="58C7E759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rPr>
                <w:rStyle w:val="semibold"/>
              </w:rPr>
              <w:t>Explain what God promised after Adam and Eve sinned.</w:t>
            </w:r>
          </w:p>
          <w:p w14:paraId="08031ACD" w14:textId="3E1AD62E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rPr>
                <w:rStyle w:val="semibold"/>
              </w:rPr>
              <w:t>Explain how a person can be saved from sin.</w:t>
            </w:r>
            <w:r w:rsidR="00527A69">
              <w:t xml:space="preserve"> </w:t>
            </w:r>
            <w:r>
              <w:rPr>
                <w:rStyle w:val="BWS"/>
              </w:rPr>
              <w:t>BWS</w:t>
            </w:r>
            <w:r>
              <w:t xml:space="preserve"> </w:t>
            </w:r>
            <w:r>
              <w:rPr>
                <w:rStyle w:val="SemiboldBWS"/>
              </w:rPr>
              <w:t>Forgiveness (explain)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A27D94D" w14:textId="77777777" w:rsidR="009F080A" w:rsidRDefault="009F080A">
            <w:pPr>
              <w:pStyle w:val="WO-Table-RMheaders"/>
            </w:pPr>
            <w:r>
              <w:t>Visuals</w:t>
            </w:r>
          </w:p>
          <w:p w14:paraId="65C84CF7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t>8</w:t>
            </w:r>
            <w:r>
              <w:rPr>
                <w:rStyle w:val="italic"/>
              </w:rPr>
              <w:t xml:space="preserve"> The Fall</w:t>
            </w:r>
          </w:p>
          <w:p w14:paraId="503D9272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t xml:space="preserve">9 </w:t>
            </w:r>
            <w:r>
              <w:rPr>
                <w:rStyle w:val="italic"/>
              </w:rPr>
              <w:t>Redemption</w:t>
            </w:r>
          </w:p>
          <w:p w14:paraId="6527FCC6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t xml:space="preserve">10 </w:t>
            </w:r>
            <w:r>
              <w:rPr>
                <w:rStyle w:val="italic"/>
              </w:rPr>
              <w:t>Leaving the Garden</w:t>
            </w:r>
          </w:p>
          <w:p w14:paraId="4A191E35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t xml:space="preserve">11 </w:t>
            </w:r>
            <w:r>
              <w:rPr>
                <w:rStyle w:val="italic"/>
              </w:rPr>
              <w:t>Adam and Eve’s Family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0A8AEC5" w14:textId="77777777" w:rsidR="009F080A" w:rsidRDefault="009F080A">
            <w:pPr>
              <w:pStyle w:val="WO-Table-Text"/>
            </w:pPr>
            <w:r>
              <w:t>Discussion</w:t>
            </w:r>
          </w:p>
        </w:tc>
      </w:tr>
      <w:tr w:rsidR="009F080A" w14:paraId="145DBAC9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3677E1B" w14:textId="77777777" w:rsidR="009F080A" w:rsidRDefault="009F080A">
            <w:pPr>
              <w:pStyle w:val="WO-Table-Lessontitle"/>
            </w:pPr>
            <w:r>
              <w:t xml:space="preserve">Lesson 9 Creation, Fall, Redemption </w:t>
            </w:r>
          </w:p>
        </w:tc>
      </w:tr>
      <w:tr w:rsidR="0014123C" w14:paraId="0E315DE5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AD376DA" w14:textId="77777777" w:rsidR="009F080A" w:rsidRDefault="009F080A">
            <w:pPr>
              <w:pStyle w:val="WO-Table-Lessons"/>
            </w:pPr>
            <w:r>
              <w:t>22–23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D836E20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rPr>
                <w:rStyle w:val="semibold"/>
              </w:rPr>
              <w:t>Identify the central story line of the Bible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6248EE0" w14:textId="77777777" w:rsidR="009F080A" w:rsidRDefault="009F080A">
            <w:pPr>
              <w:pStyle w:val="WO-Table-RMheaders"/>
            </w:pPr>
            <w:r>
              <w:t>Visuals</w:t>
            </w:r>
          </w:p>
          <w:p w14:paraId="038A0BA2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t xml:space="preserve">7 </w:t>
            </w:r>
            <w:r>
              <w:rPr>
                <w:rStyle w:val="italic"/>
              </w:rPr>
              <w:t>Creation</w:t>
            </w:r>
          </w:p>
          <w:p w14:paraId="61ECFAAD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t xml:space="preserve">8 </w:t>
            </w:r>
            <w:r>
              <w:rPr>
                <w:rStyle w:val="italic"/>
              </w:rPr>
              <w:t>The Fall</w:t>
            </w:r>
          </w:p>
          <w:p w14:paraId="5B599ADC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t xml:space="preserve">9 </w:t>
            </w:r>
            <w:r>
              <w:rPr>
                <w:rStyle w:val="italic"/>
              </w:rPr>
              <w:t>Redemption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796C5DD" w14:textId="77777777" w:rsidR="009F080A" w:rsidRDefault="009F080A">
            <w:pPr>
              <w:pStyle w:val="WO-Table-Text"/>
            </w:pPr>
            <w:r>
              <w:t>Discussion</w:t>
            </w:r>
          </w:p>
        </w:tc>
      </w:tr>
      <w:tr w:rsidR="009F080A" w14:paraId="6F212C15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6EBCCEC" w14:textId="77777777" w:rsidR="009F080A" w:rsidRDefault="009F080A">
            <w:pPr>
              <w:pStyle w:val="WO-Table-Lessontitle"/>
            </w:pPr>
            <w:r>
              <w:t>Lesson 10 Review</w:t>
            </w:r>
          </w:p>
        </w:tc>
      </w:tr>
      <w:tr w:rsidR="0014123C" w14:paraId="61ECFB4B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6A5243A" w14:textId="77777777" w:rsidR="009F080A" w:rsidRDefault="009F080A">
            <w:pPr>
              <w:pStyle w:val="WO-Table-Lessons"/>
            </w:pPr>
            <w:r>
              <w:t>24–25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86BB5FC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rPr>
                <w:rStyle w:val="semibold"/>
              </w:rPr>
              <w:t xml:space="preserve">Summarize the central story line of </w:t>
            </w:r>
            <w:r>
              <w:rPr>
                <w:rStyle w:val="semibold"/>
              </w:rPr>
              <w:br/>
              <w:t>the Bible.</w:t>
            </w:r>
          </w:p>
          <w:p w14:paraId="07317A7D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rPr>
                <w:rStyle w:val="semibold"/>
              </w:rPr>
              <w:t>Recite Romans 3:23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034BD25" w14:textId="77777777" w:rsidR="009F080A" w:rsidRDefault="009F080A">
            <w:pPr>
              <w:pStyle w:val="WO-Table-RMheaders"/>
            </w:pPr>
            <w:r>
              <w:t>Visuals</w:t>
            </w:r>
          </w:p>
          <w:p w14:paraId="5248DC9A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t xml:space="preserve">7 </w:t>
            </w:r>
            <w:r>
              <w:rPr>
                <w:rStyle w:val="italic"/>
              </w:rPr>
              <w:t>Creation</w:t>
            </w:r>
          </w:p>
          <w:p w14:paraId="5043E792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t xml:space="preserve">8 </w:t>
            </w:r>
            <w:r>
              <w:rPr>
                <w:rStyle w:val="italic"/>
              </w:rPr>
              <w:t>The Fall</w:t>
            </w:r>
          </w:p>
          <w:p w14:paraId="5817ADE5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t xml:space="preserve">9 </w:t>
            </w:r>
            <w:r>
              <w:rPr>
                <w:rStyle w:val="italic"/>
              </w:rPr>
              <w:t>Redemption</w:t>
            </w:r>
          </w:p>
          <w:p w14:paraId="1F770C93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t xml:space="preserve">10 </w:t>
            </w:r>
            <w:r>
              <w:rPr>
                <w:rStyle w:val="italic"/>
              </w:rPr>
              <w:t>Leaving the Garden</w:t>
            </w:r>
          </w:p>
          <w:p w14:paraId="352A29D6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t xml:space="preserve">11 </w:t>
            </w:r>
            <w:r>
              <w:rPr>
                <w:rStyle w:val="italic"/>
              </w:rPr>
              <w:t>Adam and Eve’s Family</w:t>
            </w:r>
          </w:p>
          <w:p w14:paraId="2D93C6B1" w14:textId="77777777" w:rsidR="009F080A" w:rsidRDefault="009F080A" w:rsidP="0032275E">
            <w:pPr>
              <w:pStyle w:val="2nd-RMHeader"/>
            </w:pPr>
            <w:r>
              <w:t>Worktext</w:t>
            </w:r>
          </w:p>
          <w:p w14:paraId="193A46E0" w14:textId="77777777" w:rsidR="009F080A" w:rsidRDefault="009F080A" w:rsidP="009F080A">
            <w:pPr>
              <w:pStyle w:val="WO-Table-Text-bulleted"/>
              <w:numPr>
                <w:ilvl w:val="0"/>
                <w:numId w:val="2"/>
              </w:numPr>
            </w:pPr>
            <w:r>
              <w:t>Summary Card: Week 2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BBDB94B" w14:textId="77777777" w:rsidR="009F080A" w:rsidRDefault="009F080A">
            <w:pPr>
              <w:pStyle w:val="WO-Table-Text"/>
            </w:pPr>
            <w:r>
              <w:t>Discussion</w:t>
            </w:r>
          </w:p>
          <w:p w14:paraId="687A5BBE" w14:textId="77777777" w:rsidR="009F080A" w:rsidRDefault="009F080A">
            <w:pPr>
              <w:pStyle w:val="WO-Table-Text"/>
            </w:pPr>
            <w:r>
              <w:t>Sequencing events</w:t>
            </w:r>
          </w:p>
          <w:p w14:paraId="391E7EA3" w14:textId="77777777" w:rsidR="009F080A" w:rsidRDefault="009F080A">
            <w:pPr>
              <w:pStyle w:val="WO-Table-Text"/>
            </w:pPr>
            <w:r>
              <w:t>Reciting the verse</w:t>
            </w:r>
          </w:p>
        </w:tc>
      </w:tr>
    </w:tbl>
    <w:p w14:paraId="408C8B4B" w14:textId="43D5CABB" w:rsidR="00420F18" w:rsidRDefault="00420F18"/>
    <w:p w14:paraId="7BCF4AC3" w14:textId="77777777" w:rsidR="00420F18" w:rsidRDefault="00420F18">
      <w:r>
        <w:br w:type="page"/>
      </w:r>
    </w:p>
    <w:tbl>
      <w:tblPr>
        <w:tblStyle w:val="DefaultTable"/>
        <w:tblW w:w="1018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92"/>
        <w:gridCol w:w="3420"/>
        <w:gridCol w:w="3698"/>
        <w:gridCol w:w="2172"/>
      </w:tblGrid>
      <w:tr w:rsidR="009F080A" w14:paraId="7F0C4872" w14:textId="77777777" w:rsidTr="00027A9C">
        <w:tc>
          <w:tcPr>
            <w:tcW w:w="1018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3B67DD" w14:textId="77777777" w:rsidR="009F080A" w:rsidRDefault="009F080A" w:rsidP="009F080A">
            <w:pPr>
              <w:pStyle w:val="WO-Table-WeekTitle"/>
            </w:pPr>
            <w:r>
              <w:lastRenderedPageBreak/>
              <w:t>Week 3: Noah</w:t>
            </w:r>
          </w:p>
        </w:tc>
      </w:tr>
      <w:tr w:rsidR="00027A9C" w14:paraId="26CE5AFF" w14:textId="77777777" w:rsidTr="00027A9C">
        <w:tc>
          <w:tcPr>
            <w:tcW w:w="89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9AC35" w14:textId="77777777" w:rsidR="009F080A" w:rsidRDefault="009F080A" w:rsidP="00B33787">
            <w:pPr>
              <w:pStyle w:val="WO-Table-Mainheaders"/>
            </w:pPr>
            <w:r>
              <w:t>Pages</w:t>
            </w:r>
          </w:p>
        </w:tc>
        <w:tc>
          <w:tcPr>
            <w:tcW w:w="34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903FAD" w14:textId="77777777" w:rsidR="009F080A" w:rsidRDefault="009F080A" w:rsidP="00B33787">
            <w:pPr>
              <w:pStyle w:val="WO-Table-Mainheaders"/>
            </w:pPr>
            <w:r>
              <w:t>Objectives</w:t>
            </w:r>
          </w:p>
        </w:tc>
        <w:tc>
          <w:tcPr>
            <w:tcW w:w="36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7A232" w14:textId="77777777" w:rsidR="009F080A" w:rsidRDefault="009F080A" w:rsidP="00B33787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6238B" w14:textId="77777777" w:rsidR="009F080A" w:rsidRDefault="009F080A" w:rsidP="00B33787">
            <w:pPr>
              <w:pStyle w:val="WO-Table-Mainheaders"/>
            </w:pPr>
            <w:r>
              <w:t>Assessments</w:t>
            </w:r>
          </w:p>
        </w:tc>
      </w:tr>
      <w:tr w:rsidR="009F080A" w14:paraId="7E299C70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526020D" w14:textId="77777777" w:rsidR="009F080A" w:rsidRDefault="009F080A" w:rsidP="006A3779">
            <w:pPr>
              <w:pStyle w:val="WO-Table-Lessontitle"/>
            </w:pPr>
            <w:r>
              <w:t>Lesson 11 Noah and the Flood</w:t>
            </w:r>
          </w:p>
        </w:tc>
      </w:tr>
      <w:tr w:rsidR="00027A9C" w14:paraId="0D209115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D636E39" w14:textId="77777777" w:rsidR="009F080A" w:rsidRDefault="009F080A" w:rsidP="006A3779">
            <w:pPr>
              <w:pStyle w:val="WO-Table-Lessons"/>
            </w:pPr>
            <w:r>
              <w:t>28–29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A884C2A" w14:textId="60F5FB3D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rPr>
                <w:rStyle w:val="semibold"/>
              </w:rPr>
              <w:t xml:space="preserve">Explain why God makes the rules for how to live in the world. </w:t>
            </w:r>
            <w:r>
              <w:rPr>
                <w:rStyle w:val="semibold"/>
              </w:rPr>
              <w:br/>
            </w:r>
            <w:r>
              <w:rPr>
                <w:rStyle w:val="BWS"/>
              </w:rPr>
              <w:t xml:space="preserve"> BWS</w:t>
            </w:r>
            <w:r>
              <w:rPr>
                <w:rStyle w:val="SemiboldBWS"/>
              </w:rPr>
              <w:t xml:space="preserve"> Law (explain)</w:t>
            </w:r>
          </w:p>
          <w:p w14:paraId="29DE975D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rPr>
                <w:rStyle w:val="semibold"/>
              </w:rPr>
              <w:t>Explain why God punishes sin.</w:t>
            </w:r>
          </w:p>
          <w:p w14:paraId="5B6195C9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rPr>
                <w:rStyle w:val="semibold"/>
              </w:rPr>
              <w:t>Summarize how God rescued Noah and his family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9BC3967" w14:textId="77777777" w:rsidR="009F080A" w:rsidRPr="006A3779" w:rsidRDefault="009F080A" w:rsidP="006A3779">
            <w:pPr>
              <w:pStyle w:val="WO-Table-RMheaders"/>
            </w:pPr>
            <w:r w:rsidRPr="006A3779">
              <w:t>Visuals</w:t>
            </w:r>
          </w:p>
          <w:p w14:paraId="54F30826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 xml:space="preserve">10 </w:t>
            </w:r>
            <w:r>
              <w:rPr>
                <w:rStyle w:val="italic"/>
              </w:rPr>
              <w:t>Leaving the Garden</w:t>
            </w:r>
          </w:p>
          <w:p w14:paraId="0A8C6A95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 xml:space="preserve">11 </w:t>
            </w:r>
            <w:r>
              <w:rPr>
                <w:rStyle w:val="italic"/>
              </w:rPr>
              <w:t>Adam and Eve’s Family</w:t>
            </w:r>
          </w:p>
          <w:p w14:paraId="47E18243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 xml:space="preserve">12 </w:t>
            </w:r>
            <w:r>
              <w:rPr>
                <w:rStyle w:val="italic"/>
              </w:rPr>
              <w:t>Building the Ark</w:t>
            </w:r>
          </w:p>
          <w:p w14:paraId="314F1DA8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 xml:space="preserve">13 </w:t>
            </w:r>
            <w:r>
              <w:rPr>
                <w:rStyle w:val="italic"/>
              </w:rPr>
              <w:t>Animals Go to the Ark</w:t>
            </w:r>
          </w:p>
          <w:p w14:paraId="43317D4A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 xml:space="preserve">14 </w:t>
            </w:r>
            <w:r>
              <w:rPr>
                <w:rStyle w:val="italic"/>
              </w:rPr>
              <w:t>The Flood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CA04FC1" w14:textId="77777777" w:rsidR="009F080A" w:rsidRDefault="009F080A">
            <w:pPr>
              <w:pStyle w:val="WeekOpener-NEW-WO-Table-Text"/>
            </w:pPr>
            <w:r>
              <w:t>Discussion</w:t>
            </w:r>
          </w:p>
        </w:tc>
      </w:tr>
      <w:tr w:rsidR="009F080A" w14:paraId="543CD93F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56A90AC" w14:textId="77777777" w:rsidR="009F080A" w:rsidRDefault="009F080A" w:rsidP="006A3779">
            <w:pPr>
              <w:pStyle w:val="WO-Table-Lessontitle"/>
            </w:pPr>
            <w:r>
              <w:t>Lesson 12 Noah and the Flood Activity</w:t>
            </w:r>
          </w:p>
        </w:tc>
      </w:tr>
      <w:tr w:rsidR="00027A9C" w14:paraId="76B9CD5F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D6719A8" w14:textId="77777777" w:rsidR="009F080A" w:rsidRDefault="009F080A" w:rsidP="006A3779">
            <w:pPr>
              <w:pStyle w:val="WO-Table-Lessons"/>
            </w:pPr>
            <w:r>
              <w:t>30–31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7501EB8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rPr>
                <w:rStyle w:val="semibold"/>
              </w:rPr>
              <w:t>Recall details about the ark.</w:t>
            </w:r>
          </w:p>
          <w:p w14:paraId="17B746C6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rPr>
                <w:rStyle w:val="semibold"/>
              </w:rPr>
              <w:t>Compare the ark to what Jesus does for sinners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D22C9CE" w14:textId="77777777" w:rsidR="009F080A" w:rsidRPr="006A3779" w:rsidRDefault="009F080A" w:rsidP="006A3779">
            <w:pPr>
              <w:pStyle w:val="WO-Table-RMheaders"/>
            </w:pPr>
            <w:r w:rsidRPr="006A3779">
              <w:t>Visuals</w:t>
            </w:r>
          </w:p>
          <w:p w14:paraId="6AA4E6A9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 xml:space="preserve">12 </w:t>
            </w:r>
            <w:r>
              <w:rPr>
                <w:rStyle w:val="italic"/>
              </w:rPr>
              <w:t>Building the Ark</w:t>
            </w:r>
          </w:p>
          <w:p w14:paraId="5331C0ED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 xml:space="preserve">13 </w:t>
            </w:r>
            <w:r>
              <w:rPr>
                <w:rStyle w:val="italic"/>
              </w:rPr>
              <w:t>Animals Go to the Ark</w:t>
            </w:r>
          </w:p>
          <w:p w14:paraId="36C334A4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 xml:space="preserve">14 </w:t>
            </w:r>
            <w:r>
              <w:rPr>
                <w:rStyle w:val="italic"/>
              </w:rPr>
              <w:t>The Flood</w:t>
            </w:r>
          </w:p>
          <w:p w14:paraId="79C74AAC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 xml:space="preserve">15 </w:t>
            </w:r>
            <w:r>
              <w:rPr>
                <w:rStyle w:val="italic"/>
              </w:rPr>
              <w:t>Noah’s Ark</w:t>
            </w:r>
          </w:p>
          <w:p w14:paraId="6D88932E" w14:textId="77777777" w:rsidR="009F080A" w:rsidRPr="006A3779" w:rsidRDefault="009F080A" w:rsidP="0032275E">
            <w:pPr>
              <w:pStyle w:val="2nd-RMHeader"/>
            </w:pPr>
            <w:r w:rsidRPr="0032275E">
              <w:t>Materials</w:t>
            </w:r>
          </w:p>
          <w:p w14:paraId="2B833EBA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>A video about Noah’s ark</w:t>
            </w:r>
          </w:p>
          <w:p w14:paraId="650A3884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>Blocks and pairs of small animals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426FCB7" w14:textId="77777777" w:rsidR="009F080A" w:rsidRDefault="009F080A">
            <w:pPr>
              <w:pStyle w:val="WeekOpener-NEW-WO-Table-Text"/>
            </w:pPr>
            <w:r>
              <w:t>Discussion</w:t>
            </w:r>
          </w:p>
        </w:tc>
      </w:tr>
      <w:tr w:rsidR="009F080A" w14:paraId="5507EC79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108ADFF" w14:textId="77777777" w:rsidR="009F080A" w:rsidRDefault="009F080A" w:rsidP="006A3779">
            <w:pPr>
              <w:pStyle w:val="WO-Table-Lessontitle"/>
            </w:pPr>
            <w:r>
              <w:t>Lesson 13 God’s Promise to Noah</w:t>
            </w:r>
          </w:p>
        </w:tc>
      </w:tr>
      <w:tr w:rsidR="00027A9C" w14:paraId="4DB1B843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C07B9D2" w14:textId="77777777" w:rsidR="009F080A" w:rsidRDefault="009F080A" w:rsidP="006A3779">
            <w:pPr>
              <w:pStyle w:val="WO-Table-Lessons"/>
            </w:pPr>
            <w:r>
              <w:t>32–33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F707B4A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rPr>
                <w:rStyle w:val="semibold"/>
              </w:rPr>
              <w:t>Recall God’s promise to Noah.</w:t>
            </w:r>
          </w:p>
          <w:p w14:paraId="5936A318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rPr>
                <w:rStyle w:val="semibold"/>
              </w:rPr>
              <w:t>Explain the true significance of the rainbow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01BA810" w14:textId="77777777" w:rsidR="009F080A" w:rsidRPr="006A3779" w:rsidRDefault="009F080A" w:rsidP="006A3779">
            <w:pPr>
              <w:pStyle w:val="WO-Table-RMheaders"/>
            </w:pPr>
            <w:r w:rsidRPr="006A3779">
              <w:t>Visuals</w:t>
            </w:r>
          </w:p>
          <w:p w14:paraId="600B2735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 xml:space="preserve">14 </w:t>
            </w:r>
            <w:r>
              <w:rPr>
                <w:rStyle w:val="italic"/>
              </w:rPr>
              <w:t>The Flood</w:t>
            </w:r>
          </w:p>
          <w:p w14:paraId="26EBFB57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 xml:space="preserve">15 </w:t>
            </w:r>
            <w:r>
              <w:rPr>
                <w:rStyle w:val="italic"/>
              </w:rPr>
              <w:t>Noah’s Ark</w:t>
            </w:r>
          </w:p>
          <w:p w14:paraId="4615FF56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>16</w:t>
            </w:r>
            <w:r>
              <w:rPr>
                <w:rStyle w:val="italic"/>
              </w:rPr>
              <w:t xml:space="preserve"> God’s Promise to Noah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4F17210" w14:textId="77777777" w:rsidR="009F080A" w:rsidRDefault="009F080A">
            <w:pPr>
              <w:pStyle w:val="WeekOpener-NEW-WO-Table-Text"/>
            </w:pPr>
            <w:r>
              <w:t>Discussion</w:t>
            </w:r>
          </w:p>
        </w:tc>
      </w:tr>
      <w:tr w:rsidR="009F080A" w14:paraId="56CEB4AC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5F6C41F" w14:textId="77777777" w:rsidR="009F080A" w:rsidRDefault="009F080A" w:rsidP="006A3779">
            <w:pPr>
              <w:pStyle w:val="WO-Table-Lessontitle"/>
            </w:pPr>
            <w:r>
              <w:t>Lesson 14 God’s Promise to Noah Activity</w:t>
            </w:r>
          </w:p>
        </w:tc>
      </w:tr>
      <w:tr w:rsidR="00027A9C" w14:paraId="56D0319B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2F61B67" w14:textId="77777777" w:rsidR="009F080A" w:rsidRDefault="009F080A" w:rsidP="006A3779">
            <w:pPr>
              <w:pStyle w:val="WO-Table-Lessons"/>
            </w:pPr>
            <w:r>
              <w:t>34–35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6860DFE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rPr>
                <w:rStyle w:val="semibold"/>
              </w:rPr>
              <w:t>List ways God shows His love.</w:t>
            </w:r>
          </w:p>
          <w:p w14:paraId="1FD39F5E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rPr>
                <w:rStyle w:val="semibold"/>
              </w:rPr>
              <w:t>Compose a prayer of thankfulness to God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495A7AD" w14:textId="77777777" w:rsidR="009F080A" w:rsidRPr="006A3779" w:rsidRDefault="009F080A" w:rsidP="006A3779">
            <w:pPr>
              <w:pStyle w:val="WO-Table-RMheaders"/>
            </w:pPr>
            <w:r w:rsidRPr="006A3779">
              <w:t>Visuals</w:t>
            </w:r>
          </w:p>
          <w:p w14:paraId="4C4E591C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>16</w:t>
            </w:r>
            <w:r>
              <w:rPr>
                <w:rStyle w:val="italic"/>
              </w:rPr>
              <w:t xml:space="preserve"> God’s Promise to Noah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4BD6906" w14:textId="77777777" w:rsidR="009F080A" w:rsidRDefault="009F080A">
            <w:pPr>
              <w:pStyle w:val="WeekOpener-NEW-WO-Table-Text"/>
            </w:pPr>
            <w:r>
              <w:t>Discussion</w:t>
            </w:r>
          </w:p>
          <w:p w14:paraId="217313ED" w14:textId="77777777" w:rsidR="009F080A" w:rsidRDefault="009F080A">
            <w:pPr>
              <w:pStyle w:val="WeekOpener-NEW-WO-Table-Text"/>
            </w:pPr>
            <w:r>
              <w:t>Composing a prayer</w:t>
            </w:r>
          </w:p>
        </w:tc>
      </w:tr>
      <w:tr w:rsidR="009F080A" w14:paraId="3E592585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C0BDE3B" w14:textId="77777777" w:rsidR="009F080A" w:rsidRDefault="009F080A" w:rsidP="006A3779">
            <w:pPr>
              <w:pStyle w:val="WO-Table-Lessontitle"/>
            </w:pPr>
            <w:r>
              <w:t>Lesson 15 Review</w:t>
            </w:r>
          </w:p>
        </w:tc>
      </w:tr>
      <w:tr w:rsidR="00027A9C" w14:paraId="75C513E6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D013FF8" w14:textId="77777777" w:rsidR="009F080A" w:rsidRDefault="009F080A" w:rsidP="006A3779">
            <w:pPr>
              <w:pStyle w:val="WO-Table-Lessons"/>
            </w:pPr>
            <w:r>
              <w:t>36–37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400196F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rPr>
                <w:rStyle w:val="semibold"/>
              </w:rPr>
              <w:t>Summarize the account of the Flood.</w:t>
            </w:r>
          </w:p>
          <w:p w14:paraId="02DC9969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rPr>
                <w:rStyle w:val="semibold"/>
              </w:rPr>
              <w:t>Recite Romans 6:23.</w:t>
            </w:r>
          </w:p>
          <w:p w14:paraId="63F5FBB4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rPr>
                <w:rStyle w:val="semibold"/>
              </w:rPr>
              <w:t>Relate Romans 6:23 to the account of the Flood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EC608D3" w14:textId="77777777" w:rsidR="009F080A" w:rsidRPr="006A3779" w:rsidRDefault="009F080A" w:rsidP="006A3779">
            <w:pPr>
              <w:pStyle w:val="WO-Table-RMheaders"/>
            </w:pPr>
            <w:r w:rsidRPr="006A3779">
              <w:t>Visuals</w:t>
            </w:r>
          </w:p>
          <w:p w14:paraId="3E4D6EBA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 xml:space="preserve">12 </w:t>
            </w:r>
            <w:r>
              <w:rPr>
                <w:rStyle w:val="italic"/>
              </w:rPr>
              <w:t>Building the Ark</w:t>
            </w:r>
          </w:p>
          <w:p w14:paraId="3B9DBAF3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 xml:space="preserve">13 </w:t>
            </w:r>
            <w:r>
              <w:rPr>
                <w:rStyle w:val="italic"/>
              </w:rPr>
              <w:t>Animals Go to the Ark</w:t>
            </w:r>
          </w:p>
          <w:p w14:paraId="2D19CCE7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 xml:space="preserve">14 </w:t>
            </w:r>
            <w:r>
              <w:rPr>
                <w:rStyle w:val="italic"/>
              </w:rPr>
              <w:t>The Flood</w:t>
            </w:r>
          </w:p>
          <w:p w14:paraId="51D67E7A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 xml:space="preserve">16 </w:t>
            </w:r>
            <w:r>
              <w:rPr>
                <w:rStyle w:val="italic"/>
              </w:rPr>
              <w:t>God’s Promise to Noah</w:t>
            </w:r>
          </w:p>
          <w:p w14:paraId="2CBEEFE1" w14:textId="77777777" w:rsidR="009F080A" w:rsidRPr="006A3779" w:rsidRDefault="009F080A" w:rsidP="0032275E">
            <w:pPr>
              <w:pStyle w:val="2nd-RMHeader"/>
            </w:pPr>
            <w:r w:rsidRPr="0032275E">
              <w:t>Worktext</w:t>
            </w:r>
          </w:p>
          <w:p w14:paraId="3405513F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>Noah (page 3)</w:t>
            </w:r>
          </w:p>
          <w:p w14:paraId="4B0AB4CE" w14:textId="77777777" w:rsidR="009F080A" w:rsidRDefault="009F080A">
            <w:pPr>
              <w:pStyle w:val="WeekOpener-NEW-WO-Table-Text-bulleted"/>
              <w:tabs>
                <w:tab w:val="num" w:pos="3980"/>
              </w:tabs>
            </w:pPr>
            <w:r>
              <w:t>Summary Card: Week 3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4C71148" w14:textId="77777777" w:rsidR="009F080A" w:rsidRDefault="009F080A">
            <w:pPr>
              <w:pStyle w:val="WeekOpener-NEW-WO-Table-Text"/>
            </w:pPr>
            <w:r>
              <w:t>Worktext activity</w:t>
            </w:r>
          </w:p>
          <w:p w14:paraId="13EEFE2E" w14:textId="77777777" w:rsidR="009F080A" w:rsidRDefault="009F080A">
            <w:pPr>
              <w:pStyle w:val="WeekOpener-NEW-WO-Table-Text"/>
            </w:pPr>
            <w:r>
              <w:t>Reciting the verse</w:t>
            </w:r>
          </w:p>
          <w:p w14:paraId="5299EA79" w14:textId="77777777" w:rsidR="009F080A" w:rsidRDefault="009F080A">
            <w:pPr>
              <w:pStyle w:val="WeekOpener-NEW-WO-Table-Text"/>
            </w:pPr>
            <w:r>
              <w:t>Discussion</w:t>
            </w:r>
          </w:p>
        </w:tc>
      </w:tr>
    </w:tbl>
    <w:p w14:paraId="5A740B15" w14:textId="3BB17368" w:rsidR="00420F18" w:rsidRDefault="00420F18"/>
    <w:p w14:paraId="21A53E7D" w14:textId="77777777" w:rsidR="00420F18" w:rsidRDefault="00420F18">
      <w:r>
        <w:br w:type="page"/>
      </w:r>
    </w:p>
    <w:tbl>
      <w:tblPr>
        <w:tblStyle w:val="DefaultTable"/>
        <w:tblW w:w="1018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92"/>
        <w:gridCol w:w="3420"/>
        <w:gridCol w:w="3698"/>
        <w:gridCol w:w="2172"/>
      </w:tblGrid>
      <w:tr w:rsidR="008C63AF" w14:paraId="21B9F5B9" w14:textId="77777777" w:rsidTr="00027A9C">
        <w:tc>
          <w:tcPr>
            <w:tcW w:w="1018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25444D" w14:textId="77777777" w:rsidR="008C63AF" w:rsidRDefault="008C63AF" w:rsidP="00297C79">
            <w:pPr>
              <w:pStyle w:val="WO-Table-WeekTitle"/>
            </w:pPr>
            <w:r>
              <w:lastRenderedPageBreak/>
              <w:t>Week 4: Abraham</w:t>
            </w:r>
          </w:p>
        </w:tc>
      </w:tr>
      <w:tr w:rsidR="008C63AF" w14:paraId="6E4CA9EA" w14:textId="77777777" w:rsidTr="00027A9C">
        <w:tc>
          <w:tcPr>
            <w:tcW w:w="89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147313" w14:textId="77777777" w:rsidR="008C63AF" w:rsidRDefault="008C63AF" w:rsidP="00297C79">
            <w:pPr>
              <w:pStyle w:val="WO-Table-Mainheaders"/>
            </w:pPr>
            <w:r>
              <w:t>Pages</w:t>
            </w:r>
          </w:p>
        </w:tc>
        <w:tc>
          <w:tcPr>
            <w:tcW w:w="34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F9AF0" w14:textId="77777777" w:rsidR="008C63AF" w:rsidRDefault="008C63AF" w:rsidP="00297C79">
            <w:pPr>
              <w:pStyle w:val="WO-Table-Mainheaders"/>
            </w:pPr>
            <w:r>
              <w:t>Objectives</w:t>
            </w:r>
          </w:p>
        </w:tc>
        <w:tc>
          <w:tcPr>
            <w:tcW w:w="36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37A68D" w14:textId="77777777" w:rsidR="008C63AF" w:rsidRDefault="008C63AF" w:rsidP="00297C79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D665C" w14:textId="77777777" w:rsidR="008C63AF" w:rsidRDefault="008C63AF" w:rsidP="00297C79">
            <w:pPr>
              <w:pStyle w:val="WO-Table-Mainheaders"/>
            </w:pPr>
            <w:r>
              <w:t>Assessments</w:t>
            </w:r>
          </w:p>
        </w:tc>
      </w:tr>
      <w:tr w:rsidR="008C63AF" w14:paraId="67F2A831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E1F75B0" w14:textId="77777777" w:rsidR="008C63AF" w:rsidRDefault="008C63AF" w:rsidP="00527A69">
            <w:pPr>
              <w:pStyle w:val="WO-Table-Lessontitle"/>
            </w:pPr>
            <w:r>
              <w:t>Lesson 16 God’s Promise to Abraham</w:t>
            </w:r>
          </w:p>
        </w:tc>
      </w:tr>
      <w:tr w:rsidR="008C63AF" w14:paraId="13E691F0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32B5609" w14:textId="77777777" w:rsidR="008C63AF" w:rsidRDefault="008C63AF">
            <w:pPr>
              <w:pStyle w:val="WeekOpener-NEW-WO-Table-Lessons"/>
            </w:pPr>
            <w:r>
              <w:t>40–41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090893D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rPr>
                <w:rStyle w:val="semibold"/>
              </w:rPr>
              <w:t>Recall God’s promise to Abraham.</w:t>
            </w:r>
          </w:p>
          <w:p w14:paraId="13EDA734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rPr>
                <w:rStyle w:val="semibold"/>
              </w:rPr>
              <w:t xml:space="preserve">Explain why God’s blessing to </w:t>
            </w:r>
            <w:r>
              <w:rPr>
                <w:rStyle w:val="Nobreaksemi"/>
              </w:rPr>
              <w:t xml:space="preserve">Abraham </w:t>
            </w:r>
            <w:r>
              <w:rPr>
                <w:rStyle w:val="Nobreak"/>
              </w:rPr>
              <w:t>i</w:t>
            </w:r>
            <w:r>
              <w:rPr>
                <w:rStyle w:val="semibold"/>
              </w:rPr>
              <w:t>s important.</w:t>
            </w:r>
          </w:p>
          <w:p w14:paraId="1F3438A7" w14:textId="1CF69A5F" w:rsidR="008C63AF" w:rsidRDefault="008C63AF">
            <w:pPr>
              <w:pStyle w:val="WeekOpener-NEW-WO-Table-BWStheme"/>
            </w:pPr>
            <w:r>
              <w:rPr>
                <w:rStyle w:val="BWS"/>
                <w:b w:val="0"/>
              </w:rPr>
              <w:t xml:space="preserve"> BWS</w:t>
            </w:r>
            <w:r w:rsidR="00527A69">
              <w:rPr>
                <w:rStyle w:val="BWS"/>
                <w:b w:val="0"/>
              </w:rPr>
              <w:t xml:space="preserve"> </w:t>
            </w:r>
            <w:r w:rsidRPr="00AE677F">
              <w:t>Kingdom (explain)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16E3270" w14:textId="77777777" w:rsidR="008C63AF" w:rsidRDefault="008C63AF" w:rsidP="00527A69">
            <w:pPr>
              <w:pStyle w:val="WO-Table-RMheaders"/>
            </w:pPr>
            <w:r>
              <w:t>Visuals</w:t>
            </w:r>
          </w:p>
          <w:p w14:paraId="6B91CF5F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 xml:space="preserve">16 </w:t>
            </w:r>
            <w:r>
              <w:rPr>
                <w:rStyle w:val="italic"/>
              </w:rPr>
              <w:t>God’s Promise to Noah</w:t>
            </w:r>
          </w:p>
          <w:p w14:paraId="53CD63CD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 xml:space="preserve">17 </w:t>
            </w:r>
            <w:r>
              <w:rPr>
                <w:rStyle w:val="italic"/>
              </w:rPr>
              <w:t>Abram Goes to a New Land</w:t>
            </w:r>
          </w:p>
          <w:p w14:paraId="097A85B8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 xml:space="preserve">18 </w:t>
            </w:r>
            <w:r>
              <w:rPr>
                <w:rStyle w:val="italic"/>
              </w:rPr>
              <w:t>God’s Promise to Abraham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C6899F1" w14:textId="77777777" w:rsidR="008C63AF" w:rsidRDefault="008C63AF">
            <w:pPr>
              <w:pStyle w:val="WeekOpener-NEW-WO-Table-Text"/>
            </w:pPr>
            <w:r>
              <w:t>Discussion</w:t>
            </w:r>
          </w:p>
        </w:tc>
      </w:tr>
      <w:tr w:rsidR="008C63AF" w14:paraId="3E75374D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F79606F" w14:textId="77777777" w:rsidR="008C63AF" w:rsidRDefault="008C63AF" w:rsidP="00527A69">
            <w:pPr>
              <w:pStyle w:val="WO-Table-Lessontitle"/>
            </w:pPr>
            <w:r>
              <w:t>Lesson 17 God’s Promise to Abraham Activity</w:t>
            </w:r>
          </w:p>
        </w:tc>
      </w:tr>
      <w:tr w:rsidR="008C63AF" w14:paraId="61064B48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1D7488F" w14:textId="77777777" w:rsidR="008C63AF" w:rsidRDefault="008C63AF">
            <w:pPr>
              <w:pStyle w:val="WeekOpener-NEW-WO-Table-Lessons"/>
            </w:pPr>
            <w:r>
              <w:t>42–43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B0769A5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rPr>
                <w:rStyle w:val="semibold"/>
              </w:rPr>
              <w:t xml:space="preserve">Use dramatization to role-play </w:t>
            </w:r>
            <w:r>
              <w:rPr>
                <w:rStyle w:val="Nobreaksemi"/>
              </w:rPr>
              <w:t>Abram’s</w:t>
            </w:r>
            <w:r>
              <w:rPr>
                <w:rStyle w:val="Nobreak"/>
              </w:rPr>
              <w:t xml:space="preserve"> </w:t>
            </w:r>
            <w:r>
              <w:rPr>
                <w:rStyle w:val="Nobreaksemi"/>
              </w:rPr>
              <w:t>journey</w:t>
            </w:r>
            <w:r>
              <w:rPr>
                <w:rStyle w:val="semibold"/>
              </w:rPr>
              <w:t>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66CB4A9" w14:textId="77777777" w:rsidR="008C63AF" w:rsidRDefault="008C63AF" w:rsidP="00527A69">
            <w:pPr>
              <w:pStyle w:val="WO-Table-RMheaders"/>
            </w:pPr>
            <w:r>
              <w:t>Visuals</w:t>
            </w:r>
          </w:p>
          <w:p w14:paraId="235B8971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 xml:space="preserve">17 </w:t>
            </w:r>
            <w:r>
              <w:rPr>
                <w:rStyle w:val="italic"/>
              </w:rPr>
              <w:t>Abram Goes to a New Land</w:t>
            </w:r>
          </w:p>
          <w:p w14:paraId="09B489EC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 xml:space="preserve">18 </w:t>
            </w:r>
            <w:r>
              <w:rPr>
                <w:rStyle w:val="italic"/>
              </w:rPr>
              <w:t>God’s Promise to Abraham</w:t>
            </w:r>
          </w:p>
          <w:p w14:paraId="6E1BDC5A" w14:textId="77777777" w:rsidR="008C63AF" w:rsidRDefault="008C63AF" w:rsidP="0032275E">
            <w:pPr>
              <w:pStyle w:val="2nd-RMHeader"/>
            </w:pPr>
            <w:r>
              <w:t>Materials</w:t>
            </w:r>
          </w:p>
          <w:p w14:paraId="3DE15CAF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>A video about camels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9AD864F" w14:textId="77777777" w:rsidR="008C63AF" w:rsidRDefault="008C63AF">
            <w:pPr>
              <w:pStyle w:val="WeekOpener-NEW-WO-Table-Text"/>
            </w:pPr>
            <w:r>
              <w:t>Dramatization</w:t>
            </w:r>
          </w:p>
        </w:tc>
      </w:tr>
      <w:tr w:rsidR="008C63AF" w14:paraId="3DE65B53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982E70B" w14:textId="77777777" w:rsidR="008C63AF" w:rsidRDefault="008C63AF" w:rsidP="00527A69">
            <w:pPr>
              <w:pStyle w:val="WO-Table-Lessontitle"/>
            </w:pPr>
            <w:r>
              <w:t>Lesson 18 God Keeps His Promise</w:t>
            </w:r>
          </w:p>
        </w:tc>
      </w:tr>
      <w:tr w:rsidR="008C63AF" w14:paraId="160A18A2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94A602F" w14:textId="77777777" w:rsidR="008C63AF" w:rsidRDefault="008C63AF">
            <w:pPr>
              <w:pStyle w:val="WeekOpener-NEW-WO-Table-Lessons"/>
            </w:pPr>
            <w:r>
              <w:t>44–45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558CD88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rPr>
                <w:rStyle w:val="semibold"/>
              </w:rPr>
              <w:t xml:space="preserve">Recall how God kept His promise </w:t>
            </w:r>
            <w:r>
              <w:rPr>
                <w:rStyle w:val="Nobreaksemi"/>
              </w:rPr>
              <w:t>to Abraham.</w:t>
            </w:r>
          </w:p>
          <w:p w14:paraId="7AD1A7CE" w14:textId="31E2F544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rPr>
                <w:rStyle w:val="semibold"/>
              </w:rPr>
              <w:t>Explain how to know God always keeps His promises.</w:t>
            </w:r>
            <w:r w:rsidR="00527A69">
              <w:rPr>
                <w:rStyle w:val="semibold"/>
              </w:rPr>
              <w:t xml:space="preserve"> </w:t>
            </w:r>
            <w:r>
              <w:rPr>
                <w:rStyle w:val="BWS"/>
              </w:rPr>
              <w:t>BWS</w:t>
            </w:r>
            <w:r w:rsidR="00527A69">
              <w:rPr>
                <w:rStyle w:val="BWS"/>
              </w:rPr>
              <w:t xml:space="preserve"> </w:t>
            </w:r>
            <w:r>
              <w:rPr>
                <w:rStyle w:val="SemiboldBWS"/>
              </w:rPr>
              <w:t>Glory (explain)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81F7C07" w14:textId="77777777" w:rsidR="008C63AF" w:rsidRDefault="008C63AF" w:rsidP="00527A69">
            <w:pPr>
              <w:pStyle w:val="WO-Table-RMheaders"/>
            </w:pPr>
            <w:r>
              <w:t>Visuals</w:t>
            </w:r>
          </w:p>
          <w:p w14:paraId="4AE5EB7D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 xml:space="preserve">18 </w:t>
            </w:r>
            <w:r>
              <w:rPr>
                <w:rStyle w:val="italic"/>
              </w:rPr>
              <w:t>God’s Promise to Abraham</w:t>
            </w:r>
          </w:p>
          <w:p w14:paraId="7187F72B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 xml:space="preserve">19 </w:t>
            </w:r>
            <w:r>
              <w:rPr>
                <w:rStyle w:val="italic"/>
              </w:rPr>
              <w:t>Sarah Laughs</w:t>
            </w:r>
          </w:p>
          <w:p w14:paraId="082227E2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 xml:space="preserve">20 </w:t>
            </w:r>
            <w:r>
              <w:rPr>
                <w:rStyle w:val="italic"/>
              </w:rPr>
              <w:t>God Keeps His Promise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160B4F0" w14:textId="77777777" w:rsidR="008C63AF" w:rsidRDefault="008C63AF">
            <w:pPr>
              <w:pStyle w:val="WeekOpener-NEW-WO-Table-Text"/>
            </w:pPr>
            <w:r>
              <w:t>Discussion</w:t>
            </w:r>
          </w:p>
        </w:tc>
      </w:tr>
      <w:tr w:rsidR="008C63AF" w14:paraId="1DF895D0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C5FB03B" w14:textId="77777777" w:rsidR="008C63AF" w:rsidRDefault="008C63AF" w:rsidP="00527A69">
            <w:pPr>
              <w:pStyle w:val="WO-Table-Lessontitle"/>
            </w:pPr>
            <w:r>
              <w:t>Lesson 19 God Keeps His Promise Activity</w:t>
            </w:r>
          </w:p>
        </w:tc>
      </w:tr>
      <w:tr w:rsidR="008C63AF" w14:paraId="7A6B6F1D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497FFE3" w14:textId="77777777" w:rsidR="008C63AF" w:rsidRDefault="008C63AF">
            <w:pPr>
              <w:pStyle w:val="WeekOpener-NEW-WO-Table-Lessons"/>
            </w:pPr>
            <w:r>
              <w:t>46–47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6409190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rPr>
                <w:rStyle w:val="semibold"/>
              </w:rPr>
              <w:t>Retell the story of God’s providing a child to Abraham and Sarah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61D22F1" w14:textId="77777777" w:rsidR="008C63AF" w:rsidRDefault="008C63AF" w:rsidP="00527A69">
            <w:pPr>
              <w:pStyle w:val="WO-Table-RMheaders"/>
            </w:pPr>
            <w:r>
              <w:t>Visuals</w:t>
            </w:r>
          </w:p>
          <w:p w14:paraId="06D26B65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 xml:space="preserve">19 </w:t>
            </w:r>
            <w:r>
              <w:rPr>
                <w:rStyle w:val="italic"/>
              </w:rPr>
              <w:t>Sarah Laughs</w:t>
            </w:r>
          </w:p>
          <w:p w14:paraId="516EAE20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 xml:space="preserve">20 </w:t>
            </w:r>
            <w:r>
              <w:rPr>
                <w:rStyle w:val="italic"/>
              </w:rPr>
              <w:t>God Keeps His Promise</w:t>
            </w:r>
          </w:p>
          <w:p w14:paraId="1E1AD074" w14:textId="77777777" w:rsidR="008C63AF" w:rsidRDefault="008C63AF" w:rsidP="0032275E">
            <w:pPr>
              <w:pStyle w:val="2nd-RMHeader"/>
            </w:pPr>
            <w:r>
              <w:t>Worktext</w:t>
            </w:r>
          </w:p>
          <w:p w14:paraId="05BBA8EB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>God Keeps His Promise (pages 4–5)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B4BEA62" w14:textId="77777777" w:rsidR="008C63AF" w:rsidRDefault="008C63AF">
            <w:pPr>
              <w:pStyle w:val="WeekOpener-NEW-WO-Table-Text"/>
            </w:pPr>
            <w:r>
              <w:t>Worktext activity</w:t>
            </w:r>
          </w:p>
        </w:tc>
      </w:tr>
      <w:tr w:rsidR="008C63AF" w14:paraId="448E1AED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692B09D" w14:textId="77777777" w:rsidR="008C63AF" w:rsidRDefault="008C63AF" w:rsidP="00527A69">
            <w:pPr>
              <w:pStyle w:val="WO-Table-Lessontitle"/>
            </w:pPr>
            <w:r>
              <w:t>Lesson 20 Review</w:t>
            </w:r>
          </w:p>
        </w:tc>
      </w:tr>
      <w:tr w:rsidR="008C63AF" w14:paraId="4F053051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AABD02A" w14:textId="77777777" w:rsidR="008C63AF" w:rsidRDefault="008C63AF">
            <w:pPr>
              <w:pStyle w:val="WeekOpener-NEW-WO-Table-Lessons"/>
            </w:pPr>
            <w:r>
              <w:t>48–49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C5D9B79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rPr>
                <w:rStyle w:val="semibold"/>
              </w:rPr>
              <w:t>Recite Proverbs 3:5.</w:t>
            </w:r>
          </w:p>
          <w:p w14:paraId="3E223DFC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rPr>
                <w:rStyle w:val="semibold"/>
              </w:rPr>
              <w:t xml:space="preserve">Summarize how God kept His </w:t>
            </w:r>
            <w:r>
              <w:rPr>
                <w:rStyle w:val="Nobreaksemi"/>
              </w:rPr>
              <w:t xml:space="preserve">promises </w:t>
            </w:r>
            <w:r>
              <w:rPr>
                <w:rStyle w:val="semibold"/>
              </w:rPr>
              <w:t>to Abraham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2B0BBE5" w14:textId="77777777" w:rsidR="008C63AF" w:rsidRDefault="008C63AF" w:rsidP="00527A69">
            <w:pPr>
              <w:pStyle w:val="WO-Table-RMheaders"/>
            </w:pPr>
            <w:r>
              <w:t>Visuals</w:t>
            </w:r>
          </w:p>
          <w:p w14:paraId="112527BF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 xml:space="preserve">17 </w:t>
            </w:r>
            <w:r>
              <w:rPr>
                <w:rStyle w:val="italic"/>
              </w:rPr>
              <w:t>Abram Goes to a New Land</w:t>
            </w:r>
          </w:p>
          <w:p w14:paraId="59727EE9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 xml:space="preserve">18 </w:t>
            </w:r>
            <w:r>
              <w:rPr>
                <w:rStyle w:val="italic"/>
              </w:rPr>
              <w:t>God’s Promise to Abraham</w:t>
            </w:r>
          </w:p>
          <w:p w14:paraId="187B9726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 xml:space="preserve">19 </w:t>
            </w:r>
            <w:r>
              <w:rPr>
                <w:rStyle w:val="italic"/>
              </w:rPr>
              <w:t>Sarah Laughs</w:t>
            </w:r>
          </w:p>
          <w:p w14:paraId="586252DD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 xml:space="preserve">20 </w:t>
            </w:r>
            <w:r>
              <w:rPr>
                <w:rStyle w:val="italic"/>
              </w:rPr>
              <w:t>God Keeps His Promise</w:t>
            </w:r>
          </w:p>
          <w:p w14:paraId="4F11BBC1" w14:textId="77777777" w:rsidR="008C63AF" w:rsidRDefault="008C63AF" w:rsidP="0032275E">
            <w:pPr>
              <w:pStyle w:val="2nd-RMHeader"/>
            </w:pPr>
            <w:r>
              <w:t>Worktext</w:t>
            </w:r>
          </w:p>
          <w:p w14:paraId="765CC249" w14:textId="77777777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>Summary Card: Week 4</w:t>
            </w:r>
          </w:p>
          <w:p w14:paraId="5F966F4A" w14:textId="77777777" w:rsidR="008C63AF" w:rsidRDefault="008C63AF" w:rsidP="0032275E">
            <w:pPr>
              <w:pStyle w:val="2nd-RMHeader"/>
            </w:pPr>
            <w:r w:rsidRPr="0032275E">
              <w:t>Materials</w:t>
            </w:r>
          </w:p>
          <w:p w14:paraId="293864FE" w14:textId="3D9FA671" w:rsidR="008C63AF" w:rsidRDefault="008C63AF" w:rsidP="008C63AF">
            <w:pPr>
              <w:pStyle w:val="WeekOpener-NEW-WO-Table-Text-bulleted"/>
              <w:numPr>
                <w:ilvl w:val="0"/>
                <w:numId w:val="4"/>
              </w:numPr>
            </w:pPr>
            <w:r>
              <w:t xml:space="preserve">List of God’s promises to Abraham from </w:t>
            </w:r>
            <w:r w:rsidR="00E616B8">
              <w:br/>
            </w:r>
            <w:r>
              <w:t>Lesson 19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3872875" w14:textId="77777777" w:rsidR="008C63AF" w:rsidRDefault="008C63AF">
            <w:pPr>
              <w:pStyle w:val="WeekOpener-NEW-WO-Table-Text"/>
            </w:pPr>
            <w:r>
              <w:t>Reciting the verse</w:t>
            </w:r>
          </w:p>
          <w:p w14:paraId="2327F596" w14:textId="77777777" w:rsidR="008C63AF" w:rsidRDefault="008C63AF">
            <w:pPr>
              <w:pStyle w:val="WeekOpener-NEW-WO-Table-Text"/>
            </w:pPr>
            <w:r>
              <w:t>Participating in a game</w:t>
            </w:r>
          </w:p>
        </w:tc>
      </w:tr>
    </w:tbl>
    <w:p w14:paraId="5B5B15DA" w14:textId="54883540" w:rsidR="00420F18" w:rsidRDefault="00420F18"/>
    <w:p w14:paraId="086FBB62" w14:textId="77777777" w:rsidR="00420F18" w:rsidRDefault="00420F18">
      <w:r>
        <w:br w:type="page"/>
      </w:r>
    </w:p>
    <w:tbl>
      <w:tblPr>
        <w:tblStyle w:val="DefaultTable"/>
        <w:tblW w:w="1018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92"/>
        <w:gridCol w:w="3420"/>
        <w:gridCol w:w="3698"/>
        <w:gridCol w:w="2172"/>
      </w:tblGrid>
      <w:tr w:rsidR="00251A64" w14:paraId="348D7EE0" w14:textId="77777777" w:rsidTr="00027A9C">
        <w:tc>
          <w:tcPr>
            <w:tcW w:w="1018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378CA" w14:textId="77777777" w:rsidR="00251A64" w:rsidRDefault="00251A64" w:rsidP="00297C79">
            <w:pPr>
              <w:pStyle w:val="WO-Table-WeekTitle"/>
            </w:pPr>
            <w:r>
              <w:lastRenderedPageBreak/>
              <w:t>Week 5: Isaac and Jacob</w:t>
            </w:r>
          </w:p>
        </w:tc>
      </w:tr>
      <w:tr w:rsidR="00251A64" w14:paraId="26B7FE42" w14:textId="77777777" w:rsidTr="00027A9C">
        <w:tc>
          <w:tcPr>
            <w:tcW w:w="89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938A2" w14:textId="77777777" w:rsidR="00251A64" w:rsidRDefault="00251A64" w:rsidP="00297C79">
            <w:pPr>
              <w:pStyle w:val="WO-Table-Mainheaders"/>
            </w:pPr>
            <w:r>
              <w:t>Pages</w:t>
            </w:r>
          </w:p>
        </w:tc>
        <w:tc>
          <w:tcPr>
            <w:tcW w:w="34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E7B5A" w14:textId="77777777" w:rsidR="00251A64" w:rsidRDefault="00251A64" w:rsidP="00297C79">
            <w:pPr>
              <w:pStyle w:val="WO-Table-Mainheaders"/>
            </w:pPr>
            <w:r>
              <w:t>Objectives</w:t>
            </w:r>
          </w:p>
        </w:tc>
        <w:tc>
          <w:tcPr>
            <w:tcW w:w="36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EFB62" w14:textId="77777777" w:rsidR="00251A64" w:rsidRDefault="00251A64" w:rsidP="00297C79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EABF8" w14:textId="77777777" w:rsidR="00251A64" w:rsidRDefault="00251A64" w:rsidP="00297C79">
            <w:pPr>
              <w:pStyle w:val="WO-Table-Mainheaders"/>
            </w:pPr>
            <w:r>
              <w:t>Assessments</w:t>
            </w:r>
          </w:p>
        </w:tc>
      </w:tr>
      <w:tr w:rsidR="00251A64" w14:paraId="0DDFF40D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BA1EBCC" w14:textId="77777777" w:rsidR="00251A64" w:rsidRDefault="00251A64" w:rsidP="00527A69">
            <w:pPr>
              <w:pStyle w:val="WO-Table-Lessontitle"/>
            </w:pPr>
            <w:r>
              <w:t>Lesson 21 Isaac and Rebekah</w:t>
            </w:r>
          </w:p>
        </w:tc>
      </w:tr>
      <w:tr w:rsidR="00251A64" w14:paraId="7F33C2FC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3A2470D" w14:textId="77777777" w:rsidR="00251A64" w:rsidRDefault="00251A64">
            <w:pPr>
              <w:pStyle w:val="WeekOpener-NEW-WO-Table-Lessons"/>
            </w:pPr>
            <w:r>
              <w:t>52–53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38C9DA1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rPr>
                <w:rStyle w:val="semibold"/>
              </w:rPr>
              <w:t>Recall why the servant traveled to find a wife for Isaac.</w:t>
            </w:r>
          </w:p>
          <w:p w14:paraId="24881683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rPr>
                <w:rStyle w:val="semibold"/>
              </w:rPr>
              <w:t>Summarize what the servant asked God to do.</w:t>
            </w:r>
          </w:p>
          <w:p w14:paraId="13D45E15" w14:textId="07930782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rPr>
                <w:rStyle w:val="semibold"/>
              </w:rPr>
              <w:t>Explain how God answered the servant’s prayer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52A11D6" w14:textId="77777777" w:rsidR="00251A64" w:rsidRDefault="00251A64" w:rsidP="00523CA2">
            <w:pPr>
              <w:pStyle w:val="WO-Table-RMheaders"/>
            </w:pPr>
            <w:r>
              <w:t>Visuals</w:t>
            </w:r>
          </w:p>
          <w:p w14:paraId="49FB2026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t xml:space="preserve">20 </w:t>
            </w:r>
            <w:r>
              <w:rPr>
                <w:rStyle w:val="italic"/>
              </w:rPr>
              <w:t>God Keeps His Promise</w:t>
            </w:r>
          </w:p>
          <w:p w14:paraId="420D30BD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t xml:space="preserve">21 </w:t>
            </w:r>
            <w:r>
              <w:rPr>
                <w:rStyle w:val="italic"/>
              </w:rPr>
              <w:t>The Servant and Rebekah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F13A1D3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5B7D887F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FCC4B9B" w14:textId="77777777" w:rsidR="00251A64" w:rsidRDefault="00251A64" w:rsidP="00527A69">
            <w:pPr>
              <w:pStyle w:val="WO-Table-Lessontitle"/>
            </w:pPr>
            <w:r>
              <w:t>Lesson 22 Isaac and Rebekah Activity</w:t>
            </w:r>
          </w:p>
        </w:tc>
      </w:tr>
      <w:tr w:rsidR="00251A64" w14:paraId="5D0E2983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9EA4E78" w14:textId="77777777" w:rsidR="00251A64" w:rsidRDefault="00251A64">
            <w:pPr>
              <w:pStyle w:val="WeekOpener-NEW-WO-Table-Lessons"/>
            </w:pPr>
            <w:r>
              <w:t>54–55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CD145BC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rPr>
                <w:rStyle w:val="semibold"/>
              </w:rPr>
              <w:t>Explain how God provided a wife for Isaac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36D05C0" w14:textId="77777777" w:rsidR="00251A64" w:rsidRDefault="00251A64" w:rsidP="00523CA2">
            <w:pPr>
              <w:pStyle w:val="WO-Table-RMheaders"/>
            </w:pPr>
            <w:r>
              <w:t>Visuals</w:t>
            </w:r>
          </w:p>
          <w:p w14:paraId="38828964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t xml:space="preserve">21 </w:t>
            </w:r>
            <w:r>
              <w:rPr>
                <w:rStyle w:val="italic"/>
              </w:rPr>
              <w:t>The Servant and Rebekah</w:t>
            </w:r>
          </w:p>
          <w:p w14:paraId="02DD97E0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0A1817FD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t>Isaac and Rebekah (page 6)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95CED73" w14:textId="77777777" w:rsidR="00251A64" w:rsidRDefault="00251A64">
            <w:pPr>
              <w:pStyle w:val="WeekOpener-NEW-WO-Table-Text"/>
            </w:pPr>
            <w:r>
              <w:t>Worktext activity</w:t>
            </w:r>
          </w:p>
        </w:tc>
      </w:tr>
      <w:tr w:rsidR="00251A64" w14:paraId="63C5CB2C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35B61DB" w14:textId="77777777" w:rsidR="00251A64" w:rsidRDefault="00251A64" w:rsidP="00527A69">
            <w:pPr>
              <w:pStyle w:val="WO-Table-Lessontitle"/>
            </w:pPr>
            <w:r>
              <w:t>Lesson 23 Jacob and Esau</w:t>
            </w:r>
          </w:p>
        </w:tc>
      </w:tr>
      <w:tr w:rsidR="00251A64" w14:paraId="52BED647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610552A" w14:textId="77777777" w:rsidR="00251A64" w:rsidRDefault="00251A64">
            <w:pPr>
              <w:pStyle w:val="WeekOpener-NEW-WO-Table-Lessons"/>
            </w:pPr>
            <w:r>
              <w:t>56–57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BA0019A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rPr>
                <w:rStyle w:val="semibold"/>
              </w:rPr>
              <w:t>Compare and contrast Jacob and Esau.</w:t>
            </w:r>
          </w:p>
          <w:p w14:paraId="346A4684" w14:textId="07E8B20A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rPr>
                <w:rStyle w:val="semibold"/>
              </w:rPr>
              <w:t>Evaluate Esau’s choice to sell his birthright.</w:t>
            </w:r>
            <w:r w:rsidR="00527A69">
              <w:rPr>
                <w:rStyle w:val="semibold"/>
              </w:rPr>
              <w:t xml:space="preserve"> </w:t>
            </w:r>
            <w:r>
              <w:rPr>
                <w:rStyle w:val="BWS"/>
              </w:rPr>
              <w:t>BWS</w:t>
            </w:r>
            <w:r w:rsidR="00527A69">
              <w:rPr>
                <w:rStyle w:val="BWS"/>
              </w:rPr>
              <w:t xml:space="preserve"> </w:t>
            </w:r>
            <w:r w:rsidRPr="007B40AF">
              <w:rPr>
                <w:rStyle w:val="SemiboldBWS"/>
              </w:rPr>
              <w:t>Glory (evaluate)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C1FFA10" w14:textId="77777777" w:rsidR="00251A64" w:rsidRDefault="00251A64" w:rsidP="00523CA2">
            <w:pPr>
              <w:pStyle w:val="WO-Table-RMheaders"/>
            </w:pPr>
            <w:r>
              <w:t>Visuals</w:t>
            </w:r>
          </w:p>
          <w:p w14:paraId="21C915ED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t xml:space="preserve">21 </w:t>
            </w:r>
            <w:r>
              <w:rPr>
                <w:rStyle w:val="italic"/>
              </w:rPr>
              <w:t>The Servant and Rebekah</w:t>
            </w:r>
          </w:p>
          <w:p w14:paraId="3A5ADDF8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t>22</w:t>
            </w:r>
            <w:r>
              <w:rPr>
                <w:rStyle w:val="italic"/>
              </w:rPr>
              <w:t xml:space="preserve"> Isaac and Rebekah</w:t>
            </w:r>
          </w:p>
          <w:p w14:paraId="4B0247C3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t xml:space="preserve">23 </w:t>
            </w:r>
            <w:r>
              <w:rPr>
                <w:rStyle w:val="italic"/>
              </w:rPr>
              <w:t>Jacob and Esau</w:t>
            </w:r>
            <w:r>
              <w:t xml:space="preserve"> 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187E76C" w14:textId="77777777" w:rsidR="00251A64" w:rsidRDefault="00251A64">
            <w:pPr>
              <w:pStyle w:val="WeekOpener-NEW-WO-Table-Text"/>
            </w:pPr>
            <w:r>
              <w:t xml:space="preserve">T-Chart </w:t>
            </w:r>
          </w:p>
          <w:p w14:paraId="45C5DD12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74DEA9B8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E2F3A5B" w14:textId="77777777" w:rsidR="00251A64" w:rsidRDefault="00251A64" w:rsidP="00527A69">
            <w:pPr>
              <w:pStyle w:val="WO-Table-Lessontitle"/>
            </w:pPr>
            <w:r>
              <w:t>Lesson 24 Jacob and Esau Activity</w:t>
            </w:r>
          </w:p>
        </w:tc>
      </w:tr>
      <w:tr w:rsidR="00251A64" w14:paraId="282689BC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D21F101" w14:textId="77777777" w:rsidR="00251A64" w:rsidRDefault="00251A64">
            <w:pPr>
              <w:pStyle w:val="WeekOpener-NEW-WO-Table-Lessons"/>
            </w:pPr>
            <w:r>
              <w:t>58–59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A278243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rPr>
                <w:rStyle w:val="semibold"/>
              </w:rPr>
              <w:t>Retell the story of Jacob and Esau.</w:t>
            </w:r>
          </w:p>
          <w:p w14:paraId="18BD2872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rPr>
                <w:rStyle w:val="semibold"/>
              </w:rPr>
              <w:t>Apply making correct choices to his or her own life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BC56AAB" w14:textId="77777777" w:rsidR="00251A64" w:rsidRDefault="00251A64" w:rsidP="00523CA2">
            <w:pPr>
              <w:pStyle w:val="WO-Table-RMheaders"/>
            </w:pPr>
            <w:r>
              <w:t>Visuals</w:t>
            </w:r>
          </w:p>
          <w:p w14:paraId="4F99E003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t>22</w:t>
            </w:r>
            <w:r>
              <w:rPr>
                <w:rStyle w:val="italic"/>
              </w:rPr>
              <w:t xml:space="preserve"> Isaac and Rebekah</w:t>
            </w:r>
          </w:p>
          <w:p w14:paraId="5D33AE47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t xml:space="preserve">23 </w:t>
            </w:r>
            <w:r>
              <w:rPr>
                <w:rStyle w:val="italic"/>
              </w:rPr>
              <w:t>Jacob and Esau</w:t>
            </w:r>
          </w:p>
          <w:p w14:paraId="22B1B5CF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16987BC7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t>Jacob and Esau (pages 7–8)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2D12FE5" w14:textId="77777777" w:rsidR="00251A64" w:rsidRDefault="00251A64">
            <w:pPr>
              <w:pStyle w:val="WeekOpener-NEW-WO-Table-Text"/>
            </w:pPr>
            <w:r>
              <w:t>Worktext activity</w:t>
            </w:r>
          </w:p>
          <w:p w14:paraId="5E2763A5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3BEB6170" w14:textId="77777777" w:rsidTr="00027A9C"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97EAE23" w14:textId="77777777" w:rsidR="00251A64" w:rsidRDefault="00251A64" w:rsidP="00527A69">
            <w:pPr>
              <w:pStyle w:val="WO-Table-Lessontitle"/>
            </w:pPr>
            <w:r>
              <w:t>Lesson 25 Review</w:t>
            </w:r>
          </w:p>
        </w:tc>
      </w:tr>
      <w:tr w:rsidR="00251A64" w14:paraId="0423AB67" w14:textId="77777777" w:rsidTr="00027A9C"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005CEAB" w14:textId="77777777" w:rsidR="00251A64" w:rsidRDefault="00251A64">
            <w:pPr>
              <w:pStyle w:val="WeekOpener-NEW-WO-Table-Lessons"/>
            </w:pPr>
            <w:r>
              <w:t>60–61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9D64CD1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rPr>
                <w:rStyle w:val="semibold"/>
              </w:rPr>
              <w:t>Recite Proverbs 3:6.</w:t>
            </w:r>
          </w:p>
          <w:p w14:paraId="7D4DA778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rPr>
                <w:rStyle w:val="semibold"/>
              </w:rPr>
              <w:t>Evaluate the actions of Abraham’s servant and of Esau in relation to Proverbs 3:6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71E939E" w14:textId="77777777" w:rsidR="00251A64" w:rsidRDefault="00251A64" w:rsidP="00523CA2">
            <w:pPr>
              <w:pStyle w:val="WO-Table-RMheaders"/>
            </w:pPr>
            <w:r>
              <w:t>Visuals</w:t>
            </w:r>
          </w:p>
          <w:p w14:paraId="5B11D2F6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t xml:space="preserve">21 </w:t>
            </w:r>
            <w:r>
              <w:rPr>
                <w:rStyle w:val="italic"/>
              </w:rPr>
              <w:t>The Servant and Rebekah</w:t>
            </w:r>
          </w:p>
          <w:p w14:paraId="55D71AE8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t>22</w:t>
            </w:r>
            <w:r>
              <w:rPr>
                <w:rStyle w:val="italic"/>
              </w:rPr>
              <w:t xml:space="preserve"> Isaac and Rebekah</w:t>
            </w:r>
          </w:p>
          <w:p w14:paraId="38301391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t xml:space="preserve">23 </w:t>
            </w:r>
            <w:r>
              <w:rPr>
                <w:rStyle w:val="italic"/>
              </w:rPr>
              <w:t>Jacob and Esau</w:t>
            </w:r>
            <w:r>
              <w:t xml:space="preserve"> </w:t>
            </w:r>
          </w:p>
          <w:p w14:paraId="276B80FD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62401F2F" w14:textId="77777777" w:rsidR="00251A64" w:rsidRDefault="00251A64" w:rsidP="00251A64">
            <w:pPr>
              <w:pStyle w:val="WeekOpener-NEW-WO-Table-Text-bulleted"/>
              <w:numPr>
                <w:ilvl w:val="0"/>
                <w:numId w:val="5"/>
              </w:numPr>
            </w:pPr>
            <w:r>
              <w:t>Summary Card: Week 5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0F92D88" w14:textId="77777777" w:rsidR="00251A64" w:rsidRDefault="00251A64">
            <w:pPr>
              <w:pStyle w:val="WeekOpener-NEW-WO-Table-Text"/>
            </w:pPr>
            <w:r>
              <w:t>Reciting the verse</w:t>
            </w:r>
          </w:p>
          <w:p w14:paraId="0254A3FC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</w:tbl>
    <w:p w14:paraId="22971ADC" w14:textId="39698731" w:rsidR="00420F18" w:rsidRDefault="00420F18"/>
    <w:p w14:paraId="2074463C" w14:textId="77777777" w:rsidR="00420F18" w:rsidRDefault="00420F18">
      <w:r>
        <w:br w:type="page"/>
      </w:r>
    </w:p>
    <w:tbl>
      <w:tblPr>
        <w:tblStyle w:val="DefaultTable"/>
        <w:tblW w:w="1020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92"/>
        <w:gridCol w:w="3420"/>
        <w:gridCol w:w="3718"/>
        <w:gridCol w:w="2170"/>
      </w:tblGrid>
      <w:tr w:rsidR="00251A64" w14:paraId="7A9CBDCB" w14:textId="77777777" w:rsidTr="00420F18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5034F" w14:textId="77777777" w:rsidR="00251A64" w:rsidRDefault="00251A64">
            <w:pPr>
              <w:pStyle w:val="WO-Table-WeekTitle"/>
            </w:pPr>
            <w:r>
              <w:lastRenderedPageBreak/>
              <w:t>Week 6: Joseph</w:t>
            </w:r>
          </w:p>
        </w:tc>
      </w:tr>
      <w:tr w:rsidR="00251A64" w14:paraId="68EDCDBD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A1B9D" w14:textId="77777777" w:rsidR="00251A64" w:rsidRDefault="00251A64">
            <w:pPr>
              <w:pStyle w:val="WO-Table-Mainheaders"/>
            </w:pPr>
            <w:r>
              <w:t>Pages</w:t>
            </w:r>
          </w:p>
        </w:tc>
        <w:tc>
          <w:tcPr>
            <w:tcW w:w="34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725470" w14:textId="77777777" w:rsidR="00251A64" w:rsidRDefault="00251A64">
            <w:pPr>
              <w:pStyle w:val="WO-Table-Mainheaders"/>
            </w:pPr>
            <w:r>
              <w:t>Objectives</w:t>
            </w:r>
          </w:p>
        </w:tc>
        <w:tc>
          <w:tcPr>
            <w:tcW w:w="37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E36EF" w14:textId="77777777" w:rsidR="00251A64" w:rsidRDefault="00251A64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E5E8C" w14:textId="77777777" w:rsidR="00251A64" w:rsidRDefault="00251A64">
            <w:pPr>
              <w:pStyle w:val="WO-Table-Mainheaders"/>
            </w:pPr>
            <w:r>
              <w:t>Assessments</w:t>
            </w:r>
          </w:p>
        </w:tc>
      </w:tr>
      <w:tr w:rsidR="00251A64" w14:paraId="00495C06" w14:textId="77777777" w:rsidTr="00420F18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5FAC44C" w14:textId="77777777" w:rsidR="00251A64" w:rsidRDefault="00251A64">
            <w:pPr>
              <w:pStyle w:val="WO-Table-Lessontitle"/>
            </w:pPr>
            <w:r>
              <w:t>Lesson 26 Joseph Trusts God</w:t>
            </w:r>
          </w:p>
        </w:tc>
      </w:tr>
      <w:tr w:rsidR="00251A64" w14:paraId="28609ACD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95BFF70" w14:textId="77777777" w:rsidR="00251A64" w:rsidRDefault="00251A64">
            <w:pPr>
              <w:pStyle w:val="WO-Table-Lessons"/>
            </w:pPr>
            <w:r>
              <w:t>64–65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9633A6F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rPr>
                <w:rStyle w:val="semibold"/>
              </w:rPr>
              <w:t>Summarize how Joseph’s brothers treated Joseph.</w:t>
            </w:r>
          </w:p>
          <w:p w14:paraId="6EC5BF38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rPr>
                <w:rStyle w:val="semibold"/>
              </w:rPr>
              <w:t>Evaluate Joseph’s choices in Egypt.</w:t>
            </w:r>
          </w:p>
          <w:p w14:paraId="3345C659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rPr>
                <w:rStyle w:val="semibold"/>
              </w:rPr>
              <w:t>Explain how God took care of Joseph.</w:t>
            </w:r>
          </w:p>
        </w:tc>
        <w:tc>
          <w:tcPr>
            <w:tcW w:w="371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6D719AE" w14:textId="77777777" w:rsidR="00251A64" w:rsidRDefault="00251A64">
            <w:pPr>
              <w:pStyle w:val="WO-Table-RMheaders"/>
            </w:pPr>
            <w:r>
              <w:t>Visuals</w:t>
            </w:r>
          </w:p>
          <w:p w14:paraId="5500D76A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 xml:space="preserve">18 </w:t>
            </w:r>
            <w:r>
              <w:rPr>
                <w:rStyle w:val="italic"/>
              </w:rPr>
              <w:t>God’s Promise to Abraham</w:t>
            </w:r>
          </w:p>
          <w:p w14:paraId="1C54E7FC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 xml:space="preserve">20 </w:t>
            </w:r>
            <w:r>
              <w:rPr>
                <w:rStyle w:val="italic"/>
              </w:rPr>
              <w:t>God Keeps His Promise</w:t>
            </w:r>
          </w:p>
          <w:p w14:paraId="0054664C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 xml:space="preserve">22 </w:t>
            </w:r>
            <w:r>
              <w:rPr>
                <w:rStyle w:val="italic"/>
              </w:rPr>
              <w:t>Isaac and Rebekah</w:t>
            </w:r>
          </w:p>
          <w:p w14:paraId="40E52A7B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 xml:space="preserve">24 </w:t>
            </w:r>
            <w:r>
              <w:rPr>
                <w:rStyle w:val="italic"/>
              </w:rPr>
              <w:t>Joseph’s Brothers</w:t>
            </w:r>
          </w:p>
          <w:p w14:paraId="329B855B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 xml:space="preserve">25 </w:t>
            </w:r>
            <w:r>
              <w:rPr>
                <w:rStyle w:val="italic"/>
              </w:rPr>
              <w:t>Joseph Trusts God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357BFAA" w14:textId="77777777" w:rsidR="00251A64" w:rsidRDefault="00251A64">
            <w:pPr>
              <w:pStyle w:val="WO-Table-Text"/>
            </w:pPr>
            <w:r>
              <w:t>Discussion</w:t>
            </w:r>
          </w:p>
        </w:tc>
      </w:tr>
      <w:tr w:rsidR="00251A64" w14:paraId="59AE6A91" w14:textId="77777777" w:rsidTr="00420F18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D1F6D3C" w14:textId="77777777" w:rsidR="00251A64" w:rsidRDefault="00251A64">
            <w:pPr>
              <w:pStyle w:val="WO-Table-Lessontitle"/>
            </w:pPr>
            <w:r>
              <w:t>Lesson 27 Joseph Trusts God Activity</w:t>
            </w:r>
          </w:p>
        </w:tc>
      </w:tr>
      <w:tr w:rsidR="00251A64" w14:paraId="00F4327D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33B195D" w14:textId="77777777" w:rsidR="00251A64" w:rsidRDefault="00251A64">
            <w:pPr>
              <w:pStyle w:val="WO-Table-Lessons"/>
            </w:pPr>
            <w:r>
              <w:t>66–67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D48D2B6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rPr>
                <w:rStyle w:val="semibold"/>
              </w:rPr>
              <w:t>Recall how Joseph trusted God.</w:t>
            </w:r>
          </w:p>
        </w:tc>
        <w:tc>
          <w:tcPr>
            <w:tcW w:w="371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DC8665C" w14:textId="77777777" w:rsidR="00251A64" w:rsidRDefault="00251A64">
            <w:pPr>
              <w:pStyle w:val="WO-Table-RMheaders"/>
            </w:pPr>
            <w:r>
              <w:t>Visuals</w:t>
            </w:r>
          </w:p>
          <w:p w14:paraId="1C0BB3E3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 xml:space="preserve">24 </w:t>
            </w:r>
            <w:r>
              <w:rPr>
                <w:rStyle w:val="italic"/>
              </w:rPr>
              <w:t>Joseph’s Brothers</w:t>
            </w:r>
          </w:p>
          <w:p w14:paraId="0800C47D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 xml:space="preserve">25 </w:t>
            </w:r>
            <w:r>
              <w:rPr>
                <w:rStyle w:val="italic"/>
              </w:rPr>
              <w:t>Joseph Trusts God</w:t>
            </w:r>
          </w:p>
          <w:p w14:paraId="207EABA8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>26</w:t>
            </w:r>
            <w:r>
              <w:rPr>
                <w:rStyle w:val="italic"/>
              </w:rPr>
              <w:t xml:space="preserve"> Egypt</w:t>
            </w:r>
          </w:p>
          <w:p w14:paraId="368C0102" w14:textId="77777777" w:rsidR="00251A64" w:rsidRDefault="00251A64" w:rsidP="00523CA2">
            <w:pPr>
              <w:pStyle w:val="2nd-RMHeader"/>
            </w:pPr>
            <w:r w:rsidRPr="00523CA2">
              <w:t>Worktext</w:t>
            </w:r>
          </w:p>
          <w:p w14:paraId="340F6D50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>Joseph Trusts God (page 9)</w:t>
            </w:r>
          </w:p>
          <w:p w14:paraId="4EE169C2" w14:textId="77777777" w:rsidR="00251A64" w:rsidRDefault="00251A64" w:rsidP="00523CA2">
            <w:pPr>
              <w:pStyle w:val="2nd-RMHeader"/>
            </w:pPr>
            <w:r>
              <w:t>Materials</w:t>
            </w:r>
          </w:p>
          <w:p w14:paraId="38A30D32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>Paper of different colors, torn into pieces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23E0935" w14:textId="77777777" w:rsidR="00251A64" w:rsidRDefault="00251A64">
            <w:pPr>
              <w:pStyle w:val="WO-Table-Text"/>
            </w:pPr>
            <w:r>
              <w:t>Worktext activity</w:t>
            </w:r>
          </w:p>
        </w:tc>
      </w:tr>
      <w:tr w:rsidR="00251A64" w14:paraId="777EC388" w14:textId="77777777" w:rsidTr="00420F18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3419F08" w14:textId="77777777" w:rsidR="00251A64" w:rsidRDefault="00251A64">
            <w:pPr>
              <w:pStyle w:val="WO-Table-Lessontitle"/>
            </w:pPr>
            <w:r>
              <w:t>Lesson 28 Joseph in the King’s Palace</w:t>
            </w:r>
          </w:p>
        </w:tc>
      </w:tr>
      <w:tr w:rsidR="00251A64" w14:paraId="1F20E18E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52024A4" w14:textId="77777777" w:rsidR="00251A64" w:rsidRDefault="00251A64">
            <w:pPr>
              <w:pStyle w:val="WO-Table-Lessons"/>
            </w:pPr>
            <w:r>
              <w:t>68–69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D2A7CEC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rPr>
                <w:rStyle w:val="semibold"/>
              </w:rPr>
              <w:t>Explain how Joseph’s life accomplished God’s plan.</w:t>
            </w:r>
          </w:p>
          <w:p w14:paraId="72073F4D" w14:textId="7FB54CDA" w:rsidR="00251A64" w:rsidRDefault="00251A64">
            <w:pPr>
              <w:pStyle w:val="WO-Table-BWStheme"/>
            </w:pPr>
            <w:r>
              <w:rPr>
                <w:rStyle w:val="BWS"/>
                <w:b w:val="0"/>
              </w:rPr>
              <w:t xml:space="preserve"> BWS</w:t>
            </w:r>
            <w:r w:rsidR="007B40AF">
              <w:rPr>
                <w:rStyle w:val="BWS"/>
                <w:b w:val="0"/>
              </w:rPr>
              <w:t xml:space="preserve"> </w:t>
            </w:r>
            <w:r>
              <w:rPr>
                <w:rStyle w:val="SemiboldBWS"/>
                <w:b/>
              </w:rPr>
              <w:t>Glory (explain)</w:t>
            </w:r>
          </w:p>
        </w:tc>
        <w:tc>
          <w:tcPr>
            <w:tcW w:w="371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B145773" w14:textId="77777777" w:rsidR="00251A64" w:rsidRDefault="00251A64">
            <w:pPr>
              <w:pStyle w:val="WO-Table-RMheaders"/>
            </w:pPr>
            <w:r>
              <w:t>Visuals</w:t>
            </w:r>
          </w:p>
          <w:p w14:paraId="766B8E99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 xml:space="preserve">24 </w:t>
            </w:r>
            <w:r>
              <w:rPr>
                <w:rStyle w:val="italic"/>
              </w:rPr>
              <w:t>Joseph’s Brothers</w:t>
            </w:r>
          </w:p>
          <w:p w14:paraId="174A69C9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 xml:space="preserve">25 </w:t>
            </w:r>
            <w:r>
              <w:rPr>
                <w:rStyle w:val="italic"/>
              </w:rPr>
              <w:t>Joseph Trusts God</w:t>
            </w:r>
          </w:p>
          <w:p w14:paraId="1CC91492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>26</w:t>
            </w:r>
            <w:r>
              <w:rPr>
                <w:rStyle w:val="italic"/>
              </w:rPr>
              <w:t xml:space="preserve"> Egypt</w:t>
            </w:r>
          </w:p>
          <w:p w14:paraId="6926E2A1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>27</w:t>
            </w:r>
            <w:r>
              <w:rPr>
                <w:rStyle w:val="italic"/>
              </w:rPr>
              <w:t xml:space="preserve"> Joseph in the King’s Palace</w:t>
            </w:r>
          </w:p>
          <w:p w14:paraId="13D1202B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>28</w:t>
            </w:r>
            <w:r>
              <w:rPr>
                <w:rStyle w:val="italic"/>
              </w:rPr>
              <w:t xml:space="preserve"> Joseph’s Brothers in Egypt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8CBD7C1" w14:textId="77777777" w:rsidR="00251A64" w:rsidRDefault="00251A64">
            <w:pPr>
              <w:pStyle w:val="WO-Table-Text"/>
            </w:pPr>
            <w:r>
              <w:t>Discussion</w:t>
            </w:r>
          </w:p>
        </w:tc>
      </w:tr>
      <w:tr w:rsidR="00251A64" w14:paraId="18F89F94" w14:textId="77777777" w:rsidTr="00420F18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B79C147" w14:textId="77777777" w:rsidR="00251A64" w:rsidRDefault="00251A64">
            <w:pPr>
              <w:pStyle w:val="WO-Table-Lessontitle"/>
            </w:pPr>
            <w:r>
              <w:t>Lesson 29 Joseph in the King’s Palace Activity</w:t>
            </w:r>
          </w:p>
        </w:tc>
      </w:tr>
      <w:tr w:rsidR="00251A64" w14:paraId="25725272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50EC1FE" w14:textId="77777777" w:rsidR="00251A64" w:rsidRDefault="00251A64">
            <w:pPr>
              <w:pStyle w:val="WO-Table-Lessons"/>
            </w:pPr>
            <w:r>
              <w:t>70–71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234DCDA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rPr>
                <w:rStyle w:val="semibold"/>
              </w:rPr>
              <w:t>Summarize the meaning of the king’s dreams.</w:t>
            </w:r>
          </w:p>
          <w:p w14:paraId="71097E25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rPr>
                <w:rStyle w:val="semibold"/>
              </w:rPr>
              <w:t>Explain how the king’s dreams were part of God’s plan.</w:t>
            </w:r>
          </w:p>
        </w:tc>
        <w:tc>
          <w:tcPr>
            <w:tcW w:w="371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4394176" w14:textId="77777777" w:rsidR="00251A64" w:rsidRDefault="00251A64">
            <w:pPr>
              <w:pStyle w:val="WO-Table-RMheaders"/>
            </w:pPr>
            <w:r>
              <w:t>Visuals</w:t>
            </w:r>
          </w:p>
          <w:p w14:paraId="7391149F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>27</w:t>
            </w:r>
            <w:r>
              <w:rPr>
                <w:rStyle w:val="italic"/>
              </w:rPr>
              <w:t xml:space="preserve"> Joseph in the King’s Palace</w:t>
            </w:r>
          </w:p>
          <w:p w14:paraId="1FD0FFEA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>28</w:t>
            </w:r>
            <w:r>
              <w:rPr>
                <w:rStyle w:val="italic"/>
              </w:rPr>
              <w:t xml:space="preserve"> Joseph’s Brothers in Egypt</w:t>
            </w:r>
          </w:p>
          <w:p w14:paraId="2FF67A11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1DB5B1A6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>Joseph in the King’s Palace (pages 10–11)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E6CEE1E" w14:textId="77777777" w:rsidR="00251A64" w:rsidRDefault="00251A64">
            <w:pPr>
              <w:pStyle w:val="WO-Table-Text"/>
            </w:pPr>
            <w:r>
              <w:t>Discussion</w:t>
            </w:r>
          </w:p>
          <w:p w14:paraId="13F7D350" w14:textId="77777777" w:rsidR="00251A64" w:rsidRDefault="00251A64">
            <w:pPr>
              <w:pStyle w:val="WO-Table-Text"/>
            </w:pPr>
            <w:r>
              <w:t>Worktext activity</w:t>
            </w:r>
          </w:p>
        </w:tc>
      </w:tr>
    </w:tbl>
    <w:p w14:paraId="60CC39CE" w14:textId="09C10C8F" w:rsidR="00420F18" w:rsidRDefault="00420F18"/>
    <w:p w14:paraId="4E0B89A3" w14:textId="77777777" w:rsidR="00420F18" w:rsidRDefault="00420F18">
      <w:r>
        <w:br w:type="page"/>
      </w:r>
    </w:p>
    <w:p w14:paraId="46A3820D" w14:textId="77777777" w:rsidR="00420F18" w:rsidRDefault="00420F18"/>
    <w:tbl>
      <w:tblPr>
        <w:tblStyle w:val="DefaultTable"/>
        <w:tblW w:w="1020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92"/>
        <w:gridCol w:w="3420"/>
        <w:gridCol w:w="3718"/>
        <w:gridCol w:w="2170"/>
      </w:tblGrid>
      <w:tr w:rsidR="001E5BEE" w14:paraId="0BDBD373" w14:textId="77777777" w:rsidTr="00EC3AB4">
        <w:trPr>
          <w:cantSplit/>
        </w:trPr>
        <w:tc>
          <w:tcPr>
            <w:tcW w:w="89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C4EE1" w14:textId="77777777" w:rsidR="001E5BEE" w:rsidRDefault="001E5BEE" w:rsidP="00EC3AB4">
            <w:pPr>
              <w:pStyle w:val="WO-Table-Mainheaders"/>
            </w:pPr>
            <w:r>
              <w:t>Pages</w:t>
            </w:r>
          </w:p>
        </w:tc>
        <w:tc>
          <w:tcPr>
            <w:tcW w:w="34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AE27B" w14:textId="77777777" w:rsidR="001E5BEE" w:rsidRDefault="001E5BEE" w:rsidP="00EC3AB4">
            <w:pPr>
              <w:pStyle w:val="WO-Table-Mainheaders"/>
            </w:pPr>
            <w:r>
              <w:t>Objectives</w:t>
            </w:r>
          </w:p>
        </w:tc>
        <w:tc>
          <w:tcPr>
            <w:tcW w:w="37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F733C" w14:textId="77777777" w:rsidR="001E5BEE" w:rsidRDefault="001E5BEE" w:rsidP="00EC3AB4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483A9" w14:textId="77777777" w:rsidR="001E5BEE" w:rsidRDefault="001E5BEE" w:rsidP="00EC3AB4">
            <w:pPr>
              <w:pStyle w:val="WO-Table-Mainheaders"/>
            </w:pPr>
            <w:r>
              <w:t>Assessments</w:t>
            </w:r>
          </w:p>
        </w:tc>
      </w:tr>
      <w:tr w:rsidR="00AE677F" w14:paraId="47640CC8" w14:textId="77777777" w:rsidTr="00B33787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A2EFB1C" w14:textId="77777777" w:rsidR="00AE677F" w:rsidRDefault="00AE677F" w:rsidP="00B33787">
            <w:pPr>
              <w:pStyle w:val="WO-Table-Lessontitle"/>
            </w:pPr>
            <w:r>
              <w:t>Lesson 30 Review</w:t>
            </w:r>
          </w:p>
        </w:tc>
      </w:tr>
      <w:tr w:rsidR="00251A64" w14:paraId="77997623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4457382" w14:textId="77777777" w:rsidR="00251A64" w:rsidRDefault="00251A64">
            <w:pPr>
              <w:pStyle w:val="WO-Table-Lessons"/>
            </w:pPr>
            <w:r>
              <w:t>72–73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76D1746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rPr>
                <w:rStyle w:val="semibold"/>
              </w:rPr>
              <w:t>Recite 1 Thessalonians 5:18.</w:t>
            </w:r>
          </w:p>
          <w:p w14:paraId="4F229220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rPr>
                <w:rStyle w:val="semibold"/>
              </w:rPr>
              <w:t>Retell the story of Joseph’s life.</w:t>
            </w:r>
          </w:p>
          <w:p w14:paraId="7C4CAA37" w14:textId="1495654A" w:rsidR="00251A64" w:rsidRDefault="00251A64">
            <w:pPr>
              <w:pStyle w:val="WO-Table-BWStheme"/>
            </w:pPr>
            <w:r>
              <w:rPr>
                <w:rStyle w:val="BWS"/>
                <w:b w:val="0"/>
              </w:rPr>
              <w:t xml:space="preserve"> BWS</w:t>
            </w:r>
            <w:r w:rsidR="007B40AF">
              <w:rPr>
                <w:rStyle w:val="BWS"/>
                <w:b w:val="0"/>
              </w:rPr>
              <w:t xml:space="preserve"> </w:t>
            </w:r>
            <w:r>
              <w:rPr>
                <w:rStyle w:val="SemiboldBWS"/>
                <w:b/>
              </w:rPr>
              <w:t>Forgiveness (explain)</w:t>
            </w:r>
          </w:p>
          <w:p w14:paraId="242B02F5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rPr>
                <w:rStyle w:val="semibold"/>
              </w:rPr>
              <w:t>Evaluate Joseph’s actions toward his brothers.</w:t>
            </w:r>
          </w:p>
        </w:tc>
        <w:tc>
          <w:tcPr>
            <w:tcW w:w="371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11D37F7" w14:textId="77777777" w:rsidR="00251A64" w:rsidRDefault="00251A64">
            <w:pPr>
              <w:pStyle w:val="WO-Table-RMheaders"/>
            </w:pPr>
            <w:r>
              <w:t>Visuals</w:t>
            </w:r>
          </w:p>
          <w:p w14:paraId="78F8B2BA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 xml:space="preserve">24 </w:t>
            </w:r>
            <w:r>
              <w:rPr>
                <w:rStyle w:val="italic"/>
              </w:rPr>
              <w:t>Joseph’s Brothers</w:t>
            </w:r>
          </w:p>
          <w:p w14:paraId="77ED8C04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 xml:space="preserve">25 </w:t>
            </w:r>
            <w:r>
              <w:rPr>
                <w:rStyle w:val="italic"/>
              </w:rPr>
              <w:t>Joseph Trusts God</w:t>
            </w:r>
          </w:p>
          <w:p w14:paraId="6F217ECB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>26</w:t>
            </w:r>
            <w:r>
              <w:rPr>
                <w:rStyle w:val="italic"/>
              </w:rPr>
              <w:t xml:space="preserve"> Egypt</w:t>
            </w:r>
          </w:p>
          <w:p w14:paraId="730A2FFF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>27</w:t>
            </w:r>
            <w:r>
              <w:rPr>
                <w:rStyle w:val="italic"/>
              </w:rPr>
              <w:t xml:space="preserve"> Joseph in the King’s Palace</w:t>
            </w:r>
          </w:p>
          <w:p w14:paraId="68E04C62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>28</w:t>
            </w:r>
            <w:r>
              <w:rPr>
                <w:rStyle w:val="italic"/>
              </w:rPr>
              <w:t xml:space="preserve"> Joseph’s Brothers in Egypt</w:t>
            </w:r>
          </w:p>
          <w:p w14:paraId="7FDF4A74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343831D6" w14:textId="77777777" w:rsidR="00251A64" w:rsidRDefault="00251A64" w:rsidP="00251A64">
            <w:pPr>
              <w:pStyle w:val="WO-Table-Text-bulleted"/>
              <w:numPr>
                <w:ilvl w:val="0"/>
                <w:numId w:val="6"/>
              </w:numPr>
            </w:pPr>
            <w:r>
              <w:t>Summary Card: Week 6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ADCB595" w14:textId="77777777" w:rsidR="00251A64" w:rsidRDefault="00251A64">
            <w:pPr>
              <w:pStyle w:val="WO-Table-Text"/>
            </w:pPr>
            <w:r>
              <w:t>Reciting the verse</w:t>
            </w:r>
          </w:p>
          <w:p w14:paraId="302F02FA" w14:textId="77777777" w:rsidR="00251A64" w:rsidRDefault="00251A64">
            <w:pPr>
              <w:pStyle w:val="WO-Table-Text"/>
            </w:pPr>
            <w:r>
              <w:t>Participating in a game</w:t>
            </w:r>
          </w:p>
          <w:p w14:paraId="1691EF63" w14:textId="77777777" w:rsidR="00251A64" w:rsidRDefault="00251A64">
            <w:pPr>
              <w:pStyle w:val="WO-Table-Text"/>
            </w:pPr>
            <w:r>
              <w:t>Discussion</w:t>
            </w:r>
          </w:p>
        </w:tc>
      </w:tr>
    </w:tbl>
    <w:p w14:paraId="27B720B3" w14:textId="7A8B7BD1" w:rsidR="00420F18" w:rsidRDefault="00420F18"/>
    <w:p w14:paraId="5419FCDB" w14:textId="77777777" w:rsidR="00420F18" w:rsidRDefault="00420F18">
      <w:r>
        <w:br w:type="page"/>
      </w:r>
    </w:p>
    <w:tbl>
      <w:tblPr>
        <w:tblStyle w:val="DefaultTable"/>
        <w:tblW w:w="1018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92"/>
        <w:gridCol w:w="3420"/>
        <w:gridCol w:w="3698"/>
        <w:gridCol w:w="2172"/>
      </w:tblGrid>
      <w:tr w:rsidR="00251A64" w14:paraId="44649877" w14:textId="77777777" w:rsidTr="00420F18">
        <w:trPr>
          <w:cantSplit/>
        </w:trPr>
        <w:tc>
          <w:tcPr>
            <w:tcW w:w="1018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473262" w14:textId="77777777" w:rsidR="00251A64" w:rsidRDefault="00251A64" w:rsidP="00297C79">
            <w:pPr>
              <w:pStyle w:val="WO-Table-WeekTitle"/>
            </w:pPr>
            <w:r>
              <w:lastRenderedPageBreak/>
              <w:t>Week 7: Moses</w:t>
            </w:r>
          </w:p>
        </w:tc>
      </w:tr>
      <w:tr w:rsidR="00027A9C" w14:paraId="7A5CFA4C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9F647" w14:textId="77777777" w:rsidR="00251A64" w:rsidRDefault="00251A64" w:rsidP="00297C79">
            <w:pPr>
              <w:pStyle w:val="WO-Table-Mainheaders"/>
            </w:pPr>
            <w:r>
              <w:t>Pages</w:t>
            </w:r>
          </w:p>
        </w:tc>
        <w:tc>
          <w:tcPr>
            <w:tcW w:w="34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A9F4F5" w14:textId="77777777" w:rsidR="00251A64" w:rsidRDefault="00251A64" w:rsidP="00297C79">
            <w:pPr>
              <w:pStyle w:val="WO-Table-Mainheaders"/>
            </w:pPr>
            <w:r>
              <w:t>Objectives</w:t>
            </w:r>
          </w:p>
        </w:tc>
        <w:tc>
          <w:tcPr>
            <w:tcW w:w="36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73BCF" w14:textId="77777777" w:rsidR="00251A64" w:rsidRDefault="00251A64" w:rsidP="00297C79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E681C" w14:textId="77777777" w:rsidR="00251A64" w:rsidRDefault="00251A64" w:rsidP="00297C79">
            <w:pPr>
              <w:pStyle w:val="WO-Table-Mainheaders"/>
            </w:pPr>
            <w:r>
              <w:t>Assessments</w:t>
            </w:r>
          </w:p>
        </w:tc>
      </w:tr>
      <w:tr w:rsidR="00251A64" w14:paraId="4D07986F" w14:textId="77777777" w:rsidTr="00420F18">
        <w:trPr>
          <w:cantSplit/>
        </w:trPr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BFB26AD" w14:textId="77777777" w:rsidR="00251A64" w:rsidRDefault="00251A64" w:rsidP="00527A69">
            <w:pPr>
              <w:pStyle w:val="WO-Table-Lessontitle"/>
            </w:pPr>
            <w:r>
              <w:t>Lesson 31 The Birth and Calling of Moses</w:t>
            </w:r>
          </w:p>
        </w:tc>
      </w:tr>
      <w:tr w:rsidR="00027A9C" w14:paraId="5DF7C2A6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76FAF25" w14:textId="77777777" w:rsidR="00251A64" w:rsidRDefault="00251A64">
            <w:pPr>
              <w:pStyle w:val="WeekOpener-NEW-WO-Table-Lessons"/>
            </w:pPr>
            <w:r>
              <w:t>76–77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29EE998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rPr>
                <w:rStyle w:val="semibold"/>
              </w:rPr>
              <w:t>Explain how God rescued Moses.</w:t>
            </w:r>
          </w:p>
          <w:p w14:paraId="35744D2D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rPr>
                <w:rStyle w:val="semibold"/>
              </w:rPr>
              <w:t>Summarize how Moses ended up in Midian.</w:t>
            </w:r>
          </w:p>
          <w:p w14:paraId="49C192D6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rPr>
                <w:rStyle w:val="semibold"/>
              </w:rPr>
              <w:t>Evaluate Moses’ response to God’s call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22AED44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63DD1527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t xml:space="preserve">27 </w:t>
            </w:r>
            <w:r>
              <w:rPr>
                <w:rStyle w:val="italic"/>
              </w:rPr>
              <w:t>Joseph in the King’s Palace</w:t>
            </w:r>
          </w:p>
          <w:p w14:paraId="33817600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t xml:space="preserve">28 </w:t>
            </w:r>
            <w:r>
              <w:rPr>
                <w:rStyle w:val="italic"/>
              </w:rPr>
              <w:t>Joseph’s Brothers in Egypt</w:t>
            </w:r>
          </w:p>
          <w:p w14:paraId="0898A902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t xml:space="preserve">29 </w:t>
            </w:r>
            <w:r>
              <w:rPr>
                <w:rStyle w:val="italic"/>
              </w:rPr>
              <w:t>Baby Moses</w:t>
            </w:r>
          </w:p>
          <w:p w14:paraId="63985E62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t>30</w:t>
            </w:r>
            <w:r>
              <w:rPr>
                <w:rStyle w:val="italic"/>
              </w:rPr>
              <w:t xml:space="preserve"> The Burning Bush</w:t>
            </w:r>
            <w:r>
              <w:t xml:space="preserve"> 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769B954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05CA4B94" w14:textId="77777777" w:rsidTr="00420F18">
        <w:trPr>
          <w:cantSplit/>
        </w:trPr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4F3532B" w14:textId="77777777" w:rsidR="00251A64" w:rsidRDefault="00251A64" w:rsidP="00527A69">
            <w:pPr>
              <w:pStyle w:val="WO-Table-Lessontitle"/>
            </w:pPr>
            <w:r>
              <w:t>Lesson 32 The Birth and Calling of Moses Activity</w:t>
            </w:r>
          </w:p>
        </w:tc>
      </w:tr>
      <w:tr w:rsidR="00027A9C" w14:paraId="01561F09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CC20DA9" w14:textId="77777777" w:rsidR="00251A64" w:rsidRDefault="00251A64">
            <w:pPr>
              <w:pStyle w:val="WeekOpener-NEW-WO-Table-Lessons"/>
            </w:pPr>
            <w:r>
              <w:t>78–79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B92DC44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rPr>
                <w:rStyle w:val="semibold"/>
              </w:rPr>
              <w:t>Recall details about Egypt and</w:t>
            </w:r>
            <w:r>
              <w:rPr>
                <w:rStyle w:val="semibold"/>
              </w:rPr>
              <w:br/>
              <w:t>pharaohs.</w:t>
            </w:r>
          </w:p>
          <w:p w14:paraId="4C190EAB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rPr>
                <w:rStyle w:val="semibold"/>
              </w:rPr>
              <w:t>Sequence the events of Moses’ rescue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8549A99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60BBCFAC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t xml:space="preserve">26 </w:t>
            </w:r>
            <w:r>
              <w:rPr>
                <w:rStyle w:val="italic"/>
              </w:rPr>
              <w:t>Egypt</w:t>
            </w:r>
          </w:p>
          <w:p w14:paraId="201AEF80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t xml:space="preserve">29 </w:t>
            </w:r>
            <w:r>
              <w:rPr>
                <w:rStyle w:val="italic"/>
              </w:rPr>
              <w:t>Baby Moses</w:t>
            </w:r>
          </w:p>
          <w:p w14:paraId="4462B833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t>30</w:t>
            </w:r>
            <w:r>
              <w:rPr>
                <w:rStyle w:val="italic"/>
              </w:rPr>
              <w:t xml:space="preserve"> The Burning Bush</w:t>
            </w:r>
            <w:r>
              <w:t xml:space="preserve"> </w:t>
            </w:r>
          </w:p>
          <w:p w14:paraId="1A4146EF" w14:textId="77777777" w:rsidR="00251A64" w:rsidRDefault="00251A64" w:rsidP="00523CA2">
            <w:pPr>
              <w:pStyle w:val="2nd-RMHeader"/>
            </w:pPr>
            <w:r w:rsidRPr="00523CA2">
              <w:t>Worktext</w:t>
            </w:r>
          </w:p>
          <w:p w14:paraId="554B0076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t xml:space="preserve">The Birth and Calling of Moses </w:t>
            </w:r>
            <w:r>
              <w:br/>
              <w:t>(pages 12–13)</w:t>
            </w:r>
          </w:p>
          <w:p w14:paraId="395D8D34" w14:textId="77777777" w:rsidR="00251A64" w:rsidRDefault="00251A64" w:rsidP="00523CA2">
            <w:pPr>
              <w:pStyle w:val="2nd-RMHeader"/>
            </w:pPr>
            <w:r>
              <w:t>Materials</w:t>
            </w:r>
          </w:p>
          <w:p w14:paraId="54FED1AA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t xml:space="preserve">A burned stick showing </w:t>
            </w:r>
            <w:proofErr w:type="gramStart"/>
            <w:r>
              <w:t>ashes</w:t>
            </w:r>
            <w:proofErr w:type="gramEnd"/>
          </w:p>
          <w:p w14:paraId="4EBE556D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t>A video about Egypt and pharaohs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6E01B4C" w14:textId="77777777" w:rsidR="00251A64" w:rsidRDefault="00251A64">
            <w:pPr>
              <w:pStyle w:val="WeekOpener-NEW-WO-Table-Text"/>
            </w:pPr>
            <w:r>
              <w:t>Discussion</w:t>
            </w:r>
          </w:p>
          <w:p w14:paraId="0E84379C" w14:textId="77777777" w:rsidR="00251A64" w:rsidRDefault="00251A64">
            <w:pPr>
              <w:pStyle w:val="WeekOpener-NEW-WO-Table-Text"/>
            </w:pPr>
            <w:r>
              <w:t>Worktext activity</w:t>
            </w:r>
          </w:p>
        </w:tc>
      </w:tr>
      <w:tr w:rsidR="00251A64" w14:paraId="493F3088" w14:textId="77777777" w:rsidTr="00420F18">
        <w:trPr>
          <w:cantSplit/>
        </w:trPr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FF15B0F" w14:textId="77777777" w:rsidR="00251A64" w:rsidRDefault="00251A64" w:rsidP="00527A69">
            <w:pPr>
              <w:pStyle w:val="WO-Table-Lessontitle"/>
            </w:pPr>
            <w:r>
              <w:t>Lesson 33 The Plagues</w:t>
            </w:r>
          </w:p>
        </w:tc>
      </w:tr>
      <w:tr w:rsidR="00027A9C" w14:paraId="5686242C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835ADCC" w14:textId="77777777" w:rsidR="00251A64" w:rsidRDefault="00251A64">
            <w:pPr>
              <w:pStyle w:val="WeekOpener-NEW-WO-Table-Lessons"/>
            </w:pPr>
            <w:r>
              <w:t>80–81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E591D29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rPr>
                <w:rStyle w:val="semibold"/>
              </w:rPr>
              <w:t>Summarize the plagues.</w:t>
            </w:r>
          </w:p>
          <w:p w14:paraId="1BC094A0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rPr>
                <w:rStyle w:val="semibold"/>
              </w:rPr>
              <w:t>Explain why the tenth plague is called the Passover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61272BA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4CC810AD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t>30</w:t>
            </w:r>
            <w:r>
              <w:rPr>
                <w:rStyle w:val="italic"/>
              </w:rPr>
              <w:t xml:space="preserve"> The Burning Bush</w:t>
            </w:r>
          </w:p>
          <w:p w14:paraId="3234A526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t>31</w:t>
            </w:r>
            <w:r>
              <w:rPr>
                <w:rStyle w:val="italic"/>
              </w:rPr>
              <w:t xml:space="preserve"> The Plagues</w:t>
            </w:r>
          </w:p>
          <w:p w14:paraId="28B076A7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t>32</w:t>
            </w:r>
            <w:r>
              <w:rPr>
                <w:rStyle w:val="italic"/>
              </w:rPr>
              <w:t xml:space="preserve"> The Passover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4C4A1F6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276D26E3" w14:textId="77777777" w:rsidTr="00420F18">
        <w:trPr>
          <w:cantSplit/>
        </w:trPr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3268299" w14:textId="77777777" w:rsidR="00251A64" w:rsidRDefault="00251A64" w:rsidP="00527A69">
            <w:pPr>
              <w:pStyle w:val="WO-Table-Lessontitle"/>
            </w:pPr>
            <w:r>
              <w:t>Lesson 34 The Plagues Activity</w:t>
            </w:r>
          </w:p>
        </w:tc>
      </w:tr>
      <w:tr w:rsidR="00027A9C" w14:paraId="064B77C1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1799D52" w14:textId="77777777" w:rsidR="00251A64" w:rsidRDefault="00251A64">
            <w:pPr>
              <w:pStyle w:val="WeekOpener-NEW-WO-Table-Lessons"/>
            </w:pPr>
            <w:r>
              <w:t>82–83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19517DF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rPr>
                <w:rStyle w:val="semibold"/>
              </w:rPr>
              <w:t>Recall details about the plagues.</w:t>
            </w:r>
          </w:p>
          <w:p w14:paraId="5FC1B1FB" w14:textId="595BFE23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rPr>
                <w:rStyle w:val="semibold"/>
              </w:rPr>
              <w:t>Evaluate Pharaoh’s response to the plagues.</w:t>
            </w:r>
            <w:r w:rsidR="00527A69">
              <w:rPr>
                <w:rStyle w:val="semibold"/>
              </w:rPr>
              <w:t xml:space="preserve"> </w:t>
            </w:r>
            <w:r>
              <w:rPr>
                <w:rStyle w:val="BWS"/>
              </w:rPr>
              <w:t>BWS</w:t>
            </w:r>
            <w:r>
              <w:rPr>
                <w:rStyle w:val="SemiboldBWS"/>
              </w:rPr>
              <w:t xml:space="preserve"> Kingdom (evaluate)</w:t>
            </w:r>
          </w:p>
          <w:p w14:paraId="24D5E093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rPr>
                <w:rStyle w:val="semibold"/>
              </w:rPr>
              <w:t>Draw one of the plagues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C151A94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10A97BEE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t>31</w:t>
            </w:r>
            <w:r>
              <w:rPr>
                <w:rStyle w:val="italic"/>
              </w:rPr>
              <w:t xml:space="preserve"> The Plagues</w:t>
            </w:r>
          </w:p>
          <w:p w14:paraId="51041CF8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25D8492F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t>The Plagues (page 14)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57C69E9" w14:textId="77777777" w:rsidR="00251A64" w:rsidRDefault="00251A64">
            <w:pPr>
              <w:pStyle w:val="WeekOpener-NEW-WO-Table-Text"/>
            </w:pPr>
            <w:r>
              <w:t>Discussion</w:t>
            </w:r>
          </w:p>
          <w:p w14:paraId="40F807AE" w14:textId="77777777" w:rsidR="00251A64" w:rsidRDefault="00251A64">
            <w:pPr>
              <w:pStyle w:val="WeekOpener-NEW-WO-Table-Text"/>
            </w:pPr>
            <w:r>
              <w:t>Worktext activity</w:t>
            </w:r>
          </w:p>
        </w:tc>
      </w:tr>
      <w:tr w:rsidR="00251A64" w14:paraId="1850C085" w14:textId="77777777" w:rsidTr="00420F18">
        <w:trPr>
          <w:cantSplit/>
        </w:trPr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83DDCEA" w14:textId="77777777" w:rsidR="00251A64" w:rsidRDefault="00251A64" w:rsidP="00527A69">
            <w:pPr>
              <w:pStyle w:val="WO-Table-Lessontitle"/>
            </w:pPr>
            <w:r>
              <w:t>Lesson 35 Review</w:t>
            </w:r>
          </w:p>
        </w:tc>
      </w:tr>
      <w:tr w:rsidR="00027A9C" w14:paraId="6E4FEE3A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CF67B0A" w14:textId="77777777" w:rsidR="00251A64" w:rsidRDefault="00251A64">
            <w:pPr>
              <w:pStyle w:val="WeekOpener-NEW-WO-Table-Lessons"/>
            </w:pPr>
            <w:r>
              <w:t>84–85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6DB2ED6" w14:textId="38EDBDC3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rPr>
                <w:rStyle w:val="semibold"/>
              </w:rPr>
              <w:t xml:space="preserve">Compare the Passover to what </w:t>
            </w:r>
            <w:r>
              <w:rPr>
                <w:rStyle w:val="semibold"/>
              </w:rPr>
              <w:br/>
              <w:t>Jesus did.</w:t>
            </w:r>
            <w:r w:rsidR="00527A69">
              <w:rPr>
                <w:rStyle w:val="semibold"/>
              </w:rPr>
              <w:t xml:space="preserve"> </w:t>
            </w:r>
            <w:r>
              <w:rPr>
                <w:rStyle w:val="BWS"/>
              </w:rPr>
              <w:t>BWS</w:t>
            </w:r>
            <w:r>
              <w:rPr>
                <w:rStyle w:val="SemiboldBWS"/>
              </w:rPr>
              <w:t xml:space="preserve"> Kingdom (formulate)</w:t>
            </w:r>
          </w:p>
          <w:p w14:paraId="61A0997D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rPr>
                <w:rStyle w:val="semibold"/>
              </w:rPr>
              <w:t>Recite Psalm 99:6</w:t>
            </w:r>
            <w:r>
              <w:rPr>
                <w:rStyle w:val="semibolditalics"/>
              </w:rPr>
              <w:t>b</w:t>
            </w:r>
            <w:r>
              <w:rPr>
                <w:rStyle w:val="semibold"/>
              </w:rPr>
              <w:t>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92D30C4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05B4BFAD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t>32</w:t>
            </w:r>
            <w:r>
              <w:rPr>
                <w:rStyle w:val="italic"/>
              </w:rPr>
              <w:t xml:space="preserve"> The Passover</w:t>
            </w:r>
          </w:p>
          <w:p w14:paraId="0229F59E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1EC0507E" w14:textId="77777777" w:rsidR="00251A64" w:rsidRDefault="00251A64" w:rsidP="00251A64">
            <w:pPr>
              <w:pStyle w:val="WeekOpener-NEW-WO-Table-Text-bulleted"/>
              <w:numPr>
                <w:ilvl w:val="0"/>
                <w:numId w:val="7"/>
              </w:numPr>
            </w:pPr>
            <w:r>
              <w:t>Summary Card: Week 7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2DCBE0D" w14:textId="77777777" w:rsidR="00251A64" w:rsidRDefault="00251A64">
            <w:pPr>
              <w:pStyle w:val="WeekOpener-NEW-WO-Table-Text"/>
            </w:pPr>
            <w:r>
              <w:t>Discussion</w:t>
            </w:r>
          </w:p>
          <w:p w14:paraId="7973E61D" w14:textId="77777777" w:rsidR="00251A64" w:rsidRDefault="00251A64">
            <w:pPr>
              <w:pStyle w:val="WeekOpener-NEW-WO-Table-Text"/>
            </w:pPr>
            <w:r>
              <w:t>Reciting the verse</w:t>
            </w:r>
          </w:p>
        </w:tc>
      </w:tr>
    </w:tbl>
    <w:p w14:paraId="0406482F" w14:textId="196C2E04" w:rsidR="00420F18" w:rsidRDefault="00420F18"/>
    <w:p w14:paraId="662E1343" w14:textId="77777777" w:rsidR="00420F18" w:rsidRDefault="00420F18">
      <w:r>
        <w:br w:type="page"/>
      </w:r>
    </w:p>
    <w:tbl>
      <w:tblPr>
        <w:tblStyle w:val="DefaultTable"/>
        <w:tblW w:w="1018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92"/>
        <w:gridCol w:w="3420"/>
        <w:gridCol w:w="3698"/>
        <w:gridCol w:w="2172"/>
      </w:tblGrid>
      <w:tr w:rsidR="00251A64" w14:paraId="2DD09735" w14:textId="77777777" w:rsidTr="00420F18">
        <w:trPr>
          <w:cantSplit/>
        </w:trPr>
        <w:tc>
          <w:tcPr>
            <w:tcW w:w="1018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A8EAF" w14:textId="77777777" w:rsidR="00251A64" w:rsidRDefault="00251A64" w:rsidP="00297C79">
            <w:pPr>
              <w:pStyle w:val="WO-Table-WeekTitle"/>
            </w:pPr>
            <w:r>
              <w:lastRenderedPageBreak/>
              <w:t>Week 8: The Exodus</w:t>
            </w:r>
          </w:p>
        </w:tc>
      </w:tr>
      <w:tr w:rsidR="00251A64" w14:paraId="5AED21DF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45989B" w14:textId="77777777" w:rsidR="00251A64" w:rsidRDefault="00251A64" w:rsidP="00297C79">
            <w:pPr>
              <w:pStyle w:val="WO-Table-Mainheaders"/>
            </w:pPr>
            <w:r>
              <w:t>Pages</w:t>
            </w:r>
          </w:p>
        </w:tc>
        <w:tc>
          <w:tcPr>
            <w:tcW w:w="34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FC4FAC" w14:textId="77777777" w:rsidR="00251A64" w:rsidRDefault="00251A64" w:rsidP="00297C79">
            <w:pPr>
              <w:pStyle w:val="WO-Table-Mainheaders"/>
            </w:pPr>
            <w:r>
              <w:t>Objectives</w:t>
            </w:r>
          </w:p>
        </w:tc>
        <w:tc>
          <w:tcPr>
            <w:tcW w:w="36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893966" w14:textId="77777777" w:rsidR="00251A64" w:rsidRDefault="00251A64" w:rsidP="00297C79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BD593" w14:textId="77777777" w:rsidR="00251A64" w:rsidRDefault="00251A64" w:rsidP="00297C79">
            <w:pPr>
              <w:pStyle w:val="WO-Table-Mainheaders"/>
            </w:pPr>
            <w:r>
              <w:t>Assessments</w:t>
            </w:r>
          </w:p>
        </w:tc>
      </w:tr>
      <w:tr w:rsidR="00251A64" w14:paraId="6F74A4C9" w14:textId="77777777" w:rsidTr="00420F18">
        <w:trPr>
          <w:cantSplit/>
        </w:trPr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6394E10" w14:textId="77777777" w:rsidR="00251A64" w:rsidRDefault="00251A64" w:rsidP="00527A69">
            <w:pPr>
              <w:pStyle w:val="WO-Table-Lessontitle"/>
            </w:pPr>
            <w:r>
              <w:t>Lesson 36 Crossing the Red Sea</w:t>
            </w:r>
          </w:p>
        </w:tc>
      </w:tr>
      <w:tr w:rsidR="00251A64" w14:paraId="78C2E740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8E29F37" w14:textId="77777777" w:rsidR="00251A64" w:rsidRDefault="00251A64">
            <w:pPr>
              <w:pStyle w:val="WeekOpener-NEW-WO-Table-Lessons"/>
            </w:pPr>
            <w:r>
              <w:t>88–89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902E5E8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rPr>
                <w:rStyle w:val="semibold"/>
              </w:rPr>
              <w:t>Explain how God led the Israelites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F3AE8D2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72029D92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 xml:space="preserve">31 </w:t>
            </w:r>
            <w:r>
              <w:rPr>
                <w:rStyle w:val="italic"/>
              </w:rPr>
              <w:t>The Plagues</w:t>
            </w:r>
          </w:p>
          <w:p w14:paraId="6963EFB5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 xml:space="preserve">33 </w:t>
            </w:r>
            <w:r>
              <w:rPr>
                <w:rStyle w:val="italic"/>
              </w:rPr>
              <w:t>Pillars of Cloud and Fire</w:t>
            </w:r>
          </w:p>
          <w:p w14:paraId="39EFF4C1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 xml:space="preserve">34 </w:t>
            </w:r>
            <w:r>
              <w:rPr>
                <w:rStyle w:val="italic"/>
              </w:rPr>
              <w:t>God’s People Cross the Red Sea</w:t>
            </w:r>
          </w:p>
          <w:p w14:paraId="458D6F92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 xml:space="preserve">35 </w:t>
            </w:r>
            <w:r>
              <w:rPr>
                <w:rStyle w:val="italic"/>
              </w:rPr>
              <w:t>God’s Enemies and the Red Sea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DFE1D9D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580813A6" w14:textId="77777777" w:rsidTr="00420F18">
        <w:trPr>
          <w:cantSplit/>
        </w:trPr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82E6C92" w14:textId="77777777" w:rsidR="00251A64" w:rsidRDefault="00251A64" w:rsidP="00527A69">
            <w:pPr>
              <w:pStyle w:val="WO-Table-Lessontitle"/>
            </w:pPr>
            <w:r>
              <w:t>Lesson 37 Crossing the Red Sea Activity</w:t>
            </w:r>
          </w:p>
        </w:tc>
      </w:tr>
      <w:tr w:rsidR="00251A64" w14:paraId="1DC14F09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8E6B5C0" w14:textId="77777777" w:rsidR="00251A64" w:rsidRDefault="00251A64">
            <w:pPr>
              <w:pStyle w:val="WeekOpener-NEW-WO-Table-Lessons"/>
            </w:pPr>
            <w:r>
              <w:t>90–91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5D7568C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rPr>
                <w:rStyle w:val="semibold"/>
              </w:rPr>
              <w:t xml:space="preserve">Explain how God used the pillar </w:t>
            </w:r>
            <w:r>
              <w:rPr>
                <w:rStyle w:val="semibold"/>
              </w:rPr>
              <w:br/>
              <w:t xml:space="preserve">of cloud and pillar of fire to lead </w:t>
            </w:r>
            <w:r>
              <w:rPr>
                <w:rStyle w:val="semibold"/>
              </w:rPr>
              <w:br/>
              <w:t>the Israelites.</w:t>
            </w:r>
          </w:p>
          <w:p w14:paraId="412023DB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rPr>
                <w:rStyle w:val="semibold"/>
              </w:rPr>
              <w:t xml:space="preserve">Summarize how God rescued the </w:t>
            </w:r>
            <w:r>
              <w:rPr>
                <w:rStyle w:val="semibold"/>
              </w:rPr>
              <w:br/>
              <w:t xml:space="preserve">Israelites at the Red Sea. </w:t>
            </w:r>
          </w:p>
          <w:p w14:paraId="090C7116" w14:textId="6C1260E8" w:rsidR="00251A64" w:rsidRDefault="00251A64">
            <w:pPr>
              <w:pStyle w:val="WeekOpener-NEW-WO-Table-BWStheme"/>
            </w:pPr>
            <w:r>
              <w:rPr>
                <w:rStyle w:val="BWS"/>
                <w:b w:val="0"/>
              </w:rPr>
              <w:t xml:space="preserve"> BWS</w:t>
            </w:r>
            <w:r w:rsidR="00527A69">
              <w:rPr>
                <w:rStyle w:val="BWS"/>
                <w:b w:val="0"/>
              </w:rPr>
              <w:t xml:space="preserve"> </w:t>
            </w:r>
            <w:r>
              <w:t>Glory (explain)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D5B1B61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6B362F87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 xml:space="preserve">33 </w:t>
            </w:r>
            <w:r>
              <w:rPr>
                <w:rStyle w:val="italic"/>
              </w:rPr>
              <w:t>Pillars of Cloud and Fire</w:t>
            </w:r>
          </w:p>
          <w:p w14:paraId="18CA3F56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 xml:space="preserve">34 </w:t>
            </w:r>
            <w:r>
              <w:rPr>
                <w:rStyle w:val="italic"/>
              </w:rPr>
              <w:t>God’s People Cross the Red Sea</w:t>
            </w:r>
          </w:p>
          <w:p w14:paraId="21EC924C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 xml:space="preserve">35 </w:t>
            </w:r>
            <w:r>
              <w:rPr>
                <w:rStyle w:val="italic"/>
              </w:rPr>
              <w:t>God’s Enemies and the Red Sea</w:t>
            </w:r>
          </w:p>
          <w:p w14:paraId="0BB52F1A" w14:textId="77777777" w:rsidR="00251A64" w:rsidRDefault="00251A64" w:rsidP="00523CA2">
            <w:pPr>
              <w:pStyle w:val="2nd-RMHeader"/>
            </w:pPr>
            <w:r w:rsidRPr="00523CA2">
              <w:t>Worktext</w:t>
            </w:r>
          </w:p>
          <w:p w14:paraId="40DCA27B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>Crossing the Red Sea (page 15)</w:t>
            </w:r>
          </w:p>
          <w:p w14:paraId="6B521EB3" w14:textId="77777777" w:rsidR="00251A64" w:rsidRDefault="00251A64" w:rsidP="00523CA2">
            <w:pPr>
              <w:pStyle w:val="2nd-RMHeader"/>
            </w:pPr>
            <w:r>
              <w:t>Materials</w:t>
            </w:r>
          </w:p>
          <w:p w14:paraId="4870A6F2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>Small pieces of red tissue paper</w:t>
            </w:r>
          </w:p>
          <w:p w14:paraId="24C17DBD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>Cotton balls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E017DC0" w14:textId="77777777" w:rsidR="00251A64" w:rsidRDefault="00251A64">
            <w:pPr>
              <w:pStyle w:val="WeekOpener-NEW-WO-Table-Text"/>
            </w:pPr>
            <w:r>
              <w:t>Worktext activity</w:t>
            </w:r>
          </w:p>
          <w:p w14:paraId="0A41EA2C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0D9B2C3B" w14:textId="77777777" w:rsidTr="00420F18">
        <w:trPr>
          <w:cantSplit/>
        </w:trPr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C01D6D3" w14:textId="77777777" w:rsidR="00251A64" w:rsidRDefault="00251A64" w:rsidP="00527A69">
            <w:pPr>
              <w:pStyle w:val="WO-Table-Lessontitle"/>
            </w:pPr>
            <w:r>
              <w:t>Lesson 38 God Provides</w:t>
            </w:r>
          </w:p>
        </w:tc>
      </w:tr>
      <w:tr w:rsidR="00251A64" w14:paraId="1E53C52A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4FC832A" w14:textId="77777777" w:rsidR="00251A64" w:rsidRDefault="00251A64">
            <w:pPr>
              <w:pStyle w:val="WeekOpener-NEW-WO-Table-Lessons"/>
            </w:pPr>
            <w:r>
              <w:t>92–93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640B0C9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rPr>
                <w:rStyle w:val="semibold"/>
              </w:rPr>
              <w:t>Recall the problems the Israelites had on their journey.</w:t>
            </w:r>
          </w:p>
          <w:p w14:paraId="6ACAD048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rPr>
                <w:rStyle w:val="semibold"/>
              </w:rPr>
              <w:t>Evaluate the Israelites’ response to their problems.</w:t>
            </w:r>
          </w:p>
          <w:p w14:paraId="01A53C04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rPr>
                <w:rStyle w:val="semibold"/>
              </w:rPr>
              <w:t>Explain how God provided for His people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AFC219F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75A2A521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 xml:space="preserve">34 </w:t>
            </w:r>
            <w:r>
              <w:rPr>
                <w:rStyle w:val="italic"/>
              </w:rPr>
              <w:t>God’s People Cross the Red Sea</w:t>
            </w:r>
          </w:p>
          <w:p w14:paraId="7BA5DC85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 xml:space="preserve">36 </w:t>
            </w:r>
            <w:r>
              <w:rPr>
                <w:rStyle w:val="italic"/>
              </w:rPr>
              <w:t>God Provides Manna</w:t>
            </w:r>
          </w:p>
          <w:p w14:paraId="2509CC22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 xml:space="preserve">37 </w:t>
            </w:r>
            <w:r>
              <w:rPr>
                <w:rStyle w:val="italic"/>
              </w:rPr>
              <w:t>God Provides Water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3E90AE6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6A1601A2" w14:textId="77777777" w:rsidTr="00420F18">
        <w:trPr>
          <w:cantSplit/>
        </w:trPr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EBFAB29" w14:textId="77777777" w:rsidR="00251A64" w:rsidRDefault="00251A64" w:rsidP="00527A69">
            <w:pPr>
              <w:pStyle w:val="WO-Table-Lessontitle"/>
            </w:pPr>
            <w:r>
              <w:t>Lesson 39 God Provides Activity</w:t>
            </w:r>
          </w:p>
        </w:tc>
      </w:tr>
      <w:tr w:rsidR="00251A64" w14:paraId="267AC5C0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9499777" w14:textId="77777777" w:rsidR="00251A64" w:rsidRDefault="00251A64">
            <w:pPr>
              <w:pStyle w:val="WeekOpener-NEW-WO-Table-Lessons"/>
            </w:pPr>
            <w:r>
              <w:t>94–95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744947C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rPr>
                <w:rStyle w:val="semibold"/>
              </w:rPr>
              <w:t>Use dramatization to role-play the Israelites collecting manna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D01343C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223DBDD0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 xml:space="preserve">36 </w:t>
            </w:r>
            <w:r>
              <w:rPr>
                <w:rStyle w:val="italic"/>
              </w:rPr>
              <w:t>God Provides Manna</w:t>
            </w:r>
          </w:p>
          <w:p w14:paraId="35A78A23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 xml:space="preserve">37 </w:t>
            </w:r>
            <w:r>
              <w:rPr>
                <w:rStyle w:val="italic"/>
              </w:rPr>
              <w:t>God Provides Water</w:t>
            </w:r>
          </w:p>
          <w:p w14:paraId="776B35AE" w14:textId="77777777" w:rsidR="00251A64" w:rsidRDefault="00251A64" w:rsidP="00523CA2">
            <w:pPr>
              <w:pStyle w:val="2nd-RMHeader"/>
            </w:pPr>
            <w:r w:rsidRPr="00523CA2">
              <w:t>Materials</w:t>
            </w:r>
          </w:p>
          <w:p w14:paraId="66F753A9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>Brown craft paper</w:t>
            </w:r>
          </w:p>
          <w:p w14:paraId="3951798C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>Breakfast cereal or small soup crackers</w:t>
            </w:r>
          </w:p>
          <w:p w14:paraId="05B0D311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>Small plastic bags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B9DF988" w14:textId="77777777" w:rsidR="00251A64" w:rsidRDefault="00251A64">
            <w:pPr>
              <w:pStyle w:val="WeekOpener-NEW-WO-Table-Text"/>
            </w:pPr>
            <w:r>
              <w:t>Dramatization</w:t>
            </w:r>
          </w:p>
        </w:tc>
      </w:tr>
    </w:tbl>
    <w:p w14:paraId="2BAC1B31" w14:textId="38D72B21" w:rsidR="00420F18" w:rsidRDefault="00420F18"/>
    <w:p w14:paraId="319E655C" w14:textId="77777777" w:rsidR="00420F18" w:rsidRDefault="00420F18">
      <w:r>
        <w:br w:type="page"/>
      </w:r>
    </w:p>
    <w:tbl>
      <w:tblPr>
        <w:tblStyle w:val="DefaultTable"/>
        <w:tblW w:w="1018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92"/>
        <w:gridCol w:w="3420"/>
        <w:gridCol w:w="3698"/>
        <w:gridCol w:w="2172"/>
      </w:tblGrid>
      <w:tr w:rsidR="00420F18" w14:paraId="04B7F0D0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9BECA3" w14:textId="77777777" w:rsidR="00420F18" w:rsidRDefault="00420F18" w:rsidP="00B33787">
            <w:pPr>
              <w:pStyle w:val="WO-Table-Mainheaders"/>
            </w:pPr>
            <w:r>
              <w:lastRenderedPageBreak/>
              <w:t>Pages</w:t>
            </w:r>
          </w:p>
        </w:tc>
        <w:tc>
          <w:tcPr>
            <w:tcW w:w="34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1E7C7" w14:textId="77777777" w:rsidR="00420F18" w:rsidRDefault="00420F18" w:rsidP="00B33787">
            <w:pPr>
              <w:pStyle w:val="WO-Table-Mainheaders"/>
            </w:pPr>
            <w:r>
              <w:t>Objectives</w:t>
            </w:r>
          </w:p>
        </w:tc>
        <w:tc>
          <w:tcPr>
            <w:tcW w:w="36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5B0D5" w14:textId="77777777" w:rsidR="00420F18" w:rsidRDefault="00420F18" w:rsidP="00B33787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DB8D1" w14:textId="77777777" w:rsidR="00420F18" w:rsidRDefault="00420F18" w:rsidP="00B33787">
            <w:pPr>
              <w:pStyle w:val="WO-Table-Mainheaders"/>
            </w:pPr>
            <w:r>
              <w:t>Assessments</w:t>
            </w:r>
          </w:p>
        </w:tc>
      </w:tr>
      <w:tr w:rsidR="00AE677F" w14:paraId="4BFAC7B4" w14:textId="77777777" w:rsidTr="00B33787">
        <w:trPr>
          <w:cantSplit/>
        </w:trPr>
        <w:tc>
          <w:tcPr>
            <w:tcW w:w="1018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8C86C97" w14:textId="77777777" w:rsidR="00AE677F" w:rsidRDefault="00AE677F" w:rsidP="00B33787">
            <w:pPr>
              <w:pStyle w:val="WO-Table-Lessontitle"/>
            </w:pPr>
            <w:r>
              <w:t>Lesson 40 Review</w:t>
            </w:r>
          </w:p>
        </w:tc>
      </w:tr>
      <w:tr w:rsidR="00251A64" w14:paraId="1BCE8CC5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74BA2CF" w14:textId="77777777" w:rsidR="00251A64" w:rsidRDefault="00251A64">
            <w:pPr>
              <w:pStyle w:val="WeekOpener-NEW-WO-Table-Lessons"/>
            </w:pPr>
            <w:r>
              <w:t>96–97</w:t>
            </w:r>
          </w:p>
        </w:tc>
        <w:tc>
          <w:tcPr>
            <w:tcW w:w="342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BB19E83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rPr>
                <w:rStyle w:val="semibold"/>
              </w:rPr>
              <w:t>Recite Psalm 56:3.</w:t>
            </w:r>
          </w:p>
          <w:p w14:paraId="181AF417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rPr>
                <w:rStyle w:val="semibold"/>
              </w:rPr>
              <w:t>Apply Psalm 56:3 to his or her own life.</w:t>
            </w:r>
          </w:p>
        </w:tc>
        <w:tc>
          <w:tcPr>
            <w:tcW w:w="3698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D12CA6E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34ECC104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 xml:space="preserve">33 </w:t>
            </w:r>
            <w:r>
              <w:rPr>
                <w:rStyle w:val="italic"/>
              </w:rPr>
              <w:t>Pillars of Cloud and Fire</w:t>
            </w:r>
          </w:p>
          <w:p w14:paraId="79B5953C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 xml:space="preserve">34 </w:t>
            </w:r>
            <w:r>
              <w:rPr>
                <w:rStyle w:val="italic"/>
              </w:rPr>
              <w:t>God’s People Cross the Red Sea</w:t>
            </w:r>
          </w:p>
          <w:p w14:paraId="462B1662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 xml:space="preserve">35 </w:t>
            </w:r>
            <w:r>
              <w:rPr>
                <w:rStyle w:val="italic"/>
              </w:rPr>
              <w:t>God’s Enemies and the Red Sea</w:t>
            </w:r>
          </w:p>
          <w:p w14:paraId="7E06838A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 xml:space="preserve">36 </w:t>
            </w:r>
            <w:r>
              <w:rPr>
                <w:rStyle w:val="italic"/>
              </w:rPr>
              <w:t>God Provides Manna</w:t>
            </w:r>
          </w:p>
          <w:p w14:paraId="5AF15272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 xml:space="preserve">37 </w:t>
            </w:r>
            <w:r>
              <w:rPr>
                <w:rStyle w:val="italic"/>
              </w:rPr>
              <w:t>God Provides Water</w:t>
            </w:r>
          </w:p>
          <w:p w14:paraId="76F4CF6E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28C69E02" w14:textId="77777777" w:rsidR="00251A64" w:rsidRDefault="00251A64" w:rsidP="00251A64">
            <w:pPr>
              <w:pStyle w:val="WeekOpener-NEW-WO-Table-Text-bulleted"/>
              <w:numPr>
                <w:ilvl w:val="0"/>
                <w:numId w:val="8"/>
              </w:numPr>
            </w:pPr>
            <w:r>
              <w:t>Summary Card: Week 8</w:t>
            </w:r>
          </w:p>
        </w:tc>
        <w:tc>
          <w:tcPr>
            <w:tcW w:w="217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6A86DB1" w14:textId="77777777" w:rsidR="00251A64" w:rsidRDefault="00251A64">
            <w:pPr>
              <w:pStyle w:val="WeekOpener-NEW-WO-Table-Text"/>
            </w:pPr>
            <w:r>
              <w:t>Reciting the verse</w:t>
            </w:r>
          </w:p>
          <w:p w14:paraId="66851DA1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</w:tbl>
    <w:p w14:paraId="010AC580" w14:textId="1DB412F1" w:rsidR="00420F18" w:rsidRDefault="00420F18"/>
    <w:p w14:paraId="204767D7" w14:textId="77777777" w:rsidR="00420F18" w:rsidRDefault="00420F18">
      <w:r>
        <w:br w:type="page"/>
      </w:r>
    </w:p>
    <w:tbl>
      <w:tblPr>
        <w:tblStyle w:val="DefaultTable"/>
        <w:tblW w:w="1032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90"/>
        <w:gridCol w:w="3410"/>
        <w:gridCol w:w="3986"/>
        <w:gridCol w:w="2034"/>
      </w:tblGrid>
      <w:tr w:rsidR="00251A64" w14:paraId="04393C62" w14:textId="77777777" w:rsidTr="00420F18">
        <w:trPr>
          <w:cantSplit/>
        </w:trPr>
        <w:tc>
          <w:tcPr>
            <w:tcW w:w="10320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623D3" w14:textId="77777777" w:rsidR="00251A64" w:rsidRDefault="00251A64">
            <w:pPr>
              <w:pStyle w:val="WO-Table-WeekTitle"/>
            </w:pPr>
            <w:r>
              <w:lastRenderedPageBreak/>
              <w:t>Week 9: Israel in the Wilderness</w:t>
            </w:r>
          </w:p>
        </w:tc>
      </w:tr>
      <w:tr w:rsidR="00251A64" w14:paraId="2F866890" w14:textId="77777777" w:rsidTr="00420F18">
        <w:trPr>
          <w:cantSplit/>
        </w:trPr>
        <w:tc>
          <w:tcPr>
            <w:tcW w:w="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CE3034" w14:textId="77777777" w:rsidR="00251A64" w:rsidRDefault="00251A64">
            <w:pPr>
              <w:pStyle w:val="WO-Table-Mainheaders"/>
            </w:pPr>
            <w:r>
              <w:t>Pages</w:t>
            </w:r>
          </w:p>
        </w:tc>
        <w:tc>
          <w:tcPr>
            <w:tcW w:w="34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1C01FF" w14:textId="77777777" w:rsidR="00251A64" w:rsidRDefault="00251A64">
            <w:pPr>
              <w:pStyle w:val="WO-Table-Mainheaders"/>
            </w:pPr>
            <w:r>
              <w:t>Objectives</w:t>
            </w:r>
          </w:p>
        </w:tc>
        <w:tc>
          <w:tcPr>
            <w:tcW w:w="39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57BEF" w14:textId="77777777" w:rsidR="00251A64" w:rsidRDefault="00251A64">
            <w:pPr>
              <w:pStyle w:val="WO-Table-Mainheaders"/>
            </w:pPr>
            <w:r>
              <w:t>Resources &amp; MATERIALS</w:t>
            </w:r>
          </w:p>
        </w:tc>
        <w:tc>
          <w:tcPr>
            <w:tcW w:w="2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F07A09" w14:textId="77777777" w:rsidR="00251A64" w:rsidRDefault="00251A64">
            <w:pPr>
              <w:pStyle w:val="WO-Table-Mainheaders"/>
            </w:pPr>
            <w:r>
              <w:t>Assessments</w:t>
            </w:r>
          </w:p>
        </w:tc>
      </w:tr>
      <w:tr w:rsidR="00251A64" w14:paraId="33D12384" w14:textId="77777777" w:rsidTr="00420F18">
        <w:trPr>
          <w:cantSplit/>
        </w:trPr>
        <w:tc>
          <w:tcPr>
            <w:tcW w:w="1032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266261E" w14:textId="77777777" w:rsidR="00251A64" w:rsidRDefault="00251A64">
            <w:pPr>
              <w:pStyle w:val="WO-Table-Lessontitle"/>
            </w:pPr>
            <w:r>
              <w:t>Lesson 41 God’s Rules for His People</w:t>
            </w:r>
          </w:p>
        </w:tc>
      </w:tr>
      <w:tr w:rsidR="00251A64" w14:paraId="0098E0ED" w14:textId="77777777" w:rsidTr="00420F18">
        <w:trPr>
          <w:cantSplit/>
        </w:trPr>
        <w:tc>
          <w:tcPr>
            <w:tcW w:w="89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94C57E4" w14:textId="77777777" w:rsidR="00251A64" w:rsidRDefault="00251A64">
            <w:pPr>
              <w:pStyle w:val="WO-Table-Lessons"/>
            </w:pPr>
            <w:r>
              <w:t>100–101</w:t>
            </w:r>
          </w:p>
        </w:tc>
        <w:tc>
          <w:tcPr>
            <w:tcW w:w="341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0D4B6F9" w14:textId="543BDC1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rPr>
                <w:rStyle w:val="semibold"/>
              </w:rPr>
              <w:t>Recall what God gave Moses on</w:t>
            </w:r>
            <w:r>
              <w:rPr>
                <w:rStyle w:val="semibold"/>
              </w:rPr>
              <w:br/>
              <w:t>Mount Sinai.</w:t>
            </w:r>
            <w:r w:rsidR="00527A69">
              <w:rPr>
                <w:rStyle w:val="semibold"/>
              </w:rPr>
              <w:t xml:space="preserve"> </w:t>
            </w:r>
            <w:r>
              <w:rPr>
                <w:rStyle w:val="BWS"/>
              </w:rPr>
              <w:t>BWS</w:t>
            </w:r>
            <w:r w:rsidR="00527A69">
              <w:rPr>
                <w:rStyle w:val="BWS"/>
              </w:rPr>
              <w:t xml:space="preserve"> </w:t>
            </w:r>
            <w:r>
              <w:rPr>
                <w:rStyle w:val="SemiboldBWS"/>
              </w:rPr>
              <w:t>Law (recall)</w:t>
            </w:r>
          </w:p>
          <w:p w14:paraId="7B7C2CB8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rPr>
                <w:rStyle w:val="semibold"/>
              </w:rPr>
              <w:t>Explain what the Israelites did while Moses was on Mount Sinai.</w:t>
            </w:r>
          </w:p>
          <w:p w14:paraId="65CC8CDF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rPr>
                <w:rStyle w:val="semibold"/>
              </w:rPr>
              <w:t xml:space="preserve">Evaluate the Israelites’ behavior. </w:t>
            </w:r>
          </w:p>
          <w:p w14:paraId="73454051" w14:textId="529714A3" w:rsidR="00251A64" w:rsidRDefault="00251A64">
            <w:pPr>
              <w:pStyle w:val="WO-Table-BWStheme"/>
            </w:pPr>
            <w:r>
              <w:rPr>
                <w:rStyle w:val="BWS"/>
                <w:b w:val="0"/>
              </w:rPr>
              <w:t xml:space="preserve"> BWS</w:t>
            </w:r>
            <w:r w:rsidR="00527A69">
              <w:rPr>
                <w:rStyle w:val="BWS"/>
                <w:b w:val="0"/>
              </w:rPr>
              <w:t xml:space="preserve"> </w:t>
            </w:r>
            <w:r w:rsidRPr="0078413F">
              <w:rPr>
                <w:rStyle w:val="SemiboldBWS"/>
                <w:b/>
                <w:bCs/>
              </w:rPr>
              <w:t>Law (evaluate)</w:t>
            </w:r>
          </w:p>
        </w:tc>
        <w:tc>
          <w:tcPr>
            <w:tcW w:w="398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2C1668D" w14:textId="77777777" w:rsidR="00251A64" w:rsidRDefault="00251A64">
            <w:pPr>
              <w:pStyle w:val="WO-Table-RMheaders"/>
            </w:pPr>
            <w:r>
              <w:t>Visuals</w:t>
            </w:r>
          </w:p>
          <w:p w14:paraId="10880445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33 </w:t>
            </w:r>
            <w:r>
              <w:rPr>
                <w:rStyle w:val="italic"/>
              </w:rPr>
              <w:t>Pillars of Cloud and Fire</w:t>
            </w:r>
          </w:p>
          <w:p w14:paraId="4D1884C3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34 </w:t>
            </w:r>
            <w:r>
              <w:rPr>
                <w:rStyle w:val="italic"/>
              </w:rPr>
              <w:t>God’s People Cross the Red Sea</w:t>
            </w:r>
          </w:p>
          <w:p w14:paraId="40AA016F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36 </w:t>
            </w:r>
            <w:r>
              <w:rPr>
                <w:rStyle w:val="italic"/>
              </w:rPr>
              <w:t>God Provides Manna</w:t>
            </w:r>
          </w:p>
          <w:p w14:paraId="5505DBEF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38 </w:t>
            </w:r>
            <w:r>
              <w:rPr>
                <w:rStyle w:val="italic"/>
              </w:rPr>
              <w:t>God’s Rules for His People</w:t>
            </w:r>
          </w:p>
          <w:p w14:paraId="5CD34D25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>39</w:t>
            </w:r>
            <w:r>
              <w:rPr>
                <w:rStyle w:val="italic"/>
              </w:rPr>
              <w:t xml:space="preserve"> The Golden Calf</w:t>
            </w:r>
          </w:p>
        </w:tc>
        <w:tc>
          <w:tcPr>
            <w:tcW w:w="2034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1435ECE" w14:textId="77777777" w:rsidR="00251A64" w:rsidRDefault="00251A64">
            <w:pPr>
              <w:pStyle w:val="WO-Table-Text"/>
            </w:pPr>
            <w:r>
              <w:t>Discussion</w:t>
            </w:r>
          </w:p>
        </w:tc>
      </w:tr>
      <w:tr w:rsidR="00251A64" w14:paraId="1A94846E" w14:textId="77777777" w:rsidTr="00420F18">
        <w:trPr>
          <w:cantSplit/>
        </w:trPr>
        <w:tc>
          <w:tcPr>
            <w:tcW w:w="1032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3F9A0A5" w14:textId="77777777" w:rsidR="00251A64" w:rsidRDefault="00251A64">
            <w:pPr>
              <w:pStyle w:val="WO-Table-Lessontitle"/>
            </w:pPr>
            <w:r>
              <w:t>Lesson 42 The Tabernacle</w:t>
            </w:r>
          </w:p>
        </w:tc>
      </w:tr>
      <w:tr w:rsidR="00251A64" w14:paraId="695A5DC0" w14:textId="77777777" w:rsidTr="00420F18">
        <w:trPr>
          <w:cantSplit/>
        </w:trPr>
        <w:tc>
          <w:tcPr>
            <w:tcW w:w="89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EA92E8F" w14:textId="77777777" w:rsidR="00251A64" w:rsidRDefault="00251A64">
            <w:pPr>
              <w:pStyle w:val="WO-Table-Lessons"/>
            </w:pPr>
            <w:r>
              <w:t>102–3</w:t>
            </w:r>
          </w:p>
        </w:tc>
        <w:tc>
          <w:tcPr>
            <w:tcW w:w="341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B6C002B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rPr>
                <w:rStyle w:val="semibold"/>
              </w:rPr>
              <w:t>Recall details about the tabernacle.</w:t>
            </w:r>
          </w:p>
          <w:p w14:paraId="094F43F9" w14:textId="086FD38F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rPr>
                <w:rStyle w:val="semibold"/>
              </w:rPr>
              <w:t xml:space="preserve">Explain why the tabernacle was </w:t>
            </w:r>
            <w:r>
              <w:rPr>
                <w:rStyle w:val="semibold"/>
              </w:rPr>
              <w:br/>
              <w:t>significant.</w:t>
            </w:r>
            <w:r w:rsidR="00527A69">
              <w:rPr>
                <w:rStyle w:val="semibold"/>
              </w:rPr>
              <w:t xml:space="preserve"> </w:t>
            </w:r>
            <w:r>
              <w:rPr>
                <w:rStyle w:val="BWS"/>
              </w:rPr>
              <w:t>BWS</w:t>
            </w:r>
            <w:r w:rsidR="00527A69">
              <w:rPr>
                <w:rStyle w:val="BWS"/>
              </w:rPr>
              <w:t xml:space="preserve"> </w:t>
            </w:r>
            <w:r>
              <w:rPr>
                <w:rStyle w:val="SemiboldBWS"/>
              </w:rPr>
              <w:t>Forgiveness (explain)</w:t>
            </w:r>
          </w:p>
        </w:tc>
        <w:tc>
          <w:tcPr>
            <w:tcW w:w="398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0EF4C79" w14:textId="77777777" w:rsidR="00251A64" w:rsidRDefault="00251A64">
            <w:pPr>
              <w:pStyle w:val="WO-Table-RMheaders"/>
            </w:pPr>
            <w:r>
              <w:t>Visuals</w:t>
            </w:r>
          </w:p>
          <w:p w14:paraId="37558D75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38 </w:t>
            </w:r>
            <w:r>
              <w:rPr>
                <w:rStyle w:val="italic"/>
              </w:rPr>
              <w:t>God’s Rules for His People</w:t>
            </w:r>
          </w:p>
          <w:p w14:paraId="682090A0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>39</w:t>
            </w:r>
            <w:r>
              <w:rPr>
                <w:rStyle w:val="italic"/>
              </w:rPr>
              <w:t xml:space="preserve"> The Golden Calf</w:t>
            </w:r>
          </w:p>
          <w:p w14:paraId="44594322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>40</w:t>
            </w:r>
            <w:r>
              <w:rPr>
                <w:rStyle w:val="italic"/>
              </w:rPr>
              <w:t xml:space="preserve"> The Tabernacle</w:t>
            </w:r>
          </w:p>
          <w:p w14:paraId="2F71569B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2A143753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>The Tabernacle (page 16)</w:t>
            </w:r>
          </w:p>
        </w:tc>
        <w:tc>
          <w:tcPr>
            <w:tcW w:w="2034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49B3BC6" w14:textId="77777777" w:rsidR="00251A64" w:rsidRDefault="00251A64">
            <w:pPr>
              <w:pStyle w:val="WO-Table-Text"/>
            </w:pPr>
            <w:r>
              <w:t>Worktext activity</w:t>
            </w:r>
          </w:p>
          <w:p w14:paraId="325105DB" w14:textId="77777777" w:rsidR="00251A64" w:rsidRDefault="00251A64">
            <w:pPr>
              <w:pStyle w:val="WO-Table-Text"/>
            </w:pPr>
            <w:r>
              <w:t>Discussion</w:t>
            </w:r>
          </w:p>
        </w:tc>
      </w:tr>
      <w:tr w:rsidR="00251A64" w14:paraId="7B5259AD" w14:textId="77777777" w:rsidTr="00420F18">
        <w:trPr>
          <w:cantSplit/>
        </w:trPr>
        <w:tc>
          <w:tcPr>
            <w:tcW w:w="1032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ACB7B9F" w14:textId="77777777" w:rsidR="00251A64" w:rsidRDefault="00251A64">
            <w:pPr>
              <w:pStyle w:val="WO-Table-Lessontitle"/>
            </w:pPr>
            <w:r>
              <w:t>Lesson 43 Spies in the Land</w:t>
            </w:r>
          </w:p>
        </w:tc>
      </w:tr>
      <w:tr w:rsidR="00251A64" w14:paraId="2337AE5E" w14:textId="77777777" w:rsidTr="00420F18">
        <w:trPr>
          <w:cantSplit/>
        </w:trPr>
        <w:tc>
          <w:tcPr>
            <w:tcW w:w="89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14736AA" w14:textId="77777777" w:rsidR="00251A64" w:rsidRDefault="00251A64">
            <w:pPr>
              <w:pStyle w:val="WO-Table-Lessons"/>
            </w:pPr>
            <w:r>
              <w:t>104–5</w:t>
            </w:r>
          </w:p>
        </w:tc>
        <w:tc>
          <w:tcPr>
            <w:tcW w:w="341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408D221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rPr>
                <w:rStyle w:val="semibold"/>
              </w:rPr>
              <w:t>Recall why the spies went to Canaan.</w:t>
            </w:r>
          </w:p>
          <w:p w14:paraId="21720293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rPr>
                <w:rStyle w:val="semibold"/>
              </w:rPr>
              <w:t>Summarize the spies’ reports.</w:t>
            </w:r>
          </w:p>
          <w:p w14:paraId="2DD978ED" w14:textId="43A4B23A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rPr>
                <w:rStyle w:val="semibold"/>
              </w:rPr>
              <w:t>Evaluate the people’s response to what they heard.</w:t>
            </w:r>
            <w:r w:rsidR="00527A69">
              <w:rPr>
                <w:rStyle w:val="semibold"/>
              </w:rPr>
              <w:t xml:space="preserve"> </w:t>
            </w:r>
            <w:r>
              <w:rPr>
                <w:rStyle w:val="BWS"/>
              </w:rPr>
              <w:t>BWS</w:t>
            </w:r>
            <w:r w:rsidR="00527A69">
              <w:rPr>
                <w:rStyle w:val="BWS"/>
              </w:rPr>
              <w:t xml:space="preserve"> </w:t>
            </w:r>
            <w:r>
              <w:rPr>
                <w:rStyle w:val="SemiboldBWS"/>
              </w:rPr>
              <w:t>Law (evaluate)</w:t>
            </w:r>
          </w:p>
          <w:p w14:paraId="0B00E66E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rPr>
                <w:rStyle w:val="semibold"/>
              </w:rPr>
              <w:t>Summarize the result of the Israelites’ unbelief.</w:t>
            </w:r>
          </w:p>
        </w:tc>
        <w:tc>
          <w:tcPr>
            <w:tcW w:w="398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C94C4A1" w14:textId="77777777" w:rsidR="00251A64" w:rsidRDefault="00251A64">
            <w:pPr>
              <w:pStyle w:val="WO-Table-RMheaders"/>
            </w:pPr>
            <w:r>
              <w:t>Visuals</w:t>
            </w:r>
          </w:p>
          <w:p w14:paraId="324836F2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32 </w:t>
            </w:r>
            <w:r>
              <w:rPr>
                <w:rStyle w:val="italic"/>
              </w:rPr>
              <w:t>The Passover</w:t>
            </w:r>
          </w:p>
          <w:p w14:paraId="1770AF51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33 </w:t>
            </w:r>
            <w:r>
              <w:rPr>
                <w:rStyle w:val="italic"/>
              </w:rPr>
              <w:t>Pillars of Cloud and Fire</w:t>
            </w:r>
          </w:p>
          <w:p w14:paraId="59028241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34 </w:t>
            </w:r>
            <w:r>
              <w:rPr>
                <w:rStyle w:val="italic"/>
              </w:rPr>
              <w:t>God’s People Cross the Red Sea</w:t>
            </w:r>
          </w:p>
          <w:p w14:paraId="504BCA8F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36 </w:t>
            </w:r>
            <w:r>
              <w:rPr>
                <w:rStyle w:val="italic"/>
              </w:rPr>
              <w:t>God Provides Manna</w:t>
            </w:r>
          </w:p>
          <w:p w14:paraId="06A6ACB7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38 </w:t>
            </w:r>
            <w:r>
              <w:rPr>
                <w:rStyle w:val="italic"/>
              </w:rPr>
              <w:t>God’s Rules for His People</w:t>
            </w:r>
          </w:p>
          <w:p w14:paraId="433C9703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>39</w:t>
            </w:r>
            <w:r>
              <w:rPr>
                <w:rStyle w:val="italic"/>
              </w:rPr>
              <w:t xml:space="preserve"> The Golden Calf</w:t>
            </w:r>
          </w:p>
          <w:p w14:paraId="067A2037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>40</w:t>
            </w:r>
            <w:r>
              <w:rPr>
                <w:rStyle w:val="italic"/>
              </w:rPr>
              <w:t xml:space="preserve"> The Tabernacle</w:t>
            </w:r>
          </w:p>
          <w:p w14:paraId="16329475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41 </w:t>
            </w:r>
            <w:r>
              <w:rPr>
                <w:rStyle w:val="italic"/>
              </w:rPr>
              <w:t>Spies in the Land</w:t>
            </w:r>
          </w:p>
        </w:tc>
        <w:tc>
          <w:tcPr>
            <w:tcW w:w="2034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D760201" w14:textId="77777777" w:rsidR="00251A64" w:rsidRDefault="00251A64">
            <w:pPr>
              <w:pStyle w:val="WO-Table-Text"/>
            </w:pPr>
            <w:r>
              <w:t>Discussion</w:t>
            </w:r>
          </w:p>
        </w:tc>
      </w:tr>
      <w:tr w:rsidR="00251A64" w14:paraId="0264C8FB" w14:textId="77777777" w:rsidTr="00420F18">
        <w:trPr>
          <w:cantSplit/>
        </w:trPr>
        <w:tc>
          <w:tcPr>
            <w:tcW w:w="1032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A2902FF" w14:textId="77777777" w:rsidR="00251A64" w:rsidRDefault="00251A64">
            <w:pPr>
              <w:pStyle w:val="WO-Table-Lessontitle"/>
            </w:pPr>
            <w:r>
              <w:t>Lesson 44 Spies in the Land Activity</w:t>
            </w:r>
          </w:p>
        </w:tc>
      </w:tr>
      <w:tr w:rsidR="00251A64" w14:paraId="19FC7B1F" w14:textId="77777777" w:rsidTr="00420F18">
        <w:trPr>
          <w:cantSplit/>
        </w:trPr>
        <w:tc>
          <w:tcPr>
            <w:tcW w:w="89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F7EFE93" w14:textId="77777777" w:rsidR="00251A64" w:rsidRDefault="00251A64">
            <w:pPr>
              <w:pStyle w:val="WO-Table-Lessons"/>
            </w:pPr>
            <w:r>
              <w:t>106–7</w:t>
            </w:r>
          </w:p>
        </w:tc>
        <w:tc>
          <w:tcPr>
            <w:tcW w:w="3410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5F952D9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rPr>
                <w:rStyle w:val="semibold"/>
              </w:rPr>
              <w:t>Retell the story of the twelve spies.</w:t>
            </w:r>
          </w:p>
        </w:tc>
        <w:tc>
          <w:tcPr>
            <w:tcW w:w="398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8EC52ED" w14:textId="77777777" w:rsidR="00251A64" w:rsidRDefault="00251A64">
            <w:pPr>
              <w:pStyle w:val="WO-Table-RMheaders"/>
            </w:pPr>
            <w:r>
              <w:t>Visuals</w:t>
            </w:r>
          </w:p>
          <w:p w14:paraId="1D36574B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41 </w:t>
            </w:r>
            <w:r>
              <w:rPr>
                <w:rStyle w:val="italic"/>
              </w:rPr>
              <w:t>Spies in the Land</w:t>
            </w:r>
          </w:p>
          <w:p w14:paraId="48BFA233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7ABE6314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>Spies in the Land (page 17)</w:t>
            </w:r>
          </w:p>
        </w:tc>
        <w:tc>
          <w:tcPr>
            <w:tcW w:w="2034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4EBED53" w14:textId="77777777" w:rsidR="00251A64" w:rsidRDefault="00251A64">
            <w:pPr>
              <w:pStyle w:val="WO-Table-Text"/>
            </w:pPr>
            <w:r>
              <w:t>Worktext activity</w:t>
            </w:r>
          </w:p>
        </w:tc>
      </w:tr>
    </w:tbl>
    <w:p w14:paraId="6E677719" w14:textId="00608465" w:rsidR="00420F18" w:rsidRDefault="00420F18"/>
    <w:p w14:paraId="11C3B9C3" w14:textId="77777777" w:rsidR="00420F18" w:rsidRDefault="00420F18">
      <w:r>
        <w:br w:type="page"/>
      </w:r>
    </w:p>
    <w:tbl>
      <w:tblPr>
        <w:tblStyle w:val="DefaultTable"/>
        <w:tblW w:w="1032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92"/>
        <w:gridCol w:w="3409"/>
        <w:gridCol w:w="3985"/>
        <w:gridCol w:w="2034"/>
      </w:tblGrid>
      <w:tr w:rsidR="001E5BEE" w14:paraId="3FD44C7E" w14:textId="77777777" w:rsidTr="001E5BEE">
        <w:trPr>
          <w:cantSplit/>
        </w:trPr>
        <w:tc>
          <w:tcPr>
            <w:tcW w:w="89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B301F" w14:textId="77777777" w:rsidR="001E5BEE" w:rsidRDefault="001E5BEE" w:rsidP="00EC3AB4">
            <w:pPr>
              <w:pStyle w:val="WO-Table-Mainheaders"/>
            </w:pPr>
            <w:r>
              <w:lastRenderedPageBreak/>
              <w:t>Pages</w:t>
            </w:r>
          </w:p>
        </w:tc>
        <w:tc>
          <w:tcPr>
            <w:tcW w:w="3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11D660" w14:textId="77777777" w:rsidR="001E5BEE" w:rsidRDefault="001E5BEE" w:rsidP="00EC3AB4">
            <w:pPr>
              <w:pStyle w:val="WO-Table-Mainheaders"/>
            </w:pPr>
            <w:r>
              <w:t>Objectives</w:t>
            </w:r>
          </w:p>
        </w:tc>
        <w:tc>
          <w:tcPr>
            <w:tcW w:w="3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59F4CC" w14:textId="77777777" w:rsidR="001E5BEE" w:rsidRDefault="001E5BEE" w:rsidP="00EC3AB4">
            <w:pPr>
              <w:pStyle w:val="WO-Table-Mainheaders"/>
            </w:pPr>
            <w:r>
              <w:t>Resources &amp; MATERIALS</w:t>
            </w:r>
          </w:p>
        </w:tc>
        <w:tc>
          <w:tcPr>
            <w:tcW w:w="2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111160" w14:textId="77777777" w:rsidR="001E5BEE" w:rsidRDefault="001E5BEE" w:rsidP="00EC3AB4">
            <w:pPr>
              <w:pStyle w:val="WO-Table-Mainheaders"/>
            </w:pPr>
            <w:r>
              <w:t>Assessments</w:t>
            </w:r>
          </w:p>
        </w:tc>
      </w:tr>
      <w:tr w:rsidR="00AE677F" w14:paraId="190C3D9E" w14:textId="77777777" w:rsidTr="00B33787">
        <w:trPr>
          <w:cantSplit/>
        </w:trPr>
        <w:tc>
          <w:tcPr>
            <w:tcW w:w="1032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82B87F9" w14:textId="77777777" w:rsidR="00AE677F" w:rsidRDefault="00AE677F" w:rsidP="00B33787">
            <w:pPr>
              <w:pStyle w:val="WO-Table-Lessontitle"/>
            </w:pPr>
            <w:r>
              <w:t>Lesson 45 Review</w:t>
            </w:r>
          </w:p>
        </w:tc>
      </w:tr>
      <w:tr w:rsidR="00251A64" w14:paraId="163B7A9C" w14:textId="77777777" w:rsidTr="00420F18">
        <w:trPr>
          <w:cantSplit/>
        </w:trPr>
        <w:tc>
          <w:tcPr>
            <w:tcW w:w="89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90EE5BF" w14:textId="77777777" w:rsidR="00251A64" w:rsidRDefault="00251A64">
            <w:pPr>
              <w:pStyle w:val="WO-Table-Lessons"/>
            </w:pPr>
            <w:r>
              <w:t>108–9</w:t>
            </w:r>
          </w:p>
        </w:tc>
        <w:tc>
          <w:tcPr>
            <w:tcW w:w="340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B908715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rPr>
                <w:rStyle w:val="semibold"/>
              </w:rPr>
              <w:t>Recite Ecclesiastes 12:13</w:t>
            </w:r>
            <w:r>
              <w:rPr>
                <w:rStyle w:val="semibolditalic"/>
              </w:rPr>
              <w:t>b</w:t>
            </w:r>
            <w:r>
              <w:rPr>
                <w:rStyle w:val="semibold"/>
              </w:rPr>
              <w:t xml:space="preserve">. </w:t>
            </w:r>
          </w:p>
          <w:p w14:paraId="229B2166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rPr>
                <w:rStyle w:val="semibold"/>
              </w:rPr>
              <w:t>Sequence the story of how God used Moses.</w:t>
            </w:r>
          </w:p>
        </w:tc>
        <w:tc>
          <w:tcPr>
            <w:tcW w:w="398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45D07C5" w14:textId="77777777" w:rsidR="00251A64" w:rsidRDefault="00251A64">
            <w:pPr>
              <w:pStyle w:val="WO-Table-RMheaders"/>
            </w:pPr>
            <w:r>
              <w:t>Visuals</w:t>
            </w:r>
          </w:p>
          <w:p w14:paraId="6FFFCF81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29 </w:t>
            </w:r>
            <w:r>
              <w:rPr>
                <w:rStyle w:val="italic"/>
              </w:rPr>
              <w:t>Baby Moses</w:t>
            </w:r>
          </w:p>
          <w:p w14:paraId="43C877E2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30 </w:t>
            </w:r>
            <w:r>
              <w:rPr>
                <w:rStyle w:val="italic"/>
              </w:rPr>
              <w:t>The Burning Bush</w:t>
            </w:r>
          </w:p>
          <w:p w14:paraId="7CABE1DB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32 </w:t>
            </w:r>
            <w:r>
              <w:rPr>
                <w:rStyle w:val="italic"/>
              </w:rPr>
              <w:t>The Passover</w:t>
            </w:r>
          </w:p>
          <w:p w14:paraId="690476B5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34 </w:t>
            </w:r>
            <w:r>
              <w:rPr>
                <w:rStyle w:val="italic"/>
              </w:rPr>
              <w:t>God’s People Cross the Red Sea</w:t>
            </w:r>
          </w:p>
          <w:p w14:paraId="6B4AEA2C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36 </w:t>
            </w:r>
            <w:r>
              <w:rPr>
                <w:rStyle w:val="italic"/>
              </w:rPr>
              <w:t>God Provides Manna</w:t>
            </w:r>
          </w:p>
          <w:p w14:paraId="340693D2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37 </w:t>
            </w:r>
            <w:r>
              <w:rPr>
                <w:rStyle w:val="italic"/>
              </w:rPr>
              <w:t>God Provides Water</w:t>
            </w:r>
          </w:p>
          <w:p w14:paraId="7B61A040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38 </w:t>
            </w:r>
            <w:r>
              <w:rPr>
                <w:rStyle w:val="italic"/>
              </w:rPr>
              <w:t>God’s Rules for His People</w:t>
            </w:r>
          </w:p>
          <w:p w14:paraId="6B4DA398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 xml:space="preserve">41 </w:t>
            </w:r>
            <w:r>
              <w:rPr>
                <w:rStyle w:val="italic"/>
              </w:rPr>
              <w:t>Spies in the Land</w:t>
            </w:r>
          </w:p>
          <w:p w14:paraId="1C89F13C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72F85DBD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>Moses and the Israelites Booklet (pages 18–19)</w:t>
            </w:r>
          </w:p>
          <w:p w14:paraId="3D311EC9" w14:textId="77777777" w:rsidR="00251A64" w:rsidRDefault="00251A64" w:rsidP="00251A64">
            <w:pPr>
              <w:pStyle w:val="WO-Table-Text-bulleted"/>
              <w:numPr>
                <w:ilvl w:val="0"/>
                <w:numId w:val="9"/>
              </w:numPr>
            </w:pPr>
            <w:r>
              <w:t>Summary Card: Week 9</w:t>
            </w:r>
          </w:p>
        </w:tc>
        <w:tc>
          <w:tcPr>
            <w:tcW w:w="2034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076DA11" w14:textId="77777777" w:rsidR="00251A64" w:rsidRDefault="00251A64">
            <w:pPr>
              <w:pStyle w:val="WO-Table-Text"/>
            </w:pPr>
            <w:r>
              <w:t xml:space="preserve">Reciting the verse </w:t>
            </w:r>
          </w:p>
          <w:p w14:paraId="0A9877E0" w14:textId="77777777" w:rsidR="00251A64" w:rsidRDefault="00251A64">
            <w:pPr>
              <w:pStyle w:val="WO-Table-Text"/>
            </w:pPr>
            <w:r>
              <w:t>Worktext activity</w:t>
            </w:r>
          </w:p>
        </w:tc>
      </w:tr>
    </w:tbl>
    <w:p w14:paraId="5B9F158E" w14:textId="7A415940" w:rsidR="00420F18" w:rsidRDefault="00420F18"/>
    <w:p w14:paraId="3809F37F" w14:textId="77777777" w:rsidR="00420F18" w:rsidRDefault="00420F18">
      <w:r>
        <w:br w:type="page"/>
      </w:r>
    </w:p>
    <w:tbl>
      <w:tblPr>
        <w:tblStyle w:val="DefaultTable"/>
        <w:tblW w:w="1026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99"/>
        <w:gridCol w:w="3449"/>
        <w:gridCol w:w="3732"/>
        <w:gridCol w:w="2189"/>
      </w:tblGrid>
      <w:tr w:rsidR="00251A64" w14:paraId="7D9F400E" w14:textId="77777777" w:rsidTr="00420F18">
        <w:trPr>
          <w:cantSplit/>
        </w:trPr>
        <w:tc>
          <w:tcPr>
            <w:tcW w:w="1026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18486C" w14:textId="77777777" w:rsidR="00251A64" w:rsidRDefault="00251A64" w:rsidP="00297C79">
            <w:pPr>
              <w:pStyle w:val="WO-Table-WeekTitle"/>
            </w:pPr>
            <w:r>
              <w:lastRenderedPageBreak/>
              <w:t>Week 10: Joshua</w:t>
            </w:r>
          </w:p>
        </w:tc>
      </w:tr>
      <w:tr w:rsidR="00251A64" w14:paraId="562D3D4A" w14:textId="77777777" w:rsidTr="00420F18">
        <w:trPr>
          <w:cantSplit/>
        </w:trPr>
        <w:tc>
          <w:tcPr>
            <w:tcW w:w="89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695DB5" w14:textId="77777777" w:rsidR="00251A64" w:rsidRDefault="00251A64" w:rsidP="00297C79">
            <w:pPr>
              <w:pStyle w:val="WO-Table-Mainheaders"/>
            </w:pPr>
            <w:r>
              <w:t>Pages</w:t>
            </w:r>
          </w:p>
        </w:tc>
        <w:tc>
          <w:tcPr>
            <w:tcW w:w="344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3CD614" w14:textId="77777777" w:rsidR="00251A64" w:rsidRDefault="00251A64" w:rsidP="00297C79">
            <w:pPr>
              <w:pStyle w:val="WO-Table-Mainheaders"/>
            </w:pPr>
            <w:r>
              <w:t>Objectives</w:t>
            </w:r>
          </w:p>
        </w:tc>
        <w:tc>
          <w:tcPr>
            <w:tcW w:w="37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ED7145" w14:textId="77777777" w:rsidR="00251A64" w:rsidRDefault="00251A64" w:rsidP="00297C79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F19CA" w14:textId="77777777" w:rsidR="00251A64" w:rsidRDefault="00251A64" w:rsidP="00297C79">
            <w:pPr>
              <w:pStyle w:val="WO-Table-Mainheaders"/>
            </w:pPr>
            <w:r>
              <w:t>Assessments</w:t>
            </w:r>
          </w:p>
        </w:tc>
      </w:tr>
      <w:tr w:rsidR="00251A64" w14:paraId="11AFAF67" w14:textId="77777777" w:rsidTr="00420F18">
        <w:trPr>
          <w:cantSplit/>
        </w:trPr>
        <w:tc>
          <w:tcPr>
            <w:tcW w:w="10269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09510BC" w14:textId="77777777" w:rsidR="00251A64" w:rsidRDefault="00251A64" w:rsidP="00527A69">
            <w:pPr>
              <w:pStyle w:val="WO-Table-Lessontitle"/>
            </w:pPr>
            <w:r>
              <w:t>Lesson 46 Crossing the Jordan</w:t>
            </w:r>
          </w:p>
        </w:tc>
      </w:tr>
      <w:tr w:rsidR="00251A64" w14:paraId="051A9805" w14:textId="77777777" w:rsidTr="00420F18">
        <w:trPr>
          <w:cantSplit/>
        </w:trPr>
        <w:tc>
          <w:tcPr>
            <w:tcW w:w="89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BE8B140" w14:textId="77777777" w:rsidR="00251A64" w:rsidRDefault="00251A64">
            <w:pPr>
              <w:pStyle w:val="WeekOpener-NEW-WO-Table-Lessons"/>
            </w:pPr>
            <w:r>
              <w:t>112–13</w:t>
            </w:r>
          </w:p>
        </w:tc>
        <w:tc>
          <w:tcPr>
            <w:tcW w:w="344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8E4ABE2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rPr>
                <w:rStyle w:val="semibold"/>
              </w:rPr>
              <w:t>Identify the person God chose to take Moses’ place as leader.</w:t>
            </w:r>
          </w:p>
          <w:p w14:paraId="07A2C975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rPr>
                <w:rStyle w:val="semibold"/>
              </w:rPr>
              <w:t>Explain what God told Joshua.</w:t>
            </w:r>
          </w:p>
          <w:p w14:paraId="0B174481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rPr>
                <w:rStyle w:val="semibold"/>
              </w:rPr>
              <w:t>Summarize how the Israelites crossed the Jordan River.</w:t>
            </w:r>
          </w:p>
          <w:p w14:paraId="16ABC8C8" w14:textId="11EED782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rPr>
                <w:rStyle w:val="semibold"/>
              </w:rPr>
              <w:t>Explain how God kept His promise to Abraham.</w:t>
            </w:r>
            <w:r w:rsidR="00527A69">
              <w:rPr>
                <w:rStyle w:val="semibold"/>
              </w:rPr>
              <w:t xml:space="preserve"> </w:t>
            </w:r>
            <w:r>
              <w:rPr>
                <w:rStyle w:val="BWS"/>
              </w:rPr>
              <w:t>BWS</w:t>
            </w:r>
            <w:r w:rsidR="00527A69">
              <w:rPr>
                <w:rStyle w:val="BWS"/>
              </w:rPr>
              <w:t xml:space="preserve"> </w:t>
            </w:r>
            <w:r>
              <w:rPr>
                <w:rStyle w:val="SemiboldBWS"/>
              </w:rPr>
              <w:t>Kingdom (explain)</w:t>
            </w:r>
          </w:p>
        </w:tc>
        <w:tc>
          <w:tcPr>
            <w:tcW w:w="37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74251CF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26495209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t xml:space="preserve">41 </w:t>
            </w:r>
            <w:r>
              <w:rPr>
                <w:rStyle w:val="italic"/>
              </w:rPr>
              <w:t>Spies in the Land</w:t>
            </w:r>
          </w:p>
          <w:p w14:paraId="65DCE2F5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t xml:space="preserve">42 </w:t>
            </w:r>
            <w:r>
              <w:rPr>
                <w:rStyle w:val="italic"/>
              </w:rPr>
              <w:t>Crossing the Jordan</w:t>
            </w:r>
            <w:r>
              <w:t xml:space="preserve"> </w:t>
            </w:r>
          </w:p>
        </w:tc>
        <w:tc>
          <w:tcPr>
            <w:tcW w:w="21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5FBB9FA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7BCF9AC6" w14:textId="77777777" w:rsidTr="00420F18">
        <w:trPr>
          <w:cantSplit/>
        </w:trPr>
        <w:tc>
          <w:tcPr>
            <w:tcW w:w="10269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846B661" w14:textId="77777777" w:rsidR="00251A64" w:rsidRDefault="00251A64" w:rsidP="00527A69">
            <w:pPr>
              <w:pStyle w:val="WO-Table-Lessontitle"/>
            </w:pPr>
            <w:r>
              <w:t>Lesson 47 Crossing the Jordan Activity</w:t>
            </w:r>
          </w:p>
        </w:tc>
      </w:tr>
      <w:tr w:rsidR="00251A64" w14:paraId="4BF476D0" w14:textId="77777777" w:rsidTr="00420F18">
        <w:trPr>
          <w:cantSplit/>
        </w:trPr>
        <w:tc>
          <w:tcPr>
            <w:tcW w:w="89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671A194" w14:textId="77777777" w:rsidR="00251A64" w:rsidRDefault="00251A64">
            <w:pPr>
              <w:pStyle w:val="WeekOpener-NEW-WO-Table-Lessons"/>
            </w:pPr>
            <w:r>
              <w:t>114–15</w:t>
            </w:r>
          </w:p>
        </w:tc>
        <w:tc>
          <w:tcPr>
            <w:tcW w:w="344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0508A27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rPr>
                <w:rStyle w:val="semibold"/>
              </w:rPr>
              <w:t>Retell the story of crossing the Jordan River.</w:t>
            </w:r>
          </w:p>
        </w:tc>
        <w:tc>
          <w:tcPr>
            <w:tcW w:w="37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CD0B66A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0DF2B57C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t xml:space="preserve">42 </w:t>
            </w:r>
            <w:r>
              <w:rPr>
                <w:rStyle w:val="italic"/>
              </w:rPr>
              <w:t>Crossing the Jordan</w:t>
            </w:r>
          </w:p>
          <w:p w14:paraId="332919A2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4AC92F8C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t>Crossing the Jordan (pages 20–21)</w:t>
            </w:r>
          </w:p>
        </w:tc>
        <w:tc>
          <w:tcPr>
            <w:tcW w:w="21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331E394" w14:textId="77777777" w:rsidR="00251A64" w:rsidRDefault="00251A64">
            <w:pPr>
              <w:pStyle w:val="WeekOpener-NEW-WO-Table-Text"/>
            </w:pPr>
            <w:r>
              <w:t>Worktext activity</w:t>
            </w:r>
          </w:p>
        </w:tc>
      </w:tr>
      <w:tr w:rsidR="00251A64" w14:paraId="2A4E5EF2" w14:textId="77777777" w:rsidTr="00420F18">
        <w:trPr>
          <w:cantSplit/>
        </w:trPr>
        <w:tc>
          <w:tcPr>
            <w:tcW w:w="10269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C7EDF6D" w14:textId="77777777" w:rsidR="00251A64" w:rsidRDefault="00251A64" w:rsidP="00527A69">
            <w:pPr>
              <w:pStyle w:val="WO-Table-Lessontitle"/>
            </w:pPr>
            <w:r>
              <w:t>Lesson 48 The Battle of Jericho</w:t>
            </w:r>
          </w:p>
        </w:tc>
      </w:tr>
      <w:tr w:rsidR="00251A64" w14:paraId="47D31076" w14:textId="77777777" w:rsidTr="00420F18">
        <w:trPr>
          <w:cantSplit/>
        </w:trPr>
        <w:tc>
          <w:tcPr>
            <w:tcW w:w="89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B9D379E" w14:textId="77777777" w:rsidR="00251A64" w:rsidRDefault="00251A64">
            <w:pPr>
              <w:pStyle w:val="WeekOpener-NEW-WO-Table-Lessons"/>
            </w:pPr>
            <w:r>
              <w:t>116–17</w:t>
            </w:r>
          </w:p>
        </w:tc>
        <w:tc>
          <w:tcPr>
            <w:tcW w:w="344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96B69BC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rPr>
                <w:rStyle w:val="semibold"/>
              </w:rPr>
              <w:t>Explain what God told Joshua to do.</w:t>
            </w:r>
          </w:p>
          <w:p w14:paraId="28C43A20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rPr>
                <w:rStyle w:val="semibold"/>
              </w:rPr>
              <w:t>Summarize what happened on the seventh day of marching around Jericho.</w:t>
            </w:r>
          </w:p>
        </w:tc>
        <w:tc>
          <w:tcPr>
            <w:tcW w:w="37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AF6959A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30D5DC5C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t xml:space="preserve">42 </w:t>
            </w:r>
            <w:r>
              <w:rPr>
                <w:rStyle w:val="italic"/>
              </w:rPr>
              <w:t>Crossing the Jordan</w:t>
            </w:r>
          </w:p>
          <w:p w14:paraId="17737DBB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t xml:space="preserve">43 </w:t>
            </w:r>
            <w:r>
              <w:rPr>
                <w:rStyle w:val="italic"/>
              </w:rPr>
              <w:t>Jericho</w:t>
            </w:r>
          </w:p>
          <w:p w14:paraId="44AB2D46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t xml:space="preserve">44 </w:t>
            </w:r>
            <w:r>
              <w:rPr>
                <w:rStyle w:val="italic"/>
              </w:rPr>
              <w:t>The Battle of Jericho</w:t>
            </w:r>
          </w:p>
        </w:tc>
        <w:tc>
          <w:tcPr>
            <w:tcW w:w="21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5F4B510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25A361AB" w14:textId="77777777" w:rsidTr="00420F18">
        <w:trPr>
          <w:cantSplit/>
        </w:trPr>
        <w:tc>
          <w:tcPr>
            <w:tcW w:w="10269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72B5D35" w14:textId="77777777" w:rsidR="00251A64" w:rsidRDefault="00251A64" w:rsidP="00527A69">
            <w:pPr>
              <w:pStyle w:val="WO-Table-Lessontitle"/>
            </w:pPr>
            <w:r>
              <w:t>Lesson 49 The Battle of Jericho Activity</w:t>
            </w:r>
          </w:p>
        </w:tc>
      </w:tr>
      <w:tr w:rsidR="00251A64" w14:paraId="7AD9221F" w14:textId="77777777" w:rsidTr="00420F18">
        <w:trPr>
          <w:cantSplit/>
        </w:trPr>
        <w:tc>
          <w:tcPr>
            <w:tcW w:w="89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7E6A56E" w14:textId="77777777" w:rsidR="00251A64" w:rsidRDefault="00251A64">
            <w:pPr>
              <w:pStyle w:val="WeekOpener-NEW-WO-Table-Lessons"/>
            </w:pPr>
            <w:r>
              <w:t>118–19</w:t>
            </w:r>
          </w:p>
        </w:tc>
        <w:tc>
          <w:tcPr>
            <w:tcW w:w="344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6652B4D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rPr>
                <w:rStyle w:val="semibold"/>
              </w:rPr>
              <w:t>Use dramatization to role-play the march around Jericho.</w:t>
            </w:r>
          </w:p>
        </w:tc>
        <w:tc>
          <w:tcPr>
            <w:tcW w:w="37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23B079B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0D9FAEF6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t xml:space="preserve">43 </w:t>
            </w:r>
            <w:r>
              <w:rPr>
                <w:rStyle w:val="italic"/>
              </w:rPr>
              <w:t>Jericho</w:t>
            </w:r>
          </w:p>
          <w:p w14:paraId="4207CB30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t xml:space="preserve">44 </w:t>
            </w:r>
            <w:r>
              <w:rPr>
                <w:rStyle w:val="italic"/>
              </w:rPr>
              <w:t>The Battle of Jericho</w:t>
            </w:r>
          </w:p>
        </w:tc>
        <w:tc>
          <w:tcPr>
            <w:tcW w:w="21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00AD6A4" w14:textId="77777777" w:rsidR="00251A64" w:rsidRDefault="00251A64">
            <w:pPr>
              <w:pStyle w:val="WeekOpener-NEW-WO-Table-Text"/>
            </w:pPr>
            <w:r>
              <w:t>Dramatization</w:t>
            </w:r>
          </w:p>
        </w:tc>
      </w:tr>
      <w:tr w:rsidR="00251A64" w14:paraId="311F5898" w14:textId="77777777" w:rsidTr="00420F18">
        <w:trPr>
          <w:cantSplit/>
        </w:trPr>
        <w:tc>
          <w:tcPr>
            <w:tcW w:w="10269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6FF0994" w14:textId="77777777" w:rsidR="00251A64" w:rsidRDefault="00251A64" w:rsidP="00527A69">
            <w:pPr>
              <w:pStyle w:val="WO-Table-Lessontitle"/>
            </w:pPr>
            <w:r>
              <w:t>Lesson 50 Review</w:t>
            </w:r>
          </w:p>
        </w:tc>
      </w:tr>
      <w:tr w:rsidR="00251A64" w14:paraId="7651D2C6" w14:textId="77777777" w:rsidTr="00420F18">
        <w:trPr>
          <w:cantSplit/>
        </w:trPr>
        <w:tc>
          <w:tcPr>
            <w:tcW w:w="89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A96935E" w14:textId="77777777" w:rsidR="00251A64" w:rsidRDefault="00251A64">
            <w:pPr>
              <w:pStyle w:val="WeekOpener-NEW-WO-Table-Lessons"/>
            </w:pPr>
            <w:r>
              <w:t>120–21</w:t>
            </w:r>
          </w:p>
        </w:tc>
        <w:tc>
          <w:tcPr>
            <w:tcW w:w="344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DA02FF4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rPr>
                <w:rStyle w:val="semibold"/>
              </w:rPr>
              <w:t>Explain what happens when we trust God and obey Him.</w:t>
            </w:r>
          </w:p>
          <w:p w14:paraId="255C5CF6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rPr>
                <w:rStyle w:val="semibold"/>
              </w:rPr>
              <w:t>Recite Joshua 1:9</w:t>
            </w:r>
            <w:r>
              <w:rPr>
                <w:rStyle w:val="semibolditalic"/>
              </w:rPr>
              <w:t>b</w:t>
            </w:r>
            <w:r>
              <w:rPr>
                <w:rStyle w:val="semibold"/>
              </w:rPr>
              <w:t>.</w:t>
            </w:r>
          </w:p>
        </w:tc>
        <w:tc>
          <w:tcPr>
            <w:tcW w:w="37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367217B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067C5CE7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t xml:space="preserve">42 </w:t>
            </w:r>
            <w:r>
              <w:rPr>
                <w:rStyle w:val="italic"/>
              </w:rPr>
              <w:t>Crossing the Jordan</w:t>
            </w:r>
          </w:p>
          <w:p w14:paraId="6C04CF00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t xml:space="preserve">43 </w:t>
            </w:r>
            <w:r>
              <w:rPr>
                <w:rStyle w:val="italic"/>
              </w:rPr>
              <w:t>Jericho</w:t>
            </w:r>
          </w:p>
          <w:p w14:paraId="0F861EFA" w14:textId="77777777" w:rsidR="00251A64" w:rsidRDefault="00251A64" w:rsidP="00251A64">
            <w:pPr>
              <w:pStyle w:val="WeekOpener-NEW-WO-Table-Text-bulleted"/>
              <w:numPr>
                <w:ilvl w:val="0"/>
                <w:numId w:val="10"/>
              </w:numPr>
            </w:pPr>
            <w:r>
              <w:t xml:space="preserve">44 </w:t>
            </w:r>
            <w:r>
              <w:rPr>
                <w:rStyle w:val="italic"/>
              </w:rPr>
              <w:t>The Battle of Jericho</w:t>
            </w:r>
          </w:p>
          <w:p w14:paraId="275F068F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038B5619" w14:textId="77777777" w:rsidR="00251A64" w:rsidRDefault="00251A64" w:rsidP="00523CA2">
            <w:pPr>
              <w:pStyle w:val="WeekOpener-NEW-WO-Table-Text-bulleted"/>
            </w:pPr>
            <w:r w:rsidRPr="00523CA2">
              <w:t>Summary</w:t>
            </w:r>
            <w:r>
              <w:t xml:space="preserve"> Card: Week 10</w:t>
            </w:r>
          </w:p>
        </w:tc>
        <w:tc>
          <w:tcPr>
            <w:tcW w:w="21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372AEC3" w14:textId="77777777" w:rsidR="00251A64" w:rsidRDefault="00251A64">
            <w:pPr>
              <w:pStyle w:val="WeekOpener-NEW-WO-Table-Text"/>
            </w:pPr>
            <w:r>
              <w:t>Discussion</w:t>
            </w:r>
          </w:p>
          <w:p w14:paraId="31A732BA" w14:textId="77777777" w:rsidR="00251A64" w:rsidRDefault="00251A64">
            <w:pPr>
              <w:pStyle w:val="WeekOpener-NEW-WO-Table-Text"/>
            </w:pPr>
            <w:r>
              <w:t>Reciting the verse</w:t>
            </w:r>
          </w:p>
        </w:tc>
      </w:tr>
    </w:tbl>
    <w:p w14:paraId="70CF23BA" w14:textId="796C6A49" w:rsidR="00420F18" w:rsidRDefault="00420F18"/>
    <w:p w14:paraId="4F3674F8" w14:textId="77777777" w:rsidR="00420F18" w:rsidRDefault="00420F18">
      <w:r>
        <w:br w:type="page"/>
      </w:r>
    </w:p>
    <w:tbl>
      <w:tblPr>
        <w:tblStyle w:val="DefaultTable"/>
        <w:tblW w:w="1032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99"/>
        <w:gridCol w:w="3502"/>
        <w:gridCol w:w="3733"/>
        <w:gridCol w:w="2191"/>
      </w:tblGrid>
      <w:tr w:rsidR="00251A64" w14:paraId="347BF9EB" w14:textId="77777777" w:rsidTr="001E5BEE">
        <w:trPr>
          <w:cantSplit/>
        </w:trPr>
        <w:tc>
          <w:tcPr>
            <w:tcW w:w="10325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2607A" w14:textId="77777777" w:rsidR="00251A64" w:rsidRDefault="00251A64" w:rsidP="00297C79">
            <w:pPr>
              <w:pStyle w:val="WO-Table-WeekTitle"/>
            </w:pPr>
            <w:r>
              <w:lastRenderedPageBreak/>
              <w:t>Week 11: The Judges</w:t>
            </w:r>
          </w:p>
        </w:tc>
      </w:tr>
      <w:tr w:rsidR="00251A64" w14:paraId="4AAD5141" w14:textId="77777777" w:rsidTr="001E5BEE">
        <w:trPr>
          <w:cantSplit/>
        </w:trPr>
        <w:tc>
          <w:tcPr>
            <w:tcW w:w="89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2F7ECC" w14:textId="77777777" w:rsidR="00251A64" w:rsidRDefault="00251A64" w:rsidP="00297C79">
            <w:pPr>
              <w:pStyle w:val="WO-Table-Mainheaders"/>
            </w:pPr>
            <w:r>
              <w:t>Pages</w:t>
            </w:r>
          </w:p>
        </w:tc>
        <w:tc>
          <w:tcPr>
            <w:tcW w:w="350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00418" w14:textId="77777777" w:rsidR="00251A64" w:rsidRDefault="00251A64" w:rsidP="00297C79">
            <w:pPr>
              <w:pStyle w:val="WO-Table-Mainheaders"/>
            </w:pPr>
            <w:r>
              <w:t>Objectives</w:t>
            </w:r>
          </w:p>
        </w:tc>
        <w:tc>
          <w:tcPr>
            <w:tcW w:w="373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49D81A" w14:textId="77777777" w:rsidR="00251A64" w:rsidRDefault="00251A64" w:rsidP="00297C79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9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40695" w14:textId="77777777" w:rsidR="00251A64" w:rsidRDefault="00251A64" w:rsidP="00297C79">
            <w:pPr>
              <w:pStyle w:val="WO-Table-Mainheaders"/>
            </w:pPr>
            <w:r>
              <w:t>Assessments</w:t>
            </w:r>
          </w:p>
        </w:tc>
      </w:tr>
      <w:tr w:rsidR="00251A64" w14:paraId="518AB43A" w14:textId="77777777" w:rsidTr="001E5BEE">
        <w:trPr>
          <w:cantSplit/>
        </w:trPr>
        <w:tc>
          <w:tcPr>
            <w:tcW w:w="10325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612FD42" w14:textId="77777777" w:rsidR="00251A64" w:rsidRDefault="00251A64" w:rsidP="00527A69">
            <w:pPr>
              <w:pStyle w:val="WO-Table-Lessontitle"/>
            </w:pPr>
            <w:r>
              <w:t>Lesson 51 Gideon</w:t>
            </w:r>
          </w:p>
        </w:tc>
      </w:tr>
      <w:tr w:rsidR="00251A64" w14:paraId="0F6A4B8E" w14:textId="77777777" w:rsidTr="001E5BEE">
        <w:trPr>
          <w:cantSplit/>
        </w:trPr>
        <w:tc>
          <w:tcPr>
            <w:tcW w:w="89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130FA99" w14:textId="77777777" w:rsidR="00251A64" w:rsidRDefault="00251A64">
            <w:pPr>
              <w:pStyle w:val="WeekOpener-NEW-WO-Table-Lessons"/>
            </w:pPr>
            <w:r>
              <w:t>124–25</w:t>
            </w:r>
          </w:p>
        </w:tc>
        <w:tc>
          <w:tcPr>
            <w:tcW w:w="350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F0A9E24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rPr>
                <w:rStyle w:val="semibold"/>
              </w:rPr>
              <w:t>Identify the person God chose to help free the Israelites.</w:t>
            </w:r>
          </w:p>
          <w:p w14:paraId="3561ADC2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rPr>
                <w:rStyle w:val="semibold"/>
              </w:rPr>
              <w:t>Explain why God chose to use a small army to defeat the Midianites.</w:t>
            </w:r>
          </w:p>
          <w:p w14:paraId="7F53CDC7" w14:textId="11C2AF7A" w:rsidR="00251A64" w:rsidRDefault="00251A64">
            <w:pPr>
              <w:pStyle w:val="WeekOpener-NEW-WO-Table-BWStheme"/>
            </w:pPr>
            <w:r>
              <w:rPr>
                <w:rStyle w:val="BWS"/>
              </w:rPr>
              <w:t xml:space="preserve"> BWS</w:t>
            </w:r>
            <w:r w:rsidR="00527A69">
              <w:rPr>
                <w:rStyle w:val="BWS"/>
                <w:b w:val="0"/>
              </w:rPr>
              <w:t xml:space="preserve"> </w:t>
            </w:r>
            <w:r>
              <w:rPr>
                <w:rStyle w:val="SemiboldBWS"/>
                <w:b/>
              </w:rPr>
              <w:t>Glory (explain)</w:t>
            </w:r>
          </w:p>
          <w:p w14:paraId="4D0A577C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rPr>
                <w:rStyle w:val="semibold"/>
              </w:rPr>
              <w:t xml:space="preserve">Summarize the battle between </w:t>
            </w:r>
            <w:r>
              <w:rPr>
                <w:rStyle w:val="semibold"/>
              </w:rPr>
              <w:br/>
              <w:t>Gideon’s army and the Midianites.</w:t>
            </w:r>
          </w:p>
        </w:tc>
        <w:tc>
          <w:tcPr>
            <w:tcW w:w="3733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0CB0432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276CA4F8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2</w:t>
            </w:r>
            <w:r>
              <w:rPr>
                <w:rStyle w:val="italic"/>
              </w:rPr>
              <w:t xml:space="preserve"> Crossing the Jordan</w:t>
            </w:r>
          </w:p>
          <w:p w14:paraId="0E01776B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3</w:t>
            </w:r>
            <w:r>
              <w:rPr>
                <w:rStyle w:val="italic"/>
              </w:rPr>
              <w:t xml:space="preserve"> Jericho</w:t>
            </w:r>
          </w:p>
          <w:p w14:paraId="694EF59F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4</w:t>
            </w:r>
            <w:r>
              <w:rPr>
                <w:rStyle w:val="italic"/>
              </w:rPr>
              <w:t xml:space="preserve"> The Battle of Jericho</w:t>
            </w:r>
          </w:p>
          <w:p w14:paraId="1531C5FB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5</w:t>
            </w:r>
            <w:r>
              <w:rPr>
                <w:rStyle w:val="italic"/>
              </w:rPr>
              <w:t xml:space="preserve"> Gideon</w:t>
            </w:r>
          </w:p>
          <w:p w14:paraId="3184F345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6</w:t>
            </w:r>
            <w:r>
              <w:rPr>
                <w:rStyle w:val="italic"/>
              </w:rPr>
              <w:t xml:space="preserve"> Gideon’s Army</w:t>
            </w:r>
          </w:p>
          <w:p w14:paraId="547563AD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7</w:t>
            </w:r>
            <w:r>
              <w:rPr>
                <w:rStyle w:val="italic"/>
              </w:rPr>
              <w:t xml:space="preserve"> God Wins the Battle </w:t>
            </w:r>
          </w:p>
        </w:tc>
        <w:tc>
          <w:tcPr>
            <w:tcW w:w="219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67DB3DF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0AD6657B" w14:textId="77777777" w:rsidTr="001E5BEE">
        <w:trPr>
          <w:cantSplit/>
        </w:trPr>
        <w:tc>
          <w:tcPr>
            <w:tcW w:w="10325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BE13C62" w14:textId="77777777" w:rsidR="00251A64" w:rsidRDefault="00251A64" w:rsidP="00527A69">
            <w:pPr>
              <w:pStyle w:val="WO-Table-Lessontitle"/>
            </w:pPr>
            <w:r>
              <w:t>Lesson 52 Gideon Activity</w:t>
            </w:r>
          </w:p>
        </w:tc>
      </w:tr>
      <w:tr w:rsidR="00251A64" w14:paraId="22EE9E3A" w14:textId="77777777" w:rsidTr="001E5BEE">
        <w:trPr>
          <w:cantSplit/>
        </w:trPr>
        <w:tc>
          <w:tcPr>
            <w:tcW w:w="89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DFFC61F" w14:textId="77777777" w:rsidR="00251A64" w:rsidRDefault="00251A64">
            <w:pPr>
              <w:pStyle w:val="WeekOpener-NEW-WO-Table-Lessons"/>
            </w:pPr>
            <w:r>
              <w:t>126–27</w:t>
            </w:r>
          </w:p>
        </w:tc>
        <w:tc>
          <w:tcPr>
            <w:tcW w:w="350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8607412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rPr>
                <w:rStyle w:val="semibold"/>
              </w:rPr>
              <w:t xml:space="preserve">Use dramatization to role-play </w:t>
            </w:r>
            <w:r>
              <w:rPr>
                <w:rStyle w:val="semibold"/>
              </w:rPr>
              <w:br/>
              <w:t xml:space="preserve">Gideon’s army defeating the </w:t>
            </w:r>
            <w:r>
              <w:rPr>
                <w:rStyle w:val="semibold"/>
              </w:rPr>
              <w:br/>
              <w:t>Midianites.</w:t>
            </w:r>
          </w:p>
        </w:tc>
        <w:tc>
          <w:tcPr>
            <w:tcW w:w="3733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751A416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4210E01F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5</w:t>
            </w:r>
            <w:r>
              <w:rPr>
                <w:rStyle w:val="italic"/>
              </w:rPr>
              <w:t xml:space="preserve"> Gideon</w:t>
            </w:r>
          </w:p>
          <w:p w14:paraId="1C72CFF8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6</w:t>
            </w:r>
            <w:r>
              <w:rPr>
                <w:rStyle w:val="italic"/>
              </w:rPr>
              <w:t xml:space="preserve"> Gideon’s Army</w:t>
            </w:r>
          </w:p>
          <w:p w14:paraId="7BA1143D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7</w:t>
            </w:r>
            <w:r>
              <w:rPr>
                <w:rStyle w:val="italic"/>
              </w:rPr>
              <w:t xml:space="preserve"> God Wins the Battle </w:t>
            </w:r>
          </w:p>
        </w:tc>
        <w:tc>
          <w:tcPr>
            <w:tcW w:w="219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D925C5F" w14:textId="77777777" w:rsidR="00251A64" w:rsidRDefault="00251A64">
            <w:pPr>
              <w:pStyle w:val="WeekOpener-NEW-WO-Table-Text"/>
            </w:pPr>
            <w:r>
              <w:t>Dramatization</w:t>
            </w:r>
          </w:p>
        </w:tc>
      </w:tr>
      <w:tr w:rsidR="00251A64" w14:paraId="1AD016BD" w14:textId="77777777" w:rsidTr="001E5BEE">
        <w:trPr>
          <w:cantSplit/>
        </w:trPr>
        <w:tc>
          <w:tcPr>
            <w:tcW w:w="10325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738D855" w14:textId="77777777" w:rsidR="00251A64" w:rsidRDefault="00251A64" w:rsidP="00527A69">
            <w:pPr>
              <w:pStyle w:val="WO-Table-Lessontitle"/>
            </w:pPr>
            <w:r>
              <w:t>Lesson 53 Samson</w:t>
            </w:r>
          </w:p>
        </w:tc>
      </w:tr>
      <w:tr w:rsidR="00251A64" w14:paraId="7B4BF32A" w14:textId="77777777" w:rsidTr="001E5BEE">
        <w:trPr>
          <w:cantSplit/>
        </w:trPr>
        <w:tc>
          <w:tcPr>
            <w:tcW w:w="89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C050CAE" w14:textId="77777777" w:rsidR="00251A64" w:rsidRDefault="00251A64">
            <w:pPr>
              <w:pStyle w:val="WeekOpener-NEW-WO-Table-Lessons"/>
            </w:pPr>
            <w:r>
              <w:t>128–29</w:t>
            </w:r>
          </w:p>
        </w:tc>
        <w:tc>
          <w:tcPr>
            <w:tcW w:w="350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8C435A5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rPr>
                <w:rStyle w:val="semibold"/>
              </w:rPr>
              <w:t>Explain why Samson was born.</w:t>
            </w:r>
          </w:p>
          <w:p w14:paraId="0A4ACAE5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rPr>
                <w:rStyle w:val="semibold"/>
              </w:rPr>
              <w:t>Recall the source of Samson’s strength.</w:t>
            </w:r>
          </w:p>
          <w:p w14:paraId="72565F65" w14:textId="734228E3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rPr>
                <w:rStyle w:val="semibold"/>
              </w:rPr>
              <w:t>Evaluate how Samson used his strength.</w:t>
            </w:r>
            <w:r w:rsidR="00527A69">
              <w:rPr>
                <w:rStyle w:val="semibold"/>
              </w:rPr>
              <w:t xml:space="preserve"> </w:t>
            </w:r>
            <w:r w:rsidR="00527A69">
              <w:rPr>
                <w:rStyle w:val="semibold"/>
              </w:rPr>
              <w:br/>
              <w:t xml:space="preserve"> </w:t>
            </w:r>
            <w:r>
              <w:rPr>
                <w:rStyle w:val="BWS"/>
              </w:rPr>
              <w:t>BWS</w:t>
            </w:r>
            <w:r w:rsidR="00527A69">
              <w:rPr>
                <w:rStyle w:val="BWS"/>
              </w:rPr>
              <w:t xml:space="preserve"> </w:t>
            </w:r>
            <w:r>
              <w:rPr>
                <w:rStyle w:val="SemiboldBWS"/>
              </w:rPr>
              <w:t>Glory (evaluate)</w:t>
            </w:r>
          </w:p>
          <w:p w14:paraId="7696AC56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rPr>
                <w:rStyle w:val="semibold"/>
              </w:rPr>
              <w:t>Summarize how Samson lost his strength.</w:t>
            </w:r>
          </w:p>
        </w:tc>
        <w:tc>
          <w:tcPr>
            <w:tcW w:w="3733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D5E48D2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751C5137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7</w:t>
            </w:r>
            <w:r>
              <w:rPr>
                <w:rStyle w:val="italic"/>
              </w:rPr>
              <w:t xml:space="preserve"> God Wins the Battle</w:t>
            </w:r>
          </w:p>
          <w:p w14:paraId="5A649C45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8</w:t>
            </w:r>
            <w:r>
              <w:rPr>
                <w:rStyle w:val="italic"/>
              </w:rPr>
              <w:t xml:space="preserve"> Samson</w:t>
            </w:r>
          </w:p>
          <w:p w14:paraId="60CBF57B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9</w:t>
            </w:r>
            <w:r>
              <w:rPr>
                <w:rStyle w:val="italic"/>
              </w:rPr>
              <w:t xml:space="preserve"> Samson Trusts God</w:t>
            </w:r>
          </w:p>
        </w:tc>
        <w:tc>
          <w:tcPr>
            <w:tcW w:w="219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B95578A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7BB8F122" w14:textId="77777777" w:rsidTr="001E5BEE">
        <w:trPr>
          <w:cantSplit/>
        </w:trPr>
        <w:tc>
          <w:tcPr>
            <w:tcW w:w="10325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BBC8EA4" w14:textId="77777777" w:rsidR="00251A64" w:rsidRDefault="00251A64" w:rsidP="00527A69">
            <w:pPr>
              <w:pStyle w:val="WO-Table-Lessontitle"/>
            </w:pPr>
            <w:r>
              <w:t>Lesson 54 Samson Activity</w:t>
            </w:r>
          </w:p>
        </w:tc>
      </w:tr>
      <w:tr w:rsidR="00251A64" w14:paraId="563B3ED4" w14:textId="77777777" w:rsidTr="001E5BEE">
        <w:trPr>
          <w:cantSplit/>
        </w:trPr>
        <w:tc>
          <w:tcPr>
            <w:tcW w:w="89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107911A" w14:textId="77777777" w:rsidR="00251A64" w:rsidRDefault="00251A64">
            <w:pPr>
              <w:pStyle w:val="WeekOpener-NEW-WO-Table-Lessons"/>
            </w:pPr>
            <w:r>
              <w:t>130–31</w:t>
            </w:r>
          </w:p>
        </w:tc>
        <w:tc>
          <w:tcPr>
            <w:tcW w:w="350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A564DB7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rPr>
                <w:rStyle w:val="semibold"/>
              </w:rPr>
              <w:t>Retell the story of Samson’s life.</w:t>
            </w:r>
          </w:p>
        </w:tc>
        <w:tc>
          <w:tcPr>
            <w:tcW w:w="3733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BF032F4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48DFBF4D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8</w:t>
            </w:r>
            <w:r>
              <w:rPr>
                <w:rStyle w:val="italic"/>
              </w:rPr>
              <w:t xml:space="preserve"> Samson</w:t>
            </w:r>
          </w:p>
          <w:p w14:paraId="4ABACA8F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9</w:t>
            </w:r>
            <w:r>
              <w:rPr>
                <w:rStyle w:val="italic"/>
              </w:rPr>
              <w:t xml:space="preserve"> Samson Trusts God</w:t>
            </w:r>
          </w:p>
          <w:p w14:paraId="7AF9A4C4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5632E4B8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Samson (page 22)</w:t>
            </w:r>
          </w:p>
        </w:tc>
        <w:tc>
          <w:tcPr>
            <w:tcW w:w="219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97D47DF" w14:textId="77777777" w:rsidR="00251A64" w:rsidRDefault="00251A64">
            <w:pPr>
              <w:pStyle w:val="WeekOpener-NEW-WO-Table-Text"/>
            </w:pPr>
            <w:r>
              <w:t>Worktext activity</w:t>
            </w:r>
          </w:p>
        </w:tc>
      </w:tr>
      <w:tr w:rsidR="00251A64" w14:paraId="51090A39" w14:textId="77777777" w:rsidTr="001E5BEE">
        <w:trPr>
          <w:cantSplit/>
        </w:trPr>
        <w:tc>
          <w:tcPr>
            <w:tcW w:w="10325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9E63EEE" w14:textId="77777777" w:rsidR="00251A64" w:rsidRDefault="00251A64" w:rsidP="00527A69">
            <w:pPr>
              <w:pStyle w:val="WO-Table-Lessontitle"/>
            </w:pPr>
            <w:r>
              <w:t>Lesson 55 Review</w:t>
            </w:r>
          </w:p>
        </w:tc>
      </w:tr>
      <w:tr w:rsidR="00251A64" w14:paraId="3E4E2D5B" w14:textId="77777777" w:rsidTr="001E5BEE">
        <w:trPr>
          <w:cantSplit/>
        </w:trPr>
        <w:tc>
          <w:tcPr>
            <w:tcW w:w="89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2DA1DC6" w14:textId="77777777" w:rsidR="00251A64" w:rsidRDefault="00251A64">
            <w:pPr>
              <w:pStyle w:val="WeekOpener-NEW-WO-Table-Lessons"/>
            </w:pPr>
            <w:r>
              <w:t>132–33</w:t>
            </w:r>
          </w:p>
        </w:tc>
        <w:tc>
          <w:tcPr>
            <w:tcW w:w="350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4B51270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rPr>
                <w:rStyle w:val="semibold"/>
              </w:rPr>
              <w:t>Recite Psalm 37:27.</w:t>
            </w:r>
          </w:p>
          <w:p w14:paraId="119146E8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rPr>
                <w:rStyle w:val="semibold"/>
              </w:rPr>
              <w:t xml:space="preserve">Retell the stories of Gideon and </w:t>
            </w:r>
            <w:r>
              <w:rPr>
                <w:rStyle w:val="semibold"/>
              </w:rPr>
              <w:br/>
              <w:t>Samson.</w:t>
            </w:r>
          </w:p>
        </w:tc>
        <w:tc>
          <w:tcPr>
            <w:tcW w:w="3733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D59DB32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4B3AC762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5</w:t>
            </w:r>
            <w:r>
              <w:rPr>
                <w:rStyle w:val="italic"/>
              </w:rPr>
              <w:t xml:space="preserve"> Gideon</w:t>
            </w:r>
          </w:p>
          <w:p w14:paraId="28FFD99D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6</w:t>
            </w:r>
            <w:r>
              <w:rPr>
                <w:rStyle w:val="italic"/>
              </w:rPr>
              <w:t xml:space="preserve"> Gideon’s Army</w:t>
            </w:r>
          </w:p>
          <w:p w14:paraId="7A4C1BCC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7</w:t>
            </w:r>
            <w:r>
              <w:rPr>
                <w:rStyle w:val="italic"/>
              </w:rPr>
              <w:t xml:space="preserve"> God Wins the Battle</w:t>
            </w:r>
          </w:p>
          <w:p w14:paraId="54D3510D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8</w:t>
            </w:r>
            <w:r>
              <w:rPr>
                <w:rStyle w:val="italic"/>
              </w:rPr>
              <w:t xml:space="preserve"> Samson</w:t>
            </w:r>
          </w:p>
          <w:p w14:paraId="49D947F3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49</w:t>
            </w:r>
            <w:r>
              <w:rPr>
                <w:rStyle w:val="italic"/>
              </w:rPr>
              <w:t xml:space="preserve"> Samson Trusts God</w:t>
            </w:r>
          </w:p>
          <w:p w14:paraId="2FAA0228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282179F2" w14:textId="77777777" w:rsidR="00251A64" w:rsidRDefault="00251A64" w:rsidP="00251A64">
            <w:pPr>
              <w:pStyle w:val="WeekOpener-NEW-WO-Table-Text-bulleted"/>
              <w:numPr>
                <w:ilvl w:val="0"/>
                <w:numId w:val="11"/>
              </w:numPr>
            </w:pPr>
            <w:r>
              <w:t>Summary Card: Week 11</w:t>
            </w:r>
          </w:p>
        </w:tc>
        <w:tc>
          <w:tcPr>
            <w:tcW w:w="219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7500258" w14:textId="77777777" w:rsidR="00251A64" w:rsidRDefault="00251A64">
            <w:pPr>
              <w:pStyle w:val="WeekOpener-NEW-WO-Table-Text"/>
            </w:pPr>
            <w:r>
              <w:t xml:space="preserve">Reciting the verse </w:t>
            </w:r>
          </w:p>
          <w:p w14:paraId="4376C41C" w14:textId="77777777" w:rsidR="00251A64" w:rsidRDefault="00251A64">
            <w:pPr>
              <w:pStyle w:val="WeekOpener-NEW-WO-Table-Text"/>
            </w:pPr>
            <w:r>
              <w:t>Participating in a game</w:t>
            </w:r>
          </w:p>
        </w:tc>
      </w:tr>
    </w:tbl>
    <w:p w14:paraId="2B431138" w14:textId="5B78FBD7" w:rsidR="00E53262" w:rsidRDefault="00E53262"/>
    <w:p w14:paraId="4B624C8F" w14:textId="77777777" w:rsidR="00E53262" w:rsidRDefault="00E53262">
      <w:r>
        <w:br w:type="page"/>
      </w:r>
    </w:p>
    <w:tbl>
      <w:tblPr>
        <w:tblStyle w:val="DefaultTable"/>
        <w:tblW w:w="999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75"/>
        <w:gridCol w:w="3355"/>
        <w:gridCol w:w="3631"/>
        <w:gridCol w:w="2132"/>
      </w:tblGrid>
      <w:tr w:rsidR="00251A64" w14:paraId="40D09A9A" w14:textId="77777777" w:rsidTr="00E5326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E6760" w14:textId="77777777" w:rsidR="00251A64" w:rsidRDefault="00251A64" w:rsidP="00297C79">
            <w:pPr>
              <w:pStyle w:val="WO-Table-WeekTitle"/>
            </w:pPr>
            <w:r>
              <w:lastRenderedPageBreak/>
              <w:t>Week 12: A Priest and a King</w:t>
            </w:r>
          </w:p>
        </w:tc>
      </w:tr>
      <w:tr w:rsidR="00251A64" w14:paraId="112BE0CC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7DFC9" w14:textId="77777777" w:rsidR="00251A64" w:rsidRDefault="00251A64" w:rsidP="00297C79">
            <w:pPr>
              <w:pStyle w:val="WO-Table-Mainheaders"/>
            </w:pPr>
            <w:r>
              <w:t>Pages</w:t>
            </w:r>
          </w:p>
        </w:tc>
        <w:tc>
          <w:tcPr>
            <w:tcW w:w="33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0F3B2" w14:textId="77777777" w:rsidR="00251A64" w:rsidRDefault="00251A64" w:rsidP="00297C79">
            <w:pPr>
              <w:pStyle w:val="WO-Table-Mainheaders"/>
            </w:pPr>
            <w:r>
              <w:t>Objectives</w:t>
            </w:r>
          </w:p>
        </w:tc>
        <w:tc>
          <w:tcPr>
            <w:tcW w:w="363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1A6B1" w14:textId="77777777" w:rsidR="00251A64" w:rsidRDefault="00251A64" w:rsidP="00297C79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4A286" w14:textId="77777777" w:rsidR="00251A64" w:rsidRDefault="00251A64" w:rsidP="00297C79">
            <w:pPr>
              <w:pStyle w:val="WO-Table-Mainheaders"/>
            </w:pPr>
            <w:r>
              <w:t>Assessments</w:t>
            </w:r>
          </w:p>
        </w:tc>
      </w:tr>
      <w:tr w:rsidR="00251A64" w14:paraId="699B12BE" w14:textId="77777777" w:rsidTr="00E5326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B5BBE29" w14:textId="77777777" w:rsidR="00251A64" w:rsidRDefault="00251A64" w:rsidP="00527A69">
            <w:pPr>
              <w:pStyle w:val="WO-Table-Lessontitle"/>
            </w:pPr>
            <w:r>
              <w:t>Lesson 56 Samuel</w:t>
            </w:r>
          </w:p>
        </w:tc>
      </w:tr>
      <w:tr w:rsidR="00251A64" w14:paraId="555F588E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D2AF9C8" w14:textId="77777777" w:rsidR="00251A64" w:rsidRDefault="00251A64">
            <w:pPr>
              <w:pStyle w:val="WeekOpener-NEW-WO-Table-Lessons"/>
            </w:pPr>
            <w:r>
              <w:t>136–37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4BD6A09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rPr>
                <w:rStyle w:val="semibold"/>
              </w:rPr>
              <w:t>Recall what Samuel did when he heard God’s voice.</w:t>
            </w:r>
          </w:p>
          <w:p w14:paraId="2199C931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rPr>
                <w:rStyle w:val="semibold"/>
              </w:rPr>
              <w:t>Explain what happened to Samuel because he obeyed God.</w:t>
            </w:r>
          </w:p>
          <w:p w14:paraId="23C82243" w14:textId="1F0EBD8A" w:rsidR="00251A64" w:rsidRDefault="00251A64">
            <w:pPr>
              <w:pStyle w:val="WeekOpener-NEW-WO-Table-BWStheme"/>
            </w:pPr>
            <w:r w:rsidRPr="00527A69">
              <w:rPr>
                <w:rStyle w:val="BWS"/>
              </w:rPr>
              <w:t xml:space="preserve"> BWS</w:t>
            </w:r>
            <w:r w:rsidR="00527A69" w:rsidRPr="00527A69">
              <w:rPr>
                <w:rStyle w:val="BWS"/>
              </w:rPr>
              <w:t xml:space="preserve"> </w:t>
            </w:r>
            <w:r w:rsidRPr="00F13A23">
              <w:t>Law (explain)</w:t>
            </w:r>
          </w:p>
          <w:p w14:paraId="4FD7266D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rPr>
                <w:rStyle w:val="semibold"/>
              </w:rPr>
              <w:t xml:space="preserve">Contrast Eli’s disobedience with </w:t>
            </w:r>
            <w:r>
              <w:rPr>
                <w:rStyle w:val="semibold"/>
              </w:rPr>
              <w:br/>
              <w:t>Samuel’s obedience.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BEA0562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2BDD35A7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t>40</w:t>
            </w:r>
            <w:r>
              <w:rPr>
                <w:rStyle w:val="italic"/>
              </w:rPr>
              <w:t xml:space="preserve"> The Tabernacle</w:t>
            </w:r>
          </w:p>
          <w:p w14:paraId="60601238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t>47</w:t>
            </w:r>
            <w:r>
              <w:rPr>
                <w:rStyle w:val="italic"/>
              </w:rPr>
              <w:t xml:space="preserve"> God Wins the Battle</w:t>
            </w:r>
          </w:p>
          <w:p w14:paraId="60A7E447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t>49</w:t>
            </w:r>
            <w:r>
              <w:rPr>
                <w:rStyle w:val="italic"/>
              </w:rPr>
              <w:t xml:space="preserve"> Samson Trusts God</w:t>
            </w:r>
          </w:p>
          <w:p w14:paraId="23ED7440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t>50</w:t>
            </w:r>
            <w:r>
              <w:rPr>
                <w:rStyle w:val="italic"/>
              </w:rPr>
              <w:t xml:space="preserve"> Samuel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79189C6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1C70CE6F" w14:textId="77777777" w:rsidTr="00E5326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5D52171" w14:textId="77777777" w:rsidR="00251A64" w:rsidRDefault="00251A64" w:rsidP="00527A69">
            <w:pPr>
              <w:pStyle w:val="WO-Table-Lessontitle"/>
            </w:pPr>
            <w:r>
              <w:t>Lesson 57 Samuel Activity</w:t>
            </w:r>
          </w:p>
        </w:tc>
      </w:tr>
      <w:tr w:rsidR="00251A64" w14:paraId="3991EDC5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EAC3EC2" w14:textId="77777777" w:rsidR="00251A64" w:rsidRDefault="00251A64">
            <w:pPr>
              <w:pStyle w:val="WeekOpener-NEW-WO-Table-Lessons"/>
            </w:pPr>
            <w:r>
              <w:t>138–39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0F0686D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rPr>
                <w:rStyle w:val="semibold"/>
              </w:rPr>
              <w:t xml:space="preserve">Use dramatization to role-play </w:t>
            </w:r>
            <w:r>
              <w:rPr>
                <w:rStyle w:val="semibold"/>
              </w:rPr>
              <w:br/>
              <w:t>Samuel’s answering God’s call in</w:t>
            </w:r>
            <w:r>
              <w:rPr>
                <w:rStyle w:val="semibold"/>
              </w:rPr>
              <w:br/>
              <w:t>the night.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1E2F02B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3A2481E8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t xml:space="preserve">2 </w:t>
            </w:r>
            <w:r>
              <w:rPr>
                <w:rStyle w:val="italic"/>
              </w:rPr>
              <w:t>God Talks to Us</w:t>
            </w:r>
          </w:p>
          <w:p w14:paraId="2598646B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t>50</w:t>
            </w:r>
            <w:r>
              <w:rPr>
                <w:rStyle w:val="italic"/>
              </w:rPr>
              <w:t xml:space="preserve"> Samuel</w:t>
            </w:r>
          </w:p>
          <w:p w14:paraId="62512D1E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t>51</w:t>
            </w:r>
            <w:r>
              <w:rPr>
                <w:rStyle w:val="italic"/>
              </w:rPr>
              <w:t xml:space="preserve"> Leaders in Israel 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F3CC657" w14:textId="77777777" w:rsidR="00251A64" w:rsidRDefault="00251A64">
            <w:pPr>
              <w:pStyle w:val="WeekOpener-NEW-WO-Table-Text"/>
            </w:pPr>
            <w:r>
              <w:t>Dramatization</w:t>
            </w:r>
          </w:p>
        </w:tc>
      </w:tr>
      <w:tr w:rsidR="00251A64" w14:paraId="02F9840E" w14:textId="77777777" w:rsidTr="00E5326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E5B6334" w14:textId="77777777" w:rsidR="00251A64" w:rsidRDefault="00251A64" w:rsidP="00527A69">
            <w:pPr>
              <w:pStyle w:val="WO-Table-Lessontitle"/>
            </w:pPr>
            <w:r>
              <w:t>Lesson 58 Saul</w:t>
            </w:r>
          </w:p>
        </w:tc>
      </w:tr>
      <w:tr w:rsidR="00251A64" w14:paraId="5915B2E0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94BCF79" w14:textId="77777777" w:rsidR="00251A64" w:rsidRDefault="00251A64">
            <w:pPr>
              <w:pStyle w:val="WeekOpener-NEW-WO-Table-Lessons"/>
            </w:pPr>
            <w:r>
              <w:t>140–41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C632C41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rPr>
                <w:rStyle w:val="semibold"/>
              </w:rPr>
              <w:t>Identify the first king of Israel.</w:t>
            </w:r>
          </w:p>
          <w:p w14:paraId="73A5752E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rPr>
                <w:rStyle w:val="semibold"/>
              </w:rPr>
              <w:t>Recall what Samuel told Saul to do.</w:t>
            </w:r>
          </w:p>
          <w:p w14:paraId="2D8D4F10" w14:textId="3370A659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rPr>
                <w:rStyle w:val="semibold"/>
              </w:rPr>
              <w:t xml:space="preserve">Evaluate Saul’s choice to offer a </w:t>
            </w:r>
            <w:r>
              <w:rPr>
                <w:rStyle w:val="semibold"/>
              </w:rPr>
              <w:br/>
              <w:t>sacrifice.</w:t>
            </w:r>
            <w:r w:rsidR="00527A69">
              <w:t xml:space="preserve"> </w:t>
            </w:r>
            <w:r w:rsidRPr="00F13A23">
              <w:rPr>
                <w:rStyle w:val="BWS"/>
              </w:rPr>
              <w:t>BWS</w:t>
            </w:r>
            <w:r w:rsidR="00527A69">
              <w:rPr>
                <w:rStyle w:val="BWSFlag"/>
              </w:rPr>
              <w:t xml:space="preserve"> </w:t>
            </w:r>
            <w:r>
              <w:rPr>
                <w:rStyle w:val="SemiboldBWS"/>
              </w:rPr>
              <w:t>Law (evaluate)</w:t>
            </w:r>
          </w:p>
          <w:p w14:paraId="211EDB47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rPr>
                <w:rStyle w:val="semibold"/>
              </w:rPr>
              <w:t xml:space="preserve">Summarize the consequences of </w:t>
            </w:r>
            <w:r>
              <w:rPr>
                <w:rStyle w:val="semibold"/>
              </w:rPr>
              <w:br/>
              <w:t>Saul’s choice.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7CEEAB1" w14:textId="77777777" w:rsidR="00251A64" w:rsidRDefault="00251A64" w:rsidP="00527A69">
            <w:pPr>
              <w:pStyle w:val="WO-Table-RMheaders"/>
            </w:pPr>
            <w:r>
              <w:t xml:space="preserve">Visuals </w:t>
            </w:r>
          </w:p>
          <w:p w14:paraId="180E4F1C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t>50</w:t>
            </w:r>
            <w:r>
              <w:rPr>
                <w:rStyle w:val="italic"/>
              </w:rPr>
              <w:t xml:space="preserve"> Samuel</w:t>
            </w:r>
          </w:p>
          <w:p w14:paraId="77FDB198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t>52</w:t>
            </w:r>
            <w:r>
              <w:rPr>
                <w:rStyle w:val="italic"/>
              </w:rPr>
              <w:t xml:space="preserve"> Saul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A931EE9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240747FD" w14:textId="77777777" w:rsidTr="00E5326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07C1A3C" w14:textId="77777777" w:rsidR="00251A64" w:rsidRDefault="00251A64" w:rsidP="00527A69">
            <w:pPr>
              <w:pStyle w:val="WO-Table-Lessontitle"/>
            </w:pPr>
            <w:r>
              <w:t>Lesson 59 Saul Activity</w:t>
            </w:r>
          </w:p>
        </w:tc>
      </w:tr>
      <w:tr w:rsidR="00251A64" w14:paraId="74B0E3ED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66186BB" w14:textId="77777777" w:rsidR="00251A64" w:rsidRDefault="00251A64">
            <w:pPr>
              <w:pStyle w:val="WeekOpener-NEW-WO-Table-Lessons"/>
            </w:pPr>
            <w:r>
              <w:t>142–43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67A9B43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rPr>
                <w:rStyle w:val="semibold"/>
              </w:rPr>
              <w:t>Compare and contrast priests, judges, prophets, and kings.</w:t>
            </w:r>
          </w:p>
          <w:p w14:paraId="48A31F53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rPr>
                <w:rStyle w:val="semibold"/>
              </w:rPr>
              <w:t>Retell the story of King Saul.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4F57FA8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492F14F7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t>51</w:t>
            </w:r>
            <w:r>
              <w:rPr>
                <w:rStyle w:val="italic"/>
              </w:rPr>
              <w:t xml:space="preserve"> Leaders in Israel</w:t>
            </w:r>
          </w:p>
          <w:p w14:paraId="2E4425C4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t>52</w:t>
            </w:r>
            <w:r>
              <w:rPr>
                <w:rStyle w:val="italic"/>
              </w:rPr>
              <w:t xml:space="preserve"> Saul</w:t>
            </w:r>
          </w:p>
          <w:p w14:paraId="0769A879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7B70DC61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t>Saul (page 23)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3C37ECF" w14:textId="77777777" w:rsidR="00251A64" w:rsidRDefault="00251A64">
            <w:pPr>
              <w:pStyle w:val="WeekOpener-NEW-WO-Table-Text"/>
            </w:pPr>
            <w:r>
              <w:t>Discussion</w:t>
            </w:r>
          </w:p>
          <w:p w14:paraId="6DE4918E" w14:textId="77777777" w:rsidR="00251A64" w:rsidRDefault="00251A64">
            <w:pPr>
              <w:pStyle w:val="WeekOpener-NEW-WO-Table-Text"/>
            </w:pPr>
            <w:r>
              <w:t>Worktext activity</w:t>
            </w:r>
          </w:p>
        </w:tc>
      </w:tr>
      <w:tr w:rsidR="00251A64" w14:paraId="42568FE5" w14:textId="77777777" w:rsidTr="00E5326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124F84E" w14:textId="77777777" w:rsidR="00251A64" w:rsidRDefault="00251A64" w:rsidP="00527A69">
            <w:pPr>
              <w:pStyle w:val="WO-Table-Lessontitle"/>
            </w:pPr>
            <w:r>
              <w:t>Lesson 60 Review</w:t>
            </w:r>
          </w:p>
        </w:tc>
      </w:tr>
      <w:tr w:rsidR="00251A64" w14:paraId="65DDB78E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DDB0994" w14:textId="77777777" w:rsidR="00251A64" w:rsidRDefault="00251A64">
            <w:pPr>
              <w:pStyle w:val="WeekOpener-NEW-WO-Table-Lessons"/>
            </w:pPr>
            <w:r>
              <w:t>144–45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70B2DE3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rPr>
                <w:rStyle w:val="semibold"/>
              </w:rPr>
              <w:t>Compare and contrast Samuel and Saul.</w:t>
            </w:r>
          </w:p>
          <w:p w14:paraId="72EC1D00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rPr>
                <w:rStyle w:val="semibold"/>
              </w:rPr>
              <w:t>Recite James 4:10.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7218A66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0CC75F92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t>50</w:t>
            </w:r>
            <w:r>
              <w:rPr>
                <w:rStyle w:val="italic"/>
              </w:rPr>
              <w:t xml:space="preserve"> Samuel</w:t>
            </w:r>
          </w:p>
          <w:p w14:paraId="57AA28D2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t>51</w:t>
            </w:r>
            <w:r>
              <w:rPr>
                <w:rStyle w:val="italic"/>
              </w:rPr>
              <w:t xml:space="preserve"> Leaders in Israel</w:t>
            </w:r>
          </w:p>
          <w:p w14:paraId="35ECF6C0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t>52</w:t>
            </w:r>
            <w:r>
              <w:rPr>
                <w:rStyle w:val="italic"/>
              </w:rPr>
              <w:t xml:space="preserve"> Saul</w:t>
            </w:r>
          </w:p>
          <w:p w14:paraId="5EC30442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7A873004" w14:textId="77777777" w:rsidR="00251A64" w:rsidRDefault="00251A64" w:rsidP="00251A64">
            <w:pPr>
              <w:pStyle w:val="WeekOpener-NEW-WO-Table-Text-bulleted"/>
              <w:numPr>
                <w:ilvl w:val="0"/>
                <w:numId w:val="12"/>
              </w:numPr>
            </w:pPr>
            <w:r>
              <w:t>Summary Card: Week 12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F49F3B4" w14:textId="77777777" w:rsidR="00251A64" w:rsidRDefault="00251A64">
            <w:pPr>
              <w:pStyle w:val="WeekOpener-NEW-WO-Table-Text"/>
            </w:pPr>
            <w:r>
              <w:t>T-Chart</w:t>
            </w:r>
          </w:p>
          <w:p w14:paraId="431709BF" w14:textId="77777777" w:rsidR="00251A64" w:rsidRDefault="00251A64">
            <w:pPr>
              <w:pStyle w:val="WeekOpener-NEW-WO-Table-Text"/>
            </w:pPr>
            <w:r>
              <w:t>Reciting the verse</w:t>
            </w:r>
          </w:p>
        </w:tc>
      </w:tr>
    </w:tbl>
    <w:p w14:paraId="151FE18B" w14:textId="7E4F1876" w:rsidR="00E53262" w:rsidRDefault="00E53262"/>
    <w:p w14:paraId="3B6A669F" w14:textId="77777777" w:rsidR="00E53262" w:rsidRDefault="00E53262">
      <w:r>
        <w:br w:type="page"/>
      </w:r>
    </w:p>
    <w:tbl>
      <w:tblPr>
        <w:tblStyle w:val="DefaultTable"/>
        <w:tblW w:w="999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75"/>
        <w:gridCol w:w="3355"/>
        <w:gridCol w:w="3631"/>
        <w:gridCol w:w="2132"/>
      </w:tblGrid>
      <w:tr w:rsidR="00251A64" w14:paraId="5A901352" w14:textId="77777777" w:rsidTr="00E5326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A8B55" w14:textId="77777777" w:rsidR="00251A64" w:rsidRDefault="00251A64" w:rsidP="00297C79">
            <w:pPr>
              <w:pStyle w:val="WO-Table-WeekTitle"/>
            </w:pPr>
            <w:r>
              <w:lastRenderedPageBreak/>
              <w:t>Week 13: David</w:t>
            </w:r>
          </w:p>
        </w:tc>
      </w:tr>
      <w:tr w:rsidR="00251A64" w14:paraId="72FAD357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4209A7" w14:textId="77777777" w:rsidR="00251A64" w:rsidRDefault="00251A64" w:rsidP="00297C79">
            <w:pPr>
              <w:pStyle w:val="WO-Table-Mainheaders"/>
            </w:pPr>
            <w:r>
              <w:t>Pages</w:t>
            </w:r>
          </w:p>
        </w:tc>
        <w:tc>
          <w:tcPr>
            <w:tcW w:w="33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935D7" w14:textId="77777777" w:rsidR="00251A64" w:rsidRDefault="00251A64" w:rsidP="00297C79">
            <w:pPr>
              <w:pStyle w:val="WO-Table-Mainheaders"/>
            </w:pPr>
            <w:r>
              <w:t>Objectives</w:t>
            </w:r>
          </w:p>
        </w:tc>
        <w:tc>
          <w:tcPr>
            <w:tcW w:w="363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361B5" w14:textId="77777777" w:rsidR="00251A64" w:rsidRDefault="00251A64" w:rsidP="00297C79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98261D" w14:textId="77777777" w:rsidR="00251A64" w:rsidRDefault="00251A64" w:rsidP="00297C79">
            <w:pPr>
              <w:pStyle w:val="WO-Table-Mainheaders"/>
            </w:pPr>
            <w:r>
              <w:t>Assessments</w:t>
            </w:r>
          </w:p>
        </w:tc>
      </w:tr>
      <w:tr w:rsidR="00251A64" w14:paraId="30802009" w14:textId="77777777" w:rsidTr="00E5326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B8AA246" w14:textId="77777777" w:rsidR="00251A64" w:rsidRDefault="00251A64" w:rsidP="00527A69">
            <w:pPr>
              <w:pStyle w:val="WO-Table-Lessontitle"/>
            </w:pPr>
            <w:r>
              <w:t>Lesson 61 David and Goliath</w:t>
            </w:r>
          </w:p>
        </w:tc>
      </w:tr>
      <w:tr w:rsidR="00251A64" w14:paraId="18CF18C9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E59D37C" w14:textId="77777777" w:rsidR="00251A64" w:rsidRDefault="00251A64">
            <w:pPr>
              <w:pStyle w:val="WeekOpener-NEW-WO-Table-Lessons"/>
            </w:pPr>
            <w:r>
              <w:t>148–49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7130A33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rPr>
                <w:rStyle w:val="semibold"/>
              </w:rPr>
              <w:t>Identify who volunteered to fight the giant.</w:t>
            </w:r>
          </w:p>
          <w:p w14:paraId="507B0B50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rPr>
                <w:rStyle w:val="semibold"/>
              </w:rPr>
              <w:t xml:space="preserve">Summarize how David defeated </w:t>
            </w:r>
            <w:r>
              <w:rPr>
                <w:rStyle w:val="semibold"/>
              </w:rPr>
              <w:br/>
              <w:t>Goliath.</w:t>
            </w:r>
          </w:p>
          <w:p w14:paraId="1B6DCC2A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rPr>
                <w:rStyle w:val="semibold"/>
              </w:rPr>
              <w:t>Explain why David was able to defeat Goliath.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E3E2167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10944476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 xml:space="preserve">50 </w:t>
            </w:r>
            <w:r>
              <w:rPr>
                <w:rStyle w:val="italic"/>
              </w:rPr>
              <w:t>Samuel</w:t>
            </w:r>
          </w:p>
          <w:p w14:paraId="231326C1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 xml:space="preserve">51 </w:t>
            </w:r>
            <w:r>
              <w:rPr>
                <w:rStyle w:val="italic"/>
              </w:rPr>
              <w:t>Leaders in Israel</w:t>
            </w:r>
          </w:p>
          <w:p w14:paraId="30C28352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 xml:space="preserve">52 </w:t>
            </w:r>
            <w:r>
              <w:rPr>
                <w:rStyle w:val="italic"/>
              </w:rPr>
              <w:t>Saul</w:t>
            </w:r>
          </w:p>
          <w:p w14:paraId="3134A606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 xml:space="preserve">53 </w:t>
            </w:r>
            <w:r>
              <w:rPr>
                <w:rStyle w:val="italic"/>
              </w:rPr>
              <w:t>Samuel Anoints David</w:t>
            </w:r>
          </w:p>
          <w:p w14:paraId="4BD207B9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 xml:space="preserve">54 </w:t>
            </w:r>
            <w:r>
              <w:rPr>
                <w:rStyle w:val="italic"/>
              </w:rPr>
              <w:t>David and Goliath</w:t>
            </w:r>
          </w:p>
          <w:p w14:paraId="537F325A" w14:textId="77777777" w:rsidR="00251A64" w:rsidRDefault="00251A64" w:rsidP="00523CA2">
            <w:pPr>
              <w:pStyle w:val="2nd-RMHeader"/>
            </w:pPr>
            <w:r>
              <w:t>Materials</w:t>
            </w:r>
          </w:p>
          <w:p w14:paraId="51BB80FC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>A video about or photos of Bible-time slings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15018AB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208469C3" w14:textId="77777777" w:rsidTr="00E5326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BF6A77E" w14:textId="77777777" w:rsidR="00251A64" w:rsidRDefault="00251A64" w:rsidP="00527A69">
            <w:pPr>
              <w:pStyle w:val="WO-Table-Lessontitle"/>
            </w:pPr>
            <w:r>
              <w:t>Lesson 62 David and Goliath Activity</w:t>
            </w:r>
          </w:p>
        </w:tc>
      </w:tr>
      <w:tr w:rsidR="00251A64" w14:paraId="6355565E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2DA2147" w14:textId="77777777" w:rsidR="00251A64" w:rsidRDefault="00251A64">
            <w:pPr>
              <w:pStyle w:val="WeekOpener-NEW-WO-Table-Lessons"/>
            </w:pPr>
            <w:r>
              <w:t>150–51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53B668D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rPr>
                <w:rStyle w:val="semibold"/>
              </w:rPr>
              <w:t>Retell the story of David and Goliath.</w:t>
            </w:r>
          </w:p>
          <w:p w14:paraId="62DA0D2E" w14:textId="438C9515" w:rsidR="00251A64" w:rsidRDefault="00251A64">
            <w:pPr>
              <w:pStyle w:val="WeekOpener-NEW-WO-Table-BWStheme"/>
            </w:pPr>
            <w:r>
              <w:rPr>
                <w:rStyle w:val="BWS"/>
              </w:rPr>
              <w:t xml:space="preserve"> BWS</w:t>
            </w:r>
            <w:r w:rsidR="007B40AF">
              <w:rPr>
                <w:rStyle w:val="BWS"/>
                <w:b w:val="0"/>
              </w:rPr>
              <w:t xml:space="preserve"> </w:t>
            </w:r>
            <w:r>
              <w:t>Glory (explain)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238955F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2FC73A6D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 xml:space="preserve">53 </w:t>
            </w:r>
            <w:r>
              <w:rPr>
                <w:rStyle w:val="italic"/>
              </w:rPr>
              <w:t>Samuel Anoints David</w:t>
            </w:r>
          </w:p>
          <w:p w14:paraId="09192412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 xml:space="preserve">54 </w:t>
            </w:r>
            <w:r>
              <w:rPr>
                <w:rStyle w:val="italic"/>
              </w:rPr>
              <w:t>David and Goliath</w:t>
            </w:r>
          </w:p>
          <w:p w14:paraId="24896A0F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>55</w:t>
            </w:r>
            <w:r>
              <w:rPr>
                <w:rStyle w:val="italic"/>
              </w:rPr>
              <w:t xml:space="preserve"> David</w:t>
            </w:r>
          </w:p>
          <w:p w14:paraId="46B678AC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6140334D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>David and Goliath (page 24)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6FD027C" w14:textId="77777777" w:rsidR="00251A64" w:rsidRDefault="00251A64">
            <w:pPr>
              <w:pStyle w:val="WeekOpener-NEW-WO-Table-Text"/>
            </w:pPr>
            <w:r>
              <w:t>Worktext activity</w:t>
            </w:r>
          </w:p>
        </w:tc>
      </w:tr>
      <w:tr w:rsidR="00251A64" w14:paraId="1C39117B" w14:textId="77777777" w:rsidTr="00E5326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BDF2FC9" w14:textId="77777777" w:rsidR="00251A64" w:rsidRDefault="00251A64" w:rsidP="00527A69">
            <w:pPr>
              <w:pStyle w:val="WO-Table-Lessontitle"/>
            </w:pPr>
            <w:r>
              <w:t>Lesson 63 Saul Chases David</w:t>
            </w:r>
          </w:p>
        </w:tc>
      </w:tr>
      <w:tr w:rsidR="00251A64" w14:paraId="2E60D514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4605EE5" w14:textId="77777777" w:rsidR="00251A64" w:rsidRDefault="00251A64">
            <w:pPr>
              <w:pStyle w:val="WeekOpener-NEW-WO-Table-Lessons"/>
            </w:pPr>
            <w:r>
              <w:t>152–53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0254E69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rPr>
                <w:rStyle w:val="semibold"/>
              </w:rPr>
              <w:t xml:space="preserve">Summarize what Saul did to David. </w:t>
            </w:r>
          </w:p>
          <w:p w14:paraId="023DD61C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rPr>
                <w:rStyle w:val="semibold"/>
              </w:rPr>
              <w:t>Evaluate Saul’s actions toward David.</w:t>
            </w:r>
          </w:p>
          <w:p w14:paraId="194B99FC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rPr>
                <w:rStyle w:val="semibold"/>
              </w:rPr>
              <w:t>Contrast David’s actions with Saul’s.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45F19AA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4F685351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 xml:space="preserve">54 </w:t>
            </w:r>
            <w:r>
              <w:rPr>
                <w:rStyle w:val="italic"/>
              </w:rPr>
              <w:t>David and Goliath</w:t>
            </w:r>
          </w:p>
          <w:p w14:paraId="70512BFB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>56</w:t>
            </w:r>
            <w:r>
              <w:rPr>
                <w:rStyle w:val="italic"/>
              </w:rPr>
              <w:t xml:space="preserve"> Saul Chases David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511290D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1BAA36FC" w14:textId="77777777" w:rsidTr="00E5326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3DB35C2" w14:textId="77777777" w:rsidR="00251A64" w:rsidRDefault="00251A64" w:rsidP="00527A69">
            <w:pPr>
              <w:pStyle w:val="WO-Table-Lessontitle"/>
            </w:pPr>
            <w:r>
              <w:t>Lesson 64 Saul Chases David Activity</w:t>
            </w:r>
          </w:p>
        </w:tc>
      </w:tr>
      <w:tr w:rsidR="00251A64" w14:paraId="4765B990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C0C1D6A" w14:textId="77777777" w:rsidR="00251A64" w:rsidRDefault="00251A64">
            <w:pPr>
              <w:pStyle w:val="WeekOpener-NEW-WO-Table-Lessons"/>
            </w:pPr>
            <w:r>
              <w:t>154–55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7D14A5E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rPr>
                <w:rStyle w:val="semibold"/>
              </w:rPr>
              <w:t>List ways to respond correctly when someone is unkind.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31ED07E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70312B2A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>56</w:t>
            </w:r>
            <w:r>
              <w:rPr>
                <w:rStyle w:val="italic"/>
              </w:rPr>
              <w:t xml:space="preserve"> Saul Chases David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951EFB5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405957FD" w14:textId="77777777" w:rsidTr="00E5326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48C95BE" w14:textId="77777777" w:rsidR="00251A64" w:rsidRDefault="00251A64" w:rsidP="00527A69">
            <w:pPr>
              <w:pStyle w:val="WO-Table-Lessontitle"/>
            </w:pPr>
            <w:r>
              <w:t>Lesson 65 Review</w:t>
            </w:r>
          </w:p>
        </w:tc>
      </w:tr>
      <w:tr w:rsidR="00251A64" w14:paraId="052E0A00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E916711" w14:textId="77777777" w:rsidR="00251A64" w:rsidRDefault="00251A64">
            <w:pPr>
              <w:pStyle w:val="WeekOpener-NEW-WO-Table-Lessons"/>
            </w:pPr>
            <w:r>
              <w:t>156–57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B2BCF10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rPr>
                <w:rStyle w:val="semibold"/>
              </w:rPr>
              <w:t>Recite I Samuel 17:47</w:t>
            </w:r>
            <w:r>
              <w:rPr>
                <w:rStyle w:val="semibolditalics"/>
              </w:rPr>
              <w:t>b</w:t>
            </w:r>
            <w:r>
              <w:rPr>
                <w:rStyle w:val="semibold"/>
              </w:rPr>
              <w:t xml:space="preserve">. </w:t>
            </w:r>
          </w:p>
          <w:p w14:paraId="0AB39B7E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rPr>
                <w:rStyle w:val="semibold"/>
              </w:rPr>
              <w:t>Recall details about David’s early life.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760DBDC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49DF4B68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 xml:space="preserve">53 </w:t>
            </w:r>
            <w:r>
              <w:rPr>
                <w:rStyle w:val="italic"/>
              </w:rPr>
              <w:t>Samuel Anoints David</w:t>
            </w:r>
          </w:p>
          <w:p w14:paraId="165CAF5F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 xml:space="preserve">54 </w:t>
            </w:r>
            <w:r>
              <w:rPr>
                <w:rStyle w:val="italic"/>
              </w:rPr>
              <w:t>David and Goliath</w:t>
            </w:r>
          </w:p>
          <w:p w14:paraId="7CC09A23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>55</w:t>
            </w:r>
            <w:r>
              <w:rPr>
                <w:rStyle w:val="italic"/>
              </w:rPr>
              <w:t xml:space="preserve"> David</w:t>
            </w:r>
          </w:p>
          <w:p w14:paraId="03E62DA0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>56</w:t>
            </w:r>
            <w:r>
              <w:rPr>
                <w:rStyle w:val="italic"/>
              </w:rPr>
              <w:t xml:space="preserve"> Saul Chases David</w:t>
            </w:r>
          </w:p>
          <w:p w14:paraId="3070FECF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79EC2110" w14:textId="77777777" w:rsidR="00251A64" w:rsidRDefault="00251A64" w:rsidP="00251A64">
            <w:pPr>
              <w:pStyle w:val="WeekOpener-NEW-WO-Table-Text-bulleted"/>
              <w:numPr>
                <w:ilvl w:val="0"/>
                <w:numId w:val="13"/>
              </w:numPr>
            </w:pPr>
            <w:r>
              <w:t>Summary Card: Week 13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2BD6928" w14:textId="77777777" w:rsidR="00251A64" w:rsidRDefault="00251A64">
            <w:pPr>
              <w:pStyle w:val="WeekOpener-NEW-WO-Table-Text"/>
            </w:pPr>
            <w:r>
              <w:t xml:space="preserve">Reciting the verse </w:t>
            </w:r>
          </w:p>
          <w:p w14:paraId="67781798" w14:textId="77777777" w:rsidR="00251A64" w:rsidRDefault="00251A64">
            <w:pPr>
              <w:pStyle w:val="WeekOpener-NEW-WO-Table-Text"/>
            </w:pPr>
            <w:r>
              <w:t>Participating in a game</w:t>
            </w:r>
          </w:p>
        </w:tc>
      </w:tr>
    </w:tbl>
    <w:p w14:paraId="7BEFB00F" w14:textId="6871F661" w:rsidR="00E53262" w:rsidRDefault="00E53262"/>
    <w:p w14:paraId="7705DE99" w14:textId="77777777" w:rsidR="00E53262" w:rsidRDefault="00E53262">
      <w:r>
        <w:br w:type="page"/>
      </w:r>
    </w:p>
    <w:tbl>
      <w:tblPr>
        <w:tblStyle w:val="DefaultTable"/>
        <w:tblW w:w="999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75"/>
        <w:gridCol w:w="3355"/>
        <w:gridCol w:w="3631"/>
        <w:gridCol w:w="2132"/>
      </w:tblGrid>
      <w:tr w:rsidR="00251A64" w14:paraId="3DD70DBC" w14:textId="77777777" w:rsidTr="00E5326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677A99" w14:textId="77777777" w:rsidR="00251A64" w:rsidRDefault="00251A64" w:rsidP="00297C79">
            <w:pPr>
              <w:pStyle w:val="WO-Table-WeekTitle"/>
            </w:pPr>
            <w:r>
              <w:lastRenderedPageBreak/>
              <w:t>Week 14: David’s Kingdom</w:t>
            </w:r>
          </w:p>
        </w:tc>
      </w:tr>
      <w:tr w:rsidR="00251A64" w14:paraId="1787727A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6AA14" w14:textId="77777777" w:rsidR="00251A64" w:rsidRDefault="00251A64" w:rsidP="00297C79">
            <w:pPr>
              <w:pStyle w:val="WO-Table-Mainheaders"/>
            </w:pPr>
            <w:r>
              <w:t>Pages</w:t>
            </w:r>
          </w:p>
        </w:tc>
        <w:tc>
          <w:tcPr>
            <w:tcW w:w="33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27B7BB" w14:textId="77777777" w:rsidR="00251A64" w:rsidRDefault="00251A64" w:rsidP="00297C79">
            <w:pPr>
              <w:pStyle w:val="WO-Table-Mainheaders"/>
            </w:pPr>
            <w:r>
              <w:t>Objectives</w:t>
            </w:r>
          </w:p>
        </w:tc>
        <w:tc>
          <w:tcPr>
            <w:tcW w:w="363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03B28" w14:textId="77777777" w:rsidR="00251A64" w:rsidRDefault="00251A64" w:rsidP="00297C79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A262E" w14:textId="77777777" w:rsidR="00251A64" w:rsidRDefault="00251A64" w:rsidP="00297C79">
            <w:pPr>
              <w:pStyle w:val="WO-Table-Mainheaders"/>
            </w:pPr>
            <w:r>
              <w:t>Assessments</w:t>
            </w:r>
          </w:p>
        </w:tc>
      </w:tr>
      <w:tr w:rsidR="00251A64" w14:paraId="18810EA2" w14:textId="77777777" w:rsidTr="00E5326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23F7BE6" w14:textId="77777777" w:rsidR="00251A64" w:rsidRDefault="00251A64" w:rsidP="00527A69">
            <w:pPr>
              <w:pStyle w:val="WO-Table-Lessontitle"/>
            </w:pPr>
            <w:r>
              <w:t>Lesson 66 God’s Promise to David</w:t>
            </w:r>
          </w:p>
        </w:tc>
      </w:tr>
      <w:tr w:rsidR="00251A64" w14:paraId="1F0446FD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A1B1BCB" w14:textId="77777777" w:rsidR="00251A64" w:rsidRDefault="00251A64">
            <w:pPr>
              <w:pStyle w:val="WeekOpener-NEW-WO-Table-Lessons"/>
            </w:pPr>
            <w:r>
              <w:t>160–61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D060466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rPr>
                <w:rStyle w:val="semibold"/>
              </w:rPr>
              <w:t>Identify who became king after Saul.</w:t>
            </w:r>
          </w:p>
          <w:p w14:paraId="1AE3AC1A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rPr>
                <w:rStyle w:val="semibold"/>
              </w:rPr>
              <w:t>Summarize God’s promise to David.</w:t>
            </w:r>
          </w:p>
          <w:p w14:paraId="2B4E1C6A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rPr>
                <w:rStyle w:val="semibold"/>
              </w:rPr>
              <w:t>Explain how God will bring back His rule through a King.</w:t>
            </w:r>
          </w:p>
          <w:p w14:paraId="6EA4E679" w14:textId="158E313F" w:rsidR="00251A64" w:rsidRDefault="00251A64">
            <w:pPr>
              <w:pStyle w:val="WeekOpener-NEW-WO-Table-BWStheme"/>
            </w:pPr>
            <w:r>
              <w:rPr>
                <w:rStyle w:val="BWSFlag"/>
              </w:rPr>
              <w:t xml:space="preserve"> </w:t>
            </w:r>
            <w:r w:rsidRPr="00F13A23">
              <w:rPr>
                <w:rStyle w:val="BWS"/>
              </w:rPr>
              <w:t>BWS</w:t>
            </w:r>
            <w:r w:rsidR="00527A69">
              <w:t xml:space="preserve"> </w:t>
            </w:r>
            <w:r>
              <w:t>Kingdom (explain)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72A933D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475F5890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40 </w:t>
            </w:r>
            <w:r>
              <w:rPr>
                <w:rStyle w:val="italic"/>
              </w:rPr>
              <w:t>The Tabernacle</w:t>
            </w:r>
          </w:p>
          <w:p w14:paraId="2FD55824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53 </w:t>
            </w:r>
            <w:r>
              <w:rPr>
                <w:rStyle w:val="italic"/>
              </w:rPr>
              <w:t>Samuel Anoints David</w:t>
            </w:r>
          </w:p>
          <w:p w14:paraId="26A33007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54 </w:t>
            </w:r>
            <w:r>
              <w:rPr>
                <w:rStyle w:val="italic"/>
              </w:rPr>
              <w:t>David and Goliath</w:t>
            </w:r>
          </w:p>
          <w:p w14:paraId="5D7632F0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55 </w:t>
            </w:r>
            <w:r>
              <w:rPr>
                <w:rStyle w:val="italic"/>
              </w:rPr>
              <w:t>David</w:t>
            </w:r>
          </w:p>
          <w:p w14:paraId="1A8D1C72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56 </w:t>
            </w:r>
            <w:r>
              <w:rPr>
                <w:rStyle w:val="italic"/>
              </w:rPr>
              <w:t>Saul Chases David</w:t>
            </w:r>
          </w:p>
          <w:p w14:paraId="32891389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>57</w:t>
            </w:r>
            <w:r>
              <w:rPr>
                <w:rStyle w:val="italic"/>
              </w:rPr>
              <w:t xml:space="preserve"> God’s Promise to David</w:t>
            </w:r>
          </w:p>
          <w:p w14:paraId="4FBF4B9B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58 </w:t>
            </w:r>
            <w:r>
              <w:rPr>
                <w:rStyle w:val="italic"/>
              </w:rPr>
              <w:t>Jerusalem</w:t>
            </w:r>
            <w:r>
              <w:t xml:space="preserve"> 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8C4552B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3C59E0B0" w14:textId="77777777" w:rsidTr="00E5326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2240ED6" w14:textId="77777777" w:rsidR="00251A64" w:rsidRDefault="00251A64" w:rsidP="00527A69">
            <w:pPr>
              <w:pStyle w:val="WO-Table-Lessontitle"/>
            </w:pPr>
            <w:r>
              <w:t>Lesson 67 God’s Promise to David Activity</w:t>
            </w:r>
          </w:p>
        </w:tc>
      </w:tr>
      <w:tr w:rsidR="00251A64" w14:paraId="191B2BB1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F0D9B93" w14:textId="77777777" w:rsidR="00251A64" w:rsidRDefault="00251A64">
            <w:pPr>
              <w:pStyle w:val="WeekOpener-NEW-WO-Table-Lessons"/>
            </w:pPr>
            <w:r>
              <w:t>162–63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8164CDE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rPr>
                <w:rStyle w:val="semibold"/>
              </w:rPr>
              <w:t>Sequence the story of David’s life.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A8F9ACA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723235C9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53 </w:t>
            </w:r>
            <w:r>
              <w:rPr>
                <w:rStyle w:val="italic"/>
              </w:rPr>
              <w:t>Samuel Anoints David</w:t>
            </w:r>
          </w:p>
          <w:p w14:paraId="0B464A59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54 </w:t>
            </w:r>
            <w:r>
              <w:rPr>
                <w:rStyle w:val="italic"/>
              </w:rPr>
              <w:t>David and Goliath</w:t>
            </w:r>
          </w:p>
          <w:p w14:paraId="229EE238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55 </w:t>
            </w:r>
            <w:r>
              <w:rPr>
                <w:rStyle w:val="italic"/>
              </w:rPr>
              <w:t>David</w:t>
            </w:r>
          </w:p>
          <w:p w14:paraId="4459466D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56 </w:t>
            </w:r>
            <w:r>
              <w:rPr>
                <w:rStyle w:val="italic"/>
              </w:rPr>
              <w:t>Saul Chases David</w:t>
            </w:r>
          </w:p>
          <w:p w14:paraId="2FEF9366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>57</w:t>
            </w:r>
            <w:r>
              <w:rPr>
                <w:rStyle w:val="italic"/>
              </w:rPr>
              <w:t xml:space="preserve"> God’s Promise to David</w:t>
            </w:r>
          </w:p>
          <w:p w14:paraId="14F674B1" w14:textId="77777777" w:rsidR="00251A64" w:rsidRDefault="00251A64" w:rsidP="00523CA2">
            <w:pPr>
              <w:pStyle w:val="2nd-RMHeader"/>
            </w:pPr>
            <w:r w:rsidRPr="00523CA2">
              <w:t>Worktext</w:t>
            </w:r>
          </w:p>
          <w:p w14:paraId="4DE76C76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>God’s Promise to David (pages 25–26)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238D39E" w14:textId="77777777" w:rsidR="00251A64" w:rsidRDefault="00251A64">
            <w:pPr>
              <w:pStyle w:val="WeekOpener-NEW-WO-Table-Text"/>
            </w:pPr>
            <w:r>
              <w:t>Worktext activity</w:t>
            </w:r>
          </w:p>
        </w:tc>
      </w:tr>
      <w:tr w:rsidR="00251A64" w14:paraId="2877D37D" w14:textId="77777777" w:rsidTr="00E5326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267F03B" w14:textId="77777777" w:rsidR="00251A64" w:rsidRDefault="00251A64" w:rsidP="00527A69">
            <w:pPr>
              <w:pStyle w:val="WO-Table-Lessontitle"/>
            </w:pPr>
            <w:r>
              <w:t>Lesson 68 Solomon</w:t>
            </w:r>
          </w:p>
        </w:tc>
      </w:tr>
      <w:tr w:rsidR="00251A64" w14:paraId="6C8DD827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7F923E6" w14:textId="77777777" w:rsidR="00251A64" w:rsidRDefault="00251A64">
            <w:pPr>
              <w:pStyle w:val="WeekOpener-NEW-WO-Table-Lessons"/>
            </w:pPr>
            <w:r>
              <w:t>164–65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BE2FEF4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rPr>
                <w:rStyle w:val="semibold"/>
              </w:rPr>
              <w:t>Identify who became king after David.</w:t>
            </w:r>
          </w:p>
          <w:p w14:paraId="5E5BACA8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rPr>
                <w:rStyle w:val="semibold"/>
              </w:rPr>
              <w:t>Evaluate Solomon’s request to God.</w:t>
            </w:r>
          </w:p>
          <w:p w14:paraId="7DFB96F3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rPr>
                <w:rStyle w:val="semibold"/>
              </w:rPr>
              <w:t>Summarize God’s response to Solomon’s request.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7DAD406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6104CBCF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55 </w:t>
            </w:r>
            <w:r>
              <w:rPr>
                <w:rStyle w:val="italic"/>
              </w:rPr>
              <w:t>David</w:t>
            </w:r>
          </w:p>
          <w:p w14:paraId="100BB80B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>57</w:t>
            </w:r>
            <w:r>
              <w:rPr>
                <w:rStyle w:val="italic"/>
              </w:rPr>
              <w:t xml:space="preserve"> God’s Promise to David</w:t>
            </w:r>
          </w:p>
          <w:p w14:paraId="2CA02A6E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59 </w:t>
            </w:r>
            <w:r>
              <w:rPr>
                <w:rStyle w:val="italic"/>
              </w:rPr>
              <w:t>Solomon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7888CCA" w14:textId="77777777" w:rsidR="00251A64" w:rsidRDefault="00251A64">
            <w:pPr>
              <w:pStyle w:val="WeekOpener-NEW-WO-Table-Text"/>
            </w:pPr>
            <w:r>
              <w:t>Discussion</w:t>
            </w:r>
          </w:p>
        </w:tc>
      </w:tr>
      <w:tr w:rsidR="00251A64" w14:paraId="57954CF2" w14:textId="77777777" w:rsidTr="00E5326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8AA47E8" w14:textId="77777777" w:rsidR="00251A64" w:rsidRDefault="00251A64" w:rsidP="00527A69">
            <w:pPr>
              <w:pStyle w:val="WO-Table-Lessontitle"/>
            </w:pPr>
            <w:r>
              <w:t>Lesson 69 The Temple</w:t>
            </w:r>
          </w:p>
        </w:tc>
      </w:tr>
      <w:tr w:rsidR="00251A64" w14:paraId="62A7BA15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5B5CC90" w14:textId="77777777" w:rsidR="00251A64" w:rsidRDefault="00251A64">
            <w:pPr>
              <w:pStyle w:val="WeekOpener-NEW-WO-Table-Lessons"/>
            </w:pPr>
            <w:r>
              <w:t>166–67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A757252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rPr>
                <w:rStyle w:val="semibold"/>
              </w:rPr>
              <w:t>Recall details about the temple.</w:t>
            </w:r>
          </w:p>
          <w:p w14:paraId="06AFB4F8" w14:textId="3263420B" w:rsidR="00251A64" w:rsidRDefault="00251A64">
            <w:pPr>
              <w:pStyle w:val="WeekOpener-NEW-WO-Table-BWStheme"/>
            </w:pPr>
            <w:r>
              <w:t xml:space="preserve"> </w:t>
            </w:r>
            <w:r w:rsidRPr="00F13A23">
              <w:rPr>
                <w:rStyle w:val="BWS"/>
              </w:rPr>
              <w:t>BWS</w:t>
            </w:r>
            <w:r w:rsidR="00527A69">
              <w:t xml:space="preserve"> </w:t>
            </w:r>
            <w:r>
              <w:t>Forgiveness (explain)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DBE4744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27C0C5E2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40 </w:t>
            </w:r>
            <w:r>
              <w:rPr>
                <w:rStyle w:val="italic"/>
              </w:rPr>
              <w:t>The Tabernacle</w:t>
            </w:r>
          </w:p>
          <w:p w14:paraId="29744233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58 </w:t>
            </w:r>
            <w:r>
              <w:rPr>
                <w:rStyle w:val="italic"/>
              </w:rPr>
              <w:t>Jerusalem</w:t>
            </w:r>
            <w:r>
              <w:t xml:space="preserve"> </w:t>
            </w:r>
          </w:p>
          <w:p w14:paraId="6C1C62DC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59 </w:t>
            </w:r>
            <w:r>
              <w:rPr>
                <w:rStyle w:val="italic"/>
              </w:rPr>
              <w:t>Solomon</w:t>
            </w:r>
          </w:p>
          <w:p w14:paraId="180984F1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60 </w:t>
            </w:r>
            <w:r>
              <w:rPr>
                <w:rStyle w:val="italic"/>
              </w:rPr>
              <w:t>The Temple</w:t>
            </w:r>
          </w:p>
          <w:p w14:paraId="403DBE22" w14:textId="77777777" w:rsidR="00251A64" w:rsidRDefault="00251A64" w:rsidP="00523CA2">
            <w:pPr>
              <w:pStyle w:val="2nd-RMHeader"/>
            </w:pPr>
            <w:r w:rsidRPr="00523CA2">
              <w:t>Worktext</w:t>
            </w:r>
          </w:p>
          <w:p w14:paraId="1BB3FB1E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>The Temple (page 27)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2B55C6D" w14:textId="77777777" w:rsidR="00251A64" w:rsidRDefault="00251A64">
            <w:pPr>
              <w:pStyle w:val="WeekOpener-NEW-WO-Table-Text"/>
            </w:pPr>
            <w:r>
              <w:t>Worktext activity</w:t>
            </w:r>
          </w:p>
        </w:tc>
      </w:tr>
    </w:tbl>
    <w:p w14:paraId="37397AFC" w14:textId="5CC17369" w:rsidR="00E53262" w:rsidRDefault="00E53262"/>
    <w:p w14:paraId="04755DA9" w14:textId="77777777" w:rsidR="00E53262" w:rsidRDefault="00E53262">
      <w:r>
        <w:br w:type="page"/>
      </w:r>
    </w:p>
    <w:tbl>
      <w:tblPr>
        <w:tblStyle w:val="DefaultTable"/>
        <w:tblW w:w="999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75"/>
        <w:gridCol w:w="3355"/>
        <w:gridCol w:w="3631"/>
        <w:gridCol w:w="2132"/>
      </w:tblGrid>
      <w:tr w:rsidR="00E53262" w14:paraId="5DDC2198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55964" w14:textId="77777777" w:rsidR="00E53262" w:rsidRDefault="00E53262" w:rsidP="00B33787">
            <w:pPr>
              <w:pStyle w:val="WO-Table-Mainheaders"/>
            </w:pPr>
            <w:r>
              <w:lastRenderedPageBreak/>
              <w:t>Pages</w:t>
            </w:r>
          </w:p>
        </w:tc>
        <w:tc>
          <w:tcPr>
            <w:tcW w:w="33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D3040D" w14:textId="77777777" w:rsidR="00E53262" w:rsidRDefault="00E53262" w:rsidP="00B33787">
            <w:pPr>
              <w:pStyle w:val="WO-Table-Mainheaders"/>
            </w:pPr>
            <w:r>
              <w:t>Objectives</w:t>
            </w:r>
          </w:p>
        </w:tc>
        <w:tc>
          <w:tcPr>
            <w:tcW w:w="363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F65CE" w14:textId="77777777" w:rsidR="00E53262" w:rsidRDefault="00E53262" w:rsidP="00B33787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145B6" w14:textId="77777777" w:rsidR="00E53262" w:rsidRDefault="00E53262" w:rsidP="00B33787">
            <w:pPr>
              <w:pStyle w:val="WO-Table-Mainheaders"/>
            </w:pPr>
            <w:r>
              <w:t>Assessments</w:t>
            </w:r>
          </w:p>
        </w:tc>
      </w:tr>
      <w:tr w:rsidR="00AE677F" w14:paraId="685B4C80" w14:textId="77777777" w:rsidTr="00B33787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FB90756" w14:textId="77777777" w:rsidR="00AE677F" w:rsidRDefault="00AE677F" w:rsidP="00B33787">
            <w:pPr>
              <w:pStyle w:val="WO-Table-Lessontitle"/>
            </w:pPr>
            <w:r>
              <w:t>Lesson 70 Review</w:t>
            </w:r>
          </w:p>
        </w:tc>
      </w:tr>
      <w:tr w:rsidR="00251A64" w14:paraId="00B64791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71EE7B8" w14:textId="77777777" w:rsidR="00251A64" w:rsidRDefault="00251A64">
            <w:pPr>
              <w:pStyle w:val="WeekOpener-NEW-WO-Table-Lessons"/>
            </w:pPr>
            <w:r>
              <w:t xml:space="preserve"> 168–69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7AC5B0E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rPr>
                <w:rStyle w:val="semibold"/>
              </w:rPr>
              <w:t>Recite 2 Samuel 7:13</w:t>
            </w:r>
            <w:r>
              <w:rPr>
                <w:rStyle w:val="semibolditalics"/>
              </w:rPr>
              <w:t>b</w:t>
            </w:r>
            <w:r>
              <w:rPr>
                <w:rStyle w:val="semibold"/>
              </w:rPr>
              <w:t xml:space="preserve">. </w:t>
            </w:r>
          </w:p>
          <w:p w14:paraId="0A2E006E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rPr>
                <w:rStyle w:val="semibold"/>
              </w:rPr>
              <w:t>Identify the first three kings of Israel.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1D3355C" w14:textId="77777777" w:rsidR="00251A64" w:rsidRDefault="00251A64" w:rsidP="00527A69">
            <w:pPr>
              <w:pStyle w:val="WO-Table-RMheaders"/>
            </w:pPr>
            <w:r>
              <w:t>Visuals</w:t>
            </w:r>
          </w:p>
          <w:p w14:paraId="3EB2C325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>52 Saul</w:t>
            </w:r>
          </w:p>
          <w:p w14:paraId="6AF5292C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>55</w:t>
            </w:r>
            <w:r>
              <w:rPr>
                <w:rStyle w:val="italic"/>
              </w:rPr>
              <w:t xml:space="preserve"> David</w:t>
            </w:r>
          </w:p>
          <w:p w14:paraId="5A3968CE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58 </w:t>
            </w:r>
            <w:r>
              <w:rPr>
                <w:rStyle w:val="italic"/>
              </w:rPr>
              <w:t>Jerusalem</w:t>
            </w:r>
            <w:r>
              <w:t xml:space="preserve"> </w:t>
            </w:r>
          </w:p>
          <w:p w14:paraId="67768F5C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59 </w:t>
            </w:r>
            <w:r>
              <w:rPr>
                <w:rStyle w:val="italic"/>
              </w:rPr>
              <w:t>Solomon</w:t>
            </w:r>
          </w:p>
          <w:p w14:paraId="4A66A52C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 xml:space="preserve">60 </w:t>
            </w:r>
            <w:r>
              <w:rPr>
                <w:rStyle w:val="italic"/>
              </w:rPr>
              <w:t>The Temple</w:t>
            </w:r>
          </w:p>
          <w:p w14:paraId="5EDB6046" w14:textId="77777777" w:rsidR="00251A64" w:rsidRDefault="00251A64" w:rsidP="00523CA2">
            <w:pPr>
              <w:pStyle w:val="2nd-RMHeader"/>
            </w:pPr>
            <w:r>
              <w:t>Worktext</w:t>
            </w:r>
          </w:p>
          <w:p w14:paraId="21094EB9" w14:textId="77777777" w:rsidR="00251A64" w:rsidRDefault="00251A64" w:rsidP="00251A64">
            <w:pPr>
              <w:pStyle w:val="WeekOpener-NEW-WO-Table-Text-bulleted"/>
              <w:numPr>
                <w:ilvl w:val="0"/>
                <w:numId w:val="14"/>
              </w:numPr>
            </w:pPr>
            <w:r>
              <w:t>Summary Card: Week 14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D1DDB41" w14:textId="77777777" w:rsidR="00251A64" w:rsidRDefault="00251A64">
            <w:pPr>
              <w:pStyle w:val="WeekOpener-NEW-WO-Table-Text"/>
            </w:pPr>
            <w:r>
              <w:t xml:space="preserve">Reciting the verse </w:t>
            </w:r>
          </w:p>
          <w:p w14:paraId="7D715AD3" w14:textId="77777777" w:rsidR="00251A64" w:rsidRDefault="00251A64">
            <w:pPr>
              <w:pStyle w:val="WeekOpener-NEW-WO-Table-Text"/>
            </w:pPr>
            <w:r>
              <w:t>Participating in a game</w:t>
            </w:r>
          </w:p>
        </w:tc>
      </w:tr>
    </w:tbl>
    <w:p w14:paraId="6101B330" w14:textId="1B1E6313" w:rsidR="00E53262" w:rsidRDefault="00E53262"/>
    <w:p w14:paraId="77CB9FFF" w14:textId="77777777" w:rsidR="00E53262" w:rsidRDefault="00E53262">
      <w:r>
        <w:br w:type="page"/>
      </w:r>
    </w:p>
    <w:tbl>
      <w:tblPr>
        <w:tblStyle w:val="DefaultTable"/>
        <w:tblW w:w="999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75"/>
        <w:gridCol w:w="3355"/>
        <w:gridCol w:w="3631"/>
        <w:gridCol w:w="2132"/>
      </w:tblGrid>
      <w:tr w:rsidR="00297C79" w14:paraId="300F4CF7" w14:textId="77777777" w:rsidTr="00523CA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41AA7" w14:textId="77777777" w:rsidR="00297C79" w:rsidRDefault="00297C79" w:rsidP="00297C79">
            <w:pPr>
              <w:pStyle w:val="WO-Table-WeekTitle"/>
            </w:pPr>
            <w:r>
              <w:lastRenderedPageBreak/>
              <w:t>Week 15: The Prophets</w:t>
            </w:r>
          </w:p>
        </w:tc>
      </w:tr>
      <w:tr w:rsidR="00297C79" w14:paraId="44EF7848" w14:textId="77777777" w:rsidTr="00523CA2">
        <w:trPr>
          <w:cantSplit/>
        </w:trPr>
        <w:tc>
          <w:tcPr>
            <w:tcW w:w="8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86078" w14:textId="77777777" w:rsidR="00297C79" w:rsidRDefault="00297C79" w:rsidP="00297C79">
            <w:pPr>
              <w:pStyle w:val="WO-Table-Mainheaders"/>
            </w:pPr>
            <w:r>
              <w:t>Pages</w:t>
            </w:r>
          </w:p>
        </w:tc>
        <w:tc>
          <w:tcPr>
            <w:tcW w:w="33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9B30A" w14:textId="77777777" w:rsidR="00297C79" w:rsidRDefault="00297C79" w:rsidP="00297C79">
            <w:pPr>
              <w:pStyle w:val="WO-Table-Mainheaders"/>
            </w:pPr>
            <w:r>
              <w:t>Objectives</w:t>
            </w:r>
          </w:p>
        </w:tc>
        <w:tc>
          <w:tcPr>
            <w:tcW w:w="363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63922" w14:textId="77777777" w:rsidR="00297C79" w:rsidRDefault="00297C79" w:rsidP="00297C79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CAB786" w14:textId="77777777" w:rsidR="00297C79" w:rsidRDefault="00297C79" w:rsidP="00297C79">
            <w:pPr>
              <w:pStyle w:val="WO-Table-Mainheaders"/>
            </w:pPr>
            <w:r>
              <w:t>Assessments</w:t>
            </w:r>
          </w:p>
        </w:tc>
      </w:tr>
      <w:tr w:rsidR="00297C79" w14:paraId="662013C2" w14:textId="77777777" w:rsidTr="00523CA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1E62B83" w14:textId="77777777" w:rsidR="00297C79" w:rsidRDefault="00297C79" w:rsidP="00527A69">
            <w:pPr>
              <w:pStyle w:val="WO-Table-Lessontitle"/>
            </w:pPr>
            <w:r>
              <w:t>Lesson 71 Elijah</w:t>
            </w:r>
          </w:p>
        </w:tc>
      </w:tr>
      <w:tr w:rsidR="00297C79" w14:paraId="3D1E941B" w14:textId="77777777" w:rsidTr="00523CA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7A2EB24" w14:textId="77777777" w:rsidR="00297C79" w:rsidRDefault="00297C79">
            <w:pPr>
              <w:pStyle w:val="WeekOpener-NEW-WO-Table-Lessons"/>
            </w:pPr>
            <w:r>
              <w:t>172–73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023B2F9" w14:textId="45D1CB1F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rPr>
                <w:rStyle w:val="semibold"/>
              </w:rPr>
              <w:t>Explain why what the people were doing was wrong.</w:t>
            </w:r>
            <w:r w:rsidR="00527A69">
              <w:rPr>
                <w:rStyle w:val="semibold"/>
              </w:rPr>
              <w:t xml:space="preserve"> </w:t>
            </w:r>
            <w:r w:rsidRPr="007B40AF">
              <w:rPr>
                <w:rStyle w:val="BWS"/>
              </w:rPr>
              <w:t>BWS</w:t>
            </w:r>
            <w:r w:rsidR="00527A69">
              <w:rPr>
                <w:rStyle w:val="BWSFlag"/>
              </w:rPr>
              <w:t xml:space="preserve"> </w:t>
            </w:r>
            <w:r>
              <w:rPr>
                <w:rStyle w:val="SemiboldBWS"/>
              </w:rPr>
              <w:t>Glory (evaluate)</w:t>
            </w:r>
          </w:p>
          <w:p w14:paraId="3495CDB4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rPr>
                <w:rStyle w:val="semibold"/>
              </w:rPr>
              <w:t>Identify the prophet God sent to speak to the people.</w:t>
            </w:r>
          </w:p>
          <w:p w14:paraId="720144A9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rPr>
                <w:rStyle w:val="semibold"/>
              </w:rPr>
              <w:t>Summarize what happened at Mount Carmel.</w:t>
            </w:r>
          </w:p>
          <w:p w14:paraId="35B3F22B" w14:textId="728614B9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rPr>
                <w:rStyle w:val="semibold"/>
              </w:rPr>
              <w:t>Contrast the power of God with the power of Baal.</w:t>
            </w:r>
            <w:r w:rsidR="00527A69">
              <w:rPr>
                <w:rStyle w:val="semibold"/>
              </w:rPr>
              <w:t xml:space="preserve"> </w:t>
            </w:r>
            <w:r w:rsidRPr="007B40AF">
              <w:rPr>
                <w:rStyle w:val="BWS"/>
              </w:rPr>
              <w:t>BWS</w:t>
            </w:r>
            <w:r w:rsidR="00527A69">
              <w:rPr>
                <w:rStyle w:val="BWSFlag"/>
              </w:rPr>
              <w:t xml:space="preserve"> </w:t>
            </w:r>
            <w:r>
              <w:rPr>
                <w:rStyle w:val="SemiboldBWS"/>
              </w:rPr>
              <w:t>Glory (formulate)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35E2F51" w14:textId="77777777" w:rsidR="00297C79" w:rsidRDefault="00297C79" w:rsidP="00527A69">
            <w:pPr>
              <w:pStyle w:val="WO-Table-RMheaders"/>
            </w:pPr>
            <w:r>
              <w:t>Visuals</w:t>
            </w:r>
          </w:p>
          <w:p w14:paraId="5F4A0C24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>51</w:t>
            </w:r>
            <w:r>
              <w:rPr>
                <w:rStyle w:val="italic"/>
              </w:rPr>
              <w:t xml:space="preserve"> Leaders in Israel</w:t>
            </w:r>
          </w:p>
          <w:p w14:paraId="36C0B97D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>57</w:t>
            </w:r>
            <w:r>
              <w:rPr>
                <w:rStyle w:val="italic"/>
              </w:rPr>
              <w:t xml:space="preserve"> God’s Promise to David</w:t>
            </w:r>
          </w:p>
          <w:p w14:paraId="1A98C648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 xml:space="preserve">59 </w:t>
            </w:r>
            <w:r>
              <w:rPr>
                <w:rStyle w:val="italic"/>
              </w:rPr>
              <w:t>Solomon</w:t>
            </w:r>
          </w:p>
          <w:p w14:paraId="71FB71C6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 xml:space="preserve">61 </w:t>
            </w:r>
            <w:r>
              <w:rPr>
                <w:rStyle w:val="italic"/>
              </w:rPr>
              <w:t>Elijah</w:t>
            </w:r>
            <w:r>
              <w:t xml:space="preserve"> 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648ACEB" w14:textId="77777777" w:rsidR="00297C79" w:rsidRDefault="00297C79">
            <w:pPr>
              <w:pStyle w:val="WeekOpener-NEW-WO-Table-Text"/>
            </w:pPr>
            <w:r>
              <w:t>Discussion</w:t>
            </w:r>
          </w:p>
        </w:tc>
      </w:tr>
      <w:tr w:rsidR="00297C79" w14:paraId="6BAA5836" w14:textId="77777777" w:rsidTr="00523CA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9249664" w14:textId="77777777" w:rsidR="00297C79" w:rsidRDefault="00297C79" w:rsidP="00527A69">
            <w:pPr>
              <w:pStyle w:val="WO-Table-Lessontitle"/>
            </w:pPr>
            <w:r>
              <w:t>Lesson 72 Elijah Activity</w:t>
            </w:r>
          </w:p>
        </w:tc>
      </w:tr>
      <w:tr w:rsidR="00297C79" w14:paraId="08EE96BC" w14:textId="77777777" w:rsidTr="00523CA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1070050" w14:textId="77777777" w:rsidR="00297C79" w:rsidRDefault="00297C79">
            <w:pPr>
              <w:pStyle w:val="WeekOpener-NEW-WO-Table-Lessons"/>
            </w:pPr>
            <w:r>
              <w:t>174–75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4A3B7BC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rPr>
                <w:rStyle w:val="semibold"/>
              </w:rPr>
              <w:t>Use dramatization to role-play Elijah’s building the altar.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7CC6365" w14:textId="77777777" w:rsidR="00297C79" w:rsidRDefault="00297C79" w:rsidP="00527A69">
            <w:pPr>
              <w:pStyle w:val="WO-Table-RMheaders"/>
            </w:pPr>
            <w:r>
              <w:t>Visuals</w:t>
            </w:r>
          </w:p>
          <w:p w14:paraId="170DCC3B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 xml:space="preserve">61 </w:t>
            </w:r>
            <w:r>
              <w:rPr>
                <w:rStyle w:val="italic"/>
              </w:rPr>
              <w:t>Elijah</w:t>
            </w:r>
            <w:r>
              <w:t xml:space="preserve"> </w:t>
            </w:r>
          </w:p>
          <w:p w14:paraId="07609FED" w14:textId="77777777" w:rsidR="00297C79" w:rsidRDefault="00297C79" w:rsidP="00523CA2">
            <w:pPr>
              <w:pStyle w:val="2nd-RMHeader"/>
            </w:pPr>
            <w:r>
              <w:t>Materials</w:t>
            </w:r>
          </w:p>
          <w:p w14:paraId="20E3FE61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 xml:space="preserve">Newspapers or packing </w:t>
            </w:r>
            <w:proofErr w:type="gramStart"/>
            <w:r>
              <w:t>paper</w:t>
            </w:r>
            <w:proofErr w:type="gramEnd"/>
          </w:p>
          <w:p w14:paraId="65A28C82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>Paper lunch bags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7F54F43" w14:textId="77777777" w:rsidR="00297C79" w:rsidRDefault="00297C79">
            <w:pPr>
              <w:pStyle w:val="WeekOpener-NEW-WO-Table-Text"/>
            </w:pPr>
            <w:r>
              <w:t>Dramatization</w:t>
            </w:r>
          </w:p>
        </w:tc>
      </w:tr>
      <w:tr w:rsidR="00297C79" w14:paraId="1A71BAA6" w14:textId="77777777" w:rsidTr="00523CA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4195229" w14:textId="77777777" w:rsidR="00297C79" w:rsidRDefault="00297C79" w:rsidP="00527A69">
            <w:pPr>
              <w:pStyle w:val="WO-Table-Lessontitle"/>
            </w:pPr>
            <w:r>
              <w:t>Lesson 73 Jonah</w:t>
            </w:r>
          </w:p>
        </w:tc>
      </w:tr>
      <w:tr w:rsidR="00297C79" w14:paraId="5D8EBCC4" w14:textId="77777777" w:rsidTr="00523CA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8123E49" w14:textId="77777777" w:rsidR="00297C79" w:rsidRDefault="00297C79">
            <w:pPr>
              <w:pStyle w:val="WeekOpener-NEW-WO-Table-Lessons"/>
            </w:pPr>
            <w:r>
              <w:t>176–77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EEC310B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rPr>
                <w:rStyle w:val="semibold"/>
              </w:rPr>
              <w:t>Identify the person God called to go to Nineveh.</w:t>
            </w:r>
          </w:p>
          <w:p w14:paraId="16222128" w14:textId="304B201B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rPr>
                <w:rStyle w:val="semibold"/>
              </w:rPr>
              <w:t>Evaluate Jonah’s response to God’s call.</w:t>
            </w:r>
            <w:r w:rsidR="007B40AF">
              <w:rPr>
                <w:rStyle w:val="semibold"/>
              </w:rPr>
              <w:br/>
            </w:r>
            <w:r w:rsidR="00527A69">
              <w:rPr>
                <w:rStyle w:val="semibold"/>
              </w:rPr>
              <w:t xml:space="preserve"> </w:t>
            </w:r>
            <w:r w:rsidRPr="007B40AF">
              <w:rPr>
                <w:rStyle w:val="BWS"/>
              </w:rPr>
              <w:t>BWS</w:t>
            </w:r>
            <w:r w:rsidR="00527A69">
              <w:rPr>
                <w:rStyle w:val="BWSFlag"/>
              </w:rPr>
              <w:t xml:space="preserve"> </w:t>
            </w:r>
            <w:r>
              <w:rPr>
                <w:rStyle w:val="SemiboldBWS"/>
              </w:rPr>
              <w:t>Forgiveness (evaluate)</w:t>
            </w:r>
          </w:p>
          <w:p w14:paraId="365EAAD0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rPr>
                <w:rStyle w:val="semibold"/>
              </w:rPr>
              <w:t>Summarize what happened to Jonah because of his disobedience.</w:t>
            </w:r>
          </w:p>
          <w:p w14:paraId="68CBB8A3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rPr>
                <w:rStyle w:val="semibold"/>
              </w:rPr>
              <w:t xml:space="preserve">Explain what happened when Jonah chose to obey. 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A774591" w14:textId="77777777" w:rsidR="00297C79" w:rsidRDefault="00297C79" w:rsidP="00527A69">
            <w:pPr>
              <w:pStyle w:val="WO-Table-RMheaders"/>
            </w:pPr>
            <w:r>
              <w:t>Visuals</w:t>
            </w:r>
          </w:p>
          <w:p w14:paraId="7CB4AB48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 xml:space="preserve">61 </w:t>
            </w:r>
            <w:r>
              <w:rPr>
                <w:rStyle w:val="italic"/>
              </w:rPr>
              <w:t>Elijah</w:t>
            </w:r>
            <w:r>
              <w:t xml:space="preserve"> </w:t>
            </w:r>
          </w:p>
          <w:p w14:paraId="3A1BE0AB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 xml:space="preserve">62 </w:t>
            </w:r>
            <w:r>
              <w:rPr>
                <w:rStyle w:val="italic"/>
              </w:rPr>
              <w:t>Jonah</w:t>
            </w:r>
          </w:p>
          <w:p w14:paraId="5A86CF2B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 xml:space="preserve">63 </w:t>
            </w:r>
            <w:r>
              <w:rPr>
                <w:rStyle w:val="italic"/>
              </w:rPr>
              <w:t>Nineveh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0C696AB" w14:textId="77777777" w:rsidR="00297C79" w:rsidRDefault="00297C79">
            <w:pPr>
              <w:pStyle w:val="WeekOpener-NEW-WO-Table-Text"/>
            </w:pPr>
            <w:r>
              <w:t>Discussion</w:t>
            </w:r>
          </w:p>
        </w:tc>
      </w:tr>
      <w:tr w:rsidR="00297C79" w14:paraId="596520DC" w14:textId="77777777" w:rsidTr="00523CA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7EC9035" w14:textId="77777777" w:rsidR="00297C79" w:rsidRDefault="00297C79" w:rsidP="00527A69">
            <w:pPr>
              <w:pStyle w:val="WO-Table-Lessontitle"/>
            </w:pPr>
            <w:r>
              <w:t>Lesson 74 Jonah Activity</w:t>
            </w:r>
          </w:p>
        </w:tc>
      </w:tr>
      <w:tr w:rsidR="00297C79" w14:paraId="57DCF732" w14:textId="77777777" w:rsidTr="00523CA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7AA8F6F" w14:textId="77777777" w:rsidR="00297C79" w:rsidRDefault="00297C79">
            <w:pPr>
              <w:pStyle w:val="WeekOpener-NEW-WO-Table-Lessons"/>
            </w:pPr>
            <w:r>
              <w:t>178–79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54D644D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rPr>
                <w:rStyle w:val="semibold"/>
              </w:rPr>
              <w:t>Retell the story of Jonah.</w:t>
            </w:r>
          </w:p>
          <w:p w14:paraId="050DA2B0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rPr>
                <w:rStyle w:val="semibold"/>
              </w:rPr>
              <w:t>Recall that God can forgive anyone.</w:t>
            </w:r>
          </w:p>
          <w:p w14:paraId="7726DCB4" w14:textId="043EBD2E" w:rsidR="00297C79" w:rsidRDefault="00297C79">
            <w:pPr>
              <w:pStyle w:val="WeekOpener-NEW-WO-Table-BWStheme"/>
            </w:pPr>
            <w:r>
              <w:t xml:space="preserve"> </w:t>
            </w:r>
            <w:r w:rsidRPr="007B40AF">
              <w:rPr>
                <w:rStyle w:val="BWS"/>
              </w:rPr>
              <w:t>BWS</w:t>
            </w:r>
            <w:r w:rsidR="00527A69">
              <w:t xml:space="preserve"> </w:t>
            </w:r>
            <w:r>
              <w:rPr>
                <w:rStyle w:val="SemiboldBWS"/>
                <w:b/>
              </w:rPr>
              <w:t>Forgiveness (recall)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8EDCA05" w14:textId="77777777" w:rsidR="00297C79" w:rsidRDefault="00297C79" w:rsidP="00527A69">
            <w:pPr>
              <w:pStyle w:val="WO-Table-RMheaders"/>
            </w:pPr>
            <w:r>
              <w:t>Visuals</w:t>
            </w:r>
          </w:p>
          <w:p w14:paraId="456BF98F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 xml:space="preserve">62 </w:t>
            </w:r>
            <w:r>
              <w:rPr>
                <w:rStyle w:val="italic"/>
              </w:rPr>
              <w:t>Jonah</w:t>
            </w:r>
          </w:p>
          <w:p w14:paraId="5A51B153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 xml:space="preserve">63 </w:t>
            </w:r>
            <w:r>
              <w:rPr>
                <w:rStyle w:val="italic"/>
              </w:rPr>
              <w:t>Nineveh</w:t>
            </w:r>
          </w:p>
          <w:p w14:paraId="0B0C96D8" w14:textId="77777777" w:rsidR="00297C79" w:rsidRDefault="00297C79" w:rsidP="00523CA2">
            <w:pPr>
              <w:pStyle w:val="2nd-RMHeader"/>
            </w:pPr>
            <w:r>
              <w:t>Worktext</w:t>
            </w:r>
          </w:p>
          <w:p w14:paraId="7D03A033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>Jonah (pages 28–29)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F25CC87" w14:textId="77777777" w:rsidR="00297C79" w:rsidRDefault="00297C79">
            <w:pPr>
              <w:pStyle w:val="WeekOpener-NEW-WO-Table-Text"/>
            </w:pPr>
            <w:r>
              <w:t>Worktext activity</w:t>
            </w:r>
          </w:p>
          <w:p w14:paraId="3823FE3B" w14:textId="77777777" w:rsidR="00297C79" w:rsidRDefault="00297C79">
            <w:pPr>
              <w:pStyle w:val="WeekOpener-NEW-WO-Table-Text"/>
            </w:pPr>
            <w:r>
              <w:t>Guide a discussion</w:t>
            </w:r>
          </w:p>
        </w:tc>
      </w:tr>
      <w:tr w:rsidR="00297C79" w14:paraId="61D4F6F1" w14:textId="77777777" w:rsidTr="00523CA2">
        <w:trPr>
          <w:cantSplit/>
        </w:trPr>
        <w:tc>
          <w:tcPr>
            <w:tcW w:w="9993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3042A3B" w14:textId="77777777" w:rsidR="00297C79" w:rsidRDefault="00297C79" w:rsidP="00527A69">
            <w:pPr>
              <w:pStyle w:val="WO-Table-Lessontitle"/>
            </w:pPr>
            <w:r>
              <w:t>Lesson 75 Review</w:t>
            </w:r>
          </w:p>
        </w:tc>
      </w:tr>
      <w:tr w:rsidR="00297C79" w14:paraId="2BA46B30" w14:textId="77777777" w:rsidTr="00523CA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2126FC4" w14:textId="77777777" w:rsidR="00297C79" w:rsidRDefault="00297C79">
            <w:pPr>
              <w:pStyle w:val="WeekOpener-NEW-WO-Table-Lessons"/>
            </w:pPr>
            <w:r>
              <w:t>180–81</w:t>
            </w:r>
          </w:p>
        </w:tc>
        <w:tc>
          <w:tcPr>
            <w:tcW w:w="335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856817A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rPr>
                <w:rStyle w:val="semibold"/>
              </w:rPr>
              <w:t xml:space="preserve">Recite Isaiah 43:11. </w:t>
            </w:r>
          </w:p>
          <w:p w14:paraId="09B205E8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rPr>
                <w:rStyle w:val="semibold"/>
              </w:rPr>
              <w:t>Recall details about Elijah and Jonah.</w:t>
            </w:r>
          </w:p>
        </w:tc>
        <w:tc>
          <w:tcPr>
            <w:tcW w:w="3631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D994DEE" w14:textId="77777777" w:rsidR="00297C79" w:rsidRDefault="00297C79" w:rsidP="00527A69">
            <w:pPr>
              <w:pStyle w:val="WO-Table-RMheaders"/>
            </w:pPr>
            <w:r>
              <w:t>Visuals</w:t>
            </w:r>
          </w:p>
          <w:p w14:paraId="4D4F6339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 xml:space="preserve">61 </w:t>
            </w:r>
            <w:r>
              <w:rPr>
                <w:rStyle w:val="italic"/>
              </w:rPr>
              <w:t>Elijah</w:t>
            </w:r>
            <w:r>
              <w:t xml:space="preserve"> </w:t>
            </w:r>
          </w:p>
          <w:p w14:paraId="799E71A6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 xml:space="preserve">62 </w:t>
            </w:r>
            <w:r>
              <w:rPr>
                <w:rStyle w:val="italic"/>
              </w:rPr>
              <w:t>Jonah</w:t>
            </w:r>
          </w:p>
          <w:p w14:paraId="4E7AD561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 xml:space="preserve">63 </w:t>
            </w:r>
            <w:r>
              <w:rPr>
                <w:rStyle w:val="italic"/>
              </w:rPr>
              <w:t>Nineveh</w:t>
            </w:r>
          </w:p>
          <w:p w14:paraId="5958CF9D" w14:textId="77777777" w:rsidR="00297C79" w:rsidRDefault="00297C79" w:rsidP="00523CA2">
            <w:pPr>
              <w:pStyle w:val="2nd-RMHeader"/>
            </w:pPr>
            <w:r>
              <w:t>Worktext</w:t>
            </w:r>
          </w:p>
          <w:p w14:paraId="3F21B106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>The Prophets (page 30)</w:t>
            </w:r>
          </w:p>
          <w:p w14:paraId="0A90F7BE" w14:textId="77777777" w:rsidR="00297C79" w:rsidRDefault="00297C79" w:rsidP="00297C79">
            <w:pPr>
              <w:pStyle w:val="WeekOpener-NEW-WO-Table-Text-bulleted"/>
              <w:numPr>
                <w:ilvl w:val="0"/>
                <w:numId w:val="15"/>
              </w:numPr>
            </w:pPr>
            <w:r>
              <w:t>Summary Card: Week 15</w:t>
            </w:r>
          </w:p>
        </w:tc>
        <w:tc>
          <w:tcPr>
            <w:tcW w:w="2132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67CEF37" w14:textId="77777777" w:rsidR="00297C79" w:rsidRDefault="00297C79">
            <w:pPr>
              <w:pStyle w:val="WeekOpener-NEW-WO-Table-Text"/>
            </w:pPr>
            <w:r>
              <w:t xml:space="preserve">Reciting the verse </w:t>
            </w:r>
          </w:p>
          <w:p w14:paraId="31F1FDDA" w14:textId="77777777" w:rsidR="00297C79" w:rsidRDefault="00297C79">
            <w:pPr>
              <w:pStyle w:val="WeekOpener-NEW-WO-Table-Text"/>
            </w:pPr>
            <w:r>
              <w:t>Worktext activity</w:t>
            </w:r>
          </w:p>
        </w:tc>
      </w:tr>
    </w:tbl>
    <w:p w14:paraId="6AEB6CD6" w14:textId="77777777" w:rsidR="00523CA2" w:rsidRDefault="00523CA2"/>
    <w:tbl>
      <w:tblPr>
        <w:tblStyle w:val="DefaultTable"/>
        <w:tblW w:w="1020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75"/>
        <w:gridCol w:w="3506"/>
        <w:gridCol w:w="3513"/>
        <w:gridCol w:w="2306"/>
      </w:tblGrid>
      <w:tr w:rsidR="00297C79" w14:paraId="5D7DAD84" w14:textId="77777777" w:rsidTr="00E53262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8F9A3" w14:textId="77777777" w:rsidR="00297C79" w:rsidRDefault="00297C79" w:rsidP="00527A69">
            <w:pPr>
              <w:pStyle w:val="WO-Table-WeekTitle"/>
            </w:pPr>
            <w:r>
              <w:lastRenderedPageBreak/>
              <w:t>Week 16: The Captivity and Return</w:t>
            </w:r>
          </w:p>
        </w:tc>
      </w:tr>
      <w:tr w:rsidR="00297C79" w14:paraId="42E2A21E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68FD9" w14:textId="77777777" w:rsidR="00297C79" w:rsidRPr="00297C79" w:rsidRDefault="00297C79" w:rsidP="00297C79">
            <w:pPr>
              <w:pStyle w:val="WO-Table-Mainheaders"/>
            </w:pPr>
            <w:r w:rsidRPr="00297C79">
              <w:t>Pages</w:t>
            </w:r>
          </w:p>
        </w:tc>
        <w:tc>
          <w:tcPr>
            <w:tcW w:w="350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794B15" w14:textId="77777777" w:rsidR="00297C79" w:rsidRPr="00297C79" w:rsidRDefault="00297C79" w:rsidP="00297C79">
            <w:pPr>
              <w:pStyle w:val="WO-Table-Mainheaders"/>
            </w:pPr>
            <w:r w:rsidRPr="00297C79">
              <w:t>Objectives</w:t>
            </w:r>
          </w:p>
        </w:tc>
        <w:tc>
          <w:tcPr>
            <w:tcW w:w="35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2108A" w14:textId="77777777" w:rsidR="00297C79" w:rsidRPr="00297C79" w:rsidRDefault="00297C79" w:rsidP="00297C79">
            <w:pPr>
              <w:pStyle w:val="WO-Table-Mainheaders"/>
            </w:pPr>
            <w:r w:rsidRPr="00297C79">
              <w:t>Resources &amp; MATERIALS</w:t>
            </w:r>
          </w:p>
        </w:tc>
        <w:tc>
          <w:tcPr>
            <w:tcW w:w="230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1428A" w14:textId="77777777" w:rsidR="00297C79" w:rsidRPr="00297C79" w:rsidRDefault="00297C79" w:rsidP="00297C79">
            <w:pPr>
              <w:pStyle w:val="WO-Table-Mainheaders"/>
            </w:pPr>
            <w:r w:rsidRPr="00297C79">
              <w:t>Assessments</w:t>
            </w:r>
          </w:p>
        </w:tc>
      </w:tr>
      <w:tr w:rsidR="00297C79" w14:paraId="3567E179" w14:textId="77777777" w:rsidTr="00E53262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B7227A7" w14:textId="77777777" w:rsidR="00297C79" w:rsidRDefault="00297C79" w:rsidP="00527A69">
            <w:pPr>
              <w:pStyle w:val="WO-Table-Lessontitle"/>
            </w:pPr>
            <w:r>
              <w:t>Lesson 76 The Fiery Furnace</w:t>
            </w:r>
          </w:p>
        </w:tc>
      </w:tr>
      <w:tr w:rsidR="00297C79" w14:paraId="142FFF69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D41B473" w14:textId="77777777" w:rsidR="00297C79" w:rsidRDefault="00297C79">
            <w:pPr>
              <w:pStyle w:val="WeekOpener-WO-Table-Lessons"/>
            </w:pPr>
            <w:r>
              <w:t>184–85</w:t>
            </w:r>
          </w:p>
        </w:tc>
        <w:tc>
          <w:tcPr>
            <w:tcW w:w="350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CB48349" w14:textId="77777777" w:rsidR="00297C79" w:rsidRDefault="00297C79" w:rsidP="007B40AF">
            <w:pPr>
              <w:pStyle w:val="WeekOpener-NEW-WO-Table-Text-bulleted"/>
            </w:pPr>
            <w:r>
              <w:rPr>
                <w:rStyle w:val="semibold"/>
              </w:rPr>
              <w:t>Explain why the people were sent out of the Promised Land.</w:t>
            </w:r>
          </w:p>
          <w:p w14:paraId="041D4364" w14:textId="77777777" w:rsidR="00297C79" w:rsidRDefault="00297C79" w:rsidP="007B40AF">
            <w:pPr>
              <w:pStyle w:val="WeekOpener-NEW-WO-Table-Text-bulleted"/>
            </w:pPr>
            <w:r>
              <w:rPr>
                <w:rStyle w:val="semibold"/>
              </w:rPr>
              <w:t>Evaluate Nebuchadnezzar’s view of his own greatness.</w:t>
            </w:r>
          </w:p>
          <w:p w14:paraId="71AF0BD2" w14:textId="38FBE8DE" w:rsidR="00297C79" w:rsidRDefault="00297C79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Defend the three friends’ choice to </w:t>
            </w:r>
            <w:r>
              <w:rPr>
                <w:rStyle w:val="semibold"/>
              </w:rPr>
              <w:br/>
              <w:t>worship only God.</w:t>
            </w:r>
            <w:r w:rsidR="00AE677F">
              <w:rPr>
                <w:rStyle w:val="semibold"/>
              </w:rPr>
              <w:br/>
            </w:r>
            <w:r w:rsidR="00527A69">
              <w:t xml:space="preserve"> </w:t>
            </w:r>
            <w:r>
              <w:rPr>
                <w:rStyle w:val="BWS"/>
              </w:rPr>
              <w:t>BWS</w:t>
            </w:r>
            <w:r w:rsidR="00527A69">
              <w:rPr>
                <w:rStyle w:val="BWS"/>
              </w:rPr>
              <w:t xml:space="preserve"> </w:t>
            </w:r>
            <w:r>
              <w:rPr>
                <w:rStyle w:val="SemiboldBWS"/>
              </w:rPr>
              <w:t>Glory (formulate)</w:t>
            </w:r>
          </w:p>
          <w:p w14:paraId="636575D7" w14:textId="77777777" w:rsidR="00297C79" w:rsidRDefault="00297C79" w:rsidP="007B40AF">
            <w:pPr>
              <w:pStyle w:val="WeekOpener-NEW-WO-Table-Text-bulleted"/>
            </w:pPr>
            <w:r>
              <w:rPr>
                <w:rStyle w:val="semibold"/>
              </w:rPr>
              <w:t>Summarize what happened to the three friends in the fiery furnace.</w:t>
            </w:r>
          </w:p>
        </w:tc>
        <w:tc>
          <w:tcPr>
            <w:tcW w:w="3513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666B15E" w14:textId="77777777" w:rsidR="00297C79" w:rsidRDefault="00297C79" w:rsidP="00F13A23">
            <w:pPr>
              <w:pStyle w:val="WO-Table-RMheaders"/>
            </w:pPr>
            <w:r>
              <w:t>Visuals</w:t>
            </w:r>
          </w:p>
          <w:p w14:paraId="6CAF2B14" w14:textId="77777777" w:rsidR="00297C79" w:rsidRDefault="00297C79" w:rsidP="007B40AF">
            <w:pPr>
              <w:pStyle w:val="WeekOpener-NEW-WO-Table-Text-bulleted"/>
            </w:pPr>
            <w:r>
              <w:t xml:space="preserve">61 </w:t>
            </w:r>
            <w:r>
              <w:rPr>
                <w:rStyle w:val="italic"/>
              </w:rPr>
              <w:t>Elijah</w:t>
            </w:r>
          </w:p>
          <w:p w14:paraId="1714867E" w14:textId="77777777" w:rsidR="00297C79" w:rsidRDefault="00297C79" w:rsidP="007B40AF">
            <w:pPr>
              <w:pStyle w:val="WeekOpener-NEW-WO-Table-Text-bulleted"/>
            </w:pPr>
            <w:r>
              <w:t xml:space="preserve">62 </w:t>
            </w:r>
            <w:r>
              <w:rPr>
                <w:rStyle w:val="italic"/>
              </w:rPr>
              <w:t>Jonah</w:t>
            </w:r>
          </w:p>
          <w:p w14:paraId="09785CBA" w14:textId="77777777" w:rsidR="00297C79" w:rsidRDefault="00297C79" w:rsidP="007B40AF">
            <w:pPr>
              <w:pStyle w:val="WeekOpener-NEW-WO-Table-Text-bulleted"/>
            </w:pPr>
            <w:r>
              <w:t xml:space="preserve">63 </w:t>
            </w:r>
            <w:r>
              <w:rPr>
                <w:rStyle w:val="italic"/>
              </w:rPr>
              <w:t>Nineveh</w:t>
            </w:r>
          </w:p>
          <w:p w14:paraId="698A13F3" w14:textId="77777777" w:rsidR="00297C79" w:rsidRDefault="00297C79" w:rsidP="007B40AF">
            <w:pPr>
              <w:pStyle w:val="WeekOpener-NEW-WO-Table-Text-bulleted"/>
            </w:pPr>
            <w:r>
              <w:t xml:space="preserve">64 </w:t>
            </w:r>
            <w:r>
              <w:rPr>
                <w:rStyle w:val="italic"/>
              </w:rPr>
              <w:t>The Golden Statue</w:t>
            </w:r>
          </w:p>
          <w:p w14:paraId="712C3CF2" w14:textId="77777777" w:rsidR="00297C79" w:rsidRDefault="00297C79" w:rsidP="007B40AF">
            <w:pPr>
              <w:pStyle w:val="WeekOpener-NEW-WO-Table-Text-bulleted"/>
            </w:pPr>
            <w:r>
              <w:t xml:space="preserve">65 </w:t>
            </w:r>
            <w:r>
              <w:rPr>
                <w:rStyle w:val="italic"/>
              </w:rPr>
              <w:t>The Fiery Furnace</w:t>
            </w:r>
          </w:p>
        </w:tc>
        <w:tc>
          <w:tcPr>
            <w:tcW w:w="230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92B10CA" w14:textId="77777777" w:rsidR="00297C79" w:rsidRDefault="00297C79" w:rsidP="00D94D21">
            <w:pPr>
              <w:pStyle w:val="WeekOpener-NEW-WO-Table-Text"/>
            </w:pPr>
            <w:r>
              <w:t>Discussion</w:t>
            </w:r>
          </w:p>
        </w:tc>
      </w:tr>
      <w:tr w:rsidR="00297C79" w14:paraId="3704CE03" w14:textId="77777777" w:rsidTr="00E53262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0661373" w14:textId="77777777" w:rsidR="00297C79" w:rsidRDefault="00297C79" w:rsidP="00527A69">
            <w:pPr>
              <w:pStyle w:val="WO-Table-Lessontitle"/>
            </w:pPr>
            <w:r>
              <w:t>Lesson 77 Babylon</w:t>
            </w:r>
          </w:p>
        </w:tc>
      </w:tr>
      <w:tr w:rsidR="00297C79" w14:paraId="5A869FD2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E601B83" w14:textId="77777777" w:rsidR="00297C79" w:rsidRDefault="00297C79">
            <w:pPr>
              <w:pStyle w:val="WeekOpener-WO-Table-Lessons"/>
            </w:pPr>
            <w:r>
              <w:t>186–87</w:t>
            </w:r>
          </w:p>
        </w:tc>
        <w:tc>
          <w:tcPr>
            <w:tcW w:w="350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80C42EF" w14:textId="77777777" w:rsidR="00297C79" w:rsidRDefault="00297C79" w:rsidP="00B72674">
            <w:pPr>
              <w:pStyle w:val="WeekOpener-NEW-WO-Table-Text-bulleted"/>
            </w:pPr>
            <w:r>
              <w:t>Recall details about the captivity and Babylon.</w:t>
            </w:r>
          </w:p>
        </w:tc>
        <w:tc>
          <w:tcPr>
            <w:tcW w:w="3513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970BC90" w14:textId="77777777" w:rsidR="00297C79" w:rsidRDefault="00297C79" w:rsidP="00F13A23">
            <w:pPr>
              <w:pStyle w:val="WO-Table-RMheaders"/>
            </w:pPr>
            <w:r>
              <w:t>Visuals</w:t>
            </w:r>
          </w:p>
          <w:p w14:paraId="24FED62D" w14:textId="77777777" w:rsidR="00297C79" w:rsidRDefault="00297C79" w:rsidP="007B40AF">
            <w:pPr>
              <w:pStyle w:val="WeekOpener-NEW-WO-Table-Text-bulleted"/>
            </w:pPr>
            <w:r>
              <w:t xml:space="preserve">64 </w:t>
            </w:r>
            <w:r>
              <w:rPr>
                <w:rStyle w:val="italic"/>
              </w:rPr>
              <w:t>The Golden Statue</w:t>
            </w:r>
          </w:p>
          <w:p w14:paraId="5F6B4B78" w14:textId="77777777" w:rsidR="00297C79" w:rsidRDefault="00297C79" w:rsidP="007B40AF">
            <w:pPr>
              <w:pStyle w:val="WeekOpener-NEW-WO-Table-Text-bulleted"/>
            </w:pPr>
            <w:r>
              <w:t xml:space="preserve">65 </w:t>
            </w:r>
            <w:r>
              <w:rPr>
                <w:rStyle w:val="italic"/>
              </w:rPr>
              <w:t>The Fiery Furnace</w:t>
            </w:r>
          </w:p>
          <w:p w14:paraId="323B339B" w14:textId="77777777" w:rsidR="00297C79" w:rsidRDefault="00297C79" w:rsidP="007B40AF">
            <w:pPr>
              <w:pStyle w:val="WeekOpener-NEW-WO-Table-Text-bulleted"/>
            </w:pPr>
            <w:r>
              <w:t xml:space="preserve">66 </w:t>
            </w:r>
            <w:r>
              <w:rPr>
                <w:rStyle w:val="italic"/>
              </w:rPr>
              <w:t xml:space="preserve">Babylon </w:t>
            </w:r>
          </w:p>
          <w:p w14:paraId="24378233" w14:textId="77777777" w:rsidR="00297C79" w:rsidRDefault="00297C79" w:rsidP="00523CA2">
            <w:pPr>
              <w:pStyle w:val="2nd-RMHeader"/>
            </w:pPr>
            <w:r>
              <w:t>Worktext</w:t>
            </w:r>
          </w:p>
          <w:p w14:paraId="008A9D8C" w14:textId="77777777" w:rsidR="00297C79" w:rsidRDefault="00297C79" w:rsidP="007B40AF">
            <w:pPr>
              <w:pStyle w:val="WeekOpener-NEW-WO-Table-Text-bulleted"/>
            </w:pPr>
            <w:r>
              <w:t>Babylon (page 31)</w:t>
            </w:r>
          </w:p>
        </w:tc>
        <w:tc>
          <w:tcPr>
            <w:tcW w:w="230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0CAAE1E" w14:textId="77777777" w:rsidR="00297C79" w:rsidRDefault="00297C79" w:rsidP="00D94D21">
            <w:pPr>
              <w:pStyle w:val="WeekOpener-NEW-WO-Table-Text"/>
            </w:pPr>
            <w:r>
              <w:t>Worktext activity</w:t>
            </w:r>
          </w:p>
        </w:tc>
      </w:tr>
      <w:tr w:rsidR="00297C79" w14:paraId="294D438E" w14:textId="77777777" w:rsidTr="00E53262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9AE284E" w14:textId="77777777" w:rsidR="00297C79" w:rsidRDefault="00297C79" w:rsidP="00527A69">
            <w:pPr>
              <w:pStyle w:val="WO-Table-Lessontitle"/>
            </w:pPr>
            <w:r>
              <w:t>Lesson 78 The Temple Is Rebuilt</w:t>
            </w:r>
          </w:p>
        </w:tc>
      </w:tr>
      <w:tr w:rsidR="00297C79" w14:paraId="1F088580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42564F2" w14:textId="77777777" w:rsidR="00297C79" w:rsidRDefault="00297C79">
            <w:pPr>
              <w:pStyle w:val="WeekOpener-WO-Table-Lessons"/>
            </w:pPr>
            <w:r>
              <w:t>188–89</w:t>
            </w:r>
          </w:p>
        </w:tc>
        <w:tc>
          <w:tcPr>
            <w:tcW w:w="350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99E60E4" w14:textId="77777777" w:rsidR="00297C79" w:rsidRDefault="00297C79" w:rsidP="00B72674">
            <w:pPr>
              <w:pStyle w:val="WeekOpener-NEW-WO-Table-Text-bulleted"/>
            </w:pPr>
            <w:r>
              <w:t xml:space="preserve">Identify the king who allowed the </w:t>
            </w:r>
            <w:r>
              <w:rPr>
                <w:rStyle w:val="Keep"/>
              </w:rPr>
              <w:t>people</w:t>
            </w:r>
            <w:r>
              <w:t xml:space="preserve"> to return to the Promised Land.</w:t>
            </w:r>
          </w:p>
          <w:p w14:paraId="4BF807E2" w14:textId="77777777" w:rsidR="00297C79" w:rsidRDefault="00297C79" w:rsidP="00B72674">
            <w:pPr>
              <w:pStyle w:val="WeekOpener-NEW-WO-Table-Text-bulleted"/>
            </w:pPr>
            <w:r>
              <w:t xml:space="preserve">Explain </w:t>
            </w:r>
            <w:r w:rsidRPr="00B72674">
              <w:t>what</w:t>
            </w:r>
            <w:r>
              <w:t xml:space="preserve"> Cyrus told the people to </w:t>
            </w:r>
            <w:r>
              <w:rPr>
                <w:rStyle w:val="Keep"/>
              </w:rPr>
              <w:t>do in</w:t>
            </w:r>
            <w:r>
              <w:t xml:space="preserve"> Jerusalem.</w:t>
            </w:r>
          </w:p>
          <w:p w14:paraId="05534917" w14:textId="77777777" w:rsidR="00297C79" w:rsidRDefault="00297C79" w:rsidP="00B72674">
            <w:pPr>
              <w:pStyle w:val="WeekOpener-NEW-WO-Table-Text-bulleted"/>
            </w:pPr>
            <w:r>
              <w:t xml:space="preserve">Identify who oversaw the rebuilding </w:t>
            </w:r>
            <w:r>
              <w:rPr>
                <w:rStyle w:val="Keep"/>
              </w:rPr>
              <w:t xml:space="preserve">of the </w:t>
            </w:r>
            <w:r>
              <w:t>temple.</w:t>
            </w:r>
          </w:p>
          <w:p w14:paraId="67279E9E" w14:textId="77777777" w:rsidR="00297C79" w:rsidRDefault="00297C79" w:rsidP="00B72674">
            <w:pPr>
              <w:pStyle w:val="WeekOpener-NEW-WO-Table-Text-bulleted"/>
            </w:pPr>
            <w:r>
              <w:t xml:space="preserve">Explain how God kept His promise to </w:t>
            </w:r>
            <w:r>
              <w:rPr>
                <w:rStyle w:val="Keep"/>
              </w:rPr>
              <w:t>the people.</w:t>
            </w:r>
          </w:p>
        </w:tc>
        <w:tc>
          <w:tcPr>
            <w:tcW w:w="3513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5FCF421" w14:textId="77777777" w:rsidR="00297C79" w:rsidRDefault="00297C79" w:rsidP="00F13A23">
            <w:pPr>
              <w:pStyle w:val="WO-Table-RMheaders"/>
            </w:pPr>
            <w:r>
              <w:t>Visuals</w:t>
            </w:r>
          </w:p>
          <w:p w14:paraId="042E82F0" w14:textId="77777777" w:rsidR="00297C79" w:rsidRDefault="00297C79" w:rsidP="007B40AF">
            <w:pPr>
              <w:pStyle w:val="WeekOpener-NEW-WO-Table-Text-bulleted"/>
            </w:pPr>
            <w:r>
              <w:t xml:space="preserve">58 </w:t>
            </w:r>
            <w:r>
              <w:rPr>
                <w:rStyle w:val="italic"/>
              </w:rPr>
              <w:t>Jerusalem</w:t>
            </w:r>
          </w:p>
          <w:p w14:paraId="0761E8DD" w14:textId="77777777" w:rsidR="00297C79" w:rsidRDefault="00297C79" w:rsidP="007B40AF">
            <w:pPr>
              <w:pStyle w:val="WeekOpener-NEW-WO-Table-Text-bulleted"/>
            </w:pPr>
            <w:r>
              <w:t xml:space="preserve">60 </w:t>
            </w:r>
            <w:r>
              <w:rPr>
                <w:rStyle w:val="italic"/>
              </w:rPr>
              <w:t>The Temple</w:t>
            </w:r>
          </w:p>
          <w:p w14:paraId="522F1830" w14:textId="77777777" w:rsidR="00297C79" w:rsidRDefault="00297C79" w:rsidP="007B40AF">
            <w:pPr>
              <w:pStyle w:val="WeekOpener-NEW-WO-Table-Text-bulleted"/>
            </w:pPr>
            <w:r>
              <w:t xml:space="preserve">64 </w:t>
            </w:r>
            <w:r>
              <w:rPr>
                <w:rStyle w:val="italic"/>
              </w:rPr>
              <w:t>The Golden Statue</w:t>
            </w:r>
          </w:p>
          <w:p w14:paraId="73BFC23A" w14:textId="77777777" w:rsidR="00297C79" w:rsidRDefault="00297C79" w:rsidP="007B40AF">
            <w:pPr>
              <w:pStyle w:val="WeekOpener-NEW-WO-Table-Text-bulleted"/>
            </w:pPr>
            <w:r>
              <w:t xml:space="preserve">65 </w:t>
            </w:r>
            <w:r>
              <w:rPr>
                <w:rStyle w:val="italic"/>
              </w:rPr>
              <w:t>The Fiery Furnace</w:t>
            </w:r>
          </w:p>
          <w:p w14:paraId="1E8B0E47" w14:textId="77777777" w:rsidR="00297C79" w:rsidRDefault="00297C79" w:rsidP="007B40AF">
            <w:pPr>
              <w:pStyle w:val="WeekOpener-NEW-WO-Table-Text-bulleted"/>
            </w:pPr>
            <w:r>
              <w:t xml:space="preserve">67 </w:t>
            </w:r>
            <w:r>
              <w:rPr>
                <w:rStyle w:val="italic"/>
              </w:rPr>
              <w:t>The Return to Jerusalem</w:t>
            </w:r>
          </w:p>
          <w:p w14:paraId="57AF8026" w14:textId="77777777" w:rsidR="00297C79" w:rsidRDefault="00297C79" w:rsidP="007B40AF">
            <w:pPr>
              <w:pStyle w:val="WeekOpener-NEW-WO-Table-Text-bulleted"/>
            </w:pPr>
            <w:r>
              <w:t xml:space="preserve">68 </w:t>
            </w:r>
            <w:r>
              <w:rPr>
                <w:rStyle w:val="italic"/>
              </w:rPr>
              <w:t>The Temple Is Rebuilt</w:t>
            </w:r>
          </w:p>
        </w:tc>
        <w:tc>
          <w:tcPr>
            <w:tcW w:w="230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2D42127" w14:textId="77777777" w:rsidR="00297C79" w:rsidRDefault="00297C79" w:rsidP="00D94D21">
            <w:pPr>
              <w:pStyle w:val="WeekOpener-NEW-WO-Table-Text"/>
            </w:pPr>
            <w:r>
              <w:t>Discussion</w:t>
            </w:r>
          </w:p>
        </w:tc>
      </w:tr>
      <w:tr w:rsidR="00297C79" w14:paraId="14F75F06" w14:textId="77777777" w:rsidTr="00E53262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4F6390D" w14:textId="77777777" w:rsidR="00297C79" w:rsidRDefault="00297C79" w:rsidP="00527A69">
            <w:pPr>
              <w:pStyle w:val="WO-Table-Lessontitle"/>
            </w:pPr>
            <w:r>
              <w:t>Lesson 79 The Temple Is Rebuilt Activity</w:t>
            </w:r>
          </w:p>
        </w:tc>
      </w:tr>
      <w:tr w:rsidR="00297C79" w14:paraId="27409739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1051E9A" w14:textId="77777777" w:rsidR="00297C79" w:rsidRDefault="00297C79">
            <w:pPr>
              <w:pStyle w:val="WeekOpener-WO-Table-Lessons"/>
            </w:pPr>
            <w:r>
              <w:t>190–91</w:t>
            </w:r>
          </w:p>
        </w:tc>
        <w:tc>
          <w:tcPr>
            <w:tcW w:w="350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C73E757" w14:textId="77777777" w:rsidR="00297C79" w:rsidRDefault="00297C79" w:rsidP="00B72674">
            <w:pPr>
              <w:pStyle w:val="WeekOpener-NEW-WO-Table-Text-bulleted"/>
            </w:pPr>
            <w:r>
              <w:t xml:space="preserve">Use dramatization to role-play the </w:t>
            </w:r>
            <w:r>
              <w:rPr>
                <w:rStyle w:val="Keep"/>
              </w:rPr>
              <w:t>rebuilding</w:t>
            </w:r>
            <w:r>
              <w:t xml:space="preserve"> of the temple.</w:t>
            </w:r>
          </w:p>
        </w:tc>
        <w:tc>
          <w:tcPr>
            <w:tcW w:w="3513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57ED5F0" w14:textId="77777777" w:rsidR="00297C79" w:rsidRDefault="00297C79" w:rsidP="00F13A23">
            <w:pPr>
              <w:pStyle w:val="WO-Table-RMheaders"/>
            </w:pPr>
            <w:r>
              <w:t>Visuals</w:t>
            </w:r>
          </w:p>
          <w:p w14:paraId="5DE2303A" w14:textId="77777777" w:rsidR="00297C79" w:rsidRDefault="00297C79" w:rsidP="007B40AF">
            <w:pPr>
              <w:pStyle w:val="WeekOpener-NEW-WO-Table-Text-bulleted"/>
            </w:pPr>
            <w:r>
              <w:t xml:space="preserve">66 </w:t>
            </w:r>
            <w:r>
              <w:rPr>
                <w:rStyle w:val="italic"/>
              </w:rPr>
              <w:t>Babylon</w:t>
            </w:r>
          </w:p>
          <w:p w14:paraId="49610B52" w14:textId="77777777" w:rsidR="00297C79" w:rsidRDefault="00297C79" w:rsidP="007B40AF">
            <w:pPr>
              <w:pStyle w:val="WeekOpener-NEW-WO-Table-Text-bulleted"/>
            </w:pPr>
            <w:r>
              <w:t xml:space="preserve">67 </w:t>
            </w:r>
            <w:r>
              <w:rPr>
                <w:rStyle w:val="italic"/>
              </w:rPr>
              <w:t>The Return to Jerusalem</w:t>
            </w:r>
          </w:p>
          <w:p w14:paraId="2AFC11FF" w14:textId="77777777" w:rsidR="00297C79" w:rsidRDefault="00297C79" w:rsidP="007B40AF">
            <w:pPr>
              <w:pStyle w:val="WeekOpener-NEW-WO-Table-Text-bulleted"/>
            </w:pPr>
            <w:r>
              <w:t xml:space="preserve">68 </w:t>
            </w:r>
            <w:r>
              <w:rPr>
                <w:rStyle w:val="italic"/>
              </w:rPr>
              <w:t>The Temple Is Rebuilt</w:t>
            </w:r>
          </w:p>
          <w:p w14:paraId="234B28DF" w14:textId="77777777" w:rsidR="00297C79" w:rsidRDefault="00297C79" w:rsidP="00523CA2">
            <w:pPr>
              <w:pStyle w:val="2nd-RMHeader"/>
            </w:pPr>
            <w:r>
              <w:t>Materials</w:t>
            </w:r>
          </w:p>
          <w:p w14:paraId="156BC68F" w14:textId="77777777" w:rsidR="00297C79" w:rsidRDefault="00297C79" w:rsidP="007B40AF">
            <w:pPr>
              <w:pStyle w:val="WeekOpener-NEW-WO-Table-Text-bulleted"/>
            </w:pPr>
            <w:r>
              <w:t>Blocks</w:t>
            </w:r>
          </w:p>
        </w:tc>
        <w:tc>
          <w:tcPr>
            <w:tcW w:w="230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2AD23BB" w14:textId="77777777" w:rsidR="00297C79" w:rsidRDefault="00297C79" w:rsidP="00D94D21">
            <w:pPr>
              <w:pStyle w:val="WeekOpener-NEW-WO-Table-Text"/>
            </w:pPr>
            <w:r>
              <w:t>Dramatization</w:t>
            </w:r>
          </w:p>
        </w:tc>
      </w:tr>
    </w:tbl>
    <w:p w14:paraId="59C60082" w14:textId="67F7F6D8" w:rsidR="00E53262" w:rsidRDefault="00E53262"/>
    <w:p w14:paraId="2EC5A824" w14:textId="77777777" w:rsidR="00E53262" w:rsidRDefault="00E53262">
      <w:r>
        <w:br w:type="page"/>
      </w:r>
    </w:p>
    <w:tbl>
      <w:tblPr>
        <w:tblStyle w:val="DefaultTable"/>
        <w:tblW w:w="1020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75"/>
        <w:gridCol w:w="3506"/>
        <w:gridCol w:w="3513"/>
        <w:gridCol w:w="2306"/>
      </w:tblGrid>
      <w:tr w:rsidR="00E53262" w14:paraId="1BDB0E8A" w14:textId="77777777" w:rsidTr="00B33787">
        <w:trPr>
          <w:cantSplit/>
        </w:trPr>
        <w:tc>
          <w:tcPr>
            <w:tcW w:w="8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47913" w14:textId="77777777" w:rsidR="00E53262" w:rsidRPr="00297C79" w:rsidRDefault="00E53262" w:rsidP="00B33787">
            <w:pPr>
              <w:pStyle w:val="WO-Table-Mainheaders"/>
            </w:pPr>
            <w:r w:rsidRPr="00297C79">
              <w:lastRenderedPageBreak/>
              <w:t>Pages</w:t>
            </w:r>
          </w:p>
        </w:tc>
        <w:tc>
          <w:tcPr>
            <w:tcW w:w="350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5BCA5" w14:textId="77777777" w:rsidR="00E53262" w:rsidRPr="00297C79" w:rsidRDefault="00E53262" w:rsidP="00B33787">
            <w:pPr>
              <w:pStyle w:val="WO-Table-Mainheaders"/>
            </w:pPr>
            <w:r w:rsidRPr="00297C79">
              <w:t>Objectives</w:t>
            </w:r>
          </w:p>
        </w:tc>
        <w:tc>
          <w:tcPr>
            <w:tcW w:w="35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D2F1C4" w14:textId="77777777" w:rsidR="00E53262" w:rsidRPr="00297C79" w:rsidRDefault="00E53262" w:rsidP="00B33787">
            <w:pPr>
              <w:pStyle w:val="WO-Table-Mainheaders"/>
            </w:pPr>
            <w:r w:rsidRPr="00297C79">
              <w:t>Resources &amp; MATERIALS</w:t>
            </w:r>
          </w:p>
        </w:tc>
        <w:tc>
          <w:tcPr>
            <w:tcW w:w="230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91AE5E" w14:textId="77777777" w:rsidR="00E53262" w:rsidRPr="00297C79" w:rsidRDefault="00E53262" w:rsidP="00B33787">
            <w:pPr>
              <w:pStyle w:val="WO-Table-Mainheaders"/>
            </w:pPr>
            <w:r w:rsidRPr="00297C79">
              <w:t>Assessments</w:t>
            </w:r>
          </w:p>
        </w:tc>
      </w:tr>
      <w:tr w:rsidR="00AE677F" w14:paraId="086BCFFE" w14:textId="77777777" w:rsidTr="00B33787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8177EE5" w14:textId="77777777" w:rsidR="00AE677F" w:rsidRDefault="00AE677F" w:rsidP="00B33787">
            <w:pPr>
              <w:pStyle w:val="WO-Table-Lessontitle"/>
            </w:pPr>
            <w:r>
              <w:t>Lesson 80 Review</w:t>
            </w:r>
          </w:p>
        </w:tc>
      </w:tr>
      <w:tr w:rsidR="00297C79" w14:paraId="7B3D2B6B" w14:textId="77777777" w:rsidTr="00E53262">
        <w:trPr>
          <w:cantSplit/>
        </w:trPr>
        <w:tc>
          <w:tcPr>
            <w:tcW w:w="87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136BEC3" w14:textId="77777777" w:rsidR="00297C79" w:rsidRDefault="00297C79">
            <w:pPr>
              <w:pStyle w:val="WeekOpener-WO-Table-Lessons"/>
            </w:pPr>
            <w:r>
              <w:t>192–93</w:t>
            </w:r>
          </w:p>
        </w:tc>
        <w:tc>
          <w:tcPr>
            <w:tcW w:w="350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C40FC6F" w14:textId="77777777" w:rsidR="00297C79" w:rsidRDefault="00297C79" w:rsidP="00B72674">
            <w:pPr>
              <w:pStyle w:val="WeekOpener-NEW-WO-Table-Text-bulleted"/>
            </w:pPr>
            <w:r>
              <w:t>Recite Hebrews 13:6</w:t>
            </w:r>
            <w:r w:rsidRPr="00AE677F">
              <w:rPr>
                <w:rStyle w:val="italic"/>
              </w:rPr>
              <w:t>b</w:t>
            </w:r>
            <w:r>
              <w:t xml:space="preserve">. </w:t>
            </w:r>
          </w:p>
          <w:p w14:paraId="0420EDA5" w14:textId="77777777" w:rsidR="00297C79" w:rsidRDefault="00297C79" w:rsidP="00B72674">
            <w:pPr>
              <w:pStyle w:val="WeekOpener-NEW-WO-Table-Text-bulleted"/>
            </w:pPr>
            <w:r>
              <w:t>Sequence the captivity and the return.</w:t>
            </w:r>
          </w:p>
        </w:tc>
        <w:tc>
          <w:tcPr>
            <w:tcW w:w="3513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E4972B5" w14:textId="77777777" w:rsidR="00297C79" w:rsidRDefault="00297C79" w:rsidP="00F13A23">
            <w:pPr>
              <w:pStyle w:val="WO-Table-RMheaders"/>
            </w:pPr>
            <w:r>
              <w:t>Visuals</w:t>
            </w:r>
          </w:p>
          <w:p w14:paraId="62C28A8E" w14:textId="77777777" w:rsidR="00297C79" w:rsidRDefault="00297C79" w:rsidP="007B40AF">
            <w:pPr>
              <w:pStyle w:val="WeekOpener-NEW-WO-Table-Text-bulleted"/>
            </w:pPr>
            <w:r>
              <w:t xml:space="preserve">64 </w:t>
            </w:r>
            <w:r>
              <w:rPr>
                <w:rStyle w:val="italic"/>
              </w:rPr>
              <w:t>The Golden Statue</w:t>
            </w:r>
          </w:p>
          <w:p w14:paraId="5C4A4CB7" w14:textId="77777777" w:rsidR="00297C79" w:rsidRDefault="00297C79" w:rsidP="007B40AF">
            <w:pPr>
              <w:pStyle w:val="WeekOpener-NEW-WO-Table-Text-bulleted"/>
            </w:pPr>
            <w:r>
              <w:t xml:space="preserve">65 </w:t>
            </w:r>
            <w:r>
              <w:rPr>
                <w:rStyle w:val="italic"/>
              </w:rPr>
              <w:t>The Fiery Furnace</w:t>
            </w:r>
          </w:p>
          <w:p w14:paraId="296DEE3C" w14:textId="77777777" w:rsidR="00297C79" w:rsidRDefault="00297C79" w:rsidP="007B40AF">
            <w:pPr>
              <w:pStyle w:val="WeekOpener-NEW-WO-Table-Text-bulleted"/>
            </w:pPr>
            <w:r>
              <w:t xml:space="preserve">66 </w:t>
            </w:r>
            <w:r>
              <w:rPr>
                <w:rStyle w:val="italic"/>
              </w:rPr>
              <w:t>Babylon</w:t>
            </w:r>
          </w:p>
          <w:p w14:paraId="795940E5" w14:textId="77777777" w:rsidR="00297C79" w:rsidRDefault="00297C79" w:rsidP="007B40AF">
            <w:pPr>
              <w:pStyle w:val="WeekOpener-NEW-WO-Table-Text-bulleted"/>
            </w:pPr>
            <w:r>
              <w:t xml:space="preserve">67 </w:t>
            </w:r>
            <w:r>
              <w:rPr>
                <w:rStyle w:val="italic"/>
              </w:rPr>
              <w:t>The Return to Jerusalem</w:t>
            </w:r>
          </w:p>
          <w:p w14:paraId="701B8DDF" w14:textId="77777777" w:rsidR="00297C79" w:rsidRDefault="00297C79" w:rsidP="007B40AF">
            <w:pPr>
              <w:pStyle w:val="WeekOpener-NEW-WO-Table-Text-bulleted"/>
            </w:pPr>
            <w:r>
              <w:t xml:space="preserve">68 </w:t>
            </w:r>
            <w:r>
              <w:rPr>
                <w:rStyle w:val="italic"/>
              </w:rPr>
              <w:t>The Temple Is Rebuilt</w:t>
            </w:r>
          </w:p>
          <w:p w14:paraId="6C1E8770" w14:textId="77777777" w:rsidR="00297C79" w:rsidRDefault="00297C79" w:rsidP="00523CA2">
            <w:pPr>
              <w:pStyle w:val="2nd-RMHeader"/>
            </w:pPr>
            <w:r>
              <w:t>Worktext</w:t>
            </w:r>
          </w:p>
          <w:p w14:paraId="6A3ED563" w14:textId="77777777" w:rsidR="00297C79" w:rsidRDefault="00297C79" w:rsidP="007B40AF">
            <w:pPr>
              <w:pStyle w:val="WeekOpener-NEW-WO-Table-Text-bulleted"/>
            </w:pPr>
            <w:r>
              <w:t>The Captivity and Return (pages 32–33)</w:t>
            </w:r>
          </w:p>
          <w:p w14:paraId="078D20FE" w14:textId="77777777" w:rsidR="00297C79" w:rsidRDefault="00297C79" w:rsidP="007B40AF">
            <w:pPr>
              <w:pStyle w:val="WeekOpener-NEW-WO-Table-Text-bulleted"/>
            </w:pPr>
            <w:r>
              <w:t>Summary Card: Week 16</w:t>
            </w:r>
          </w:p>
        </w:tc>
        <w:tc>
          <w:tcPr>
            <w:tcW w:w="230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C376493" w14:textId="77777777" w:rsidR="00297C79" w:rsidRDefault="00297C79" w:rsidP="00D94D21">
            <w:pPr>
              <w:pStyle w:val="WeekOpener-NEW-WO-Table-Text"/>
            </w:pPr>
            <w:r>
              <w:t xml:space="preserve">Reciting the verse </w:t>
            </w:r>
          </w:p>
          <w:p w14:paraId="041A2D01" w14:textId="77777777" w:rsidR="00297C79" w:rsidRDefault="00297C79" w:rsidP="00D94D21">
            <w:pPr>
              <w:pStyle w:val="WeekOpener-NEW-WO-Table-Text"/>
            </w:pPr>
            <w:r>
              <w:t>Worktext activity</w:t>
            </w:r>
          </w:p>
        </w:tc>
      </w:tr>
    </w:tbl>
    <w:p w14:paraId="74B7A094" w14:textId="3A5B9214" w:rsidR="00E53262" w:rsidRDefault="00E53262"/>
    <w:p w14:paraId="65FFCAD3" w14:textId="77777777" w:rsidR="00E53262" w:rsidRDefault="00E53262">
      <w:r>
        <w:br w:type="page"/>
      </w:r>
    </w:p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E616B8" w14:paraId="61A23849" w14:textId="77777777" w:rsidTr="00E53262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64281" w14:textId="77777777" w:rsidR="00E616B8" w:rsidRDefault="00E616B8" w:rsidP="007B40AF">
            <w:pPr>
              <w:pStyle w:val="WO-Table-WeekTitle"/>
            </w:pPr>
            <w:r>
              <w:lastRenderedPageBreak/>
              <w:t>Week 17: God Sends the Savior</w:t>
            </w:r>
          </w:p>
        </w:tc>
      </w:tr>
      <w:tr w:rsidR="00E616B8" w14:paraId="07CE3030" w14:textId="77777777" w:rsidTr="00E53262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6382A" w14:textId="77777777" w:rsidR="00E616B8" w:rsidRDefault="00E616B8" w:rsidP="007B40AF">
            <w:pPr>
              <w:pStyle w:val="WO-Table-Mainheaders"/>
            </w:pPr>
            <w:r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B56F76" w14:textId="77777777" w:rsidR="00E616B8" w:rsidRDefault="00E616B8" w:rsidP="007B40AF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1D14B" w14:textId="77777777" w:rsidR="00E616B8" w:rsidRDefault="00E616B8" w:rsidP="007B40AF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6F267" w14:textId="77777777" w:rsidR="00E616B8" w:rsidRDefault="00E616B8" w:rsidP="007B40AF">
            <w:pPr>
              <w:pStyle w:val="WO-Table-Mainheaders"/>
            </w:pPr>
            <w:r>
              <w:t>Assessments</w:t>
            </w:r>
          </w:p>
        </w:tc>
      </w:tr>
      <w:tr w:rsidR="00E616B8" w14:paraId="1189902E" w14:textId="77777777" w:rsidTr="00E53262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C1B61F4" w14:textId="77777777" w:rsidR="00E616B8" w:rsidRDefault="00E616B8" w:rsidP="007B40AF">
            <w:pPr>
              <w:pStyle w:val="WO-Table-Lessontitle"/>
            </w:pPr>
            <w:r>
              <w:t>Lesson 81 Jesus Is Born</w:t>
            </w:r>
          </w:p>
        </w:tc>
      </w:tr>
      <w:tr w:rsidR="00E616B8" w14:paraId="10C41132" w14:textId="77777777" w:rsidTr="00E53262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56CF393" w14:textId="77777777" w:rsidR="00E616B8" w:rsidRDefault="00E616B8">
            <w:pPr>
              <w:pStyle w:val="WeekOpener-WO-Table-Lessons"/>
            </w:pPr>
            <w:r>
              <w:t>196–97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FC93774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ere Mary and Joseph were traveling.</w:t>
            </w:r>
          </w:p>
          <w:p w14:paraId="056129F2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Explain why Mary put Jesus in a </w:t>
            </w:r>
            <w:r>
              <w:rPr>
                <w:rStyle w:val="semibold"/>
              </w:rPr>
              <w:br/>
              <w:t>manger.</w:t>
            </w:r>
          </w:p>
          <w:p w14:paraId="7B92E35B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Explain why the shepherds went to </w:t>
            </w:r>
            <w:r>
              <w:rPr>
                <w:rStyle w:val="semibold"/>
              </w:rPr>
              <w:br/>
              <w:t>see the baby Jesus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D290DF9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3B09E34C" w14:textId="77777777" w:rsidR="00E616B8" w:rsidRDefault="00E616B8" w:rsidP="007B40AF">
            <w:pPr>
              <w:pStyle w:val="WeekOpener-NEW-WO-Table-Text-bulleted"/>
            </w:pPr>
            <w:r>
              <w:t xml:space="preserve">9 </w:t>
            </w:r>
            <w:r>
              <w:rPr>
                <w:rStyle w:val="italic"/>
              </w:rPr>
              <w:t>Redemption</w:t>
            </w:r>
          </w:p>
          <w:p w14:paraId="0561AC49" w14:textId="77777777" w:rsidR="00E616B8" w:rsidRDefault="00E616B8" w:rsidP="007B40AF">
            <w:pPr>
              <w:pStyle w:val="WeekOpener-NEW-WO-Table-Text-bulleted"/>
            </w:pPr>
            <w:r>
              <w:t xml:space="preserve">16 </w:t>
            </w:r>
            <w:r>
              <w:rPr>
                <w:rStyle w:val="italic"/>
              </w:rPr>
              <w:t>God’s Promise to Noah</w:t>
            </w:r>
          </w:p>
          <w:p w14:paraId="0F1B1F8D" w14:textId="77777777" w:rsidR="00E616B8" w:rsidRDefault="00E616B8" w:rsidP="007B40AF">
            <w:pPr>
              <w:pStyle w:val="WeekOpener-NEW-WO-Table-Text-bulleted"/>
            </w:pPr>
            <w:r>
              <w:t xml:space="preserve">18 </w:t>
            </w:r>
            <w:r>
              <w:rPr>
                <w:rStyle w:val="italic"/>
              </w:rPr>
              <w:t>God’s Promise to Abraham</w:t>
            </w:r>
          </w:p>
          <w:p w14:paraId="1E960C16" w14:textId="77777777" w:rsidR="00E616B8" w:rsidRDefault="00E616B8" w:rsidP="007B40AF">
            <w:pPr>
              <w:pStyle w:val="WeekOpener-NEW-WO-Table-Text-bulleted"/>
            </w:pPr>
            <w:r>
              <w:t xml:space="preserve">38 </w:t>
            </w:r>
            <w:r>
              <w:rPr>
                <w:rStyle w:val="italic"/>
              </w:rPr>
              <w:t>God’s Rules for His People</w:t>
            </w:r>
          </w:p>
          <w:p w14:paraId="7D5A73BE" w14:textId="77777777" w:rsidR="00E616B8" w:rsidRDefault="00E616B8" w:rsidP="007B40AF">
            <w:pPr>
              <w:pStyle w:val="WeekOpener-NEW-WO-Table-Text-bulleted"/>
            </w:pPr>
            <w:r>
              <w:t xml:space="preserve">57 </w:t>
            </w:r>
            <w:r>
              <w:rPr>
                <w:rStyle w:val="italic"/>
              </w:rPr>
              <w:t xml:space="preserve">God’s Promise to David </w:t>
            </w:r>
          </w:p>
          <w:p w14:paraId="1217325E" w14:textId="77777777" w:rsidR="00E616B8" w:rsidRDefault="00E616B8" w:rsidP="007B40AF">
            <w:pPr>
              <w:pStyle w:val="WeekOpener-NEW-WO-Table-Text-bulleted"/>
            </w:pPr>
            <w:r>
              <w:t xml:space="preserve">69 </w:t>
            </w:r>
            <w:r>
              <w:rPr>
                <w:rStyle w:val="italic"/>
              </w:rPr>
              <w:t>Trip to Bethlehem</w:t>
            </w:r>
          </w:p>
          <w:p w14:paraId="1EF3FAD2" w14:textId="77777777" w:rsidR="00E616B8" w:rsidRDefault="00E616B8" w:rsidP="007B40AF">
            <w:pPr>
              <w:pStyle w:val="WeekOpener-NEW-WO-Table-Text-bulleted"/>
            </w:pPr>
            <w:r>
              <w:t xml:space="preserve">70 </w:t>
            </w:r>
            <w:r>
              <w:rPr>
                <w:rStyle w:val="italic"/>
              </w:rPr>
              <w:t>Jesus Is Born</w:t>
            </w:r>
          </w:p>
          <w:p w14:paraId="10EA0662" w14:textId="77777777" w:rsidR="00E616B8" w:rsidRDefault="00E616B8" w:rsidP="007B40AF">
            <w:pPr>
              <w:pStyle w:val="WeekOpener-NEW-WO-Table-Text-bulleted"/>
            </w:pPr>
            <w:r>
              <w:t xml:space="preserve">71 </w:t>
            </w:r>
            <w:r>
              <w:rPr>
                <w:rStyle w:val="italic"/>
              </w:rPr>
              <w:t>The Shepherds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D03AB00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09371727" w14:textId="77777777" w:rsidTr="00E53262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CD457BF" w14:textId="77777777" w:rsidR="00E616B8" w:rsidRDefault="00E616B8" w:rsidP="007B40AF">
            <w:pPr>
              <w:pStyle w:val="WO-Table-Lessontitle"/>
            </w:pPr>
            <w:r>
              <w:t>Lesson 82 Jesus Is Born Activity</w:t>
            </w:r>
          </w:p>
        </w:tc>
      </w:tr>
      <w:tr w:rsidR="00E616B8" w14:paraId="78541E4B" w14:textId="77777777" w:rsidTr="00E53262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17FE1B3" w14:textId="77777777" w:rsidR="00E616B8" w:rsidRDefault="00E616B8">
            <w:pPr>
              <w:pStyle w:val="WeekOpener-WO-Table-Lessons"/>
            </w:pPr>
            <w:r>
              <w:t>198–99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2026226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tell the story of Jesus’ birth.</w:t>
            </w:r>
          </w:p>
          <w:p w14:paraId="707C28A3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late the significance of Jesus Christ’s birth to God’s promise to David.</w:t>
            </w:r>
          </w:p>
          <w:p w14:paraId="662FF770" w14:textId="50B6EFE8" w:rsidR="00E616B8" w:rsidRDefault="00E616B8">
            <w:pPr>
              <w:pStyle w:val="WeekOpener-WO-Table-BWStheme"/>
            </w:pPr>
            <w:r>
              <w:rPr>
                <w:rStyle w:val="BWS"/>
                <w:b w:val="0"/>
              </w:rPr>
              <w:t xml:space="preserve"> BWS</w:t>
            </w:r>
            <w:r w:rsidR="007B40AF">
              <w:rPr>
                <w:rStyle w:val="BWS"/>
                <w:b w:val="0"/>
              </w:rPr>
              <w:t xml:space="preserve"> </w:t>
            </w:r>
            <w:r>
              <w:t>Kingdom (explain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9347833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4CF427AD" w14:textId="77777777" w:rsidR="00E616B8" w:rsidRDefault="00E616B8" w:rsidP="007B40AF">
            <w:pPr>
              <w:pStyle w:val="WeekOpener-NEW-WO-Table-Text-bulleted"/>
            </w:pPr>
            <w:r>
              <w:t xml:space="preserve">69 </w:t>
            </w:r>
            <w:r>
              <w:rPr>
                <w:rStyle w:val="italic"/>
              </w:rPr>
              <w:t>Trip to Bethlehem</w:t>
            </w:r>
          </w:p>
          <w:p w14:paraId="4DA2E7F2" w14:textId="77777777" w:rsidR="00E616B8" w:rsidRDefault="00E616B8" w:rsidP="007B40AF">
            <w:pPr>
              <w:pStyle w:val="WeekOpener-NEW-WO-Table-Text-bulleted"/>
            </w:pPr>
            <w:r>
              <w:t xml:space="preserve">70 </w:t>
            </w:r>
            <w:r>
              <w:rPr>
                <w:rStyle w:val="italic"/>
              </w:rPr>
              <w:t>Jesus Is Born</w:t>
            </w:r>
          </w:p>
          <w:p w14:paraId="7DA90F6B" w14:textId="77777777" w:rsidR="00E616B8" w:rsidRDefault="00E616B8" w:rsidP="007B40AF">
            <w:pPr>
              <w:pStyle w:val="WeekOpener-NEW-WO-Table-Text-bulleted"/>
            </w:pPr>
            <w:r>
              <w:t xml:space="preserve">71 </w:t>
            </w:r>
            <w:r>
              <w:rPr>
                <w:rStyle w:val="italic"/>
              </w:rPr>
              <w:t>The Shepherds</w:t>
            </w:r>
          </w:p>
          <w:p w14:paraId="59C17A46" w14:textId="77777777" w:rsidR="00E616B8" w:rsidRDefault="00E616B8" w:rsidP="00523CA2">
            <w:pPr>
              <w:pStyle w:val="2nd-RMHeader"/>
            </w:pPr>
            <w:r>
              <w:rPr>
                <w:rStyle w:val="semibold"/>
              </w:rPr>
              <w:t>Worktext</w:t>
            </w:r>
          </w:p>
          <w:p w14:paraId="6E7CB9C0" w14:textId="77777777" w:rsidR="00E616B8" w:rsidRDefault="00E616B8" w:rsidP="007B40AF">
            <w:pPr>
              <w:pStyle w:val="WeekOpener-NEW-WO-Table-Text-bulleted"/>
            </w:pPr>
            <w:r>
              <w:t>Jesus Is Born (pages 34–35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1EEF149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  <w:p w14:paraId="06AB6526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037375C9" w14:textId="77777777" w:rsidTr="00E53262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E1B2BFD" w14:textId="77777777" w:rsidR="00E616B8" w:rsidRDefault="00E616B8" w:rsidP="007B40AF">
            <w:pPr>
              <w:pStyle w:val="WO-Table-Lessontitle"/>
            </w:pPr>
            <w:r>
              <w:t>Lesson 83 The Wise Men</w:t>
            </w:r>
          </w:p>
        </w:tc>
      </w:tr>
      <w:tr w:rsidR="00E616B8" w14:paraId="661A362F" w14:textId="77777777" w:rsidTr="00E53262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F7A5092" w14:textId="77777777" w:rsidR="00E616B8" w:rsidRDefault="00E616B8">
            <w:pPr>
              <w:pStyle w:val="WeekOpener-WO-Table-Lessons"/>
            </w:pPr>
            <w:r>
              <w:t>200–201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271E5DB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at the wise men followed that led them to Jesus.</w:t>
            </w:r>
          </w:p>
          <w:p w14:paraId="368BBCEE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Identify the three gifts the wise men brought to Jesus.</w:t>
            </w:r>
          </w:p>
          <w:p w14:paraId="29DBBD0C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Evaluate how the wise men and Herod responded to Jesus. </w:t>
            </w:r>
          </w:p>
          <w:p w14:paraId="6DF02CE1" w14:textId="4F5ED2F9" w:rsidR="00E616B8" w:rsidRDefault="00E616B8">
            <w:pPr>
              <w:pStyle w:val="WeekOpener-WO-Table-BWStheme"/>
            </w:pPr>
            <w:r>
              <w:rPr>
                <w:rStyle w:val="BWS"/>
                <w:b w:val="0"/>
              </w:rPr>
              <w:t xml:space="preserve"> BWS</w:t>
            </w:r>
            <w:r w:rsidR="007B40AF">
              <w:rPr>
                <w:rStyle w:val="BWS"/>
                <w:b w:val="0"/>
              </w:rPr>
              <w:t xml:space="preserve"> </w:t>
            </w:r>
            <w:r>
              <w:rPr>
                <w:rStyle w:val="semibold"/>
              </w:rPr>
              <w:t>Kingdom (evaluate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1F6A46E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5E0EF0FE" w14:textId="77777777" w:rsidR="00E616B8" w:rsidRDefault="00E616B8" w:rsidP="007B40AF">
            <w:pPr>
              <w:pStyle w:val="WeekOpener-NEW-WO-Table-Text-bulleted"/>
            </w:pPr>
            <w:r>
              <w:t xml:space="preserve">69 </w:t>
            </w:r>
            <w:r>
              <w:rPr>
                <w:rStyle w:val="italic"/>
              </w:rPr>
              <w:t>Trip to Bethlehem</w:t>
            </w:r>
          </w:p>
          <w:p w14:paraId="7E4022BA" w14:textId="77777777" w:rsidR="00E616B8" w:rsidRDefault="00E616B8" w:rsidP="007B40AF">
            <w:pPr>
              <w:pStyle w:val="WeekOpener-NEW-WO-Table-Text-bulleted"/>
            </w:pPr>
            <w:r>
              <w:t xml:space="preserve">70 </w:t>
            </w:r>
            <w:r>
              <w:rPr>
                <w:rStyle w:val="italic"/>
              </w:rPr>
              <w:t>Jesus Is Born</w:t>
            </w:r>
          </w:p>
          <w:p w14:paraId="7D812D55" w14:textId="77777777" w:rsidR="00E616B8" w:rsidRDefault="00E616B8" w:rsidP="007B40AF">
            <w:pPr>
              <w:pStyle w:val="WeekOpener-NEW-WO-Table-Text-bulleted"/>
            </w:pPr>
            <w:r>
              <w:t xml:space="preserve">71 </w:t>
            </w:r>
            <w:r>
              <w:rPr>
                <w:rStyle w:val="italic"/>
              </w:rPr>
              <w:t>The Shepherds</w:t>
            </w:r>
          </w:p>
          <w:p w14:paraId="5FB50825" w14:textId="77777777" w:rsidR="00E616B8" w:rsidRDefault="00E616B8" w:rsidP="007B40AF">
            <w:pPr>
              <w:pStyle w:val="WeekOpener-NEW-WO-Table-Text-bulleted"/>
            </w:pPr>
            <w:r>
              <w:t xml:space="preserve">72 </w:t>
            </w:r>
            <w:r>
              <w:rPr>
                <w:rStyle w:val="italic"/>
              </w:rPr>
              <w:t>The Wise Men Meet Herod</w:t>
            </w:r>
          </w:p>
          <w:p w14:paraId="3F064D6E" w14:textId="77777777" w:rsidR="00E616B8" w:rsidRDefault="00E616B8" w:rsidP="007B40AF">
            <w:pPr>
              <w:pStyle w:val="WeekOpener-NEW-WO-Table-Text-bulleted"/>
            </w:pPr>
            <w:r>
              <w:t xml:space="preserve">73 </w:t>
            </w:r>
            <w:r>
              <w:rPr>
                <w:rStyle w:val="italic"/>
              </w:rPr>
              <w:t>The Wise Men Meet Jesus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FD55491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37D5ED17" w14:textId="77777777" w:rsidTr="00E53262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69D9E7D" w14:textId="77777777" w:rsidR="00E616B8" w:rsidRDefault="00E616B8" w:rsidP="007B40AF">
            <w:pPr>
              <w:pStyle w:val="WO-Table-Lessontitle"/>
            </w:pPr>
            <w:r>
              <w:t>Lesson 84 The Wise Men Activity</w:t>
            </w:r>
          </w:p>
        </w:tc>
      </w:tr>
      <w:tr w:rsidR="00E616B8" w14:paraId="5040F076" w14:textId="77777777" w:rsidTr="00E53262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4F5505E" w14:textId="77777777" w:rsidR="00E616B8" w:rsidRDefault="00E616B8">
            <w:pPr>
              <w:pStyle w:val="WeekOpener-WO-Table-Lessons"/>
            </w:pPr>
            <w:r>
              <w:t>202–3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218E4C9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tell the story of the wise men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00DED87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715E2D48" w14:textId="77777777" w:rsidR="00E616B8" w:rsidRDefault="00E616B8" w:rsidP="007B40AF">
            <w:pPr>
              <w:pStyle w:val="WeekOpener-NEW-WO-Table-Text-bulleted"/>
            </w:pPr>
            <w:r>
              <w:t xml:space="preserve">72 </w:t>
            </w:r>
            <w:r>
              <w:rPr>
                <w:rStyle w:val="italic"/>
              </w:rPr>
              <w:t>The Wise Men Meet Herod</w:t>
            </w:r>
          </w:p>
          <w:p w14:paraId="44FC09CF" w14:textId="77777777" w:rsidR="00E616B8" w:rsidRDefault="00E616B8" w:rsidP="007B40AF">
            <w:pPr>
              <w:pStyle w:val="WeekOpener-NEW-WO-Table-Text-bulleted"/>
            </w:pPr>
            <w:r>
              <w:t xml:space="preserve">73 </w:t>
            </w:r>
            <w:r>
              <w:rPr>
                <w:rStyle w:val="italic"/>
              </w:rPr>
              <w:t>The Wise Men Meet Jesus</w:t>
            </w:r>
          </w:p>
          <w:p w14:paraId="14111E59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6FC5EF21" w14:textId="77777777" w:rsidR="00E616B8" w:rsidRDefault="00E616B8" w:rsidP="007B40AF">
            <w:pPr>
              <w:pStyle w:val="WeekOpener-NEW-WO-Table-Text-bulleted"/>
            </w:pPr>
            <w:r>
              <w:t>The Wise Men (page 36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773CB0A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</w:tc>
      </w:tr>
    </w:tbl>
    <w:p w14:paraId="2114FE62" w14:textId="6FEC012F" w:rsidR="00E53262" w:rsidRDefault="00E53262"/>
    <w:p w14:paraId="4BF65B50" w14:textId="77777777" w:rsidR="00E53262" w:rsidRDefault="00E53262">
      <w:r>
        <w:br w:type="page"/>
      </w:r>
    </w:p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D94D21" w14:paraId="065BC31D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0A4E2E" w14:textId="77777777" w:rsidR="00D94D21" w:rsidRDefault="00D94D21" w:rsidP="00B33787">
            <w:pPr>
              <w:pStyle w:val="WO-Table-Mainheaders"/>
            </w:pPr>
            <w:r>
              <w:lastRenderedPageBreak/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6239D" w14:textId="77777777" w:rsidR="00D94D21" w:rsidRDefault="00D94D21" w:rsidP="00B33787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70FCE6" w14:textId="77777777" w:rsidR="00D94D21" w:rsidRDefault="00D94D21" w:rsidP="00B33787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2EC9A" w14:textId="77777777" w:rsidR="00D94D21" w:rsidRDefault="00D94D21" w:rsidP="00B33787">
            <w:pPr>
              <w:pStyle w:val="WO-Table-Mainheaders"/>
            </w:pPr>
            <w:r>
              <w:t>Assessments</w:t>
            </w:r>
          </w:p>
        </w:tc>
      </w:tr>
      <w:tr w:rsidR="00AE677F" w14:paraId="69D1CF4F" w14:textId="77777777" w:rsidTr="00B33787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0B062F9" w14:textId="77777777" w:rsidR="00AE677F" w:rsidRDefault="00AE677F" w:rsidP="00B33787">
            <w:pPr>
              <w:pStyle w:val="WO-Table-Lessontitle"/>
            </w:pPr>
            <w:r>
              <w:t>Lesson 85 Review</w:t>
            </w:r>
          </w:p>
        </w:tc>
      </w:tr>
      <w:tr w:rsidR="00E616B8" w14:paraId="1A32CEB4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91CF1B0" w14:textId="77777777" w:rsidR="00E616B8" w:rsidRDefault="00E616B8">
            <w:pPr>
              <w:pStyle w:val="WeekOpener-WO-Table-Lessons"/>
            </w:pPr>
            <w:r>
              <w:t>204–5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670B971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equence the Christmas story.</w:t>
            </w:r>
          </w:p>
          <w:p w14:paraId="4D86F75F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ite Luke 2:11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DCCD0C0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45713C67" w14:textId="77777777" w:rsidR="00E616B8" w:rsidRDefault="00E616B8" w:rsidP="007B40AF">
            <w:pPr>
              <w:pStyle w:val="WeekOpener-NEW-WO-Table-Text-bulleted"/>
            </w:pPr>
            <w:r>
              <w:t xml:space="preserve">69 </w:t>
            </w:r>
            <w:r>
              <w:rPr>
                <w:rStyle w:val="italic"/>
              </w:rPr>
              <w:t>Trip to Bethlehem</w:t>
            </w:r>
          </w:p>
          <w:p w14:paraId="24270F6A" w14:textId="77777777" w:rsidR="00E616B8" w:rsidRDefault="00E616B8" w:rsidP="007B40AF">
            <w:pPr>
              <w:pStyle w:val="WeekOpener-NEW-WO-Table-Text-bulleted"/>
            </w:pPr>
            <w:r>
              <w:t xml:space="preserve">70 </w:t>
            </w:r>
            <w:r>
              <w:rPr>
                <w:rStyle w:val="italic"/>
              </w:rPr>
              <w:t>Jesus Is Born</w:t>
            </w:r>
          </w:p>
          <w:p w14:paraId="098720BD" w14:textId="77777777" w:rsidR="00E616B8" w:rsidRDefault="00E616B8" w:rsidP="007B40AF">
            <w:pPr>
              <w:pStyle w:val="WeekOpener-NEW-WO-Table-Text-bulleted"/>
            </w:pPr>
            <w:r>
              <w:t xml:space="preserve">71 </w:t>
            </w:r>
            <w:r>
              <w:rPr>
                <w:rStyle w:val="italic"/>
              </w:rPr>
              <w:t>The Shepherds</w:t>
            </w:r>
          </w:p>
          <w:p w14:paraId="1FFFB43A" w14:textId="77777777" w:rsidR="00E616B8" w:rsidRDefault="00E616B8" w:rsidP="007B40AF">
            <w:pPr>
              <w:pStyle w:val="WeekOpener-NEW-WO-Table-Text-bulleted"/>
            </w:pPr>
            <w:r>
              <w:t xml:space="preserve">72 </w:t>
            </w:r>
            <w:r>
              <w:rPr>
                <w:rStyle w:val="italic"/>
              </w:rPr>
              <w:t>The Wise Men Meet Herod</w:t>
            </w:r>
          </w:p>
          <w:p w14:paraId="2FB1C613" w14:textId="77777777" w:rsidR="00E616B8" w:rsidRDefault="00E616B8" w:rsidP="007B40AF">
            <w:pPr>
              <w:pStyle w:val="WeekOpener-NEW-WO-Table-Text-bulleted"/>
            </w:pPr>
            <w:r>
              <w:t xml:space="preserve">73 </w:t>
            </w:r>
            <w:r>
              <w:rPr>
                <w:rStyle w:val="italic"/>
              </w:rPr>
              <w:t>The Wise Men Meet Jesus</w:t>
            </w:r>
          </w:p>
          <w:p w14:paraId="520898CC" w14:textId="77777777" w:rsidR="00E616B8" w:rsidRDefault="00E616B8" w:rsidP="00523CA2">
            <w:pPr>
              <w:pStyle w:val="2nd-RMHeader"/>
            </w:pPr>
            <w:r>
              <w:rPr>
                <w:rStyle w:val="semibold"/>
              </w:rPr>
              <w:t>Worktext</w:t>
            </w:r>
          </w:p>
          <w:p w14:paraId="2EDAB868" w14:textId="77777777" w:rsidR="00E616B8" w:rsidRDefault="00E616B8" w:rsidP="007B40AF">
            <w:pPr>
              <w:pStyle w:val="WeekOpener-NEW-WO-Table-Text-bulleted"/>
            </w:pPr>
            <w:r>
              <w:t>Summary Card: Week 17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7E12FA5" w14:textId="77777777" w:rsidR="00E616B8" w:rsidRDefault="00E616B8" w:rsidP="00D94D21">
            <w:pPr>
              <w:pStyle w:val="WeekOpener-NEW-WO-Table-Text"/>
            </w:pPr>
            <w:r>
              <w:t>Sequencing events</w:t>
            </w:r>
          </w:p>
          <w:p w14:paraId="34ED99D2" w14:textId="77777777" w:rsidR="00E616B8" w:rsidRDefault="00E616B8" w:rsidP="00D94D21">
            <w:pPr>
              <w:pStyle w:val="WeekOpener-NEW-WO-Table-Text"/>
            </w:pPr>
            <w:r>
              <w:t>Reciting the verse</w:t>
            </w:r>
          </w:p>
        </w:tc>
      </w:tr>
    </w:tbl>
    <w:p w14:paraId="0958EA0F" w14:textId="6BC275B7" w:rsidR="00D94D21" w:rsidRDefault="00D94D21"/>
    <w:p w14:paraId="1E2AEDD6" w14:textId="77777777" w:rsidR="00D94D21" w:rsidRDefault="00D94D21">
      <w:r>
        <w:br w:type="page"/>
      </w:r>
    </w:p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E616B8" w14:paraId="3AE7F333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2F915A" w14:textId="77777777" w:rsidR="00E616B8" w:rsidRDefault="00E616B8" w:rsidP="007B40AF">
            <w:pPr>
              <w:pStyle w:val="WO-Table-WeekTitle"/>
            </w:pPr>
            <w:r>
              <w:lastRenderedPageBreak/>
              <w:t>Week 18: Jesus Obeys God</w:t>
            </w:r>
          </w:p>
        </w:tc>
      </w:tr>
      <w:tr w:rsidR="00E616B8" w14:paraId="400F4720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9CCA2" w14:textId="77777777" w:rsidR="00E616B8" w:rsidRDefault="00E616B8" w:rsidP="007B40AF">
            <w:pPr>
              <w:pStyle w:val="WO-Table-Mainheaders"/>
            </w:pPr>
            <w:r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C4C47" w14:textId="77777777" w:rsidR="00E616B8" w:rsidRDefault="00E616B8" w:rsidP="007B40AF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70926" w14:textId="77777777" w:rsidR="00E616B8" w:rsidRDefault="00E616B8" w:rsidP="007B40AF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D6C9F9" w14:textId="77777777" w:rsidR="00E616B8" w:rsidRDefault="00E616B8" w:rsidP="007B40AF">
            <w:pPr>
              <w:pStyle w:val="WO-Table-Mainheaders"/>
            </w:pPr>
            <w:r>
              <w:t>Assessments</w:t>
            </w:r>
          </w:p>
        </w:tc>
      </w:tr>
      <w:tr w:rsidR="00E616B8" w14:paraId="18DA34A6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5285F3C" w14:textId="77777777" w:rsidR="00E616B8" w:rsidRDefault="00E616B8" w:rsidP="007B40AF">
            <w:pPr>
              <w:pStyle w:val="WO-Table-Lessontitle"/>
            </w:pPr>
            <w:r>
              <w:t>Lesson 86 The Baptism</w:t>
            </w:r>
          </w:p>
        </w:tc>
      </w:tr>
      <w:tr w:rsidR="00E616B8" w14:paraId="64E6AC23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6229275" w14:textId="77777777" w:rsidR="00E616B8" w:rsidRDefault="00E616B8">
            <w:pPr>
              <w:pStyle w:val="WeekOpener-WO-Table-Lessons"/>
            </w:pPr>
            <w:r>
              <w:t>208–9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7595749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Identify who was preaching for people to repent.</w:t>
            </w:r>
          </w:p>
          <w:p w14:paraId="397681FB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what happened when Jesus came to be baptized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2655AC5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5557F036" w14:textId="77777777" w:rsidR="00E616B8" w:rsidRDefault="00E616B8" w:rsidP="007B40AF">
            <w:pPr>
              <w:pStyle w:val="WeekOpener-NEW-WO-Table-Text-bulleted"/>
            </w:pPr>
            <w:r>
              <w:t xml:space="preserve">70 </w:t>
            </w:r>
            <w:r>
              <w:rPr>
                <w:rStyle w:val="italic"/>
              </w:rPr>
              <w:t>Jesus Is Born</w:t>
            </w:r>
          </w:p>
          <w:p w14:paraId="29A72DBF" w14:textId="77777777" w:rsidR="00E616B8" w:rsidRDefault="00E616B8" w:rsidP="007B40AF">
            <w:pPr>
              <w:pStyle w:val="WeekOpener-NEW-WO-Table-Text-bulleted"/>
            </w:pPr>
            <w:r>
              <w:t xml:space="preserve">73 </w:t>
            </w:r>
            <w:r>
              <w:rPr>
                <w:rStyle w:val="italic"/>
              </w:rPr>
              <w:t xml:space="preserve">The Wise Men Meet Jesus </w:t>
            </w:r>
          </w:p>
          <w:p w14:paraId="0D92C1F8" w14:textId="77777777" w:rsidR="00E616B8" w:rsidRDefault="00E616B8" w:rsidP="007B40AF">
            <w:pPr>
              <w:pStyle w:val="WeekOpener-NEW-WO-Table-Text-bulleted"/>
            </w:pPr>
            <w:r>
              <w:t xml:space="preserve">74 </w:t>
            </w:r>
            <w:r>
              <w:rPr>
                <w:rStyle w:val="italic"/>
              </w:rPr>
              <w:t>The Baptism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22808CE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7DB0B6F9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066AABD" w14:textId="77777777" w:rsidR="00E616B8" w:rsidRDefault="00E616B8" w:rsidP="007B40AF">
            <w:pPr>
              <w:pStyle w:val="WO-Table-Lessontitle"/>
            </w:pPr>
            <w:r>
              <w:t>Lesson 87 The Baptism Activity</w:t>
            </w:r>
          </w:p>
        </w:tc>
      </w:tr>
      <w:tr w:rsidR="00E616B8" w14:paraId="2A792558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F687600" w14:textId="77777777" w:rsidR="00E616B8" w:rsidRDefault="00E616B8">
            <w:pPr>
              <w:pStyle w:val="WeekOpener-WO-Table-Lessons"/>
            </w:pPr>
            <w:r>
              <w:t>210–11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583DCDA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tell the story of Jesus’ baptism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EBC84F8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7145D58A" w14:textId="77777777" w:rsidR="00E616B8" w:rsidRDefault="00E616B8" w:rsidP="007B40AF">
            <w:pPr>
              <w:pStyle w:val="WeekOpener-NEW-WO-Table-Text-bulleted"/>
            </w:pPr>
            <w:r>
              <w:t xml:space="preserve">74 </w:t>
            </w:r>
            <w:r>
              <w:rPr>
                <w:rStyle w:val="italic"/>
              </w:rPr>
              <w:t>The Baptism</w:t>
            </w:r>
          </w:p>
          <w:p w14:paraId="1F1DF8DC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5BE0CEC9" w14:textId="77777777" w:rsidR="00E616B8" w:rsidRDefault="00E616B8" w:rsidP="007B40AF">
            <w:pPr>
              <w:pStyle w:val="WeekOpener-NEW-WO-Table-Text-bulleted"/>
            </w:pPr>
            <w:r>
              <w:t>The Baptism (page 37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A69DE11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</w:tc>
      </w:tr>
      <w:tr w:rsidR="00E616B8" w14:paraId="30B1BF0F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49A5B6B" w14:textId="77777777" w:rsidR="00E616B8" w:rsidRDefault="00E616B8" w:rsidP="007B40AF">
            <w:pPr>
              <w:pStyle w:val="WO-Table-Lessontitle"/>
            </w:pPr>
            <w:r>
              <w:t>Lesson 88 The Temptation</w:t>
            </w:r>
          </w:p>
        </w:tc>
      </w:tr>
      <w:tr w:rsidR="00E616B8" w14:paraId="0EA213FA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DFB7C37" w14:textId="77777777" w:rsidR="00E616B8" w:rsidRDefault="00E616B8">
            <w:pPr>
              <w:pStyle w:val="WeekOpener-WO-Table-Lessons"/>
            </w:pPr>
            <w:r>
              <w:t>212–13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3D914B0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Recall where Jesus went for forty days. </w:t>
            </w:r>
          </w:p>
          <w:p w14:paraId="59FB5B15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the temptation of Jesus.</w:t>
            </w:r>
          </w:p>
          <w:p w14:paraId="1AE228D8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Analyze Jesus’ response to the </w:t>
            </w:r>
            <w:r>
              <w:rPr>
                <w:rStyle w:val="semibold"/>
              </w:rPr>
              <w:br/>
              <w:t>temptation.</w:t>
            </w:r>
          </w:p>
          <w:p w14:paraId="7145B5BD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Contrast Jesus’ response with Adam and Eve’s response. </w:t>
            </w:r>
          </w:p>
          <w:p w14:paraId="1A5A1A9C" w14:textId="7240744B" w:rsidR="00E616B8" w:rsidRDefault="00E616B8">
            <w:pPr>
              <w:pStyle w:val="WeekOpener-WO-Table-BWStheme"/>
            </w:pPr>
            <w:r>
              <w:rPr>
                <w:rStyle w:val="BWS"/>
              </w:rPr>
              <w:t xml:space="preserve"> BWS</w:t>
            </w:r>
            <w:r w:rsidR="007B40AF">
              <w:rPr>
                <w:rStyle w:val="BWS"/>
              </w:rPr>
              <w:t xml:space="preserve"> </w:t>
            </w:r>
            <w:r>
              <w:t>Law (formulate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DBB8B65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6EDF686C" w14:textId="77777777" w:rsidR="00E616B8" w:rsidRDefault="00E616B8" w:rsidP="004102FC">
            <w:pPr>
              <w:pStyle w:val="WO-Table-Text-bulleted"/>
              <w:numPr>
                <w:ilvl w:val="0"/>
                <w:numId w:val="17"/>
              </w:numPr>
            </w:pPr>
            <w:r>
              <w:t xml:space="preserve">7 </w:t>
            </w:r>
            <w:r>
              <w:rPr>
                <w:rStyle w:val="italic"/>
              </w:rPr>
              <w:t>Creation</w:t>
            </w:r>
          </w:p>
          <w:p w14:paraId="0BB5E30F" w14:textId="77777777" w:rsidR="00E616B8" w:rsidRDefault="00E616B8" w:rsidP="004102FC">
            <w:pPr>
              <w:pStyle w:val="WO-Table-Text-bulleted"/>
              <w:numPr>
                <w:ilvl w:val="0"/>
                <w:numId w:val="17"/>
              </w:numPr>
            </w:pPr>
            <w:r>
              <w:t xml:space="preserve">8 </w:t>
            </w:r>
            <w:r>
              <w:rPr>
                <w:rStyle w:val="italic"/>
              </w:rPr>
              <w:t>The Fall</w:t>
            </w:r>
          </w:p>
          <w:p w14:paraId="5BD4789C" w14:textId="77777777" w:rsidR="00E616B8" w:rsidRDefault="00E616B8" w:rsidP="004102FC">
            <w:pPr>
              <w:pStyle w:val="WO-Table-Text-bulleted"/>
              <w:numPr>
                <w:ilvl w:val="0"/>
                <w:numId w:val="17"/>
              </w:numPr>
            </w:pPr>
            <w:r>
              <w:t xml:space="preserve">9 </w:t>
            </w:r>
            <w:r>
              <w:rPr>
                <w:rStyle w:val="italic"/>
              </w:rPr>
              <w:t>Redemption</w:t>
            </w:r>
          </w:p>
          <w:p w14:paraId="0123E16D" w14:textId="77777777" w:rsidR="00E616B8" w:rsidRDefault="00E616B8" w:rsidP="007B40AF">
            <w:pPr>
              <w:pStyle w:val="WeekOpener-NEW-WO-Table-Text-bulleted"/>
            </w:pPr>
            <w:r>
              <w:t xml:space="preserve">74 </w:t>
            </w:r>
            <w:r>
              <w:rPr>
                <w:rStyle w:val="italic"/>
              </w:rPr>
              <w:t>The Baptism</w:t>
            </w:r>
          </w:p>
          <w:p w14:paraId="588BC386" w14:textId="77777777" w:rsidR="00E616B8" w:rsidRDefault="00E616B8" w:rsidP="007B40AF">
            <w:pPr>
              <w:pStyle w:val="WeekOpener-NEW-WO-Table-Text-bulleted"/>
            </w:pPr>
            <w:r>
              <w:t xml:space="preserve">75 </w:t>
            </w:r>
            <w:r>
              <w:rPr>
                <w:rStyle w:val="italic"/>
              </w:rPr>
              <w:t>The Temptation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4D8DCFA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41BB57EF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AE51749" w14:textId="77777777" w:rsidR="00E616B8" w:rsidRDefault="00E616B8" w:rsidP="007B40AF">
            <w:pPr>
              <w:pStyle w:val="WO-Table-Lessontitle"/>
            </w:pPr>
            <w:r>
              <w:t>Lesson 89 The Temptation Activity</w:t>
            </w:r>
          </w:p>
        </w:tc>
      </w:tr>
      <w:tr w:rsidR="00E616B8" w14:paraId="76C39C4C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B2954F3" w14:textId="77777777" w:rsidR="00E616B8" w:rsidRDefault="00E616B8">
            <w:pPr>
              <w:pStyle w:val="WeekOpener-WO-Table-Lessons"/>
            </w:pPr>
            <w:r>
              <w:t>214–15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BACC20D" w14:textId="22EC9880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Propose ways to respond correctly to temptation.</w:t>
            </w:r>
            <w:r w:rsidR="007B40AF">
              <w:rPr>
                <w:rStyle w:val="semibold"/>
              </w:rPr>
              <w:t xml:space="preserve"> </w:t>
            </w:r>
            <w:r>
              <w:rPr>
                <w:rStyle w:val="BWS"/>
              </w:rPr>
              <w:t>BWS</w:t>
            </w:r>
            <w:r w:rsidR="007B40AF">
              <w:rPr>
                <w:rStyle w:val="BWS"/>
              </w:rPr>
              <w:t xml:space="preserve"> </w:t>
            </w:r>
            <w:r>
              <w:rPr>
                <w:rStyle w:val="SemiboldBWS"/>
              </w:rPr>
              <w:t>Law (apply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D9D230B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1056514A" w14:textId="77777777" w:rsidR="00E616B8" w:rsidRDefault="00E616B8" w:rsidP="007B40AF">
            <w:pPr>
              <w:pStyle w:val="WeekOpener-NEW-WO-Table-Text-bulleted"/>
            </w:pPr>
            <w:r>
              <w:t xml:space="preserve">75 </w:t>
            </w:r>
            <w:r>
              <w:rPr>
                <w:rStyle w:val="italic"/>
              </w:rPr>
              <w:t>The Temptation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A7933C3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205026BE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950155B" w14:textId="77777777" w:rsidR="00E616B8" w:rsidRDefault="00E616B8" w:rsidP="007B40AF">
            <w:pPr>
              <w:pStyle w:val="WO-Table-Lessontitle"/>
            </w:pPr>
            <w:r>
              <w:t>Lesson 90 Review</w:t>
            </w:r>
          </w:p>
        </w:tc>
      </w:tr>
      <w:tr w:rsidR="00E616B8" w14:paraId="154302CA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DEB02F7" w14:textId="77777777" w:rsidR="00E616B8" w:rsidRDefault="00E616B8">
            <w:pPr>
              <w:pStyle w:val="WeekOpener-WO-Table-Lessons"/>
            </w:pPr>
            <w:r>
              <w:t>216–17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BDDA38E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ite Matthew 3:17</w:t>
            </w:r>
            <w:r>
              <w:rPr>
                <w:rStyle w:val="semibolditalics"/>
              </w:rPr>
              <w:t>b</w:t>
            </w:r>
            <w:r>
              <w:rPr>
                <w:rStyle w:val="semibold"/>
              </w:rPr>
              <w:t xml:space="preserve">. </w:t>
            </w:r>
          </w:p>
          <w:p w14:paraId="00D87906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details about Jesus’ baptism and temptation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BA7872B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34F921A3" w14:textId="77777777" w:rsidR="00E616B8" w:rsidRDefault="00E616B8" w:rsidP="007B40AF">
            <w:pPr>
              <w:pStyle w:val="WeekOpener-NEW-WO-Table-Text-bulleted"/>
            </w:pPr>
            <w:r>
              <w:t xml:space="preserve">74 </w:t>
            </w:r>
            <w:r>
              <w:rPr>
                <w:rStyle w:val="italic"/>
              </w:rPr>
              <w:t>The Baptism</w:t>
            </w:r>
          </w:p>
          <w:p w14:paraId="548C4537" w14:textId="77777777" w:rsidR="00E616B8" w:rsidRDefault="00E616B8" w:rsidP="007B40AF">
            <w:pPr>
              <w:pStyle w:val="WeekOpener-NEW-WO-Table-Text-bulleted"/>
            </w:pPr>
            <w:r>
              <w:t xml:space="preserve">75 </w:t>
            </w:r>
            <w:r>
              <w:rPr>
                <w:rStyle w:val="italic"/>
              </w:rPr>
              <w:t>The Temptation</w:t>
            </w:r>
          </w:p>
          <w:p w14:paraId="24482CC1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7FE9BB21" w14:textId="77777777" w:rsidR="00E616B8" w:rsidRDefault="00E616B8" w:rsidP="007B40AF">
            <w:pPr>
              <w:pStyle w:val="WeekOpener-NEW-WO-Table-Text-bulleted"/>
            </w:pPr>
            <w:r>
              <w:t>Summary Card: Week 18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4BCEB15" w14:textId="77777777" w:rsidR="00E616B8" w:rsidRDefault="00E616B8" w:rsidP="00D94D21">
            <w:pPr>
              <w:pStyle w:val="WeekOpener-NEW-WO-Table-Text"/>
            </w:pPr>
            <w:r>
              <w:t>Reciting the verse</w:t>
            </w:r>
          </w:p>
          <w:p w14:paraId="1E93557B" w14:textId="77777777" w:rsidR="00E616B8" w:rsidRDefault="00E616B8" w:rsidP="00D94D21">
            <w:pPr>
              <w:pStyle w:val="WeekOpener-NEW-WO-Table-Text"/>
            </w:pPr>
            <w:r>
              <w:t>Participating in a game</w:t>
            </w:r>
          </w:p>
        </w:tc>
      </w:tr>
    </w:tbl>
    <w:p w14:paraId="6FF2E40F" w14:textId="0CEFC283" w:rsidR="00D94D21" w:rsidRDefault="00D94D21"/>
    <w:p w14:paraId="6505E132" w14:textId="77777777" w:rsidR="00D94D21" w:rsidRDefault="00D94D21">
      <w:r>
        <w:br w:type="page"/>
      </w:r>
    </w:p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E616B8" w14:paraId="7CFCD1DE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32914C" w14:textId="77777777" w:rsidR="00E616B8" w:rsidRDefault="00E616B8" w:rsidP="007B40AF">
            <w:pPr>
              <w:pStyle w:val="WO-Table-WeekTitle"/>
            </w:pPr>
            <w:r>
              <w:lastRenderedPageBreak/>
              <w:t>Week 19: Jesus Calls the Disciples</w:t>
            </w:r>
          </w:p>
        </w:tc>
      </w:tr>
      <w:tr w:rsidR="00E616B8" w14:paraId="206A5C91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C39DF" w14:textId="77777777" w:rsidR="00E616B8" w:rsidRDefault="00E616B8" w:rsidP="007B40AF">
            <w:pPr>
              <w:pStyle w:val="WO-Table-Mainheaders"/>
            </w:pPr>
            <w:r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14DC2F" w14:textId="77777777" w:rsidR="00E616B8" w:rsidRDefault="00E616B8" w:rsidP="007B40AF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FA515" w14:textId="77777777" w:rsidR="00E616B8" w:rsidRDefault="00E616B8" w:rsidP="007B40AF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CDE56" w14:textId="77777777" w:rsidR="00E616B8" w:rsidRDefault="00E616B8" w:rsidP="007B40AF">
            <w:pPr>
              <w:pStyle w:val="WO-Table-Mainheaders"/>
            </w:pPr>
            <w:r>
              <w:t>Assessments</w:t>
            </w:r>
          </w:p>
        </w:tc>
      </w:tr>
      <w:tr w:rsidR="00E616B8" w14:paraId="303FDCE0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B6DD98E" w14:textId="77777777" w:rsidR="00E616B8" w:rsidRDefault="00E616B8" w:rsidP="007B40AF">
            <w:pPr>
              <w:pStyle w:val="WO-Table-Lessontitle"/>
            </w:pPr>
            <w:r>
              <w:t>Lesson 91 The Fishermen</w:t>
            </w:r>
          </w:p>
        </w:tc>
      </w:tr>
      <w:tr w:rsidR="00E616B8" w14:paraId="4B4426EA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D09515F" w14:textId="77777777" w:rsidR="00E616B8" w:rsidRDefault="00E616B8">
            <w:pPr>
              <w:pStyle w:val="WeekOpener-WO-Table-Lessons"/>
            </w:pPr>
            <w:r>
              <w:t>220–21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98374BE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ere Jesus asked Peter to take Him.</w:t>
            </w:r>
          </w:p>
          <w:p w14:paraId="13225E97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what happened on the boat.</w:t>
            </w:r>
          </w:p>
          <w:p w14:paraId="289377DC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what Jesus called the disciples to do.</w:t>
            </w:r>
          </w:p>
          <w:p w14:paraId="3C6A04D2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the response of the disciples to Jesus’ call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A47B438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3BD9B092" w14:textId="77777777" w:rsidR="00E616B8" w:rsidRDefault="00E616B8" w:rsidP="007B40AF">
            <w:pPr>
              <w:pStyle w:val="WeekOpener-NEW-WO-Table-Text-bulleted"/>
            </w:pPr>
            <w:r>
              <w:t xml:space="preserve">74 </w:t>
            </w:r>
            <w:r>
              <w:rPr>
                <w:rStyle w:val="italic"/>
              </w:rPr>
              <w:t>The Baptism</w:t>
            </w:r>
          </w:p>
          <w:p w14:paraId="29579DEB" w14:textId="77777777" w:rsidR="00E616B8" w:rsidRDefault="00E616B8" w:rsidP="007B40AF">
            <w:pPr>
              <w:pStyle w:val="WeekOpener-NEW-WO-Table-Text-bulleted"/>
            </w:pPr>
            <w:r>
              <w:t xml:space="preserve">75 </w:t>
            </w:r>
            <w:r>
              <w:rPr>
                <w:rStyle w:val="italic"/>
              </w:rPr>
              <w:t>The Temptation</w:t>
            </w:r>
          </w:p>
          <w:p w14:paraId="215201C9" w14:textId="77777777" w:rsidR="00E616B8" w:rsidRDefault="00E616B8" w:rsidP="007B40AF">
            <w:pPr>
              <w:pStyle w:val="WeekOpener-NEW-WO-Table-Text-bulleted"/>
            </w:pPr>
            <w:r>
              <w:t xml:space="preserve">76 </w:t>
            </w:r>
            <w:r>
              <w:rPr>
                <w:rStyle w:val="italic"/>
              </w:rPr>
              <w:t>The Fishermen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21B4573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5DD52C7D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095CC8E" w14:textId="77777777" w:rsidR="00E616B8" w:rsidRDefault="00E616B8" w:rsidP="007B40AF">
            <w:pPr>
              <w:pStyle w:val="WO-Table-Lessontitle"/>
            </w:pPr>
            <w:r>
              <w:t>Lesson 92 The Fishermen Activity</w:t>
            </w:r>
          </w:p>
        </w:tc>
      </w:tr>
      <w:tr w:rsidR="00E616B8" w14:paraId="6E1A8774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618AD7F" w14:textId="77777777" w:rsidR="00E616B8" w:rsidRDefault="00E616B8">
            <w:pPr>
              <w:pStyle w:val="WeekOpener-WO-Table-Lessons"/>
            </w:pPr>
            <w:r>
              <w:t>222–23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BC4C52B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details about occupations of Jesus’ time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6CCC8E8" w14:textId="77777777" w:rsidR="00E616B8" w:rsidRDefault="00E616B8" w:rsidP="007B40AF">
            <w:pPr>
              <w:pStyle w:val="WO-Table-RMheaders"/>
            </w:pPr>
            <w:r>
              <w:t xml:space="preserve">Visuals </w:t>
            </w:r>
          </w:p>
          <w:p w14:paraId="49442E4B" w14:textId="77777777" w:rsidR="00E616B8" w:rsidRDefault="00E616B8" w:rsidP="007B40AF">
            <w:pPr>
              <w:pStyle w:val="WeekOpener-NEW-WO-Table-Text-bulleted"/>
            </w:pPr>
            <w:r>
              <w:t xml:space="preserve">76 </w:t>
            </w:r>
            <w:r>
              <w:rPr>
                <w:rStyle w:val="italic"/>
              </w:rPr>
              <w:t>The Fishermen</w:t>
            </w:r>
          </w:p>
          <w:p w14:paraId="57B0CE0F" w14:textId="77777777" w:rsidR="00E616B8" w:rsidRDefault="00E616B8" w:rsidP="007B40AF">
            <w:pPr>
              <w:pStyle w:val="WeekOpener-NEW-WO-Table-Text-bulleted"/>
            </w:pPr>
            <w:r>
              <w:t xml:space="preserve">77 </w:t>
            </w:r>
            <w:r>
              <w:rPr>
                <w:rStyle w:val="italic"/>
              </w:rPr>
              <w:t>Occupations</w:t>
            </w:r>
          </w:p>
          <w:p w14:paraId="34DDF4FC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420C31BA" w14:textId="77777777" w:rsidR="00E616B8" w:rsidRDefault="00E616B8" w:rsidP="007B40AF">
            <w:pPr>
              <w:pStyle w:val="WeekOpener-NEW-WO-Table-Text-bulleted"/>
            </w:pPr>
            <w:r>
              <w:t>The Fishermen (page 38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8DC7FAA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</w:tc>
      </w:tr>
      <w:tr w:rsidR="00E616B8" w14:paraId="3734B17A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ACB6029" w14:textId="77777777" w:rsidR="00E616B8" w:rsidRDefault="00E616B8" w:rsidP="007B40AF">
            <w:pPr>
              <w:pStyle w:val="WO-Table-Lessontitle"/>
            </w:pPr>
            <w:r>
              <w:t>Lesson 93 The Twelve Disciples</w:t>
            </w:r>
          </w:p>
        </w:tc>
      </w:tr>
      <w:tr w:rsidR="00E616B8" w14:paraId="60C44F20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B897214" w14:textId="77777777" w:rsidR="00E616B8" w:rsidRDefault="00E616B8">
            <w:pPr>
              <w:pStyle w:val="WeekOpener-WO-Table-Lessons"/>
            </w:pPr>
            <w:r>
              <w:t>224–25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2EA6485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Identify the tax collector Jesus called to follow Him.</w:t>
            </w:r>
          </w:p>
          <w:p w14:paraId="551F3AE0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Explain how Matthew was made right with God. </w:t>
            </w:r>
          </w:p>
          <w:p w14:paraId="2A22872E" w14:textId="32113305" w:rsidR="00E616B8" w:rsidRDefault="00E616B8">
            <w:pPr>
              <w:pStyle w:val="WeekOpener-WO-Table-BWStheme"/>
            </w:pPr>
            <w:r>
              <w:rPr>
                <w:rStyle w:val="semibold"/>
              </w:rPr>
              <w:t xml:space="preserve"> </w:t>
            </w:r>
            <w:r w:rsidRPr="00AE677F">
              <w:rPr>
                <w:rStyle w:val="BWS"/>
              </w:rPr>
              <w:t>BWS</w:t>
            </w:r>
            <w:r w:rsidR="007B40AF">
              <w:rPr>
                <w:rStyle w:val="semibold"/>
              </w:rPr>
              <w:t xml:space="preserve"> </w:t>
            </w:r>
            <w:r>
              <w:rPr>
                <w:rStyle w:val="semibold"/>
              </w:rPr>
              <w:t>Forgiveness (formulate)</w:t>
            </w:r>
          </w:p>
          <w:p w14:paraId="09A8C775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how many men Jesus called to be His disciples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AF87B84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19A750A5" w14:textId="77777777" w:rsidR="00E616B8" w:rsidRDefault="00E616B8" w:rsidP="007B40AF">
            <w:pPr>
              <w:pStyle w:val="WeekOpener-NEW-WO-Table-Text-bulleted"/>
            </w:pPr>
            <w:r>
              <w:t xml:space="preserve">76 </w:t>
            </w:r>
            <w:r>
              <w:rPr>
                <w:rStyle w:val="italic"/>
              </w:rPr>
              <w:t>The Fishermen</w:t>
            </w:r>
          </w:p>
          <w:p w14:paraId="42CD8DAD" w14:textId="77777777" w:rsidR="00E616B8" w:rsidRDefault="00E616B8" w:rsidP="007B40AF">
            <w:pPr>
              <w:pStyle w:val="WeekOpener-NEW-WO-Table-Text-bulleted"/>
            </w:pPr>
            <w:r>
              <w:t xml:space="preserve">77 </w:t>
            </w:r>
            <w:r>
              <w:rPr>
                <w:rStyle w:val="italic"/>
              </w:rPr>
              <w:t>Occupations</w:t>
            </w:r>
          </w:p>
          <w:p w14:paraId="62C1077A" w14:textId="77777777" w:rsidR="00E616B8" w:rsidRDefault="00E616B8" w:rsidP="007B40AF">
            <w:pPr>
              <w:pStyle w:val="WeekOpener-NEW-WO-Table-Text-bulleted"/>
            </w:pPr>
            <w:r>
              <w:t xml:space="preserve">78 </w:t>
            </w:r>
            <w:r>
              <w:rPr>
                <w:rStyle w:val="italic"/>
              </w:rPr>
              <w:t>Matthew</w:t>
            </w:r>
          </w:p>
          <w:p w14:paraId="2248C729" w14:textId="77777777" w:rsidR="00E616B8" w:rsidRDefault="00E616B8" w:rsidP="007B40AF">
            <w:pPr>
              <w:pStyle w:val="WeekOpener-NEW-WO-Table-Text-bulleted"/>
            </w:pPr>
            <w:r>
              <w:t xml:space="preserve">79 </w:t>
            </w:r>
            <w:r>
              <w:rPr>
                <w:rStyle w:val="italic"/>
              </w:rPr>
              <w:t>The Twelve Disciples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D0D42B0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68F91936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61C5BC2" w14:textId="77777777" w:rsidR="00E616B8" w:rsidRDefault="00E616B8" w:rsidP="007B40AF">
            <w:pPr>
              <w:pStyle w:val="WO-Table-Lessontitle"/>
            </w:pPr>
            <w:r>
              <w:t>Lesson 94 The Twelve Disciples Activity</w:t>
            </w:r>
          </w:p>
        </w:tc>
      </w:tr>
      <w:tr w:rsidR="00E616B8" w14:paraId="627D8639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749107F" w14:textId="77777777" w:rsidR="00E616B8" w:rsidRDefault="00E616B8">
            <w:pPr>
              <w:pStyle w:val="WeekOpener-WO-Table-Lessons"/>
            </w:pPr>
            <w:r>
              <w:t>226–27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90AB6DA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tell the story of Jesus calling the disciples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B156D15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0006BF0F" w14:textId="77777777" w:rsidR="00E616B8" w:rsidRDefault="00E616B8" w:rsidP="007B40AF">
            <w:pPr>
              <w:pStyle w:val="WeekOpener-NEW-WO-Table-Text-bulleted"/>
            </w:pPr>
            <w:r>
              <w:t xml:space="preserve">76 </w:t>
            </w:r>
            <w:r>
              <w:rPr>
                <w:rStyle w:val="italic"/>
              </w:rPr>
              <w:t>The Fishermen</w:t>
            </w:r>
          </w:p>
          <w:p w14:paraId="1DDC62D1" w14:textId="77777777" w:rsidR="00E616B8" w:rsidRDefault="00E616B8" w:rsidP="007B40AF">
            <w:pPr>
              <w:pStyle w:val="WeekOpener-NEW-WO-Table-Text-bulleted"/>
            </w:pPr>
            <w:r>
              <w:t xml:space="preserve">78 </w:t>
            </w:r>
            <w:r>
              <w:rPr>
                <w:rStyle w:val="italic"/>
              </w:rPr>
              <w:t>Matthew</w:t>
            </w:r>
          </w:p>
          <w:p w14:paraId="2AC7A087" w14:textId="77777777" w:rsidR="00E616B8" w:rsidRDefault="00E616B8" w:rsidP="007B40AF">
            <w:pPr>
              <w:pStyle w:val="WeekOpener-NEW-WO-Table-Text-bulleted"/>
            </w:pPr>
            <w:r>
              <w:t xml:space="preserve">79 </w:t>
            </w:r>
            <w:r>
              <w:rPr>
                <w:rStyle w:val="italic"/>
              </w:rPr>
              <w:t>The Twelve Disciples</w:t>
            </w:r>
          </w:p>
          <w:p w14:paraId="47662FC9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36441C92" w14:textId="77777777" w:rsidR="00E616B8" w:rsidRDefault="00E616B8" w:rsidP="007B40AF">
            <w:pPr>
              <w:pStyle w:val="WeekOpener-NEW-WO-Table-Text-bulleted"/>
            </w:pPr>
            <w:r>
              <w:t>The Twelve Disciples (page 39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E08CBC0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</w:tc>
      </w:tr>
      <w:tr w:rsidR="00E616B8" w14:paraId="1E431C98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493341E" w14:textId="77777777" w:rsidR="00E616B8" w:rsidRDefault="00E616B8" w:rsidP="007B40AF">
            <w:pPr>
              <w:pStyle w:val="WO-Table-Lessontitle"/>
            </w:pPr>
            <w:r>
              <w:t>Lesson 95 Review</w:t>
            </w:r>
          </w:p>
        </w:tc>
      </w:tr>
      <w:tr w:rsidR="00E616B8" w14:paraId="05869DA0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FACC7D1" w14:textId="77777777" w:rsidR="00E616B8" w:rsidRDefault="00E616B8">
            <w:pPr>
              <w:pStyle w:val="WeekOpener-WO-Table-Lessons"/>
            </w:pPr>
            <w:r>
              <w:t>228–29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27A532C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Recite Matthew 4:19. </w:t>
            </w:r>
          </w:p>
          <w:p w14:paraId="59D5AC4E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details about the disciples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54006C5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3450BCFC" w14:textId="77777777" w:rsidR="00E616B8" w:rsidRDefault="00E616B8" w:rsidP="007B40AF">
            <w:pPr>
              <w:pStyle w:val="WeekOpener-NEW-WO-Table-Text-bulleted"/>
            </w:pPr>
            <w:r>
              <w:t xml:space="preserve">76 </w:t>
            </w:r>
            <w:r>
              <w:rPr>
                <w:rStyle w:val="italic"/>
              </w:rPr>
              <w:t>The Fishermen</w:t>
            </w:r>
          </w:p>
          <w:p w14:paraId="186EEE7C" w14:textId="77777777" w:rsidR="00E616B8" w:rsidRDefault="00E616B8" w:rsidP="007B40AF">
            <w:pPr>
              <w:pStyle w:val="WeekOpener-NEW-WO-Table-Text-bulleted"/>
            </w:pPr>
            <w:r>
              <w:t xml:space="preserve">78 </w:t>
            </w:r>
            <w:r>
              <w:rPr>
                <w:rStyle w:val="italic"/>
              </w:rPr>
              <w:t>Matthew</w:t>
            </w:r>
          </w:p>
          <w:p w14:paraId="72BFC3D7" w14:textId="77777777" w:rsidR="00E616B8" w:rsidRDefault="00E616B8" w:rsidP="007B40AF">
            <w:pPr>
              <w:pStyle w:val="WeekOpener-NEW-WO-Table-Text-bulleted"/>
            </w:pPr>
            <w:r>
              <w:t xml:space="preserve">79 </w:t>
            </w:r>
            <w:r>
              <w:rPr>
                <w:rStyle w:val="italic"/>
              </w:rPr>
              <w:t>The Twelve Disciples</w:t>
            </w:r>
          </w:p>
          <w:p w14:paraId="41C9032B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578B7065" w14:textId="77777777" w:rsidR="00E616B8" w:rsidRDefault="00E616B8" w:rsidP="007B40AF">
            <w:pPr>
              <w:pStyle w:val="WeekOpener-NEW-WO-Table-Text-bulleted"/>
            </w:pPr>
            <w:r>
              <w:t>Summary Card: Week 19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B63C27D" w14:textId="77777777" w:rsidR="00E616B8" w:rsidRDefault="00E616B8" w:rsidP="00D94D21">
            <w:pPr>
              <w:pStyle w:val="WeekOpener-NEW-WO-Table-Text"/>
            </w:pPr>
            <w:r>
              <w:t>Reciting the verse</w:t>
            </w:r>
          </w:p>
          <w:p w14:paraId="5D28E92F" w14:textId="77777777" w:rsidR="00E616B8" w:rsidRDefault="00E616B8" w:rsidP="00D94D21">
            <w:pPr>
              <w:pStyle w:val="WeekOpener-NEW-WO-Table-Text"/>
            </w:pPr>
            <w:r>
              <w:t>Participating in a game</w:t>
            </w:r>
          </w:p>
        </w:tc>
      </w:tr>
    </w:tbl>
    <w:p w14:paraId="2D9D318D" w14:textId="370DC9E0" w:rsidR="00D94D21" w:rsidRDefault="00D94D21"/>
    <w:p w14:paraId="27067A1B" w14:textId="77777777" w:rsidR="00D94D21" w:rsidRDefault="00D94D21">
      <w:r>
        <w:br w:type="page"/>
      </w:r>
    </w:p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E616B8" w14:paraId="3C3442CA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BFB4B" w14:textId="77777777" w:rsidR="00E616B8" w:rsidRDefault="00E616B8" w:rsidP="007B40AF">
            <w:pPr>
              <w:pStyle w:val="WO-Table-WeekTitle"/>
            </w:pPr>
            <w:r>
              <w:lastRenderedPageBreak/>
              <w:t>Week 20: Jesus Performs Miracles</w:t>
            </w:r>
          </w:p>
        </w:tc>
      </w:tr>
      <w:tr w:rsidR="00E616B8" w14:paraId="44997F7D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F3115B" w14:textId="77777777" w:rsidR="00E616B8" w:rsidRDefault="00E616B8" w:rsidP="007B40AF">
            <w:pPr>
              <w:pStyle w:val="WO-Table-Mainheaders"/>
            </w:pPr>
            <w:r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D9EF4" w14:textId="77777777" w:rsidR="00E616B8" w:rsidRDefault="00E616B8" w:rsidP="007B40AF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8011C" w14:textId="77777777" w:rsidR="00E616B8" w:rsidRDefault="00E616B8" w:rsidP="007B40AF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F5C6D" w14:textId="77777777" w:rsidR="00E616B8" w:rsidRDefault="00E616B8" w:rsidP="007B40AF">
            <w:pPr>
              <w:pStyle w:val="WO-Table-Mainheaders"/>
            </w:pPr>
            <w:r>
              <w:t>Assessments</w:t>
            </w:r>
          </w:p>
        </w:tc>
      </w:tr>
      <w:tr w:rsidR="00E616B8" w14:paraId="1628FE99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FBCB999" w14:textId="77777777" w:rsidR="00E616B8" w:rsidRDefault="00E616B8" w:rsidP="007B40AF">
            <w:pPr>
              <w:pStyle w:val="WO-Table-Lessontitle"/>
            </w:pPr>
            <w:r>
              <w:t>Lesson 96 Jesus Calms the Storm</w:t>
            </w:r>
          </w:p>
        </w:tc>
      </w:tr>
      <w:tr w:rsidR="00E616B8" w14:paraId="5B132C77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DBBE928" w14:textId="77777777" w:rsidR="00E616B8" w:rsidRDefault="00E616B8">
            <w:pPr>
              <w:pStyle w:val="WeekOpener-WO-Table-Lessons"/>
            </w:pPr>
            <w:r>
              <w:t>232–33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CEC787F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ere Jesus and the disciples were when the storm came.</w:t>
            </w:r>
          </w:p>
          <w:p w14:paraId="46D79F97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what happened when the storm came.</w:t>
            </w:r>
          </w:p>
          <w:p w14:paraId="59123CA5" w14:textId="7EDB6DE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why Jesus was able to calm the storm.</w:t>
            </w:r>
            <w:r>
              <w:rPr>
                <w:rStyle w:val="BWSFlag"/>
              </w:rPr>
              <w:t xml:space="preserve"> </w:t>
            </w:r>
            <w:r w:rsidRPr="00B72674">
              <w:rPr>
                <w:rStyle w:val="BWS"/>
              </w:rPr>
              <w:t>BWS</w:t>
            </w:r>
            <w:r w:rsidR="007B40AF">
              <w:rPr>
                <w:rStyle w:val="BWSFlag"/>
              </w:rPr>
              <w:t xml:space="preserve"> </w:t>
            </w:r>
            <w:r>
              <w:rPr>
                <w:rStyle w:val="SemiboldBWS"/>
              </w:rPr>
              <w:t>Glory (explain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BAD6926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36A79D2A" w14:textId="77777777" w:rsidR="00E616B8" w:rsidRDefault="00E616B8" w:rsidP="007B40AF">
            <w:pPr>
              <w:pStyle w:val="WeekOpener-NEW-WO-Table-Text-bulleted"/>
            </w:pPr>
            <w:r>
              <w:t xml:space="preserve">79 </w:t>
            </w:r>
            <w:r>
              <w:rPr>
                <w:rStyle w:val="italic"/>
              </w:rPr>
              <w:t>The Twelve Disciples</w:t>
            </w:r>
          </w:p>
          <w:p w14:paraId="57451D3D" w14:textId="77777777" w:rsidR="00E616B8" w:rsidRDefault="00E616B8" w:rsidP="007B40AF">
            <w:pPr>
              <w:pStyle w:val="WeekOpener-NEW-WO-Table-Text-bulleted"/>
            </w:pPr>
            <w:r>
              <w:t xml:space="preserve">80 </w:t>
            </w:r>
            <w:r>
              <w:rPr>
                <w:rStyle w:val="italic"/>
              </w:rPr>
              <w:t>The Sea of Galilee</w:t>
            </w:r>
          </w:p>
          <w:p w14:paraId="117F83DB" w14:textId="77777777" w:rsidR="00E616B8" w:rsidRDefault="00E616B8" w:rsidP="007B40AF">
            <w:pPr>
              <w:pStyle w:val="WeekOpener-NEW-WO-Table-Text-bulleted"/>
            </w:pPr>
            <w:r>
              <w:t xml:space="preserve">81 </w:t>
            </w:r>
            <w:r>
              <w:rPr>
                <w:rStyle w:val="italic"/>
              </w:rPr>
              <w:t>Jesus Calms the Storm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3F2221A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025F3034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99DB616" w14:textId="77777777" w:rsidR="00E616B8" w:rsidRDefault="00E616B8" w:rsidP="007B40AF">
            <w:pPr>
              <w:pStyle w:val="WO-Table-Lessontitle"/>
            </w:pPr>
            <w:r>
              <w:t>Lesson 97 Jesus Calms the Storm Activity</w:t>
            </w:r>
          </w:p>
        </w:tc>
      </w:tr>
      <w:tr w:rsidR="00E616B8" w14:paraId="74D9A7DD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8C8F5F0" w14:textId="77777777" w:rsidR="00E616B8" w:rsidRDefault="00E616B8">
            <w:pPr>
              <w:pStyle w:val="WeekOpener-WO-Table-Lessons"/>
            </w:pPr>
            <w:r>
              <w:t>234–35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08FB0C2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tell the story of Jesus’ calming the storm.</w:t>
            </w:r>
          </w:p>
          <w:p w14:paraId="537CF8A3" w14:textId="204B2BD6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Compose a prayer for when he or she is afraid.</w:t>
            </w:r>
            <w:r w:rsidR="007B40AF">
              <w:rPr>
                <w:rStyle w:val="semibold"/>
              </w:rPr>
              <w:t xml:space="preserve"> </w:t>
            </w:r>
            <w:r w:rsidRPr="00B72674">
              <w:rPr>
                <w:rStyle w:val="BWS"/>
              </w:rPr>
              <w:t>BWS</w:t>
            </w:r>
            <w:r w:rsidR="007B40AF">
              <w:rPr>
                <w:rStyle w:val="BWSFlag"/>
              </w:rPr>
              <w:t xml:space="preserve"> </w:t>
            </w:r>
            <w:r>
              <w:rPr>
                <w:rStyle w:val="SemiboldBWS"/>
              </w:rPr>
              <w:t>Glory (apply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C5B7049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5AEF9003" w14:textId="77777777" w:rsidR="00E616B8" w:rsidRDefault="00E616B8" w:rsidP="007B40AF">
            <w:pPr>
              <w:pStyle w:val="WeekOpener-NEW-WO-Table-Text-bulleted"/>
            </w:pPr>
            <w:r>
              <w:t xml:space="preserve">80 </w:t>
            </w:r>
            <w:r>
              <w:rPr>
                <w:rStyle w:val="italic"/>
              </w:rPr>
              <w:t xml:space="preserve">The Sea of Galilee </w:t>
            </w:r>
          </w:p>
          <w:p w14:paraId="3374A7B8" w14:textId="77777777" w:rsidR="00E616B8" w:rsidRDefault="00E616B8" w:rsidP="007B40AF">
            <w:pPr>
              <w:pStyle w:val="WeekOpener-NEW-WO-Table-Text-bulleted"/>
            </w:pPr>
            <w:r>
              <w:t xml:space="preserve">81 </w:t>
            </w:r>
            <w:r>
              <w:rPr>
                <w:rStyle w:val="italic"/>
              </w:rPr>
              <w:t>Jesus Calms the Storm</w:t>
            </w:r>
          </w:p>
          <w:p w14:paraId="1D531583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176D0A00" w14:textId="77777777" w:rsidR="00E616B8" w:rsidRDefault="00E616B8" w:rsidP="007B40AF">
            <w:pPr>
              <w:pStyle w:val="WeekOpener-NEW-WO-Table-Text-bulleted"/>
            </w:pPr>
            <w:r>
              <w:t>Jesus Calms the Storm (pages 40–41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D255972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  <w:p w14:paraId="2CE55424" w14:textId="77777777" w:rsidR="00E616B8" w:rsidRDefault="00E616B8">
            <w:pPr>
              <w:pStyle w:val="WeekOpener-NEW-WO-Table-Text"/>
            </w:pPr>
            <w:r>
              <w:t>Composing a prayer</w:t>
            </w:r>
          </w:p>
        </w:tc>
      </w:tr>
      <w:tr w:rsidR="00E616B8" w14:paraId="5CBFC3EE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D09D1BA" w14:textId="77777777" w:rsidR="00E616B8" w:rsidRDefault="00E616B8" w:rsidP="007B40AF">
            <w:pPr>
              <w:pStyle w:val="WO-Table-Lessontitle"/>
            </w:pPr>
            <w:r>
              <w:t>Lesson 98 Jesus Feeds the Five Thousand</w:t>
            </w:r>
          </w:p>
        </w:tc>
      </w:tr>
      <w:tr w:rsidR="00E616B8" w14:paraId="45D673D2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3CC68DD" w14:textId="77777777" w:rsidR="00E616B8" w:rsidRDefault="00E616B8">
            <w:pPr>
              <w:pStyle w:val="WeekOpener-WO-Table-Lessons"/>
            </w:pPr>
            <w:r>
              <w:t>236–37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3DFB33D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at Jesus was doing in a deserted place.</w:t>
            </w:r>
          </w:p>
          <w:p w14:paraId="07EBF38B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what the problem was that the disciples brought to Jesus.</w:t>
            </w:r>
          </w:p>
          <w:p w14:paraId="01EAE0CF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Explain how Jesus solved the problem. </w:t>
            </w:r>
          </w:p>
          <w:p w14:paraId="2ABF195A" w14:textId="488F0BCA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what this miracle showed about Jesus.</w:t>
            </w:r>
            <w:r w:rsidR="007B40AF">
              <w:rPr>
                <w:rStyle w:val="semibold"/>
              </w:rPr>
              <w:t xml:space="preserve"> </w:t>
            </w:r>
            <w:r w:rsidRPr="00B72674">
              <w:rPr>
                <w:rStyle w:val="BWS"/>
              </w:rPr>
              <w:t>BWS</w:t>
            </w:r>
            <w:r w:rsidR="007B40AF">
              <w:rPr>
                <w:rStyle w:val="BWSFlag"/>
              </w:rPr>
              <w:t xml:space="preserve"> </w:t>
            </w:r>
            <w:r>
              <w:rPr>
                <w:rStyle w:val="SemiboldBWS"/>
              </w:rPr>
              <w:t>Glory (explain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03C555D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25A375BA" w14:textId="77777777" w:rsidR="00E616B8" w:rsidRDefault="00E616B8" w:rsidP="007B40AF">
            <w:pPr>
              <w:pStyle w:val="WeekOpener-NEW-WO-Table-Text-bulleted"/>
            </w:pPr>
            <w:r>
              <w:t xml:space="preserve">79 </w:t>
            </w:r>
            <w:r>
              <w:rPr>
                <w:rStyle w:val="italic"/>
              </w:rPr>
              <w:t>The Twelve Disciples</w:t>
            </w:r>
          </w:p>
          <w:p w14:paraId="0AE8291B" w14:textId="77777777" w:rsidR="00E616B8" w:rsidRDefault="00E616B8" w:rsidP="007B40AF">
            <w:pPr>
              <w:pStyle w:val="WeekOpener-NEW-WO-Table-Text-bulleted"/>
            </w:pPr>
            <w:r>
              <w:t xml:space="preserve">81 </w:t>
            </w:r>
            <w:r>
              <w:rPr>
                <w:rStyle w:val="italic"/>
              </w:rPr>
              <w:t>Jesus Calms the Storm</w:t>
            </w:r>
          </w:p>
          <w:p w14:paraId="077DAC15" w14:textId="77777777" w:rsidR="00E616B8" w:rsidRDefault="00E616B8" w:rsidP="007B40AF">
            <w:pPr>
              <w:pStyle w:val="WeekOpener-NEW-WO-Table-Text-bulleted"/>
            </w:pPr>
            <w:r>
              <w:t xml:space="preserve">82 </w:t>
            </w:r>
            <w:r>
              <w:rPr>
                <w:rStyle w:val="italic"/>
              </w:rPr>
              <w:t>Jesus Feeds the Five Thousand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B3F48BD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01FB2B8C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F260E30" w14:textId="77777777" w:rsidR="00E616B8" w:rsidRDefault="00E616B8" w:rsidP="007B40AF">
            <w:pPr>
              <w:pStyle w:val="WO-Table-Lessontitle"/>
            </w:pPr>
            <w:r>
              <w:t>Lesson 99 Jesus Feeds the Five Thousand Activity</w:t>
            </w:r>
          </w:p>
        </w:tc>
      </w:tr>
      <w:tr w:rsidR="00E616B8" w14:paraId="3E4F98E5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BC240C0" w14:textId="77777777" w:rsidR="00E616B8" w:rsidRDefault="00E616B8">
            <w:pPr>
              <w:pStyle w:val="WeekOpener-WO-Table-Lessons"/>
            </w:pPr>
            <w:r>
              <w:t>238–39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63AC3A6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Summarize Jesus’ feeding the five thousand. 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7705CC6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4CA3C483" w14:textId="77777777" w:rsidR="00E616B8" w:rsidRDefault="00E616B8" w:rsidP="007B40AF">
            <w:pPr>
              <w:pStyle w:val="WeekOpener-NEW-WO-Table-Text-bulleted"/>
            </w:pPr>
            <w:r>
              <w:t xml:space="preserve">82 </w:t>
            </w:r>
            <w:r>
              <w:rPr>
                <w:rStyle w:val="italic"/>
              </w:rPr>
              <w:t>Jesus Feeds the Five Thousand</w:t>
            </w:r>
          </w:p>
          <w:p w14:paraId="41B6B25A" w14:textId="77777777" w:rsidR="00E616B8" w:rsidRDefault="00E616B8" w:rsidP="00523CA2">
            <w:pPr>
              <w:pStyle w:val="2nd-RMHeader"/>
            </w:pPr>
            <w:r>
              <w:t>Materials</w:t>
            </w:r>
          </w:p>
          <w:p w14:paraId="18E4FB97" w14:textId="77777777" w:rsidR="00E616B8" w:rsidRDefault="00E616B8" w:rsidP="007B40AF">
            <w:pPr>
              <w:pStyle w:val="WeekOpener-NEW-WO-Table-Text-bulleted"/>
            </w:pPr>
            <w:r>
              <w:t>Round crackers</w:t>
            </w:r>
          </w:p>
          <w:p w14:paraId="2394A1FB" w14:textId="77777777" w:rsidR="00E616B8" w:rsidRDefault="00E616B8" w:rsidP="007B40AF">
            <w:pPr>
              <w:pStyle w:val="WeekOpener-NEW-WO-Table-Text-bulleted"/>
            </w:pPr>
            <w:r>
              <w:t>Small fish-shaped crackers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816D0A9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1182D004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EA95732" w14:textId="77777777" w:rsidR="00E616B8" w:rsidRDefault="00E616B8" w:rsidP="007B40AF">
            <w:pPr>
              <w:pStyle w:val="WO-Table-Lessontitle"/>
            </w:pPr>
            <w:r>
              <w:t>Lesson 100 Review</w:t>
            </w:r>
          </w:p>
        </w:tc>
      </w:tr>
      <w:tr w:rsidR="00E616B8" w14:paraId="3E18F525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272DB6E" w14:textId="77777777" w:rsidR="00E616B8" w:rsidRDefault="00E616B8">
            <w:pPr>
              <w:pStyle w:val="WeekOpener-WO-Table-Lessons"/>
            </w:pPr>
            <w:r>
              <w:t>240–41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B58EAB8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ite Matthew 8:27</w:t>
            </w:r>
            <w:r>
              <w:rPr>
                <w:rStyle w:val="semibolditalics"/>
              </w:rPr>
              <w:t>b</w:t>
            </w:r>
            <w:r>
              <w:rPr>
                <w:rStyle w:val="semibold"/>
              </w:rPr>
              <w:t xml:space="preserve">. </w:t>
            </w:r>
          </w:p>
          <w:p w14:paraId="4D3173ED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Compare and contrast Jesus’ feeding the five thousand and Jesus’ calming the storm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D393844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17307B7F" w14:textId="77777777" w:rsidR="00E616B8" w:rsidRDefault="00E616B8" w:rsidP="007B40AF">
            <w:pPr>
              <w:pStyle w:val="WeekOpener-NEW-WO-Table-Text-bulleted"/>
            </w:pPr>
            <w:r>
              <w:t xml:space="preserve">81 </w:t>
            </w:r>
            <w:r>
              <w:rPr>
                <w:rStyle w:val="italic"/>
              </w:rPr>
              <w:t>Jesus Calms the Storm</w:t>
            </w:r>
          </w:p>
          <w:p w14:paraId="39FE751A" w14:textId="77777777" w:rsidR="00E616B8" w:rsidRDefault="00E616B8" w:rsidP="007B40AF">
            <w:pPr>
              <w:pStyle w:val="WeekOpener-NEW-WO-Table-Text-bulleted"/>
            </w:pPr>
            <w:r>
              <w:t xml:space="preserve">82 </w:t>
            </w:r>
            <w:r>
              <w:rPr>
                <w:rStyle w:val="italic"/>
              </w:rPr>
              <w:t>Jesus Feeds the Five Thousand</w:t>
            </w:r>
          </w:p>
          <w:p w14:paraId="71DF4899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1DF113D7" w14:textId="77777777" w:rsidR="00E616B8" w:rsidRDefault="00E616B8" w:rsidP="007B40AF">
            <w:pPr>
              <w:pStyle w:val="WeekOpener-NEW-WO-Table-Text-bulleted"/>
            </w:pPr>
            <w:r>
              <w:t>Summary Card: Week 20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492D521" w14:textId="77777777" w:rsidR="00E616B8" w:rsidRDefault="00E616B8" w:rsidP="00D94D21">
            <w:pPr>
              <w:pStyle w:val="WeekOpener-NEW-WO-Table-Text"/>
            </w:pPr>
            <w:r>
              <w:t>Reciting the verse</w:t>
            </w:r>
          </w:p>
          <w:p w14:paraId="50072B67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</w:tbl>
    <w:p w14:paraId="3E872E95" w14:textId="490B194F" w:rsidR="00D94D21" w:rsidRDefault="00D94D21"/>
    <w:p w14:paraId="49D6BB93" w14:textId="77777777" w:rsidR="00D94D21" w:rsidRDefault="00D94D21">
      <w:r>
        <w:br w:type="page"/>
      </w:r>
    </w:p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E616B8" w14:paraId="627CA813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CC0C9" w14:textId="77777777" w:rsidR="00E616B8" w:rsidRDefault="00E616B8" w:rsidP="007B40AF">
            <w:pPr>
              <w:pStyle w:val="WO-Table-WeekTitle"/>
            </w:pPr>
            <w:r>
              <w:lastRenderedPageBreak/>
              <w:t xml:space="preserve">Week 21: Jesus Heals People </w:t>
            </w:r>
          </w:p>
        </w:tc>
      </w:tr>
      <w:tr w:rsidR="00E616B8" w14:paraId="4AA21DB5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8BE90" w14:textId="77777777" w:rsidR="00E616B8" w:rsidRDefault="00E616B8" w:rsidP="007B40AF">
            <w:pPr>
              <w:pStyle w:val="WO-Table-Mainheaders"/>
            </w:pPr>
            <w:r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37619" w14:textId="77777777" w:rsidR="00E616B8" w:rsidRDefault="00E616B8" w:rsidP="007B40AF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968A79" w14:textId="77777777" w:rsidR="00E616B8" w:rsidRDefault="00E616B8" w:rsidP="007B40AF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4B4BA8" w14:textId="77777777" w:rsidR="00E616B8" w:rsidRDefault="00E616B8" w:rsidP="007B40AF">
            <w:pPr>
              <w:pStyle w:val="WO-Table-Mainheaders"/>
            </w:pPr>
            <w:r>
              <w:t>Assessments</w:t>
            </w:r>
          </w:p>
        </w:tc>
      </w:tr>
      <w:tr w:rsidR="00E616B8" w14:paraId="55C65691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85A9301" w14:textId="77777777" w:rsidR="00E616B8" w:rsidRDefault="00E616B8" w:rsidP="007B40AF">
            <w:pPr>
              <w:pStyle w:val="WO-Table-Lessontitle"/>
            </w:pPr>
            <w:r>
              <w:t>Lesson 101 Bartimaeus and the Lepers</w:t>
            </w:r>
          </w:p>
        </w:tc>
      </w:tr>
      <w:tr w:rsidR="00E616B8" w14:paraId="18A7BF53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4F3E446" w14:textId="77777777" w:rsidR="00E616B8" w:rsidRDefault="00E616B8">
            <w:pPr>
              <w:pStyle w:val="WeekOpener-WO-Table-Lessons"/>
            </w:pPr>
            <w:r>
              <w:t>244–45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B8924FA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the requests of Bartimaeus and the lepers.</w:t>
            </w:r>
          </w:p>
          <w:p w14:paraId="275C529A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how Jesus answered their requests.</w:t>
            </w:r>
          </w:p>
          <w:p w14:paraId="1BD9B83D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valuate the responses of Bartimaeus and the lepers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A7DAAEB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1212BA0A" w14:textId="77777777" w:rsidR="00E616B8" w:rsidRDefault="00E616B8" w:rsidP="007B40AF">
            <w:pPr>
              <w:pStyle w:val="WeekOpener-NEW-WO-Table-Text-bulleted"/>
            </w:pPr>
            <w:r>
              <w:t xml:space="preserve">81 </w:t>
            </w:r>
            <w:r>
              <w:rPr>
                <w:rStyle w:val="italic"/>
              </w:rPr>
              <w:t>Jesus Calms the Storm</w:t>
            </w:r>
          </w:p>
          <w:p w14:paraId="7377BBBD" w14:textId="77777777" w:rsidR="00E616B8" w:rsidRDefault="00E616B8" w:rsidP="007B40AF">
            <w:pPr>
              <w:pStyle w:val="WeekOpener-NEW-WO-Table-Text-bulleted"/>
            </w:pPr>
            <w:r>
              <w:t xml:space="preserve">82 </w:t>
            </w:r>
            <w:r>
              <w:rPr>
                <w:rStyle w:val="italic"/>
              </w:rPr>
              <w:t>Jesus Feeds the Five Thousand</w:t>
            </w:r>
          </w:p>
          <w:p w14:paraId="536A4502" w14:textId="77777777" w:rsidR="00E616B8" w:rsidRDefault="00E616B8" w:rsidP="007B40AF">
            <w:pPr>
              <w:pStyle w:val="WeekOpener-NEW-WO-Table-Text-bulleted"/>
            </w:pPr>
            <w:r>
              <w:t xml:space="preserve">83 </w:t>
            </w:r>
            <w:r>
              <w:rPr>
                <w:rStyle w:val="italic"/>
              </w:rPr>
              <w:t>Bartimaeus</w:t>
            </w:r>
          </w:p>
          <w:p w14:paraId="2EE6479A" w14:textId="77777777" w:rsidR="00E616B8" w:rsidRDefault="00E616B8" w:rsidP="007B40AF">
            <w:pPr>
              <w:pStyle w:val="WeekOpener-NEW-WO-Table-Text-bulleted"/>
            </w:pPr>
            <w:r>
              <w:t xml:space="preserve">84 </w:t>
            </w:r>
            <w:r>
              <w:rPr>
                <w:rStyle w:val="italic"/>
              </w:rPr>
              <w:t>The Lepers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355ABAC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67B70C0A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663A4D2" w14:textId="77777777" w:rsidR="00E616B8" w:rsidRDefault="00E616B8" w:rsidP="007B40AF">
            <w:pPr>
              <w:pStyle w:val="WO-Table-Lessontitle"/>
            </w:pPr>
            <w:r>
              <w:t>Lesson 102 Bartimaeus and the Lepers Activity</w:t>
            </w:r>
          </w:p>
        </w:tc>
      </w:tr>
      <w:tr w:rsidR="00E616B8" w14:paraId="49985816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455D04B" w14:textId="77777777" w:rsidR="00E616B8" w:rsidRDefault="00E616B8">
            <w:pPr>
              <w:pStyle w:val="WeekOpener-WO-Table-Lessons"/>
            </w:pPr>
            <w:r>
              <w:t>246–47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B24C655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the stories of Bartimaeus and the lepers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CD972BC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6D13778D" w14:textId="77777777" w:rsidR="00E616B8" w:rsidRDefault="00E616B8" w:rsidP="007B40AF">
            <w:pPr>
              <w:pStyle w:val="WeekOpener-NEW-WO-Table-Text-bulleted"/>
            </w:pPr>
            <w:r>
              <w:t xml:space="preserve">83 </w:t>
            </w:r>
            <w:r>
              <w:rPr>
                <w:rStyle w:val="italic"/>
              </w:rPr>
              <w:t>Bartimaeus</w:t>
            </w:r>
          </w:p>
          <w:p w14:paraId="1EDE53BC" w14:textId="77777777" w:rsidR="00E616B8" w:rsidRDefault="00E616B8" w:rsidP="007B40AF">
            <w:pPr>
              <w:pStyle w:val="WeekOpener-NEW-WO-Table-Text-bulleted"/>
            </w:pPr>
            <w:r>
              <w:t xml:space="preserve">84 </w:t>
            </w:r>
            <w:r>
              <w:rPr>
                <w:rStyle w:val="italic"/>
              </w:rPr>
              <w:t>The Lepers</w:t>
            </w:r>
          </w:p>
          <w:p w14:paraId="523F2258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5B157C02" w14:textId="77777777" w:rsidR="00E616B8" w:rsidRDefault="00E616B8" w:rsidP="007B40AF">
            <w:pPr>
              <w:pStyle w:val="WeekOpener-NEW-WO-Table-Text-bulleted"/>
            </w:pPr>
            <w:r>
              <w:t>Bartimaeus and the Lepers (page 42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2434419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</w:tc>
      </w:tr>
      <w:tr w:rsidR="00E616B8" w14:paraId="3E42CFE1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4781822" w14:textId="77777777" w:rsidR="00E616B8" w:rsidRDefault="00E616B8" w:rsidP="007B40AF">
            <w:pPr>
              <w:pStyle w:val="WO-Table-Lessontitle"/>
            </w:pPr>
            <w:r>
              <w:t>Lesson 103 The Man Who Could Not Walk</w:t>
            </w:r>
          </w:p>
        </w:tc>
      </w:tr>
      <w:tr w:rsidR="00E616B8" w14:paraId="0F3B16FA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42DCA93" w14:textId="77777777" w:rsidR="00E616B8" w:rsidRDefault="00E616B8">
            <w:pPr>
              <w:pStyle w:val="WeekOpener-WO-Table-Lessons"/>
            </w:pPr>
            <w:r>
              <w:t>248–49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BC12918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the problem of the four friends.</w:t>
            </w:r>
          </w:p>
          <w:p w14:paraId="0C524055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how the friends solved the problem.</w:t>
            </w:r>
          </w:p>
          <w:p w14:paraId="4A7AC2B6" w14:textId="6AD0D46C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why it was important that Jesus healed the man who could not walk.</w:t>
            </w:r>
            <w:r w:rsidR="00B72674">
              <w:rPr>
                <w:rStyle w:val="semibold"/>
              </w:rPr>
              <w:br/>
            </w:r>
            <w:r w:rsidR="007B40AF">
              <w:rPr>
                <w:rStyle w:val="semibold"/>
              </w:rPr>
              <w:t xml:space="preserve"> </w:t>
            </w:r>
            <w:r w:rsidRPr="00B72674">
              <w:rPr>
                <w:rStyle w:val="BWS"/>
              </w:rPr>
              <w:t>BWS</w:t>
            </w:r>
            <w:r w:rsidR="007B40AF">
              <w:rPr>
                <w:rStyle w:val="BWSFlag"/>
              </w:rPr>
              <w:t xml:space="preserve"> </w:t>
            </w:r>
            <w:r>
              <w:rPr>
                <w:rStyle w:val="SemiboldBWS"/>
              </w:rPr>
              <w:t>Forgiveness (formulate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28CA50B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48A48A89" w14:textId="77777777" w:rsidR="00E616B8" w:rsidRDefault="00E616B8" w:rsidP="007B40AF">
            <w:pPr>
              <w:pStyle w:val="WeekOpener-NEW-WO-Table-Text-bulleted"/>
            </w:pPr>
            <w:r>
              <w:t xml:space="preserve">83 </w:t>
            </w:r>
            <w:r>
              <w:rPr>
                <w:rStyle w:val="italic"/>
              </w:rPr>
              <w:t>Bartimaeus</w:t>
            </w:r>
          </w:p>
          <w:p w14:paraId="6B63870E" w14:textId="77777777" w:rsidR="00E616B8" w:rsidRDefault="00E616B8" w:rsidP="007B40AF">
            <w:pPr>
              <w:pStyle w:val="WeekOpener-NEW-WO-Table-Text-bulleted"/>
            </w:pPr>
            <w:r>
              <w:t xml:space="preserve">84 </w:t>
            </w:r>
            <w:r>
              <w:rPr>
                <w:rStyle w:val="italic"/>
              </w:rPr>
              <w:t xml:space="preserve">The Lepers </w:t>
            </w:r>
          </w:p>
          <w:p w14:paraId="64410365" w14:textId="77777777" w:rsidR="00E616B8" w:rsidRDefault="00E616B8" w:rsidP="007B40AF">
            <w:pPr>
              <w:pStyle w:val="WeekOpener-NEW-WO-Table-Text-bulleted"/>
            </w:pPr>
            <w:r>
              <w:t xml:space="preserve">85 </w:t>
            </w:r>
            <w:r>
              <w:rPr>
                <w:rStyle w:val="italic"/>
              </w:rPr>
              <w:t>The Man Who Could Not Walk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D2C1555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6F8B621F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8ED3807" w14:textId="77777777" w:rsidR="00E616B8" w:rsidRDefault="00E616B8" w:rsidP="007B40AF">
            <w:pPr>
              <w:pStyle w:val="WO-Table-Lessontitle"/>
            </w:pPr>
            <w:r>
              <w:t>Lesson 104 The Man Who Could Not Walk Activity</w:t>
            </w:r>
          </w:p>
        </w:tc>
      </w:tr>
      <w:tr w:rsidR="00E616B8" w14:paraId="6F77196C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1402996" w14:textId="77777777" w:rsidR="00E616B8" w:rsidRDefault="00E616B8">
            <w:pPr>
              <w:pStyle w:val="WeekOpener-WO-Table-Lessons"/>
            </w:pPr>
            <w:r>
              <w:t>250–51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5882FBE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details about houses in Jesus’ time.</w:t>
            </w:r>
          </w:p>
          <w:p w14:paraId="749C541A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tell the story of the man who could not walk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C535F9C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1587A862" w14:textId="77777777" w:rsidR="00E616B8" w:rsidRDefault="00E616B8" w:rsidP="007B40AF">
            <w:pPr>
              <w:pStyle w:val="WeekOpener-NEW-WO-Table-Text-bulleted"/>
            </w:pPr>
            <w:r>
              <w:t xml:space="preserve">85 </w:t>
            </w:r>
            <w:r>
              <w:rPr>
                <w:rStyle w:val="italic"/>
              </w:rPr>
              <w:t>The Man Who Could Not Walk</w:t>
            </w:r>
          </w:p>
          <w:p w14:paraId="105380BC" w14:textId="77777777" w:rsidR="00E616B8" w:rsidRDefault="00E616B8" w:rsidP="007B40AF">
            <w:pPr>
              <w:pStyle w:val="WeekOpener-NEW-WO-Table-Text-bulleted"/>
            </w:pPr>
            <w:r>
              <w:t xml:space="preserve">86 </w:t>
            </w:r>
            <w:r>
              <w:rPr>
                <w:rStyle w:val="italic"/>
              </w:rPr>
              <w:t>Bible Houses</w:t>
            </w:r>
          </w:p>
          <w:p w14:paraId="6E7E6A8F" w14:textId="77777777" w:rsidR="00E616B8" w:rsidRDefault="00E616B8" w:rsidP="00523CA2">
            <w:pPr>
              <w:pStyle w:val="2nd-RMHeader"/>
            </w:pPr>
            <w:r>
              <w:t>Materials</w:t>
            </w:r>
          </w:p>
          <w:p w14:paraId="02CAEDFC" w14:textId="77777777" w:rsidR="00E616B8" w:rsidRDefault="00E616B8" w:rsidP="007B40AF">
            <w:pPr>
              <w:pStyle w:val="WeekOpener-NEW-WO-Table-Text-bulleted"/>
            </w:pPr>
            <w:r>
              <w:t>Construction paper (half sheet for each student)</w:t>
            </w:r>
          </w:p>
          <w:p w14:paraId="3E187DBE" w14:textId="77777777" w:rsidR="00E616B8" w:rsidRDefault="00E616B8" w:rsidP="007B40AF">
            <w:pPr>
              <w:pStyle w:val="WeekOpener-NEW-WO-Table-Text-bulleted"/>
            </w:pPr>
            <w:r>
              <w:t>Pipe cleaners (two for each student)</w:t>
            </w:r>
          </w:p>
          <w:p w14:paraId="4C9CA769" w14:textId="77777777" w:rsidR="00E616B8" w:rsidRDefault="00E616B8" w:rsidP="007B40AF">
            <w:pPr>
              <w:pStyle w:val="WeekOpener-NEW-WO-Table-Text-bulleted"/>
            </w:pPr>
            <w:r>
              <w:t>Yarn (four 10" lengths for each student)</w:t>
            </w:r>
          </w:p>
          <w:p w14:paraId="30CF3944" w14:textId="77777777" w:rsidR="00E616B8" w:rsidRDefault="00E616B8" w:rsidP="00523CA2">
            <w:pPr>
              <w:pStyle w:val="2nd-RMHeader"/>
            </w:pPr>
            <w:r>
              <w:t>Preparation</w:t>
            </w:r>
          </w:p>
          <w:p w14:paraId="18D4C28B" w14:textId="77777777" w:rsidR="00E616B8" w:rsidRDefault="00E616B8" w:rsidP="007B40AF">
            <w:pPr>
              <w:pStyle w:val="WeekOpener-NEW-WO-Table-Text-bulleted"/>
            </w:pPr>
            <w:r>
              <w:t>Punch a hole in each corner of the construction paper and tie a length of yarn through each hole.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53803FF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  <w:p w14:paraId="40FE1BA3" w14:textId="77777777" w:rsidR="00E616B8" w:rsidRDefault="00E616B8" w:rsidP="00D94D21">
            <w:pPr>
              <w:pStyle w:val="WeekOpener-NEW-WO-Table-Text"/>
            </w:pPr>
            <w:r>
              <w:t>Making a craft</w:t>
            </w:r>
          </w:p>
        </w:tc>
      </w:tr>
    </w:tbl>
    <w:p w14:paraId="4DE6C201" w14:textId="46D63649" w:rsidR="00D94D21" w:rsidRDefault="00D94D21"/>
    <w:p w14:paraId="22ED6B35" w14:textId="77777777" w:rsidR="00D94D21" w:rsidRDefault="00D94D21">
      <w:r>
        <w:br w:type="page"/>
      </w:r>
    </w:p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D94D21" w14:paraId="1651A2CF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AD7F19" w14:textId="77777777" w:rsidR="00D94D21" w:rsidRDefault="00D94D21" w:rsidP="00B33787">
            <w:pPr>
              <w:pStyle w:val="WO-Table-Mainheaders"/>
            </w:pPr>
            <w:r>
              <w:lastRenderedPageBreak/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1CC09" w14:textId="77777777" w:rsidR="00D94D21" w:rsidRDefault="00D94D21" w:rsidP="00B33787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D229A" w14:textId="77777777" w:rsidR="00D94D21" w:rsidRDefault="00D94D21" w:rsidP="00B33787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543AA" w14:textId="77777777" w:rsidR="00D94D21" w:rsidRDefault="00D94D21" w:rsidP="00B33787">
            <w:pPr>
              <w:pStyle w:val="WO-Table-Mainheaders"/>
            </w:pPr>
            <w:r>
              <w:t>Assessments</w:t>
            </w:r>
          </w:p>
        </w:tc>
      </w:tr>
      <w:tr w:rsidR="00AE677F" w14:paraId="1220306B" w14:textId="77777777" w:rsidTr="00B33787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1A7EC47" w14:textId="77777777" w:rsidR="00AE677F" w:rsidRDefault="00AE677F" w:rsidP="00B33787">
            <w:pPr>
              <w:pStyle w:val="WO-Table-Lessontitle"/>
            </w:pPr>
            <w:r>
              <w:t>Lesson 105 Review</w:t>
            </w:r>
          </w:p>
        </w:tc>
      </w:tr>
      <w:tr w:rsidR="00E616B8" w14:paraId="13AE8487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6B292DE" w14:textId="77777777" w:rsidR="00E616B8" w:rsidRDefault="00E616B8">
            <w:pPr>
              <w:pStyle w:val="WeekOpener-WO-Table-Lessons"/>
            </w:pPr>
            <w:r>
              <w:t>252–53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BB937A0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ite Matthew 12:15</w:t>
            </w:r>
            <w:r>
              <w:rPr>
                <w:rStyle w:val="semibolditalics"/>
              </w:rPr>
              <w:t>b</w:t>
            </w:r>
            <w:r>
              <w:rPr>
                <w:rStyle w:val="semibold"/>
              </w:rPr>
              <w:t xml:space="preserve">. </w:t>
            </w:r>
          </w:p>
          <w:p w14:paraId="4B97BB08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details about the people Jesus healed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6EF0DCE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6BF160E3" w14:textId="77777777" w:rsidR="00E616B8" w:rsidRDefault="00E616B8" w:rsidP="007B40AF">
            <w:pPr>
              <w:pStyle w:val="WeekOpener-NEW-WO-Table-Text-bulleted"/>
            </w:pPr>
            <w:r>
              <w:t xml:space="preserve">83 </w:t>
            </w:r>
            <w:r>
              <w:rPr>
                <w:rStyle w:val="italic"/>
              </w:rPr>
              <w:t>Bartimaeus</w:t>
            </w:r>
          </w:p>
          <w:p w14:paraId="261EE87E" w14:textId="77777777" w:rsidR="00E616B8" w:rsidRDefault="00E616B8" w:rsidP="007B40AF">
            <w:pPr>
              <w:pStyle w:val="WeekOpener-NEW-WO-Table-Text-bulleted"/>
            </w:pPr>
            <w:r>
              <w:t xml:space="preserve">84 </w:t>
            </w:r>
            <w:r>
              <w:rPr>
                <w:rStyle w:val="italic"/>
              </w:rPr>
              <w:t xml:space="preserve">The Lepers </w:t>
            </w:r>
          </w:p>
          <w:p w14:paraId="0AC9DF5A" w14:textId="77777777" w:rsidR="00E616B8" w:rsidRDefault="00E616B8" w:rsidP="007B40AF">
            <w:pPr>
              <w:pStyle w:val="WeekOpener-NEW-WO-Table-Text-bulleted"/>
            </w:pPr>
            <w:r>
              <w:t xml:space="preserve">85 </w:t>
            </w:r>
            <w:r>
              <w:rPr>
                <w:rStyle w:val="italic"/>
              </w:rPr>
              <w:t>The Man Who Could Not Walk</w:t>
            </w:r>
          </w:p>
          <w:p w14:paraId="7D8A2E4C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391F1910" w14:textId="77777777" w:rsidR="00E616B8" w:rsidRDefault="00E616B8" w:rsidP="007B40AF">
            <w:pPr>
              <w:pStyle w:val="WeekOpener-NEW-WO-Table-Text-bulleted"/>
            </w:pPr>
            <w:r>
              <w:t>Summary Card: Week 21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9115399" w14:textId="77777777" w:rsidR="00E616B8" w:rsidRDefault="00E616B8" w:rsidP="00D94D21">
            <w:pPr>
              <w:pStyle w:val="WeekOpener-NEW-WO-Table-Text"/>
            </w:pPr>
            <w:r>
              <w:t>Reciting the verse</w:t>
            </w:r>
          </w:p>
          <w:p w14:paraId="28C11E27" w14:textId="77777777" w:rsidR="00E616B8" w:rsidRDefault="00E616B8" w:rsidP="00D94D21">
            <w:pPr>
              <w:pStyle w:val="WeekOpener-NEW-WO-Table-Text"/>
            </w:pPr>
            <w:r>
              <w:t>Participating in a game</w:t>
            </w:r>
          </w:p>
        </w:tc>
      </w:tr>
    </w:tbl>
    <w:p w14:paraId="3BFAFE68" w14:textId="460DB972" w:rsidR="00D94D21" w:rsidRDefault="00D94D21"/>
    <w:p w14:paraId="17901DAA" w14:textId="77777777" w:rsidR="00D94D21" w:rsidRDefault="00D94D21">
      <w:r>
        <w:br w:type="page"/>
      </w:r>
    </w:p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E616B8" w14:paraId="687C07BF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ED5FAA" w14:textId="77777777" w:rsidR="00E616B8" w:rsidRDefault="00E616B8" w:rsidP="007B40AF">
            <w:pPr>
              <w:pStyle w:val="WO-Table-WeekTitle"/>
            </w:pPr>
            <w:r>
              <w:lastRenderedPageBreak/>
              <w:t>Week 22: Jesus Loves People</w:t>
            </w:r>
          </w:p>
        </w:tc>
      </w:tr>
      <w:tr w:rsidR="00E616B8" w14:paraId="27D3FA4C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42287D" w14:textId="77777777" w:rsidR="00E616B8" w:rsidRDefault="00E616B8" w:rsidP="007B40AF">
            <w:pPr>
              <w:pStyle w:val="WO-Table-Mainheaders"/>
            </w:pPr>
            <w:r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183825" w14:textId="77777777" w:rsidR="00E616B8" w:rsidRDefault="00E616B8" w:rsidP="007B40AF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2EE3A6" w14:textId="77777777" w:rsidR="00E616B8" w:rsidRDefault="00E616B8" w:rsidP="007B40AF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002B0" w14:textId="77777777" w:rsidR="00E616B8" w:rsidRDefault="00E616B8" w:rsidP="007B40AF">
            <w:pPr>
              <w:pStyle w:val="WO-Table-Mainheaders"/>
            </w:pPr>
            <w:r>
              <w:t>Assessments</w:t>
            </w:r>
          </w:p>
        </w:tc>
      </w:tr>
      <w:tr w:rsidR="00E616B8" w14:paraId="549FDB9B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A35FFB8" w14:textId="77777777" w:rsidR="00E616B8" w:rsidRDefault="00E616B8" w:rsidP="007B40AF">
            <w:pPr>
              <w:pStyle w:val="WO-Table-Lessontitle"/>
            </w:pPr>
            <w:r>
              <w:t>Lesson 106 Zacchaeus</w:t>
            </w:r>
          </w:p>
        </w:tc>
      </w:tr>
      <w:tr w:rsidR="00E616B8" w14:paraId="688676A6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3B8B821" w14:textId="77777777" w:rsidR="00E616B8" w:rsidRDefault="00E616B8">
            <w:pPr>
              <w:pStyle w:val="WeekOpener-WO-Table-Lessons"/>
            </w:pPr>
            <w:r>
              <w:t>256–57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07C9644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Describe Zacchaeus.</w:t>
            </w:r>
          </w:p>
          <w:p w14:paraId="369D8519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y Zacchaeus climbed the tree.</w:t>
            </w:r>
          </w:p>
          <w:p w14:paraId="5407D41E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Jesus’ interaction with Zacchaeus.</w:t>
            </w:r>
          </w:p>
          <w:p w14:paraId="4B615A0A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Contrast Jesus’ response with the</w:t>
            </w:r>
            <w:r>
              <w:rPr>
                <w:rStyle w:val="semibold"/>
              </w:rPr>
              <w:br/>
              <w:t xml:space="preserve">people’s response to Zacchaeus. </w:t>
            </w:r>
          </w:p>
          <w:p w14:paraId="70C814FC" w14:textId="46BA8552" w:rsidR="00E616B8" w:rsidRDefault="00E616B8">
            <w:pPr>
              <w:pStyle w:val="WeekOpener-WO-Table-BWStheme"/>
            </w:pPr>
            <w:r w:rsidRPr="00B72674">
              <w:rPr>
                <w:rStyle w:val="BWS"/>
              </w:rPr>
              <w:t xml:space="preserve"> BWS</w:t>
            </w:r>
            <w:r w:rsidR="007B40AF" w:rsidRPr="00B72674">
              <w:rPr>
                <w:rStyle w:val="BWS"/>
              </w:rPr>
              <w:t xml:space="preserve"> </w:t>
            </w:r>
            <w:r>
              <w:t>Forgiveness (evaluate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6DA0234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34936C11" w14:textId="77777777" w:rsidR="00E616B8" w:rsidRDefault="00E616B8" w:rsidP="007B40AF">
            <w:pPr>
              <w:pStyle w:val="WeekOpener-NEW-WO-Table-Text-bulleted"/>
            </w:pPr>
            <w:r>
              <w:t xml:space="preserve">77 </w:t>
            </w:r>
            <w:r>
              <w:rPr>
                <w:rStyle w:val="italic"/>
              </w:rPr>
              <w:t>Occupations</w:t>
            </w:r>
          </w:p>
          <w:p w14:paraId="16A5A697" w14:textId="77777777" w:rsidR="00E616B8" w:rsidRDefault="00E616B8" w:rsidP="007B40AF">
            <w:pPr>
              <w:pStyle w:val="WeekOpener-NEW-WO-Table-Text-bulleted"/>
            </w:pPr>
            <w:r>
              <w:t>81</w:t>
            </w:r>
            <w:r>
              <w:rPr>
                <w:rStyle w:val="italic"/>
              </w:rPr>
              <w:t xml:space="preserve"> Jesus Calms the Storm </w:t>
            </w:r>
          </w:p>
          <w:p w14:paraId="6BF49D3C" w14:textId="77777777" w:rsidR="00E616B8" w:rsidRDefault="00E616B8" w:rsidP="007B40AF">
            <w:pPr>
              <w:pStyle w:val="WeekOpener-NEW-WO-Table-Text-bulleted"/>
            </w:pPr>
            <w:r>
              <w:t>82</w:t>
            </w:r>
            <w:r>
              <w:rPr>
                <w:rStyle w:val="italic"/>
              </w:rPr>
              <w:t xml:space="preserve"> Jesus Feeds the Five Thousand</w:t>
            </w:r>
          </w:p>
          <w:p w14:paraId="2240F159" w14:textId="77777777" w:rsidR="00E616B8" w:rsidRDefault="00E616B8" w:rsidP="007B40AF">
            <w:pPr>
              <w:pStyle w:val="WeekOpener-NEW-WO-Table-Text-bulleted"/>
            </w:pPr>
            <w:r>
              <w:t>83</w:t>
            </w:r>
            <w:r>
              <w:rPr>
                <w:rStyle w:val="italic"/>
              </w:rPr>
              <w:t xml:space="preserve"> Bartimaeus</w:t>
            </w:r>
          </w:p>
          <w:p w14:paraId="3077A233" w14:textId="77777777" w:rsidR="00E616B8" w:rsidRDefault="00E616B8" w:rsidP="007B40AF">
            <w:pPr>
              <w:pStyle w:val="WeekOpener-NEW-WO-Table-Text-bulleted"/>
            </w:pPr>
            <w:r>
              <w:t>84</w:t>
            </w:r>
            <w:r>
              <w:rPr>
                <w:rStyle w:val="italic"/>
              </w:rPr>
              <w:t xml:space="preserve"> The Lepers</w:t>
            </w:r>
          </w:p>
          <w:p w14:paraId="78964136" w14:textId="77777777" w:rsidR="00E616B8" w:rsidRDefault="00E616B8" w:rsidP="007B40AF">
            <w:pPr>
              <w:pStyle w:val="WeekOpener-NEW-WO-Table-Text-bulleted"/>
            </w:pPr>
            <w:r>
              <w:t>85</w:t>
            </w:r>
            <w:r>
              <w:rPr>
                <w:rStyle w:val="italic"/>
              </w:rPr>
              <w:t xml:space="preserve"> The Man Who Could Not Walk</w:t>
            </w:r>
          </w:p>
          <w:p w14:paraId="3750A7C8" w14:textId="77777777" w:rsidR="00E616B8" w:rsidRDefault="00E616B8" w:rsidP="007B40AF">
            <w:pPr>
              <w:pStyle w:val="WeekOpener-NEW-WO-Table-Text-bulleted"/>
            </w:pPr>
            <w:r>
              <w:t>87</w:t>
            </w:r>
            <w:r>
              <w:rPr>
                <w:rStyle w:val="italic"/>
              </w:rPr>
              <w:t xml:space="preserve"> Zacchaeus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C41848A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77325A23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982BA51" w14:textId="77777777" w:rsidR="00E616B8" w:rsidRDefault="00E616B8" w:rsidP="007B40AF">
            <w:pPr>
              <w:pStyle w:val="WO-Table-Lessontitle"/>
            </w:pPr>
            <w:r>
              <w:t>Lesson 107 Zacchaeus Activity</w:t>
            </w:r>
          </w:p>
        </w:tc>
      </w:tr>
      <w:tr w:rsidR="00E616B8" w14:paraId="75314E5F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1B8F111" w14:textId="77777777" w:rsidR="00E616B8" w:rsidRDefault="00E616B8">
            <w:pPr>
              <w:pStyle w:val="WeekOpener-WO-Table-Lessons"/>
            </w:pPr>
            <w:r>
              <w:t>258–59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F04F8DD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tell the story of Zacchaeus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CCBE809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4591927C" w14:textId="77777777" w:rsidR="00E616B8" w:rsidRDefault="00E616B8" w:rsidP="007B40AF">
            <w:pPr>
              <w:pStyle w:val="WeekOpener-NEW-WO-Table-Text-bulleted"/>
            </w:pPr>
            <w:r>
              <w:t xml:space="preserve">87 </w:t>
            </w:r>
            <w:r>
              <w:rPr>
                <w:rStyle w:val="italic"/>
              </w:rPr>
              <w:t>Zacchaeus</w:t>
            </w:r>
          </w:p>
          <w:p w14:paraId="7CAD8A7E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28A6EFBF" w14:textId="77777777" w:rsidR="00E616B8" w:rsidRDefault="00E616B8" w:rsidP="007B40AF">
            <w:pPr>
              <w:pStyle w:val="WeekOpener-NEW-WO-Table-Text-bulleted"/>
            </w:pPr>
            <w:r>
              <w:t>Zacchaeus (page 43)</w:t>
            </w:r>
          </w:p>
          <w:p w14:paraId="2748427D" w14:textId="77777777" w:rsidR="00E616B8" w:rsidRDefault="00E616B8" w:rsidP="00523CA2">
            <w:pPr>
              <w:pStyle w:val="2nd-RMHeader"/>
            </w:pPr>
            <w:r>
              <w:t>Materials</w:t>
            </w:r>
          </w:p>
          <w:p w14:paraId="1A2B6F8F" w14:textId="77777777" w:rsidR="00E616B8" w:rsidRDefault="00E616B8" w:rsidP="007B40AF">
            <w:pPr>
              <w:pStyle w:val="WeekOpener-NEW-WO-Table-Text-bulleted"/>
            </w:pPr>
            <w:r>
              <w:t>Green tissue paper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F6372A1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</w:tc>
      </w:tr>
      <w:tr w:rsidR="00E616B8" w14:paraId="18C324F1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F988214" w14:textId="77777777" w:rsidR="00E616B8" w:rsidRDefault="00E616B8" w:rsidP="007B40AF">
            <w:pPr>
              <w:pStyle w:val="WO-Table-Lessontitle"/>
            </w:pPr>
            <w:r>
              <w:t>Lesson 108 The Samaritan Woman</w:t>
            </w:r>
          </w:p>
        </w:tc>
      </w:tr>
      <w:tr w:rsidR="00E616B8" w14:paraId="53A6A0C8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16CE5C7" w14:textId="77777777" w:rsidR="00E616B8" w:rsidRDefault="00E616B8">
            <w:pPr>
              <w:pStyle w:val="WeekOpener-WO-Table-Lessons"/>
            </w:pPr>
            <w:r>
              <w:t>260–61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9B7CDED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Identify who came to the well.</w:t>
            </w:r>
          </w:p>
          <w:p w14:paraId="3B63AD47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what Jesus told the Samaritan woman.</w:t>
            </w:r>
          </w:p>
          <w:p w14:paraId="79FB4EC3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what Jesus meant when He talked about living water.</w:t>
            </w:r>
          </w:p>
          <w:p w14:paraId="3909841A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Contrast Jesus’ response with the disciples’ response to the Samaritan woman. </w:t>
            </w:r>
          </w:p>
          <w:p w14:paraId="3D1DBDA0" w14:textId="25921C5F" w:rsidR="00E616B8" w:rsidRDefault="00E616B8">
            <w:pPr>
              <w:pStyle w:val="WeekOpener-WO-Table-BWStheme"/>
            </w:pPr>
            <w:r>
              <w:t xml:space="preserve"> </w:t>
            </w:r>
            <w:r w:rsidRPr="00B72674">
              <w:rPr>
                <w:rStyle w:val="BWS"/>
              </w:rPr>
              <w:t>BWS</w:t>
            </w:r>
            <w:r w:rsidR="007B40AF">
              <w:t xml:space="preserve"> </w:t>
            </w:r>
            <w:r>
              <w:t>Forgiveness (evaluate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9007758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61EF4B1A" w14:textId="77777777" w:rsidR="00E616B8" w:rsidRDefault="00E616B8" w:rsidP="007B40AF">
            <w:pPr>
              <w:pStyle w:val="WeekOpener-NEW-WO-Table-Text-bulleted"/>
            </w:pPr>
            <w:r>
              <w:t xml:space="preserve">87 </w:t>
            </w:r>
            <w:r>
              <w:rPr>
                <w:rStyle w:val="italic"/>
              </w:rPr>
              <w:t xml:space="preserve">Zacchaeus </w:t>
            </w:r>
          </w:p>
          <w:p w14:paraId="34210002" w14:textId="77777777" w:rsidR="00E616B8" w:rsidRDefault="00E616B8" w:rsidP="007B40AF">
            <w:pPr>
              <w:pStyle w:val="WeekOpener-NEW-WO-Table-Text-bulleted"/>
            </w:pPr>
            <w:r>
              <w:t xml:space="preserve">88 </w:t>
            </w:r>
            <w:r>
              <w:rPr>
                <w:rStyle w:val="italic"/>
              </w:rPr>
              <w:t>The Samaritan Woman</w:t>
            </w:r>
          </w:p>
          <w:p w14:paraId="710A2537" w14:textId="77777777" w:rsidR="00E616B8" w:rsidRDefault="00E616B8" w:rsidP="00523CA2">
            <w:pPr>
              <w:pStyle w:val="2nd-RMHeader"/>
            </w:pPr>
            <w:r>
              <w:t>Materials</w:t>
            </w:r>
          </w:p>
          <w:p w14:paraId="2D429CAD" w14:textId="77777777" w:rsidR="00E616B8" w:rsidRDefault="00E616B8" w:rsidP="007B40AF">
            <w:pPr>
              <w:pStyle w:val="WeekOpener-NEW-WO-Table-Text-bulleted"/>
            </w:pPr>
            <w:r>
              <w:t>A video or pictures of a Bible-time well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F816FB0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687730AB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A72FD96" w14:textId="77777777" w:rsidR="00E616B8" w:rsidRDefault="00E616B8" w:rsidP="007B40AF">
            <w:pPr>
              <w:pStyle w:val="WO-Table-Lessontitle"/>
            </w:pPr>
            <w:r>
              <w:t>Lesson 109 The Samaritan Woman Activity</w:t>
            </w:r>
          </w:p>
        </w:tc>
      </w:tr>
      <w:tr w:rsidR="00E616B8" w14:paraId="3985894C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F92ED68" w14:textId="77777777" w:rsidR="00E616B8" w:rsidRDefault="00E616B8">
            <w:pPr>
              <w:pStyle w:val="WeekOpener-WO-Table-Lessons"/>
            </w:pPr>
            <w:r>
              <w:t>262–63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2AA8E18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the story of the Samaritan woman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419E3FE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504C66BC" w14:textId="77777777" w:rsidR="00E616B8" w:rsidRDefault="00E616B8" w:rsidP="007B40AF">
            <w:pPr>
              <w:pStyle w:val="WeekOpener-NEW-WO-Table-Text-bulleted"/>
            </w:pPr>
            <w:r>
              <w:t xml:space="preserve">88 </w:t>
            </w:r>
            <w:r>
              <w:rPr>
                <w:rStyle w:val="italic"/>
              </w:rPr>
              <w:t>The Samaritan Woman</w:t>
            </w:r>
          </w:p>
          <w:p w14:paraId="1E0E1483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1D35B3BE" w14:textId="77777777" w:rsidR="00E616B8" w:rsidRDefault="00E616B8" w:rsidP="007B40AF">
            <w:pPr>
              <w:pStyle w:val="WeekOpener-NEW-WO-Table-Text-bulleted"/>
            </w:pPr>
            <w:r>
              <w:t>The Samaritan Woman (page 44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03D44CF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</w:tc>
      </w:tr>
      <w:tr w:rsidR="00E616B8" w14:paraId="03F79BF1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2F1091E" w14:textId="77777777" w:rsidR="00E616B8" w:rsidRDefault="00E616B8" w:rsidP="007B40AF">
            <w:pPr>
              <w:pStyle w:val="WO-Table-Lessontitle"/>
            </w:pPr>
            <w:r>
              <w:t>Lesson 110 Review</w:t>
            </w:r>
          </w:p>
        </w:tc>
      </w:tr>
      <w:tr w:rsidR="00E616B8" w14:paraId="053DE725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D26306F" w14:textId="77777777" w:rsidR="00E616B8" w:rsidRDefault="00E616B8">
            <w:pPr>
              <w:pStyle w:val="WeekOpener-WO-Table-Lessons"/>
            </w:pPr>
            <w:r>
              <w:t>264–65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D1D01E4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Use dramatization to role-play the story of Zacchaeus.</w:t>
            </w:r>
          </w:p>
          <w:p w14:paraId="6CDE736C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Defend the claim that God can forgive anyone.</w:t>
            </w:r>
          </w:p>
          <w:p w14:paraId="2CFEF025" w14:textId="36B400C1" w:rsidR="00E616B8" w:rsidRDefault="00E616B8">
            <w:pPr>
              <w:pStyle w:val="WeekOpener-WO-Table-BWStheme"/>
            </w:pPr>
            <w:r>
              <w:t xml:space="preserve"> </w:t>
            </w:r>
            <w:r w:rsidRPr="00B72674">
              <w:rPr>
                <w:rStyle w:val="BWS"/>
              </w:rPr>
              <w:t>BWS</w:t>
            </w:r>
            <w:r w:rsidR="007B40AF">
              <w:t xml:space="preserve"> </w:t>
            </w:r>
            <w:r>
              <w:t>Forgiveness (formulate)</w:t>
            </w:r>
          </w:p>
          <w:p w14:paraId="4B4F834C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ite Luke 19:10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46CDBDE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1F3BA4A6" w14:textId="77777777" w:rsidR="00E616B8" w:rsidRDefault="00E616B8" w:rsidP="007B40AF">
            <w:pPr>
              <w:pStyle w:val="WeekOpener-NEW-WO-Table-Text-bulleted"/>
            </w:pPr>
            <w:r>
              <w:t xml:space="preserve">87 </w:t>
            </w:r>
            <w:r>
              <w:rPr>
                <w:rStyle w:val="italic"/>
              </w:rPr>
              <w:t xml:space="preserve">Zacchaeus </w:t>
            </w:r>
          </w:p>
          <w:p w14:paraId="4E283558" w14:textId="77777777" w:rsidR="00E616B8" w:rsidRDefault="00E616B8" w:rsidP="007B40AF">
            <w:pPr>
              <w:pStyle w:val="WeekOpener-NEW-WO-Table-Text-bulleted"/>
            </w:pPr>
            <w:r>
              <w:t xml:space="preserve">88 </w:t>
            </w:r>
            <w:r>
              <w:rPr>
                <w:rStyle w:val="italic"/>
              </w:rPr>
              <w:t>The Samaritan Woman</w:t>
            </w:r>
          </w:p>
          <w:p w14:paraId="77933DEB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66BB4F1D" w14:textId="77777777" w:rsidR="00E616B8" w:rsidRDefault="00E616B8" w:rsidP="007B40AF">
            <w:pPr>
              <w:pStyle w:val="WeekOpener-NEW-WO-Table-Text-bulleted"/>
            </w:pPr>
            <w:r>
              <w:t>Summary Card: Week 22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AD6F75C" w14:textId="77777777" w:rsidR="00E616B8" w:rsidRDefault="00E616B8" w:rsidP="00D94D21">
            <w:pPr>
              <w:pStyle w:val="WeekOpener-NEW-WO-Table-Text"/>
            </w:pPr>
            <w:r>
              <w:t>Dramatization</w:t>
            </w:r>
          </w:p>
          <w:p w14:paraId="63DC4682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  <w:p w14:paraId="1489CB03" w14:textId="77777777" w:rsidR="00E616B8" w:rsidRDefault="00E616B8" w:rsidP="00D94D21">
            <w:pPr>
              <w:pStyle w:val="WeekOpener-NEW-WO-Table-Text"/>
            </w:pPr>
            <w:r>
              <w:t>Reciting the verse</w:t>
            </w:r>
          </w:p>
        </w:tc>
      </w:tr>
    </w:tbl>
    <w:p w14:paraId="0ECEAEAB" w14:textId="77777777" w:rsidR="00D94D21" w:rsidRDefault="00D94D21"/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E616B8" w14:paraId="69464755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3CA9AE" w14:textId="77777777" w:rsidR="00E616B8" w:rsidRDefault="00E616B8" w:rsidP="007B40AF">
            <w:pPr>
              <w:pStyle w:val="WO-Table-WeekTitle"/>
            </w:pPr>
            <w:r>
              <w:lastRenderedPageBreak/>
              <w:t>Week 23: Jesus Gives Life</w:t>
            </w:r>
          </w:p>
        </w:tc>
      </w:tr>
      <w:tr w:rsidR="00E616B8" w14:paraId="186E176C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B80E3" w14:textId="77777777" w:rsidR="00E616B8" w:rsidRDefault="00E616B8" w:rsidP="007B40AF">
            <w:pPr>
              <w:pStyle w:val="WO-Table-Mainheaders"/>
            </w:pPr>
            <w:r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C6BB7" w14:textId="77777777" w:rsidR="00E616B8" w:rsidRDefault="00E616B8" w:rsidP="007B40AF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BD30DC" w14:textId="77777777" w:rsidR="00E616B8" w:rsidRDefault="00E616B8" w:rsidP="007B40AF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8388C" w14:textId="77777777" w:rsidR="00E616B8" w:rsidRDefault="00E616B8" w:rsidP="007B40AF">
            <w:pPr>
              <w:pStyle w:val="WO-Table-Mainheaders"/>
            </w:pPr>
            <w:r>
              <w:t>Assessments</w:t>
            </w:r>
          </w:p>
        </w:tc>
      </w:tr>
      <w:tr w:rsidR="00E616B8" w14:paraId="5DC55378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285456D" w14:textId="77777777" w:rsidR="00E616B8" w:rsidRDefault="00E616B8" w:rsidP="007B40AF">
            <w:pPr>
              <w:pStyle w:val="WO-Table-Lessontitle"/>
            </w:pPr>
            <w:r>
              <w:t>Lesson 111 Jairus’s Daughter</w:t>
            </w:r>
          </w:p>
        </w:tc>
      </w:tr>
      <w:tr w:rsidR="00E616B8" w14:paraId="7F7D6F25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61FF982" w14:textId="77777777" w:rsidR="00E616B8" w:rsidRDefault="00E616B8">
            <w:pPr>
              <w:pStyle w:val="WeekOpener-WO-Table-Lessons"/>
            </w:pPr>
            <w:r>
              <w:t>268–69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3B3E50A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y Jairus went to see Jesus.</w:t>
            </w:r>
          </w:p>
          <w:p w14:paraId="6766915D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valuate the people’s response to Jesus.</w:t>
            </w:r>
          </w:p>
          <w:p w14:paraId="64E389BB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how Jesus helped Jairus and his daughter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827A8D3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74844A9D" w14:textId="77777777" w:rsidR="00E616B8" w:rsidRDefault="00E616B8" w:rsidP="007B40AF">
            <w:pPr>
              <w:pStyle w:val="WeekOpener-NEW-WO-Table-Text-bulleted"/>
            </w:pPr>
            <w:r>
              <w:t xml:space="preserve">87 </w:t>
            </w:r>
            <w:r>
              <w:rPr>
                <w:rStyle w:val="italic"/>
              </w:rPr>
              <w:t>Zacchaeus</w:t>
            </w:r>
          </w:p>
          <w:p w14:paraId="122F706F" w14:textId="77777777" w:rsidR="00E616B8" w:rsidRDefault="00E616B8" w:rsidP="007B40AF">
            <w:pPr>
              <w:pStyle w:val="WeekOpener-NEW-WO-Table-Text-bulleted"/>
            </w:pPr>
            <w:r>
              <w:t xml:space="preserve">88 </w:t>
            </w:r>
            <w:r>
              <w:rPr>
                <w:rStyle w:val="italic"/>
              </w:rPr>
              <w:t>The Samaritan Woman</w:t>
            </w:r>
          </w:p>
          <w:p w14:paraId="40F90E7E" w14:textId="77777777" w:rsidR="00E616B8" w:rsidRDefault="00E616B8" w:rsidP="007B40AF">
            <w:pPr>
              <w:pStyle w:val="WeekOpener-NEW-WO-Table-Text-bulleted"/>
            </w:pPr>
            <w:r>
              <w:t xml:space="preserve">89 </w:t>
            </w:r>
            <w:r>
              <w:rPr>
                <w:rStyle w:val="italic"/>
              </w:rPr>
              <w:t>Jairus’s Daughter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DADCC25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35F91CDE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A1DD821" w14:textId="77777777" w:rsidR="00E616B8" w:rsidRDefault="00E616B8" w:rsidP="007B40AF">
            <w:pPr>
              <w:pStyle w:val="WO-Table-Lessontitle"/>
            </w:pPr>
            <w:r>
              <w:t>Lesson 112 Jairus’s Daughter Activity</w:t>
            </w:r>
          </w:p>
        </w:tc>
      </w:tr>
      <w:tr w:rsidR="00E616B8" w14:paraId="750A85E1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0D530F0" w14:textId="77777777" w:rsidR="00E616B8" w:rsidRDefault="00E616B8">
            <w:pPr>
              <w:pStyle w:val="WeekOpener-WO-Table-Lessons"/>
            </w:pPr>
            <w:r>
              <w:t>270–71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DC33B2E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the story of Jesus’ raising Jairus’s daughter from the dead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5C2454D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48E982E6" w14:textId="77777777" w:rsidR="00E616B8" w:rsidRDefault="00E616B8" w:rsidP="007B40AF">
            <w:pPr>
              <w:pStyle w:val="WeekOpener-NEW-WO-Table-Text-bulleted"/>
            </w:pPr>
            <w:r>
              <w:t xml:space="preserve">89 </w:t>
            </w:r>
            <w:r>
              <w:rPr>
                <w:rStyle w:val="italic"/>
              </w:rPr>
              <w:t>Jairus’s Daughter</w:t>
            </w:r>
          </w:p>
          <w:p w14:paraId="414F88EC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234497A2" w14:textId="77777777" w:rsidR="00E616B8" w:rsidRDefault="00E616B8" w:rsidP="007B40AF">
            <w:pPr>
              <w:pStyle w:val="WeekOpener-NEW-WO-Table-Text-bulleted"/>
            </w:pPr>
            <w:r>
              <w:t>Jairus’s Daughter (page 45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979E9C9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</w:tc>
      </w:tr>
      <w:tr w:rsidR="00E616B8" w14:paraId="4CD58DBF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FBEFBFB" w14:textId="77777777" w:rsidR="00E616B8" w:rsidRDefault="00E616B8" w:rsidP="007B40AF">
            <w:pPr>
              <w:pStyle w:val="WO-Table-Lessontitle"/>
            </w:pPr>
            <w:r>
              <w:t>Lesson 113 Lazarus</w:t>
            </w:r>
          </w:p>
        </w:tc>
      </w:tr>
      <w:tr w:rsidR="00E616B8" w14:paraId="6D6F6F4E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7ABAFC1" w14:textId="77777777" w:rsidR="00E616B8" w:rsidRDefault="00E616B8">
            <w:pPr>
              <w:pStyle w:val="WeekOpener-WO-Table-Lessons"/>
            </w:pPr>
            <w:r>
              <w:t>272–73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0825102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y Mary and Martha sent a message to Jesus.</w:t>
            </w:r>
          </w:p>
          <w:p w14:paraId="326AA806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Summarize what Jesus told Mary and Martha. </w:t>
            </w:r>
          </w:p>
          <w:p w14:paraId="40BCB00B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what Jesus did for Lazarus.</w:t>
            </w:r>
          </w:p>
          <w:p w14:paraId="21BA62E0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why John 11:25</w:t>
            </w:r>
            <w:r>
              <w:rPr>
                <w:rStyle w:val="semibolditalics"/>
              </w:rPr>
              <w:t>a</w:t>
            </w:r>
            <w:r>
              <w:t xml:space="preserve"> </w:t>
            </w:r>
            <w:r>
              <w:rPr>
                <w:rStyle w:val="semibold"/>
              </w:rPr>
              <w:t>is significant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66FECCB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0EDBCAD1" w14:textId="77777777" w:rsidR="00E616B8" w:rsidRDefault="00E616B8" w:rsidP="007B40AF">
            <w:pPr>
              <w:pStyle w:val="WeekOpener-NEW-WO-Table-Text-bulleted"/>
            </w:pPr>
            <w:r>
              <w:t xml:space="preserve">89 </w:t>
            </w:r>
            <w:r>
              <w:rPr>
                <w:rStyle w:val="italic"/>
              </w:rPr>
              <w:t xml:space="preserve">Jairus’s Daughter </w:t>
            </w:r>
          </w:p>
          <w:p w14:paraId="210067B4" w14:textId="77777777" w:rsidR="00E616B8" w:rsidRDefault="00E616B8" w:rsidP="007B40AF">
            <w:pPr>
              <w:pStyle w:val="WeekOpener-NEW-WO-Table-Text-bulleted"/>
            </w:pPr>
            <w:r>
              <w:t xml:space="preserve">90 </w:t>
            </w:r>
            <w:r>
              <w:rPr>
                <w:rStyle w:val="italic"/>
              </w:rPr>
              <w:t>Lazarus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7972B93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1E268844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70DF96C" w14:textId="77777777" w:rsidR="00E616B8" w:rsidRDefault="00E616B8" w:rsidP="007B40AF">
            <w:pPr>
              <w:pStyle w:val="WO-Table-Lessontitle"/>
            </w:pPr>
            <w:r>
              <w:t>Lesson 114 Lazarus Activity</w:t>
            </w:r>
          </w:p>
        </w:tc>
      </w:tr>
      <w:tr w:rsidR="00E616B8" w14:paraId="029ACC9D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7465EFC" w14:textId="77777777" w:rsidR="00E616B8" w:rsidRDefault="00E616B8">
            <w:pPr>
              <w:pStyle w:val="WeekOpener-WO-Table-Lessons"/>
            </w:pPr>
            <w:r>
              <w:t>274–75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1B6D1EB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equence the story of Jesus’ raising Lazarus from the dead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DA0258D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53CD4B64" w14:textId="77777777" w:rsidR="00E616B8" w:rsidRDefault="00E616B8" w:rsidP="007B40AF">
            <w:pPr>
              <w:pStyle w:val="WeekOpener-NEW-WO-Table-Text-bulleted"/>
            </w:pPr>
            <w:r>
              <w:t xml:space="preserve">90 </w:t>
            </w:r>
            <w:r>
              <w:rPr>
                <w:rStyle w:val="italic"/>
              </w:rPr>
              <w:t>Lazarus</w:t>
            </w:r>
          </w:p>
          <w:p w14:paraId="05D22BE0" w14:textId="77777777" w:rsidR="00E616B8" w:rsidRDefault="00E616B8" w:rsidP="007B40AF">
            <w:pPr>
              <w:pStyle w:val="WeekOpener-NEW-WO-Table-Text-bulleted"/>
            </w:pPr>
            <w:r>
              <w:t xml:space="preserve">91 </w:t>
            </w:r>
            <w:r>
              <w:rPr>
                <w:rStyle w:val="italic"/>
              </w:rPr>
              <w:t xml:space="preserve">Jewish Tombs </w:t>
            </w:r>
            <w:r>
              <w:t>(optional)</w:t>
            </w:r>
          </w:p>
          <w:p w14:paraId="6AE9DD1B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28D43F82" w14:textId="77777777" w:rsidR="00E616B8" w:rsidRDefault="00E616B8" w:rsidP="007B40AF">
            <w:pPr>
              <w:pStyle w:val="WeekOpener-NEW-WO-Table-Text-bulleted"/>
            </w:pPr>
            <w:r>
              <w:t>Lazarus (pages 46–47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1952AE0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</w:tc>
      </w:tr>
      <w:tr w:rsidR="00E616B8" w14:paraId="5F7637FD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7A8529E" w14:textId="77777777" w:rsidR="00E616B8" w:rsidRDefault="00E616B8" w:rsidP="007B40AF">
            <w:pPr>
              <w:pStyle w:val="WO-Table-Lessontitle"/>
            </w:pPr>
            <w:r>
              <w:t>Lesson 115 Review</w:t>
            </w:r>
          </w:p>
        </w:tc>
      </w:tr>
      <w:tr w:rsidR="00E616B8" w14:paraId="391B5D74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54EC568" w14:textId="77777777" w:rsidR="00E616B8" w:rsidRDefault="00E616B8">
            <w:pPr>
              <w:pStyle w:val="WeekOpener-WO-Table-Lessons"/>
            </w:pPr>
            <w:r>
              <w:t>276–77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9F815E6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ite John 11:25</w:t>
            </w:r>
            <w:r>
              <w:rPr>
                <w:rStyle w:val="semibolditalics"/>
              </w:rPr>
              <w:t>a</w:t>
            </w:r>
            <w:r>
              <w:rPr>
                <w:rStyle w:val="semibold"/>
              </w:rPr>
              <w:t xml:space="preserve">. </w:t>
            </w:r>
          </w:p>
          <w:p w14:paraId="4D6D00B4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details about Jesus’ miracles.</w:t>
            </w:r>
          </w:p>
          <w:p w14:paraId="69C0E5A9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Explain how Jesus’ miracles showed the glory of God. </w:t>
            </w:r>
          </w:p>
          <w:p w14:paraId="2837704B" w14:textId="02F2FEB2" w:rsidR="00E616B8" w:rsidRDefault="00E616B8">
            <w:pPr>
              <w:pStyle w:val="WeekOpener-WO-Table-BWStheme"/>
            </w:pPr>
            <w:r>
              <w:rPr>
                <w:rStyle w:val="BWSFlag"/>
              </w:rPr>
              <w:t xml:space="preserve"> </w:t>
            </w:r>
            <w:r w:rsidRPr="00B72674">
              <w:rPr>
                <w:rStyle w:val="BWS"/>
              </w:rPr>
              <w:t>BWS</w:t>
            </w:r>
            <w:r w:rsidR="007B40AF">
              <w:rPr>
                <w:rStyle w:val="BWSFlag"/>
              </w:rPr>
              <w:t xml:space="preserve"> </w:t>
            </w:r>
            <w:r>
              <w:t>Glory (formulate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1DBB64C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14ED85A3" w14:textId="77777777" w:rsidR="00E616B8" w:rsidRDefault="00E616B8" w:rsidP="007B40AF">
            <w:pPr>
              <w:pStyle w:val="WeekOpener-NEW-WO-Table-Text-bulleted"/>
            </w:pPr>
            <w:r>
              <w:t xml:space="preserve">76 </w:t>
            </w:r>
            <w:r>
              <w:rPr>
                <w:rStyle w:val="italic"/>
              </w:rPr>
              <w:t>The Fishermen</w:t>
            </w:r>
          </w:p>
          <w:p w14:paraId="772C73C9" w14:textId="77777777" w:rsidR="00E616B8" w:rsidRDefault="00E616B8" w:rsidP="007B40AF">
            <w:pPr>
              <w:pStyle w:val="WeekOpener-NEW-WO-Table-Text-bulleted"/>
            </w:pPr>
            <w:r>
              <w:t xml:space="preserve">81 </w:t>
            </w:r>
            <w:r>
              <w:rPr>
                <w:rStyle w:val="italic"/>
              </w:rPr>
              <w:t>Jesus Calms the Storm</w:t>
            </w:r>
          </w:p>
          <w:p w14:paraId="7F62E159" w14:textId="77777777" w:rsidR="00E616B8" w:rsidRDefault="00E616B8" w:rsidP="007B40AF">
            <w:pPr>
              <w:pStyle w:val="WeekOpener-NEW-WO-Table-Text-bulleted"/>
            </w:pPr>
            <w:r>
              <w:t xml:space="preserve">82 </w:t>
            </w:r>
            <w:r>
              <w:rPr>
                <w:rStyle w:val="italic"/>
              </w:rPr>
              <w:t>Jesus Feeds the Five Thousand</w:t>
            </w:r>
          </w:p>
          <w:p w14:paraId="0F6C12F0" w14:textId="77777777" w:rsidR="00E616B8" w:rsidRDefault="00E616B8" w:rsidP="007B40AF">
            <w:pPr>
              <w:pStyle w:val="WeekOpener-NEW-WO-Table-Text-bulleted"/>
            </w:pPr>
            <w:r>
              <w:t xml:space="preserve">83 </w:t>
            </w:r>
            <w:r>
              <w:rPr>
                <w:rStyle w:val="italic"/>
              </w:rPr>
              <w:t>Bartimaeus</w:t>
            </w:r>
          </w:p>
          <w:p w14:paraId="401F418D" w14:textId="77777777" w:rsidR="00E616B8" w:rsidRDefault="00E616B8" w:rsidP="007B40AF">
            <w:pPr>
              <w:pStyle w:val="WeekOpener-NEW-WO-Table-Text-bulleted"/>
            </w:pPr>
            <w:r>
              <w:t xml:space="preserve">84 </w:t>
            </w:r>
            <w:r>
              <w:rPr>
                <w:rStyle w:val="italic"/>
              </w:rPr>
              <w:t xml:space="preserve">The Lepers </w:t>
            </w:r>
          </w:p>
          <w:p w14:paraId="0A229930" w14:textId="77777777" w:rsidR="00E616B8" w:rsidRDefault="00E616B8" w:rsidP="007B40AF">
            <w:pPr>
              <w:pStyle w:val="WeekOpener-NEW-WO-Table-Text-bulleted"/>
            </w:pPr>
            <w:r>
              <w:t xml:space="preserve">85 </w:t>
            </w:r>
            <w:r>
              <w:rPr>
                <w:rStyle w:val="italic"/>
              </w:rPr>
              <w:t xml:space="preserve">The Man Who Could Not Walk </w:t>
            </w:r>
          </w:p>
          <w:p w14:paraId="6C5B8D8B" w14:textId="77777777" w:rsidR="00E616B8" w:rsidRDefault="00E616B8" w:rsidP="007B40AF">
            <w:pPr>
              <w:pStyle w:val="WeekOpener-NEW-WO-Table-Text-bulleted"/>
            </w:pPr>
            <w:r>
              <w:t xml:space="preserve">89 </w:t>
            </w:r>
            <w:r>
              <w:rPr>
                <w:rStyle w:val="italic"/>
              </w:rPr>
              <w:t>Jairus’s Daughter</w:t>
            </w:r>
          </w:p>
          <w:p w14:paraId="0F51F5CD" w14:textId="77777777" w:rsidR="00E616B8" w:rsidRDefault="00E616B8" w:rsidP="007B40AF">
            <w:pPr>
              <w:pStyle w:val="WeekOpener-NEW-WO-Table-Text-bulleted"/>
            </w:pPr>
            <w:r>
              <w:t xml:space="preserve">90 </w:t>
            </w:r>
            <w:r>
              <w:rPr>
                <w:rStyle w:val="italic"/>
              </w:rPr>
              <w:t>Lazarus</w:t>
            </w:r>
          </w:p>
          <w:p w14:paraId="564F66F4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3F2D824C" w14:textId="77777777" w:rsidR="00E616B8" w:rsidRDefault="00E616B8" w:rsidP="007B40AF">
            <w:pPr>
              <w:pStyle w:val="WeekOpener-NEW-WO-Table-Text-bulleted"/>
            </w:pPr>
            <w:r>
              <w:t>Summary Card: Week 23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FEC676A" w14:textId="77777777" w:rsidR="00E616B8" w:rsidRDefault="00E616B8">
            <w:pPr>
              <w:pStyle w:val="WeekOpener-NEW-WO-Table-Text"/>
            </w:pPr>
            <w:r>
              <w:t xml:space="preserve">Reciting the verse </w:t>
            </w:r>
          </w:p>
          <w:p w14:paraId="3B482420" w14:textId="77777777" w:rsidR="00E616B8" w:rsidRDefault="00E616B8">
            <w:pPr>
              <w:pStyle w:val="WeekOpener-NEW-WO-Table-Text"/>
            </w:pPr>
            <w:r>
              <w:t>Participating in a game</w:t>
            </w:r>
          </w:p>
          <w:p w14:paraId="599EB890" w14:textId="77777777" w:rsidR="00E616B8" w:rsidRDefault="00E616B8" w:rsidP="00D94D21">
            <w:pPr>
              <w:pStyle w:val="WeekOpener-NEW-WO-Table-Text"/>
            </w:pPr>
            <w:r>
              <w:t xml:space="preserve">Discussion </w:t>
            </w:r>
          </w:p>
        </w:tc>
      </w:tr>
    </w:tbl>
    <w:p w14:paraId="2A0F9A88" w14:textId="4A74416A" w:rsidR="00D94D21" w:rsidRDefault="00D94D21"/>
    <w:p w14:paraId="68FE5500" w14:textId="77777777" w:rsidR="00D94D21" w:rsidRDefault="00D94D21">
      <w:r>
        <w:br w:type="page"/>
      </w:r>
    </w:p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E616B8" w14:paraId="09E36C5F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CA5D9" w14:textId="77777777" w:rsidR="00E616B8" w:rsidRDefault="00E616B8" w:rsidP="007B40AF">
            <w:pPr>
              <w:pStyle w:val="WO-Table-WeekTitle"/>
            </w:pPr>
            <w:r>
              <w:lastRenderedPageBreak/>
              <w:t>Week 24: Jesus Teaches People</w:t>
            </w:r>
          </w:p>
        </w:tc>
      </w:tr>
      <w:tr w:rsidR="00E616B8" w14:paraId="17352069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1399F" w14:textId="77777777" w:rsidR="00E616B8" w:rsidRDefault="00E616B8" w:rsidP="007B40AF">
            <w:pPr>
              <w:pStyle w:val="WO-Table-Mainheaders"/>
            </w:pPr>
            <w:r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C830C" w14:textId="77777777" w:rsidR="00E616B8" w:rsidRDefault="00E616B8" w:rsidP="007B40AF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C279E" w14:textId="77777777" w:rsidR="00E616B8" w:rsidRDefault="00E616B8" w:rsidP="007B40AF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8C471" w14:textId="77777777" w:rsidR="00E616B8" w:rsidRDefault="00E616B8" w:rsidP="007B40AF">
            <w:pPr>
              <w:pStyle w:val="WO-Table-Mainheaders"/>
            </w:pPr>
            <w:r>
              <w:t>Assessments</w:t>
            </w:r>
          </w:p>
        </w:tc>
      </w:tr>
      <w:tr w:rsidR="00E616B8" w14:paraId="7DA25FEE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C290B46" w14:textId="77777777" w:rsidR="00E616B8" w:rsidRDefault="00E616B8" w:rsidP="007B40AF">
            <w:pPr>
              <w:pStyle w:val="WO-Table-Lessontitle"/>
            </w:pPr>
            <w:r>
              <w:t>Lesson 116 The Wise Man and the Foolish Man</w:t>
            </w:r>
          </w:p>
        </w:tc>
      </w:tr>
      <w:tr w:rsidR="00E616B8" w14:paraId="00A45777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947360E" w14:textId="77777777" w:rsidR="00E616B8" w:rsidRDefault="00E616B8">
            <w:pPr>
              <w:pStyle w:val="WeekOpener-WO-Table-Lessons"/>
            </w:pPr>
            <w:r>
              <w:t>280–81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BF19606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Compare and contrast the wise man and the foolish man.</w:t>
            </w:r>
          </w:p>
          <w:p w14:paraId="1E151CFA" w14:textId="681EE06C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Defend the need to listen to and obey God.</w:t>
            </w:r>
            <w:r w:rsidR="007B40AF">
              <w:rPr>
                <w:rStyle w:val="semibold"/>
              </w:rPr>
              <w:t xml:space="preserve"> </w:t>
            </w:r>
            <w:r w:rsidRPr="00B72674">
              <w:rPr>
                <w:rStyle w:val="BWS"/>
              </w:rPr>
              <w:t>BWS</w:t>
            </w:r>
            <w:r w:rsidR="007B40AF">
              <w:rPr>
                <w:rStyle w:val="BWSFlag"/>
              </w:rPr>
              <w:t xml:space="preserve"> </w:t>
            </w:r>
            <w:r>
              <w:rPr>
                <w:rStyle w:val="SemiboldBWS"/>
              </w:rPr>
              <w:t>Law (formulate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B057086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0ABA8605" w14:textId="77777777" w:rsidR="00E616B8" w:rsidRDefault="00E616B8" w:rsidP="007B40AF">
            <w:pPr>
              <w:pStyle w:val="WeekOpener-NEW-WO-Table-Text-bulleted"/>
            </w:pPr>
            <w:r>
              <w:t xml:space="preserve">82 </w:t>
            </w:r>
            <w:r>
              <w:rPr>
                <w:rStyle w:val="italic"/>
              </w:rPr>
              <w:t>Jesus Feeds the Five Thousand</w:t>
            </w:r>
          </w:p>
          <w:p w14:paraId="30B43047" w14:textId="77777777" w:rsidR="00E616B8" w:rsidRDefault="00E616B8" w:rsidP="007B40AF">
            <w:pPr>
              <w:pStyle w:val="WeekOpener-NEW-WO-Table-Text-bulleted"/>
            </w:pPr>
            <w:r>
              <w:t xml:space="preserve">89 </w:t>
            </w:r>
            <w:r>
              <w:rPr>
                <w:rStyle w:val="italic"/>
              </w:rPr>
              <w:t>Jairus’s Daughter</w:t>
            </w:r>
          </w:p>
          <w:p w14:paraId="0BACF20E" w14:textId="77777777" w:rsidR="00E616B8" w:rsidRDefault="00E616B8" w:rsidP="007B40AF">
            <w:pPr>
              <w:pStyle w:val="WeekOpener-NEW-WO-Table-Text-bulleted"/>
            </w:pPr>
            <w:r>
              <w:t xml:space="preserve">90 </w:t>
            </w:r>
            <w:r>
              <w:rPr>
                <w:rStyle w:val="italic"/>
              </w:rPr>
              <w:t>Lazarus</w:t>
            </w:r>
          </w:p>
          <w:p w14:paraId="04CEC9E6" w14:textId="77777777" w:rsidR="00E616B8" w:rsidRDefault="00E616B8" w:rsidP="007B40AF">
            <w:pPr>
              <w:pStyle w:val="WeekOpener-NEW-WO-Table-Text-bulleted"/>
            </w:pPr>
            <w:r>
              <w:t xml:space="preserve">92 </w:t>
            </w:r>
            <w:r>
              <w:rPr>
                <w:rStyle w:val="italic"/>
              </w:rPr>
              <w:t>The Wise Man’s House</w:t>
            </w:r>
          </w:p>
          <w:p w14:paraId="0C24229F" w14:textId="77777777" w:rsidR="00E616B8" w:rsidRDefault="00E616B8" w:rsidP="007B40AF">
            <w:pPr>
              <w:pStyle w:val="WeekOpener-NEW-WO-Table-Text-bulleted"/>
            </w:pPr>
            <w:r>
              <w:t xml:space="preserve">93 </w:t>
            </w:r>
            <w:r>
              <w:rPr>
                <w:rStyle w:val="italic"/>
              </w:rPr>
              <w:t>The Foolish Man’s House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150EBBA" w14:textId="77777777" w:rsidR="00E616B8" w:rsidRDefault="00E616B8" w:rsidP="00D94D21">
            <w:pPr>
              <w:pStyle w:val="WeekOpener-NEW-WO-Table-Text"/>
            </w:pPr>
            <w:r>
              <w:t>T-Chart</w:t>
            </w:r>
          </w:p>
          <w:p w14:paraId="787020B9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3C146408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BBC2641" w14:textId="77777777" w:rsidR="00E616B8" w:rsidRDefault="00E616B8" w:rsidP="007B40AF">
            <w:pPr>
              <w:pStyle w:val="WO-Table-Lessontitle"/>
            </w:pPr>
            <w:r>
              <w:t>Lesson 117 The Wise Man and the Foolish Man Activity</w:t>
            </w:r>
          </w:p>
        </w:tc>
      </w:tr>
      <w:tr w:rsidR="00E616B8" w14:paraId="4896A881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54E52BB" w14:textId="77777777" w:rsidR="00E616B8" w:rsidRDefault="00E616B8">
            <w:pPr>
              <w:pStyle w:val="WeekOpener-WO-Table-Lessons"/>
            </w:pPr>
            <w:r>
              <w:t>282–83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8C8C93E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tell the story of the wise man and the foolish man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9DD2C5C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24FBA149" w14:textId="77777777" w:rsidR="00E616B8" w:rsidRDefault="00E616B8" w:rsidP="007B40AF">
            <w:pPr>
              <w:pStyle w:val="WeekOpener-NEW-WO-Table-Text-bulleted"/>
            </w:pPr>
            <w:r>
              <w:t xml:space="preserve">92 </w:t>
            </w:r>
            <w:r>
              <w:rPr>
                <w:rStyle w:val="italic"/>
              </w:rPr>
              <w:t>The Wise Man’s House</w:t>
            </w:r>
          </w:p>
          <w:p w14:paraId="64673B85" w14:textId="77777777" w:rsidR="00E616B8" w:rsidRDefault="00E616B8" w:rsidP="007B40AF">
            <w:pPr>
              <w:pStyle w:val="WeekOpener-NEW-WO-Table-Text-bulleted"/>
            </w:pPr>
            <w:r>
              <w:t xml:space="preserve">93 </w:t>
            </w:r>
            <w:r>
              <w:rPr>
                <w:rStyle w:val="italic"/>
              </w:rPr>
              <w:t>The Foolish Man’s House</w:t>
            </w:r>
          </w:p>
          <w:p w14:paraId="67633A86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64C92562" w14:textId="2F44D99D" w:rsidR="00E616B8" w:rsidRDefault="00E616B8" w:rsidP="007B40AF">
            <w:pPr>
              <w:pStyle w:val="WeekOpener-NEW-WO-Table-Text-bulleted"/>
            </w:pPr>
            <w:r>
              <w:t xml:space="preserve">The Wise Man and the Foolish Man </w:t>
            </w:r>
            <w:r w:rsidR="0078413F">
              <w:br/>
            </w:r>
            <w:r>
              <w:t>(pages 48–49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3AC005D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</w:tc>
      </w:tr>
      <w:tr w:rsidR="00E616B8" w14:paraId="4FE127D3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6CB49F5" w14:textId="77777777" w:rsidR="00E616B8" w:rsidRDefault="00E616B8" w:rsidP="007B40AF">
            <w:pPr>
              <w:pStyle w:val="WO-Table-Lessontitle"/>
            </w:pPr>
            <w:r>
              <w:t>Lesson 118 The Lord’s Prayer</w:t>
            </w:r>
          </w:p>
        </w:tc>
      </w:tr>
      <w:tr w:rsidR="00E616B8" w14:paraId="62F6C89C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BC1B21B" w14:textId="77777777" w:rsidR="00E616B8" w:rsidRDefault="00E616B8">
            <w:pPr>
              <w:pStyle w:val="WeekOpener-WO-Table-Lessons"/>
            </w:pPr>
            <w:r>
              <w:t>284–85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0DA713B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at Jesus taught the people to do during the Sermon on the Mount.</w:t>
            </w:r>
          </w:p>
          <w:p w14:paraId="7736997B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the parts of the Lord’s Prayer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4AAF49B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2D768798" w14:textId="77777777" w:rsidR="00E616B8" w:rsidRDefault="00E616B8" w:rsidP="007B40AF">
            <w:pPr>
              <w:pStyle w:val="WeekOpener-NEW-WO-Table-Text-bulleted"/>
            </w:pPr>
            <w:r>
              <w:t xml:space="preserve">92 </w:t>
            </w:r>
            <w:r>
              <w:rPr>
                <w:rStyle w:val="italic"/>
              </w:rPr>
              <w:t>The Wise Man’s House</w:t>
            </w:r>
          </w:p>
          <w:p w14:paraId="373CAF48" w14:textId="77777777" w:rsidR="00E616B8" w:rsidRDefault="00E616B8" w:rsidP="007B40AF">
            <w:pPr>
              <w:pStyle w:val="WeekOpener-NEW-WO-Table-Text-bulleted"/>
            </w:pPr>
            <w:r>
              <w:t xml:space="preserve">93 </w:t>
            </w:r>
            <w:r>
              <w:rPr>
                <w:rStyle w:val="italic"/>
              </w:rPr>
              <w:t xml:space="preserve">The Foolish Man’s House </w:t>
            </w:r>
          </w:p>
          <w:p w14:paraId="2E1D2790" w14:textId="77777777" w:rsidR="00E616B8" w:rsidRDefault="00E616B8" w:rsidP="007B40AF">
            <w:pPr>
              <w:pStyle w:val="WeekOpener-NEW-WO-Table-Text-bulleted"/>
            </w:pPr>
            <w:r>
              <w:t xml:space="preserve">94 </w:t>
            </w:r>
            <w:r>
              <w:rPr>
                <w:rStyle w:val="italic"/>
              </w:rPr>
              <w:t>The Lord’s Prayer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F8380F3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79417FDD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07AFCD0" w14:textId="77777777" w:rsidR="00E616B8" w:rsidRDefault="00E616B8" w:rsidP="007B40AF">
            <w:pPr>
              <w:pStyle w:val="WO-Table-Lessontitle"/>
            </w:pPr>
            <w:r>
              <w:t>Lesson 119 The Lord’s Prayer Activity</w:t>
            </w:r>
          </w:p>
        </w:tc>
      </w:tr>
      <w:tr w:rsidR="00E616B8" w14:paraId="66E94729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0D34C5A" w14:textId="77777777" w:rsidR="00E616B8" w:rsidRDefault="00E616B8">
            <w:pPr>
              <w:pStyle w:val="WeekOpener-WO-Table-Lessons"/>
            </w:pPr>
            <w:r>
              <w:t>286–87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524F755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the parts of the Lord’s Prayer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6313B2B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79B79871" w14:textId="77777777" w:rsidR="00E616B8" w:rsidRDefault="00E616B8" w:rsidP="007B40AF">
            <w:pPr>
              <w:pStyle w:val="WeekOpener-NEW-WO-Table-Text-bulleted"/>
            </w:pPr>
            <w:r>
              <w:t xml:space="preserve">94 </w:t>
            </w:r>
            <w:r>
              <w:rPr>
                <w:rStyle w:val="italic"/>
              </w:rPr>
              <w:t>The Lord’s Prayer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3600D42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43DB1183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E5BD3DA" w14:textId="77777777" w:rsidR="00E616B8" w:rsidRDefault="00E616B8" w:rsidP="007B40AF">
            <w:pPr>
              <w:pStyle w:val="WO-Table-Lessontitle"/>
            </w:pPr>
            <w:r>
              <w:t>Lesson 120 Review</w:t>
            </w:r>
          </w:p>
        </w:tc>
      </w:tr>
      <w:tr w:rsidR="00E616B8" w14:paraId="636283A1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63B94B9" w14:textId="77777777" w:rsidR="00E616B8" w:rsidRDefault="00E616B8">
            <w:pPr>
              <w:pStyle w:val="WeekOpener-WO-Table-Lessons"/>
            </w:pPr>
            <w:r>
              <w:t>288–89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6C557A4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Compose a prayer that follows Jesus’ example in the Lord’s Prayer.</w:t>
            </w:r>
          </w:p>
          <w:p w14:paraId="0BC03800" w14:textId="74C8736F" w:rsidR="00E616B8" w:rsidRDefault="00E616B8">
            <w:pPr>
              <w:pStyle w:val="WeekOpener-WO-Table-BWStheme"/>
            </w:pPr>
            <w:r>
              <w:rPr>
                <w:rStyle w:val="BWSFlag"/>
              </w:rPr>
              <w:t xml:space="preserve"> </w:t>
            </w:r>
            <w:r w:rsidRPr="00B72674">
              <w:rPr>
                <w:rStyle w:val="BWS"/>
              </w:rPr>
              <w:t>BWS</w:t>
            </w:r>
            <w:r w:rsidR="007B40AF">
              <w:t xml:space="preserve"> </w:t>
            </w:r>
            <w:r>
              <w:t>Kingdom (apply)</w:t>
            </w:r>
          </w:p>
          <w:p w14:paraId="68311092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ite John 14:14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D559033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1689C23B" w14:textId="77777777" w:rsidR="00E616B8" w:rsidRDefault="00E616B8" w:rsidP="007B40AF">
            <w:pPr>
              <w:pStyle w:val="WeekOpener-NEW-WO-Table-Text-bulleted"/>
            </w:pPr>
            <w:r>
              <w:t xml:space="preserve">92 </w:t>
            </w:r>
            <w:r>
              <w:rPr>
                <w:rStyle w:val="italic"/>
              </w:rPr>
              <w:t>The Wise Man’s House</w:t>
            </w:r>
          </w:p>
          <w:p w14:paraId="3DED12C6" w14:textId="77777777" w:rsidR="00E616B8" w:rsidRDefault="00E616B8" w:rsidP="007B40AF">
            <w:pPr>
              <w:pStyle w:val="WeekOpener-NEW-WO-Table-Text-bulleted"/>
            </w:pPr>
            <w:r>
              <w:t xml:space="preserve">93 </w:t>
            </w:r>
            <w:r>
              <w:rPr>
                <w:rStyle w:val="italic"/>
              </w:rPr>
              <w:t xml:space="preserve">The Foolish Man’s House </w:t>
            </w:r>
          </w:p>
          <w:p w14:paraId="4AF5F864" w14:textId="77777777" w:rsidR="00E616B8" w:rsidRDefault="00E616B8" w:rsidP="007B40AF">
            <w:pPr>
              <w:pStyle w:val="WeekOpener-NEW-WO-Table-Text-bulleted"/>
            </w:pPr>
            <w:r>
              <w:t xml:space="preserve">94 </w:t>
            </w:r>
            <w:r>
              <w:rPr>
                <w:rStyle w:val="italic"/>
              </w:rPr>
              <w:t>The Lord’s Prayer</w:t>
            </w:r>
          </w:p>
          <w:p w14:paraId="5946F296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11D551AA" w14:textId="77777777" w:rsidR="00E616B8" w:rsidRDefault="00E616B8" w:rsidP="007B40AF">
            <w:pPr>
              <w:pStyle w:val="WeekOpener-NEW-WO-Table-Text-bulleted"/>
            </w:pPr>
            <w:r>
              <w:t>Summary Card: Week 24</w:t>
            </w:r>
          </w:p>
          <w:p w14:paraId="3FAAB32F" w14:textId="77777777" w:rsidR="00E616B8" w:rsidRDefault="00E616B8" w:rsidP="00523CA2">
            <w:pPr>
              <w:pStyle w:val="2nd-RMHeader"/>
            </w:pPr>
            <w:r>
              <w:t>Materials</w:t>
            </w:r>
          </w:p>
          <w:p w14:paraId="12A8F668" w14:textId="77777777" w:rsidR="00E616B8" w:rsidRDefault="00E616B8" w:rsidP="007B40AF">
            <w:pPr>
              <w:pStyle w:val="WeekOpener-NEW-WO-Table-Text-bulleted"/>
            </w:pPr>
            <w:r>
              <w:t>List of phrases composed in Lessons 118–19.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701AF92" w14:textId="77777777" w:rsidR="00E616B8" w:rsidRDefault="00E616B8" w:rsidP="00D94D21">
            <w:pPr>
              <w:pStyle w:val="WeekOpener-NEW-WO-Table-Text"/>
            </w:pPr>
            <w:r>
              <w:t>Composing a prayer</w:t>
            </w:r>
          </w:p>
          <w:p w14:paraId="16B9724C" w14:textId="77777777" w:rsidR="00E616B8" w:rsidRDefault="00E616B8" w:rsidP="00D94D21">
            <w:pPr>
              <w:pStyle w:val="WeekOpener-NEW-WO-Table-Text"/>
            </w:pPr>
            <w:r>
              <w:t>Reciting the verse</w:t>
            </w:r>
          </w:p>
        </w:tc>
      </w:tr>
    </w:tbl>
    <w:p w14:paraId="000FC482" w14:textId="5D1D51BE" w:rsidR="00D94D21" w:rsidRDefault="00D94D21"/>
    <w:p w14:paraId="48D5C808" w14:textId="77777777" w:rsidR="00D94D21" w:rsidRDefault="00D94D21">
      <w:r>
        <w:br w:type="page"/>
      </w:r>
    </w:p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E616B8" w14:paraId="5AF8C6FC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1305B" w14:textId="77777777" w:rsidR="00E616B8" w:rsidRDefault="00E616B8" w:rsidP="007B40AF">
            <w:pPr>
              <w:pStyle w:val="WO-Table-WeekTitle"/>
            </w:pPr>
            <w:r>
              <w:lastRenderedPageBreak/>
              <w:t>Week 25: Jesus Tells Stories</w:t>
            </w:r>
          </w:p>
        </w:tc>
      </w:tr>
      <w:tr w:rsidR="00E616B8" w14:paraId="33FBEF47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686AB" w14:textId="77777777" w:rsidR="00E616B8" w:rsidRDefault="00E616B8" w:rsidP="007B40AF">
            <w:pPr>
              <w:pStyle w:val="WO-Table-Mainheaders"/>
            </w:pPr>
            <w:r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90EC9" w14:textId="77777777" w:rsidR="00E616B8" w:rsidRDefault="00E616B8" w:rsidP="007B40AF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9057F" w14:textId="77777777" w:rsidR="00E616B8" w:rsidRDefault="00E616B8" w:rsidP="007B40AF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48FC3" w14:textId="77777777" w:rsidR="00E616B8" w:rsidRDefault="00E616B8" w:rsidP="007B40AF">
            <w:pPr>
              <w:pStyle w:val="WO-Table-Mainheaders"/>
            </w:pPr>
            <w:r>
              <w:t>Assessments</w:t>
            </w:r>
          </w:p>
        </w:tc>
      </w:tr>
      <w:tr w:rsidR="00E616B8" w14:paraId="0D7ACB30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3173C8D" w14:textId="77777777" w:rsidR="00E616B8" w:rsidRDefault="00E616B8" w:rsidP="007B40AF">
            <w:pPr>
              <w:pStyle w:val="WO-Table-Lessontitle"/>
            </w:pPr>
            <w:r>
              <w:t>Lesson 121 The Prodigal Son</w:t>
            </w:r>
          </w:p>
        </w:tc>
      </w:tr>
      <w:tr w:rsidR="00E616B8" w14:paraId="3256AD3D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AD19B5F" w14:textId="77777777" w:rsidR="00E616B8" w:rsidRDefault="00E616B8">
            <w:pPr>
              <w:pStyle w:val="WeekOpener-WO-Table-Lessons"/>
            </w:pPr>
            <w:r>
              <w:t>292–93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642686D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at the son asked his father.</w:t>
            </w:r>
          </w:p>
          <w:p w14:paraId="0CACDA11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what happened when the son left home.</w:t>
            </w:r>
          </w:p>
          <w:p w14:paraId="5E36880E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Defend the father’s response when the son returned home. </w:t>
            </w:r>
          </w:p>
          <w:p w14:paraId="6D0E5EAB" w14:textId="5670CF68" w:rsidR="00E616B8" w:rsidRDefault="00E616B8">
            <w:pPr>
              <w:pStyle w:val="WeekOpener-WO-Table-BWStheme"/>
            </w:pPr>
            <w:r w:rsidRPr="00B72674">
              <w:rPr>
                <w:rStyle w:val="BWS"/>
              </w:rPr>
              <w:t xml:space="preserve"> BWS</w:t>
            </w:r>
            <w:r w:rsidR="007B40AF" w:rsidRPr="00B72674">
              <w:rPr>
                <w:rStyle w:val="BWS"/>
              </w:rPr>
              <w:t xml:space="preserve"> </w:t>
            </w:r>
            <w:r>
              <w:t>Forgiveness (formulate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B52C14D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10CE987E" w14:textId="77777777" w:rsidR="00E616B8" w:rsidRDefault="00E616B8" w:rsidP="007B40AF">
            <w:pPr>
              <w:pStyle w:val="WeekOpener-NEW-WO-Table-Text-bulleted"/>
            </w:pPr>
            <w:r>
              <w:t xml:space="preserve">92 </w:t>
            </w:r>
            <w:r>
              <w:rPr>
                <w:rStyle w:val="italic"/>
              </w:rPr>
              <w:t>The Wise Man’s House</w:t>
            </w:r>
          </w:p>
          <w:p w14:paraId="60BCD45E" w14:textId="77777777" w:rsidR="00E616B8" w:rsidRDefault="00E616B8" w:rsidP="007B40AF">
            <w:pPr>
              <w:pStyle w:val="WeekOpener-NEW-WO-Table-Text-bulleted"/>
            </w:pPr>
            <w:r>
              <w:t xml:space="preserve">93 </w:t>
            </w:r>
            <w:r>
              <w:rPr>
                <w:rStyle w:val="italic"/>
              </w:rPr>
              <w:t xml:space="preserve">The Foolish Man’s House </w:t>
            </w:r>
          </w:p>
          <w:p w14:paraId="472BF5A3" w14:textId="77777777" w:rsidR="00E616B8" w:rsidRDefault="00E616B8" w:rsidP="007B40AF">
            <w:pPr>
              <w:pStyle w:val="WeekOpener-NEW-WO-Table-Text-bulleted"/>
            </w:pPr>
            <w:r>
              <w:t xml:space="preserve">94 </w:t>
            </w:r>
            <w:r>
              <w:rPr>
                <w:rStyle w:val="italic"/>
              </w:rPr>
              <w:t>The Lord’s Prayer</w:t>
            </w:r>
          </w:p>
          <w:p w14:paraId="7C7B3FBC" w14:textId="77777777" w:rsidR="00E616B8" w:rsidRDefault="00E616B8" w:rsidP="007B40AF">
            <w:pPr>
              <w:pStyle w:val="WeekOpener-NEW-WO-Table-Text-bulleted"/>
            </w:pPr>
            <w:r>
              <w:t xml:space="preserve">95 </w:t>
            </w:r>
            <w:r>
              <w:rPr>
                <w:rStyle w:val="italic"/>
              </w:rPr>
              <w:t>The Prodigal Son Leaves</w:t>
            </w:r>
          </w:p>
          <w:p w14:paraId="1F49011E" w14:textId="77777777" w:rsidR="00E616B8" w:rsidRDefault="00E616B8" w:rsidP="007B40AF">
            <w:pPr>
              <w:pStyle w:val="WeekOpener-NEW-WO-Table-Text-bulleted"/>
            </w:pPr>
            <w:r>
              <w:t xml:space="preserve">96 </w:t>
            </w:r>
            <w:r>
              <w:rPr>
                <w:rStyle w:val="italic"/>
              </w:rPr>
              <w:t>The Prodigal Son Returns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EBC8C14" w14:textId="77777777" w:rsidR="00E616B8" w:rsidRDefault="00E616B8" w:rsidP="00D94D21">
            <w:pPr>
              <w:pStyle w:val="WeekOpener-NEW-WO-Table-Text"/>
            </w:pPr>
            <w:r>
              <w:t xml:space="preserve">Discussion </w:t>
            </w:r>
          </w:p>
        </w:tc>
      </w:tr>
      <w:tr w:rsidR="00E616B8" w14:paraId="4AE13F8E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240CC0F" w14:textId="77777777" w:rsidR="00E616B8" w:rsidRDefault="00E616B8" w:rsidP="007B40AF">
            <w:pPr>
              <w:pStyle w:val="WO-Table-Lessontitle"/>
            </w:pPr>
            <w:r>
              <w:t>Lesson 122 The Prodigal Son Activity</w:t>
            </w:r>
          </w:p>
        </w:tc>
      </w:tr>
      <w:tr w:rsidR="00E616B8" w14:paraId="620A96CF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E4FF7D6" w14:textId="77777777" w:rsidR="00E616B8" w:rsidRDefault="00E616B8">
            <w:pPr>
              <w:pStyle w:val="WeekOpener-WO-Table-Lessons"/>
            </w:pPr>
            <w:r>
              <w:t>294–95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CE3B100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equence the story of the prodigal son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60A01D3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28F4D7AB" w14:textId="77777777" w:rsidR="00E616B8" w:rsidRDefault="00E616B8" w:rsidP="007B40AF">
            <w:pPr>
              <w:pStyle w:val="WeekOpener-NEW-WO-Table-Text-bulleted"/>
            </w:pPr>
            <w:r>
              <w:t xml:space="preserve">95 </w:t>
            </w:r>
            <w:r>
              <w:rPr>
                <w:rStyle w:val="italic"/>
              </w:rPr>
              <w:t>The Prodigal Son Leaves</w:t>
            </w:r>
          </w:p>
          <w:p w14:paraId="540270B2" w14:textId="77777777" w:rsidR="00E616B8" w:rsidRDefault="00E616B8" w:rsidP="007B40AF">
            <w:pPr>
              <w:pStyle w:val="WeekOpener-NEW-WO-Table-Text-bulleted"/>
            </w:pPr>
            <w:r>
              <w:t xml:space="preserve">96 </w:t>
            </w:r>
            <w:r>
              <w:rPr>
                <w:rStyle w:val="italic"/>
              </w:rPr>
              <w:t>The Prodigal Son Returns</w:t>
            </w:r>
          </w:p>
          <w:p w14:paraId="7CAA31A1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283EECF1" w14:textId="77777777" w:rsidR="00E616B8" w:rsidRDefault="00E616B8" w:rsidP="007B40AF">
            <w:pPr>
              <w:pStyle w:val="WeekOpener-NEW-WO-Table-Text-bulleted"/>
            </w:pPr>
            <w:r>
              <w:t>The Prodigal Son (pages 50–51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114B258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</w:tc>
      </w:tr>
      <w:tr w:rsidR="00E616B8" w14:paraId="34FA79B7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B486FEB" w14:textId="77777777" w:rsidR="00E616B8" w:rsidRDefault="00E616B8" w:rsidP="007B40AF">
            <w:pPr>
              <w:pStyle w:val="WO-Table-Lessontitle"/>
            </w:pPr>
            <w:r>
              <w:t>Lesson 123 The Good Samaritan</w:t>
            </w:r>
          </w:p>
        </w:tc>
      </w:tr>
      <w:tr w:rsidR="00E616B8" w14:paraId="2EEB84E1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81C382D" w14:textId="77777777" w:rsidR="00E616B8" w:rsidRDefault="00E616B8">
            <w:pPr>
              <w:pStyle w:val="WeekOpener-WO-Table-Lessons"/>
            </w:pPr>
            <w:r>
              <w:t>296–97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DA3CFE5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the two greatest commandments.</w:t>
            </w:r>
          </w:p>
          <w:p w14:paraId="506B4AD9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what happened to the man as he was traveling.</w:t>
            </w:r>
          </w:p>
          <w:p w14:paraId="3F234BB0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valuate the actions of the people who passed by the injured man.</w:t>
            </w:r>
          </w:p>
          <w:p w14:paraId="481B6525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how the Samaritan responded to the injured man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E041DD9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5EF9ECC4" w14:textId="77777777" w:rsidR="00E616B8" w:rsidRDefault="00E616B8" w:rsidP="007B40AF">
            <w:pPr>
              <w:pStyle w:val="WeekOpener-NEW-WO-Table-Text-bulleted"/>
            </w:pPr>
            <w:r>
              <w:t xml:space="preserve">95 </w:t>
            </w:r>
            <w:r>
              <w:rPr>
                <w:rStyle w:val="italic"/>
              </w:rPr>
              <w:t>The Prodigal Son Leaves</w:t>
            </w:r>
          </w:p>
          <w:p w14:paraId="34FCFA5D" w14:textId="77777777" w:rsidR="00E616B8" w:rsidRDefault="00E616B8" w:rsidP="007B40AF">
            <w:pPr>
              <w:pStyle w:val="WeekOpener-NEW-WO-Table-Text-bulleted"/>
            </w:pPr>
            <w:r>
              <w:t xml:space="preserve">96 </w:t>
            </w:r>
            <w:r>
              <w:rPr>
                <w:rStyle w:val="italic"/>
              </w:rPr>
              <w:t xml:space="preserve">The Prodigal Son Returns </w:t>
            </w:r>
          </w:p>
          <w:p w14:paraId="681D8F7C" w14:textId="77777777" w:rsidR="00E616B8" w:rsidRDefault="00E616B8" w:rsidP="007B40AF">
            <w:pPr>
              <w:pStyle w:val="WeekOpener-NEW-WO-Table-Text-bulleted"/>
            </w:pPr>
            <w:r>
              <w:t xml:space="preserve">97 </w:t>
            </w:r>
            <w:r>
              <w:rPr>
                <w:rStyle w:val="italic"/>
              </w:rPr>
              <w:t>A Man Is Robbed</w:t>
            </w:r>
          </w:p>
          <w:p w14:paraId="51166FBF" w14:textId="77777777" w:rsidR="00E616B8" w:rsidRDefault="00E616B8" w:rsidP="007B40AF">
            <w:pPr>
              <w:pStyle w:val="WeekOpener-NEW-WO-Table-Text-bulleted"/>
            </w:pPr>
            <w:r>
              <w:t xml:space="preserve">98 </w:t>
            </w:r>
            <w:r>
              <w:rPr>
                <w:rStyle w:val="italic"/>
              </w:rPr>
              <w:t>The Good Samaritan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4C9DB36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1518314A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C55728C" w14:textId="77777777" w:rsidR="00E616B8" w:rsidRDefault="00E616B8" w:rsidP="007B40AF">
            <w:pPr>
              <w:pStyle w:val="WO-Table-Lessontitle"/>
            </w:pPr>
            <w:r>
              <w:t>Lesson 124 The Good Samaritan Activity</w:t>
            </w:r>
          </w:p>
        </w:tc>
      </w:tr>
      <w:tr w:rsidR="00E616B8" w14:paraId="0A663FD2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C27A1D9" w14:textId="77777777" w:rsidR="00E616B8" w:rsidRDefault="00E616B8">
            <w:pPr>
              <w:pStyle w:val="WeekOpener-WO-Table-Lessons"/>
            </w:pPr>
            <w:r>
              <w:t>298–99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778E3FC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Use dramatization to role-play the story of the good Samaritan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3CF38CC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6FC2ECDB" w14:textId="77777777" w:rsidR="00E616B8" w:rsidRDefault="00E616B8" w:rsidP="007B40AF">
            <w:pPr>
              <w:pStyle w:val="WeekOpener-NEW-WO-Table-Text-bulleted"/>
            </w:pPr>
            <w:r>
              <w:t xml:space="preserve">97 </w:t>
            </w:r>
            <w:r>
              <w:rPr>
                <w:rStyle w:val="italic"/>
              </w:rPr>
              <w:t>A Man Is Robbed</w:t>
            </w:r>
          </w:p>
          <w:p w14:paraId="24058C6A" w14:textId="77777777" w:rsidR="00E616B8" w:rsidRDefault="00E616B8" w:rsidP="007B40AF">
            <w:pPr>
              <w:pStyle w:val="WeekOpener-NEW-WO-Table-Text-bulleted"/>
            </w:pPr>
            <w:r>
              <w:t xml:space="preserve">98 </w:t>
            </w:r>
            <w:r>
              <w:rPr>
                <w:rStyle w:val="italic"/>
              </w:rPr>
              <w:t>The Good Samaritan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3E885EB" w14:textId="77777777" w:rsidR="00E616B8" w:rsidRDefault="00E616B8" w:rsidP="00D94D21">
            <w:pPr>
              <w:pStyle w:val="WeekOpener-NEW-WO-Table-Text"/>
            </w:pPr>
            <w:r>
              <w:t>Dramatization</w:t>
            </w:r>
          </w:p>
        </w:tc>
      </w:tr>
      <w:tr w:rsidR="00E616B8" w14:paraId="32C3AB76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FAB1EA7" w14:textId="77777777" w:rsidR="00E616B8" w:rsidRDefault="00E616B8" w:rsidP="007B40AF">
            <w:pPr>
              <w:pStyle w:val="WO-Table-Lessontitle"/>
            </w:pPr>
            <w:r>
              <w:t>Lesson 125 Review</w:t>
            </w:r>
          </w:p>
        </w:tc>
      </w:tr>
      <w:tr w:rsidR="00E616B8" w14:paraId="58F4A8F9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7958996" w14:textId="77777777" w:rsidR="00E616B8" w:rsidRDefault="00E616B8">
            <w:pPr>
              <w:pStyle w:val="WeekOpener-WO-Table-Lessons"/>
            </w:pPr>
            <w:r>
              <w:t>300–301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ECC106A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ite Matthew 22:39</w:t>
            </w:r>
            <w:r>
              <w:rPr>
                <w:rStyle w:val="semibolditalics"/>
              </w:rPr>
              <w:t>b</w:t>
            </w:r>
            <w:r>
              <w:rPr>
                <w:rStyle w:val="semibold"/>
              </w:rPr>
              <w:t>.</w:t>
            </w:r>
          </w:p>
          <w:p w14:paraId="559E92F1" w14:textId="6AC470F1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Apply Matthew 22:39</w:t>
            </w:r>
            <w:r>
              <w:rPr>
                <w:rStyle w:val="semibolditalics"/>
              </w:rPr>
              <w:t>b</w:t>
            </w:r>
            <w:r>
              <w:rPr>
                <w:rStyle w:val="semibold"/>
              </w:rPr>
              <w:t xml:space="preserve"> to his or her own life.</w:t>
            </w:r>
            <w:r w:rsidR="007B40AF">
              <w:rPr>
                <w:rStyle w:val="semibold"/>
              </w:rPr>
              <w:t xml:space="preserve"> </w:t>
            </w:r>
            <w:r w:rsidRPr="00B72674">
              <w:rPr>
                <w:rStyle w:val="BWS"/>
              </w:rPr>
              <w:t>BWS</w:t>
            </w:r>
            <w:r w:rsidR="007B40AF">
              <w:rPr>
                <w:rStyle w:val="BWSFlag"/>
              </w:rPr>
              <w:t xml:space="preserve"> </w:t>
            </w:r>
            <w:r>
              <w:rPr>
                <w:rStyle w:val="SemiboldBWS"/>
              </w:rPr>
              <w:t>Law (apply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F77F8A0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7889DA21" w14:textId="77777777" w:rsidR="00E616B8" w:rsidRDefault="00E616B8" w:rsidP="007B40AF">
            <w:pPr>
              <w:pStyle w:val="WeekOpener-NEW-WO-Table-Text-bulleted"/>
            </w:pPr>
            <w:r>
              <w:t xml:space="preserve">95 </w:t>
            </w:r>
            <w:r>
              <w:rPr>
                <w:rStyle w:val="italic"/>
              </w:rPr>
              <w:t>The Prodigal Son Leaves</w:t>
            </w:r>
          </w:p>
          <w:p w14:paraId="5B82132E" w14:textId="77777777" w:rsidR="00E616B8" w:rsidRDefault="00E616B8" w:rsidP="007B40AF">
            <w:pPr>
              <w:pStyle w:val="WeekOpener-NEW-WO-Table-Text-bulleted"/>
            </w:pPr>
            <w:r>
              <w:t xml:space="preserve">96 </w:t>
            </w:r>
            <w:r>
              <w:rPr>
                <w:rStyle w:val="italic"/>
              </w:rPr>
              <w:t xml:space="preserve">The Prodigal Son Returns </w:t>
            </w:r>
          </w:p>
          <w:p w14:paraId="2826BAD5" w14:textId="77777777" w:rsidR="00E616B8" w:rsidRDefault="00E616B8" w:rsidP="007B40AF">
            <w:pPr>
              <w:pStyle w:val="WeekOpener-NEW-WO-Table-Text-bulleted"/>
            </w:pPr>
            <w:r>
              <w:t xml:space="preserve">97 </w:t>
            </w:r>
            <w:r>
              <w:rPr>
                <w:rStyle w:val="italic"/>
              </w:rPr>
              <w:t>A Man Is Robbed</w:t>
            </w:r>
          </w:p>
          <w:p w14:paraId="70DA3F2A" w14:textId="77777777" w:rsidR="00E616B8" w:rsidRDefault="00E616B8" w:rsidP="007B40AF">
            <w:pPr>
              <w:pStyle w:val="WeekOpener-NEW-WO-Table-Text-bulleted"/>
            </w:pPr>
            <w:r>
              <w:t xml:space="preserve">98 </w:t>
            </w:r>
            <w:r>
              <w:rPr>
                <w:rStyle w:val="italic"/>
              </w:rPr>
              <w:t xml:space="preserve">The Good Samaritan </w:t>
            </w:r>
          </w:p>
          <w:p w14:paraId="7FB61A87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08249905" w14:textId="77777777" w:rsidR="00E616B8" w:rsidRDefault="00E616B8" w:rsidP="007B40AF">
            <w:pPr>
              <w:pStyle w:val="WeekOpener-NEW-WO-Table-Text-bulleted"/>
            </w:pPr>
            <w:r>
              <w:t>Summary Card: Week 25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F0EFE8C" w14:textId="77777777" w:rsidR="00E616B8" w:rsidRDefault="00E616B8" w:rsidP="00D94D21">
            <w:pPr>
              <w:pStyle w:val="WeekOpener-NEW-WO-Table-Text"/>
            </w:pPr>
            <w:r>
              <w:t>Reciting the verse</w:t>
            </w:r>
          </w:p>
          <w:p w14:paraId="7D4847BA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</w:tbl>
    <w:p w14:paraId="4C67A4DC" w14:textId="0BA39059" w:rsidR="00D94D21" w:rsidRDefault="00D94D21"/>
    <w:p w14:paraId="1CE55D68" w14:textId="77777777" w:rsidR="00D94D21" w:rsidRDefault="00D94D21">
      <w:r>
        <w:br w:type="page"/>
      </w:r>
    </w:p>
    <w:tbl>
      <w:tblPr>
        <w:tblStyle w:val="DefaultTable"/>
        <w:tblW w:w="1020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35"/>
        <w:gridCol w:w="3707"/>
        <w:gridCol w:w="2169"/>
      </w:tblGrid>
      <w:tr w:rsidR="00E616B8" w14:paraId="43A29E90" w14:textId="77777777" w:rsidTr="00D94D21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C360F" w14:textId="77777777" w:rsidR="00E616B8" w:rsidRDefault="00E616B8" w:rsidP="007B40AF">
            <w:pPr>
              <w:pStyle w:val="WO-Table-WeekTitle"/>
            </w:pPr>
            <w:r>
              <w:lastRenderedPageBreak/>
              <w:t>Week 26: Jesus Dies</w:t>
            </w:r>
          </w:p>
        </w:tc>
      </w:tr>
      <w:tr w:rsidR="00E616B8" w14:paraId="0413BD64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9CE3B" w14:textId="77777777" w:rsidR="00E616B8" w:rsidRDefault="00E616B8" w:rsidP="007B40AF">
            <w:pPr>
              <w:pStyle w:val="WO-Table-Mainheaders"/>
            </w:pPr>
            <w:r>
              <w:t>Pages</w:t>
            </w:r>
          </w:p>
        </w:tc>
        <w:tc>
          <w:tcPr>
            <w:tcW w:w="34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9980F" w14:textId="77777777" w:rsidR="00E616B8" w:rsidRDefault="00E616B8" w:rsidP="007B40AF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2B3D23" w14:textId="77777777" w:rsidR="00E616B8" w:rsidRDefault="00E616B8" w:rsidP="007B40AF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51858" w14:textId="77777777" w:rsidR="00E616B8" w:rsidRDefault="00E616B8" w:rsidP="007B40AF">
            <w:pPr>
              <w:pStyle w:val="WO-Table-Mainheaders"/>
            </w:pPr>
            <w:r>
              <w:t>Assessments</w:t>
            </w:r>
          </w:p>
        </w:tc>
      </w:tr>
      <w:tr w:rsidR="00E616B8" w14:paraId="59A423DA" w14:textId="77777777" w:rsidTr="00D94D21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4555B81" w14:textId="77777777" w:rsidR="00E616B8" w:rsidRDefault="00E616B8" w:rsidP="007B40AF">
            <w:pPr>
              <w:pStyle w:val="WO-Table-Lessontitle"/>
            </w:pPr>
            <w:r>
              <w:t>Lesson 126 The Triumphal Entry</w:t>
            </w:r>
          </w:p>
        </w:tc>
      </w:tr>
      <w:tr w:rsidR="00E616B8" w14:paraId="5D91F111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90040AF" w14:textId="77777777" w:rsidR="00E616B8" w:rsidRDefault="00E616B8">
            <w:pPr>
              <w:pStyle w:val="WeekOpener-WO-Table-Lessons"/>
            </w:pPr>
            <w:r>
              <w:t>304–5</w:t>
            </w:r>
          </w:p>
        </w:tc>
        <w:tc>
          <w:tcPr>
            <w:tcW w:w="343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9BE2EEC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Describe how Jesus entered Jerusalem.</w:t>
            </w:r>
          </w:p>
          <w:p w14:paraId="401AFA29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Explain why the people shouted “Hosanna” to Jesus. </w:t>
            </w:r>
          </w:p>
          <w:p w14:paraId="65FBDC58" w14:textId="3174B446" w:rsidR="00E616B8" w:rsidRDefault="00E616B8">
            <w:pPr>
              <w:pStyle w:val="WeekOpener-WO-Table-BWStheme"/>
            </w:pPr>
            <w:r>
              <w:rPr>
                <w:rStyle w:val="BWSFlag"/>
              </w:rPr>
              <w:t xml:space="preserve"> </w:t>
            </w:r>
            <w:r w:rsidRPr="00B72674">
              <w:rPr>
                <w:rStyle w:val="BWS"/>
              </w:rPr>
              <w:t>BWS</w:t>
            </w:r>
            <w:r w:rsidR="007B40AF">
              <w:rPr>
                <w:rStyle w:val="BWSFlag"/>
              </w:rPr>
              <w:t xml:space="preserve"> </w:t>
            </w:r>
            <w:r>
              <w:t>Kingdom (formulate)</w:t>
            </w:r>
          </w:p>
          <w:p w14:paraId="0A4119ED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what Jesus told the disciples at the Last Supper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E8C5988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6953BEB3" w14:textId="77777777" w:rsidR="00E616B8" w:rsidRDefault="00E616B8" w:rsidP="007B40AF">
            <w:pPr>
              <w:pStyle w:val="WeekOpener-NEW-WO-Table-Text-bulleted"/>
            </w:pPr>
            <w:r>
              <w:t xml:space="preserve">90 </w:t>
            </w:r>
            <w:r>
              <w:rPr>
                <w:rStyle w:val="italic"/>
              </w:rPr>
              <w:t>Lazarus</w:t>
            </w:r>
            <w:r>
              <w:t xml:space="preserve"> </w:t>
            </w:r>
          </w:p>
          <w:p w14:paraId="4CC7C273" w14:textId="77777777" w:rsidR="00E616B8" w:rsidRDefault="00E616B8" w:rsidP="007B40AF">
            <w:pPr>
              <w:pStyle w:val="WeekOpener-NEW-WO-Table-Text-bulleted"/>
            </w:pPr>
            <w:r>
              <w:t xml:space="preserve">96 </w:t>
            </w:r>
            <w:r>
              <w:rPr>
                <w:rStyle w:val="italic"/>
              </w:rPr>
              <w:t>The Prodigal Son Returns</w:t>
            </w:r>
          </w:p>
          <w:p w14:paraId="267BA56C" w14:textId="77777777" w:rsidR="00E616B8" w:rsidRDefault="00E616B8" w:rsidP="007B40AF">
            <w:pPr>
              <w:pStyle w:val="WeekOpener-NEW-WO-Table-Text-bulleted"/>
            </w:pPr>
            <w:r>
              <w:t xml:space="preserve">98 </w:t>
            </w:r>
            <w:r>
              <w:rPr>
                <w:rStyle w:val="italic"/>
              </w:rPr>
              <w:t>The Good Samaritan</w:t>
            </w:r>
          </w:p>
          <w:p w14:paraId="7085EC6F" w14:textId="77777777" w:rsidR="00E616B8" w:rsidRDefault="00E616B8" w:rsidP="007B40AF">
            <w:pPr>
              <w:pStyle w:val="WeekOpener-NEW-WO-Table-Text-bulleted"/>
            </w:pPr>
            <w:r>
              <w:t xml:space="preserve">99 </w:t>
            </w:r>
            <w:r>
              <w:rPr>
                <w:rStyle w:val="italic"/>
              </w:rPr>
              <w:t>The Triumphal Entry</w:t>
            </w:r>
          </w:p>
          <w:p w14:paraId="5CCC541C" w14:textId="77777777" w:rsidR="00E616B8" w:rsidRDefault="00E616B8" w:rsidP="007B40AF">
            <w:pPr>
              <w:pStyle w:val="WeekOpener-NEW-WO-Table-Text-bulleted"/>
            </w:pPr>
            <w:r>
              <w:t xml:space="preserve">100 </w:t>
            </w:r>
            <w:r>
              <w:rPr>
                <w:rStyle w:val="italic"/>
              </w:rPr>
              <w:t>The Last Supper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5C3A4B1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4040DB9F" w14:textId="77777777" w:rsidTr="00D94D21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2DA000D" w14:textId="77777777" w:rsidR="00E616B8" w:rsidRDefault="00E616B8" w:rsidP="007B40AF">
            <w:pPr>
              <w:pStyle w:val="WO-Table-Lessontitle"/>
            </w:pPr>
            <w:r>
              <w:t>Lesson 127 The Triumphal Entry Activity</w:t>
            </w:r>
          </w:p>
        </w:tc>
      </w:tr>
      <w:tr w:rsidR="00E616B8" w14:paraId="11552D16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33647FE" w14:textId="77777777" w:rsidR="00E616B8" w:rsidRDefault="00E616B8">
            <w:pPr>
              <w:pStyle w:val="WeekOpener-WO-Table-Lessons"/>
            </w:pPr>
            <w:r>
              <w:t>306–7</w:t>
            </w:r>
          </w:p>
        </w:tc>
        <w:tc>
          <w:tcPr>
            <w:tcW w:w="343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4749DF6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the story of the triumphal entry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8DCB32C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35D2596E" w14:textId="77777777" w:rsidR="00E616B8" w:rsidRDefault="00E616B8" w:rsidP="007B40AF">
            <w:pPr>
              <w:pStyle w:val="WeekOpener-NEW-WO-Table-Text-bulleted"/>
            </w:pPr>
            <w:r>
              <w:t xml:space="preserve">77 </w:t>
            </w:r>
            <w:r>
              <w:rPr>
                <w:rStyle w:val="italic"/>
              </w:rPr>
              <w:t>Occupations</w:t>
            </w:r>
          </w:p>
          <w:p w14:paraId="61BD9E83" w14:textId="77777777" w:rsidR="00E616B8" w:rsidRDefault="00E616B8" w:rsidP="007B40AF">
            <w:pPr>
              <w:pStyle w:val="WeekOpener-NEW-WO-Table-Text-bulleted"/>
            </w:pPr>
            <w:r>
              <w:t xml:space="preserve">79 </w:t>
            </w:r>
            <w:r>
              <w:rPr>
                <w:rStyle w:val="italic"/>
              </w:rPr>
              <w:t>The Twelve Disciples</w:t>
            </w:r>
          </w:p>
          <w:p w14:paraId="4276E15B" w14:textId="77777777" w:rsidR="00E616B8" w:rsidRDefault="00E616B8" w:rsidP="007B40AF">
            <w:pPr>
              <w:pStyle w:val="WeekOpener-NEW-WO-Table-Text-bulleted"/>
            </w:pPr>
            <w:r>
              <w:t xml:space="preserve">99 </w:t>
            </w:r>
            <w:r>
              <w:rPr>
                <w:rStyle w:val="italic"/>
              </w:rPr>
              <w:t>The Triumphal Entry</w:t>
            </w:r>
          </w:p>
          <w:p w14:paraId="65B02AC3" w14:textId="77777777" w:rsidR="00E616B8" w:rsidRDefault="00E616B8" w:rsidP="007B40AF">
            <w:pPr>
              <w:pStyle w:val="WeekOpener-NEW-WO-Table-Text-bulleted"/>
            </w:pPr>
            <w:r>
              <w:t xml:space="preserve">100 </w:t>
            </w:r>
            <w:r>
              <w:rPr>
                <w:rStyle w:val="italic"/>
              </w:rPr>
              <w:t>The Last Supper</w:t>
            </w:r>
          </w:p>
          <w:p w14:paraId="3265585A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74FB428B" w14:textId="77777777" w:rsidR="00E616B8" w:rsidRDefault="00E616B8" w:rsidP="007B40AF">
            <w:pPr>
              <w:pStyle w:val="WeekOpener-NEW-WO-Table-Text-bulleted"/>
            </w:pPr>
            <w:r>
              <w:t>The Triumphal Entry (page 52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634C422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</w:tc>
      </w:tr>
      <w:tr w:rsidR="00E616B8" w14:paraId="63BEC449" w14:textId="77777777" w:rsidTr="00D94D21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BAF6B94" w14:textId="77777777" w:rsidR="00E616B8" w:rsidRDefault="00E616B8" w:rsidP="007B40AF">
            <w:pPr>
              <w:pStyle w:val="WO-Table-Lessontitle"/>
            </w:pPr>
            <w:r>
              <w:t>Lesson 128 The Crucifixion</w:t>
            </w:r>
          </w:p>
        </w:tc>
      </w:tr>
      <w:tr w:rsidR="00E616B8" w14:paraId="7252A2A1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87D1537" w14:textId="77777777" w:rsidR="00E616B8" w:rsidRDefault="00E616B8">
            <w:pPr>
              <w:pStyle w:val="WeekOpener-WO-Table-Lessons"/>
            </w:pPr>
            <w:r>
              <w:t>308–9</w:t>
            </w:r>
          </w:p>
        </w:tc>
        <w:tc>
          <w:tcPr>
            <w:tcW w:w="343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1A399A6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ere Jesus and the disciples went after the Last Supper.</w:t>
            </w:r>
          </w:p>
          <w:p w14:paraId="5C4A57C2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Identify the disciple who betrayed Jesus.</w:t>
            </w:r>
          </w:p>
          <w:p w14:paraId="2B15A13E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why the religious leaders wanted Jesus to die.</w:t>
            </w:r>
          </w:p>
          <w:p w14:paraId="77D79359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the story of Jesus’ death.</w:t>
            </w:r>
          </w:p>
          <w:p w14:paraId="243CB6A5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ere Jesus’ body was placed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8378E6A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165F545F" w14:textId="77777777" w:rsidR="00E616B8" w:rsidRDefault="00E616B8" w:rsidP="007B40AF">
            <w:pPr>
              <w:pStyle w:val="WeekOpener-NEW-WO-Table-Text-bulleted"/>
            </w:pPr>
            <w:r>
              <w:t xml:space="preserve">99 </w:t>
            </w:r>
            <w:r>
              <w:rPr>
                <w:rStyle w:val="italic"/>
              </w:rPr>
              <w:t>The Triumphal Entry</w:t>
            </w:r>
          </w:p>
          <w:p w14:paraId="62348E83" w14:textId="77777777" w:rsidR="00E616B8" w:rsidRDefault="00E616B8" w:rsidP="007B40AF">
            <w:pPr>
              <w:pStyle w:val="WeekOpener-NEW-WO-Table-Text-bulleted"/>
            </w:pPr>
            <w:r>
              <w:t xml:space="preserve">100 </w:t>
            </w:r>
            <w:r>
              <w:rPr>
                <w:rStyle w:val="italic"/>
              </w:rPr>
              <w:t>The Last Supper</w:t>
            </w:r>
          </w:p>
          <w:p w14:paraId="154C14CE" w14:textId="77777777" w:rsidR="00E616B8" w:rsidRDefault="00E616B8" w:rsidP="007B40AF">
            <w:pPr>
              <w:pStyle w:val="WeekOpener-NEW-WO-Table-Text-bulleted"/>
            </w:pPr>
            <w:r>
              <w:t xml:space="preserve">101 </w:t>
            </w:r>
            <w:r>
              <w:rPr>
                <w:rStyle w:val="italic"/>
              </w:rPr>
              <w:t>The Garden of Gethsemane</w:t>
            </w:r>
          </w:p>
          <w:p w14:paraId="22C6D4D1" w14:textId="77777777" w:rsidR="00E616B8" w:rsidRDefault="00E616B8" w:rsidP="007B40AF">
            <w:pPr>
              <w:pStyle w:val="WeekOpener-NEW-WO-Table-Text-bulleted"/>
            </w:pPr>
            <w:r>
              <w:t xml:space="preserve">102 </w:t>
            </w:r>
            <w:r>
              <w:rPr>
                <w:rStyle w:val="italic"/>
              </w:rPr>
              <w:t>Peter’s Denial</w:t>
            </w:r>
          </w:p>
          <w:p w14:paraId="40DF0F52" w14:textId="77777777" w:rsidR="00E616B8" w:rsidRDefault="00E616B8" w:rsidP="007B40AF">
            <w:pPr>
              <w:pStyle w:val="WeekOpener-NEW-WO-Table-Text-bulleted"/>
            </w:pPr>
            <w:r>
              <w:t xml:space="preserve">103 </w:t>
            </w:r>
            <w:r>
              <w:rPr>
                <w:rStyle w:val="italic"/>
              </w:rPr>
              <w:t>Jesus Stands before Pilate</w:t>
            </w:r>
          </w:p>
          <w:p w14:paraId="485B9BDF" w14:textId="77777777" w:rsidR="00E616B8" w:rsidRDefault="00E616B8" w:rsidP="007B40AF">
            <w:pPr>
              <w:pStyle w:val="WeekOpener-NEW-WO-Table-Text-bulleted"/>
            </w:pPr>
            <w:r>
              <w:t xml:space="preserve">104 </w:t>
            </w:r>
            <w:r>
              <w:rPr>
                <w:rStyle w:val="italic"/>
              </w:rPr>
              <w:t>The Crucifixion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D77A71B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1952D2EB" w14:textId="77777777" w:rsidTr="00D94D21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735E303" w14:textId="77777777" w:rsidR="00E616B8" w:rsidRDefault="00E616B8" w:rsidP="007B40AF">
            <w:pPr>
              <w:pStyle w:val="WO-Table-Lessontitle"/>
            </w:pPr>
            <w:r>
              <w:t>Lesson 129 The Crucifixion Activity</w:t>
            </w:r>
          </w:p>
        </w:tc>
      </w:tr>
      <w:tr w:rsidR="00E616B8" w14:paraId="75161854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9723945" w14:textId="77777777" w:rsidR="00E616B8" w:rsidRDefault="00E616B8">
            <w:pPr>
              <w:pStyle w:val="WeekOpener-WO-Table-Lessons"/>
            </w:pPr>
            <w:r>
              <w:t>310–11</w:t>
            </w:r>
          </w:p>
        </w:tc>
        <w:tc>
          <w:tcPr>
            <w:tcW w:w="343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E0BD2E0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tell the story of Jesus’ death.</w:t>
            </w:r>
          </w:p>
          <w:p w14:paraId="36A5A7CE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Explain why Jesus’ death is significant. </w:t>
            </w:r>
          </w:p>
          <w:p w14:paraId="0C2347CE" w14:textId="3320B651" w:rsidR="00E616B8" w:rsidRDefault="00E616B8">
            <w:pPr>
              <w:pStyle w:val="WeekOpener-WO-Table-BWStheme"/>
            </w:pPr>
            <w:r>
              <w:t xml:space="preserve"> </w:t>
            </w:r>
            <w:r w:rsidRPr="00B72674">
              <w:rPr>
                <w:rStyle w:val="BWS"/>
              </w:rPr>
              <w:t>BWS</w:t>
            </w:r>
            <w:r w:rsidR="007B40AF">
              <w:t xml:space="preserve"> </w:t>
            </w:r>
            <w:r>
              <w:t>Forgiveness (formulate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08665A1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7EF5A960" w14:textId="77777777" w:rsidR="00E616B8" w:rsidRDefault="00E616B8" w:rsidP="007B40AF">
            <w:pPr>
              <w:pStyle w:val="WeekOpener-NEW-WO-Table-Text-bulleted"/>
            </w:pPr>
            <w:r>
              <w:t xml:space="preserve">9 </w:t>
            </w:r>
            <w:r>
              <w:rPr>
                <w:rStyle w:val="italic"/>
              </w:rPr>
              <w:t>Redemption</w:t>
            </w:r>
          </w:p>
          <w:p w14:paraId="316FCA8D" w14:textId="77777777" w:rsidR="00E616B8" w:rsidRDefault="00E616B8" w:rsidP="007B40AF">
            <w:pPr>
              <w:pStyle w:val="WeekOpener-NEW-WO-Table-Text-bulleted"/>
            </w:pPr>
            <w:r>
              <w:t xml:space="preserve">101 </w:t>
            </w:r>
            <w:r>
              <w:rPr>
                <w:rStyle w:val="italic"/>
              </w:rPr>
              <w:t>The Garden of Gethsemane</w:t>
            </w:r>
          </w:p>
          <w:p w14:paraId="28BA54AC" w14:textId="77777777" w:rsidR="00E616B8" w:rsidRDefault="00E616B8" w:rsidP="007B40AF">
            <w:pPr>
              <w:pStyle w:val="WeekOpener-NEW-WO-Table-Text-bulleted"/>
            </w:pPr>
            <w:r>
              <w:t xml:space="preserve">102 </w:t>
            </w:r>
            <w:r>
              <w:rPr>
                <w:rStyle w:val="italic"/>
              </w:rPr>
              <w:t>Peter’s Denial</w:t>
            </w:r>
          </w:p>
          <w:p w14:paraId="0F4F0EF9" w14:textId="77777777" w:rsidR="00E616B8" w:rsidRDefault="00E616B8" w:rsidP="007B40AF">
            <w:pPr>
              <w:pStyle w:val="WeekOpener-NEW-WO-Table-Text-bulleted"/>
            </w:pPr>
            <w:r>
              <w:t xml:space="preserve">103 </w:t>
            </w:r>
            <w:r>
              <w:rPr>
                <w:rStyle w:val="italic"/>
              </w:rPr>
              <w:t>Jesus Stands before Pilate</w:t>
            </w:r>
          </w:p>
          <w:p w14:paraId="66FE1AAE" w14:textId="77777777" w:rsidR="00E616B8" w:rsidRDefault="00E616B8" w:rsidP="007B40AF">
            <w:pPr>
              <w:pStyle w:val="WeekOpener-NEW-WO-Table-Text-bulleted"/>
            </w:pPr>
            <w:r>
              <w:t xml:space="preserve">104 </w:t>
            </w:r>
            <w:r>
              <w:rPr>
                <w:rStyle w:val="italic"/>
              </w:rPr>
              <w:t>The Crucifixion</w:t>
            </w:r>
          </w:p>
          <w:p w14:paraId="3D527634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1F8D7F6F" w14:textId="77777777" w:rsidR="00E616B8" w:rsidRDefault="00E616B8" w:rsidP="007B40AF">
            <w:pPr>
              <w:pStyle w:val="WeekOpener-NEW-WO-Table-Text-bulleted"/>
            </w:pPr>
            <w:r>
              <w:t>The Crucifixion (page 53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25E974D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  <w:p w14:paraId="51DF0D82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</w:tbl>
    <w:p w14:paraId="263D25AA" w14:textId="463D4B68" w:rsidR="00D94D21" w:rsidRDefault="00D94D21"/>
    <w:p w14:paraId="3882A93A" w14:textId="77777777" w:rsidR="00D94D21" w:rsidRDefault="00D94D21">
      <w:r>
        <w:br w:type="page"/>
      </w:r>
    </w:p>
    <w:tbl>
      <w:tblPr>
        <w:tblStyle w:val="DefaultTable"/>
        <w:tblW w:w="1020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35"/>
        <w:gridCol w:w="3707"/>
        <w:gridCol w:w="2169"/>
      </w:tblGrid>
      <w:tr w:rsidR="00D94D21" w14:paraId="2F5B1184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F1A86" w14:textId="77777777" w:rsidR="00D94D21" w:rsidRDefault="00D94D21" w:rsidP="00B33787">
            <w:pPr>
              <w:pStyle w:val="WO-Table-Mainheaders"/>
            </w:pPr>
            <w:r>
              <w:lastRenderedPageBreak/>
              <w:t>Pages</w:t>
            </w:r>
          </w:p>
        </w:tc>
        <w:tc>
          <w:tcPr>
            <w:tcW w:w="34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E958E0" w14:textId="77777777" w:rsidR="00D94D21" w:rsidRDefault="00D94D21" w:rsidP="00B33787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36D2E" w14:textId="77777777" w:rsidR="00D94D21" w:rsidRDefault="00D94D21" w:rsidP="00B33787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05574" w14:textId="77777777" w:rsidR="00D94D21" w:rsidRDefault="00D94D21" w:rsidP="00B33787">
            <w:pPr>
              <w:pStyle w:val="WO-Table-Mainheaders"/>
            </w:pPr>
            <w:r>
              <w:t>Assessments</w:t>
            </w:r>
          </w:p>
        </w:tc>
      </w:tr>
      <w:tr w:rsidR="00AE677F" w14:paraId="31E74805" w14:textId="77777777" w:rsidTr="00B33787">
        <w:trPr>
          <w:cantSplit/>
        </w:trPr>
        <w:tc>
          <w:tcPr>
            <w:tcW w:w="10200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9B86428" w14:textId="77777777" w:rsidR="00AE677F" w:rsidRDefault="00AE677F" w:rsidP="00B33787">
            <w:pPr>
              <w:pStyle w:val="WO-Table-Lessontitle"/>
            </w:pPr>
            <w:r>
              <w:t>Lesson 130 Review</w:t>
            </w:r>
          </w:p>
        </w:tc>
      </w:tr>
      <w:tr w:rsidR="00E616B8" w14:paraId="39C05671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27595A9" w14:textId="77777777" w:rsidR="00E616B8" w:rsidRDefault="00E616B8">
            <w:pPr>
              <w:pStyle w:val="WeekOpener-WO-Table-Lessons"/>
            </w:pPr>
            <w:r>
              <w:t>312–13</w:t>
            </w:r>
          </w:p>
        </w:tc>
        <w:tc>
          <w:tcPr>
            <w:tcW w:w="3435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3FB2CE3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equence the events of Jesus’ death and burial.</w:t>
            </w:r>
          </w:p>
          <w:p w14:paraId="05F5FF06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Relate the events of Jesus’ death to the Lord’s Supper. </w:t>
            </w:r>
          </w:p>
          <w:p w14:paraId="49454BA4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ite John 3:16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273B0D8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2B53EEEA" w14:textId="77777777" w:rsidR="00E616B8" w:rsidRDefault="00E616B8" w:rsidP="007B40AF">
            <w:pPr>
              <w:pStyle w:val="WeekOpener-NEW-WO-Table-Text-bulleted"/>
            </w:pPr>
            <w:r>
              <w:t xml:space="preserve">99 </w:t>
            </w:r>
            <w:r>
              <w:rPr>
                <w:rStyle w:val="italic"/>
              </w:rPr>
              <w:t>The Triumphal Entry</w:t>
            </w:r>
          </w:p>
          <w:p w14:paraId="4E015370" w14:textId="77777777" w:rsidR="00E616B8" w:rsidRDefault="00E616B8" w:rsidP="007B40AF">
            <w:pPr>
              <w:pStyle w:val="WeekOpener-NEW-WO-Table-Text-bulleted"/>
            </w:pPr>
            <w:r>
              <w:t xml:space="preserve">100 </w:t>
            </w:r>
            <w:r>
              <w:rPr>
                <w:rStyle w:val="italic"/>
              </w:rPr>
              <w:t>The Last Supper</w:t>
            </w:r>
          </w:p>
          <w:p w14:paraId="23EAC4A9" w14:textId="77777777" w:rsidR="00E616B8" w:rsidRDefault="00E616B8" w:rsidP="007B40AF">
            <w:pPr>
              <w:pStyle w:val="WeekOpener-NEW-WO-Table-Text-bulleted"/>
            </w:pPr>
            <w:r>
              <w:t xml:space="preserve">101 </w:t>
            </w:r>
            <w:r>
              <w:rPr>
                <w:rStyle w:val="italic"/>
              </w:rPr>
              <w:t>The Garden of Gethsemane</w:t>
            </w:r>
          </w:p>
          <w:p w14:paraId="00873A20" w14:textId="77777777" w:rsidR="00E616B8" w:rsidRDefault="00E616B8" w:rsidP="007B40AF">
            <w:pPr>
              <w:pStyle w:val="WeekOpener-NEW-WO-Table-Text-bulleted"/>
            </w:pPr>
            <w:r>
              <w:t xml:space="preserve">102 </w:t>
            </w:r>
            <w:r>
              <w:rPr>
                <w:rStyle w:val="italic"/>
              </w:rPr>
              <w:t>Peter’s Denial</w:t>
            </w:r>
          </w:p>
          <w:p w14:paraId="5ECD8FFA" w14:textId="77777777" w:rsidR="00E616B8" w:rsidRDefault="00E616B8" w:rsidP="007B40AF">
            <w:pPr>
              <w:pStyle w:val="WeekOpener-NEW-WO-Table-Text-bulleted"/>
            </w:pPr>
            <w:r>
              <w:t xml:space="preserve">103 </w:t>
            </w:r>
            <w:r>
              <w:rPr>
                <w:rStyle w:val="italic"/>
              </w:rPr>
              <w:t>Jesus Stands before Pilate</w:t>
            </w:r>
          </w:p>
          <w:p w14:paraId="0F194610" w14:textId="77777777" w:rsidR="00E616B8" w:rsidRDefault="00E616B8" w:rsidP="007B40AF">
            <w:pPr>
              <w:pStyle w:val="WeekOpener-NEW-WO-Table-Text-bulleted"/>
            </w:pPr>
            <w:r>
              <w:t xml:space="preserve">104 </w:t>
            </w:r>
            <w:r>
              <w:rPr>
                <w:rStyle w:val="italic"/>
              </w:rPr>
              <w:t>The Crucifixion</w:t>
            </w:r>
          </w:p>
          <w:p w14:paraId="57A18364" w14:textId="77777777" w:rsidR="00E616B8" w:rsidRDefault="00E616B8" w:rsidP="007B40AF">
            <w:pPr>
              <w:pStyle w:val="WeekOpener-NEW-WO-Table-Text-bulleted"/>
            </w:pPr>
            <w:r>
              <w:t xml:space="preserve">105 </w:t>
            </w:r>
            <w:r>
              <w:rPr>
                <w:rStyle w:val="italic"/>
              </w:rPr>
              <w:t>The Lord’s Supper</w:t>
            </w:r>
          </w:p>
          <w:p w14:paraId="6A3A7A47" w14:textId="77777777" w:rsidR="00E616B8" w:rsidRDefault="00E616B8" w:rsidP="00523CA2">
            <w:pPr>
              <w:pStyle w:val="2nd-RMHeader"/>
            </w:pPr>
            <w:r w:rsidRPr="00523CA2">
              <w:t>Worktext</w:t>
            </w:r>
          </w:p>
          <w:p w14:paraId="6071E5A9" w14:textId="77777777" w:rsidR="00E616B8" w:rsidRDefault="00E616B8" w:rsidP="007B40AF">
            <w:pPr>
              <w:pStyle w:val="WeekOpener-NEW-WO-Table-Text-bulleted"/>
            </w:pPr>
            <w:r>
              <w:t>Summary Card: Week 26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C846581" w14:textId="77777777" w:rsidR="00E616B8" w:rsidRDefault="00E616B8" w:rsidP="00D94D21">
            <w:pPr>
              <w:pStyle w:val="WeekOpener-NEW-WO-Table-Text"/>
            </w:pPr>
            <w:r>
              <w:t>Sequencing events</w:t>
            </w:r>
          </w:p>
          <w:p w14:paraId="4E36C8EC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  <w:p w14:paraId="26C6F561" w14:textId="77777777" w:rsidR="00E616B8" w:rsidRDefault="00E616B8" w:rsidP="00D94D21">
            <w:pPr>
              <w:pStyle w:val="WeekOpener-NEW-WO-Table-Text"/>
            </w:pPr>
            <w:r>
              <w:t>Reciting the verse</w:t>
            </w:r>
          </w:p>
        </w:tc>
      </w:tr>
    </w:tbl>
    <w:p w14:paraId="53BBCEA4" w14:textId="211F3D29" w:rsidR="00D94D21" w:rsidRDefault="00D94D21"/>
    <w:p w14:paraId="467A20B1" w14:textId="77777777" w:rsidR="00D94D21" w:rsidRDefault="00D94D21">
      <w:r>
        <w:br w:type="page"/>
      </w:r>
    </w:p>
    <w:tbl>
      <w:tblPr>
        <w:tblStyle w:val="DefaultTable"/>
        <w:tblW w:w="1016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64"/>
        <w:gridCol w:w="3426"/>
        <w:gridCol w:w="3707"/>
        <w:gridCol w:w="2169"/>
      </w:tblGrid>
      <w:tr w:rsidR="00E616B8" w14:paraId="5BA25E34" w14:textId="77777777" w:rsidTr="00D94D21">
        <w:trPr>
          <w:cantSplit/>
        </w:trPr>
        <w:tc>
          <w:tcPr>
            <w:tcW w:w="10166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F2E5C" w14:textId="77777777" w:rsidR="00E616B8" w:rsidRDefault="00E616B8" w:rsidP="007B40AF">
            <w:pPr>
              <w:pStyle w:val="WO-Table-WeekTitle"/>
            </w:pPr>
            <w:r>
              <w:lastRenderedPageBreak/>
              <w:t>Week 27: Jesus Lives</w:t>
            </w:r>
          </w:p>
        </w:tc>
      </w:tr>
      <w:tr w:rsidR="00E616B8" w14:paraId="3366559F" w14:textId="77777777" w:rsidTr="00D94D21">
        <w:trPr>
          <w:cantSplit/>
        </w:trPr>
        <w:tc>
          <w:tcPr>
            <w:tcW w:w="86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4E879" w14:textId="77777777" w:rsidR="00E616B8" w:rsidRDefault="00E616B8" w:rsidP="007B40AF">
            <w:pPr>
              <w:pStyle w:val="WO-Table-Mainheaders"/>
            </w:pPr>
            <w:r>
              <w:t>Pages</w:t>
            </w:r>
          </w:p>
        </w:tc>
        <w:tc>
          <w:tcPr>
            <w:tcW w:w="34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76643" w14:textId="77777777" w:rsidR="00E616B8" w:rsidRDefault="00E616B8" w:rsidP="007B40AF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FAFF5F" w14:textId="77777777" w:rsidR="00E616B8" w:rsidRDefault="00E616B8" w:rsidP="007B40AF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389B3" w14:textId="77777777" w:rsidR="00E616B8" w:rsidRDefault="00E616B8" w:rsidP="007B40AF">
            <w:pPr>
              <w:pStyle w:val="WO-Table-Mainheaders"/>
            </w:pPr>
            <w:r>
              <w:t>Assessments</w:t>
            </w:r>
          </w:p>
        </w:tc>
      </w:tr>
      <w:tr w:rsidR="00E616B8" w14:paraId="3844E966" w14:textId="77777777" w:rsidTr="00D94D21">
        <w:trPr>
          <w:cantSplit/>
        </w:trPr>
        <w:tc>
          <w:tcPr>
            <w:tcW w:w="10166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7EF7413" w14:textId="77777777" w:rsidR="00E616B8" w:rsidRDefault="00E616B8" w:rsidP="007B40AF">
            <w:pPr>
              <w:pStyle w:val="WO-Table-Lessontitle"/>
            </w:pPr>
            <w:r>
              <w:t xml:space="preserve">Lesson 131 The Resurrection </w:t>
            </w:r>
          </w:p>
        </w:tc>
      </w:tr>
      <w:tr w:rsidR="00E616B8" w14:paraId="3C774B4C" w14:textId="77777777" w:rsidTr="00D94D21">
        <w:trPr>
          <w:cantSplit/>
        </w:trPr>
        <w:tc>
          <w:tcPr>
            <w:tcW w:w="864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6BAC87E" w14:textId="77777777" w:rsidR="00E616B8" w:rsidRDefault="00E616B8">
            <w:pPr>
              <w:pStyle w:val="WeekOpener-WO-Table-Lessons"/>
            </w:pPr>
            <w:r>
              <w:t>316–17</w:t>
            </w:r>
          </w:p>
        </w:tc>
        <w:tc>
          <w:tcPr>
            <w:tcW w:w="342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6AA6CD5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why the angel was at the tomb.</w:t>
            </w:r>
          </w:p>
          <w:p w14:paraId="531DDFCD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the angel’s interaction with the women.</w:t>
            </w:r>
          </w:p>
          <w:p w14:paraId="3C1F8CB2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Identify some of the people Jesus spoke with after He rose from the dead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1655E9C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48EB4743" w14:textId="77777777" w:rsidR="00E616B8" w:rsidRDefault="00E616B8" w:rsidP="007B40AF">
            <w:pPr>
              <w:pStyle w:val="WeekOpener-NEW-WO-Table-Text-bulleted"/>
            </w:pPr>
            <w:r>
              <w:t xml:space="preserve">104 </w:t>
            </w:r>
            <w:r>
              <w:rPr>
                <w:rStyle w:val="italic"/>
              </w:rPr>
              <w:t>The Crucifixion</w:t>
            </w:r>
          </w:p>
          <w:p w14:paraId="05199ED9" w14:textId="77777777" w:rsidR="00E616B8" w:rsidRDefault="00E616B8" w:rsidP="007B40AF">
            <w:pPr>
              <w:pStyle w:val="WeekOpener-NEW-WO-Table-Text-bulleted"/>
            </w:pPr>
            <w:r>
              <w:t xml:space="preserve">106 </w:t>
            </w:r>
            <w:r>
              <w:rPr>
                <w:rStyle w:val="italic"/>
              </w:rPr>
              <w:t xml:space="preserve">The Resurrection </w:t>
            </w:r>
          </w:p>
          <w:p w14:paraId="42EFA593" w14:textId="77777777" w:rsidR="00E616B8" w:rsidRDefault="00E616B8" w:rsidP="007B40AF">
            <w:pPr>
              <w:pStyle w:val="WeekOpener-NEW-WO-Table-Text-bulleted"/>
            </w:pPr>
            <w:r>
              <w:t xml:space="preserve">107 </w:t>
            </w:r>
            <w:r>
              <w:rPr>
                <w:rStyle w:val="italic"/>
              </w:rPr>
              <w:t>Thomas Sees Jesus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EAFE1D3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0AFDB0BB" w14:textId="77777777" w:rsidTr="00D94D21">
        <w:trPr>
          <w:cantSplit/>
        </w:trPr>
        <w:tc>
          <w:tcPr>
            <w:tcW w:w="10166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7906EF6" w14:textId="77777777" w:rsidR="00E616B8" w:rsidRDefault="00E616B8" w:rsidP="007B40AF">
            <w:pPr>
              <w:pStyle w:val="WO-Table-Lessontitle"/>
            </w:pPr>
            <w:r>
              <w:t>Lesson 132 The Resurrection Activity</w:t>
            </w:r>
          </w:p>
        </w:tc>
      </w:tr>
      <w:tr w:rsidR="00E616B8" w14:paraId="10D92F16" w14:textId="77777777" w:rsidTr="00D94D21">
        <w:trPr>
          <w:cantSplit/>
        </w:trPr>
        <w:tc>
          <w:tcPr>
            <w:tcW w:w="864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171B5D9" w14:textId="77777777" w:rsidR="00E616B8" w:rsidRDefault="00E616B8">
            <w:pPr>
              <w:pStyle w:val="WeekOpener-WO-Table-Lessons"/>
            </w:pPr>
            <w:r>
              <w:t>318–19</w:t>
            </w:r>
          </w:p>
        </w:tc>
        <w:tc>
          <w:tcPr>
            <w:tcW w:w="342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25A1D59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the resurrection story.</w:t>
            </w:r>
          </w:p>
          <w:p w14:paraId="1624BF2B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why Jesus’ rising from the dead is significant.</w:t>
            </w:r>
          </w:p>
          <w:p w14:paraId="1AC69450" w14:textId="3CA93E2E" w:rsidR="00E616B8" w:rsidRDefault="00E616B8">
            <w:pPr>
              <w:pStyle w:val="WeekOpener-WO-Table-BWStheme"/>
            </w:pPr>
            <w:r>
              <w:rPr>
                <w:rStyle w:val="BWSFlag"/>
              </w:rPr>
              <w:t xml:space="preserve"> </w:t>
            </w:r>
            <w:r w:rsidRPr="00B72674">
              <w:rPr>
                <w:rStyle w:val="BWS"/>
              </w:rPr>
              <w:t>BWS</w:t>
            </w:r>
            <w:r w:rsidR="007B40AF">
              <w:rPr>
                <w:rStyle w:val="BWSFlag"/>
              </w:rPr>
              <w:t xml:space="preserve"> </w:t>
            </w:r>
            <w:r>
              <w:t>Kingdom (formulate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F3483AC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2CAC49AF" w14:textId="77777777" w:rsidR="00E616B8" w:rsidRDefault="00E616B8" w:rsidP="007B40AF">
            <w:pPr>
              <w:pStyle w:val="WeekOpener-NEW-WO-Table-Text-bulleted"/>
            </w:pPr>
            <w:r>
              <w:t xml:space="preserve">106 </w:t>
            </w:r>
            <w:r>
              <w:rPr>
                <w:rStyle w:val="italic"/>
              </w:rPr>
              <w:t xml:space="preserve">The Resurrection </w:t>
            </w:r>
          </w:p>
          <w:p w14:paraId="68937D23" w14:textId="77777777" w:rsidR="00E616B8" w:rsidRDefault="00E616B8" w:rsidP="007B40AF">
            <w:pPr>
              <w:pStyle w:val="WeekOpener-NEW-WO-Table-Text-bulleted"/>
            </w:pPr>
            <w:r>
              <w:t xml:space="preserve">107 </w:t>
            </w:r>
            <w:r>
              <w:rPr>
                <w:rStyle w:val="italic"/>
              </w:rPr>
              <w:t>Thomas Sees Jesus</w:t>
            </w:r>
          </w:p>
          <w:p w14:paraId="7D349B40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6634E9E6" w14:textId="77777777" w:rsidR="00E616B8" w:rsidRDefault="00E616B8" w:rsidP="007B40AF">
            <w:pPr>
              <w:pStyle w:val="WeekOpener-NEW-WO-Table-Text-bulleted"/>
            </w:pPr>
            <w:r>
              <w:t>The Resurrection (page 54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6FDFBF1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  <w:p w14:paraId="28B708CB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756B5B75" w14:textId="77777777" w:rsidTr="00D94D21">
        <w:trPr>
          <w:cantSplit/>
        </w:trPr>
        <w:tc>
          <w:tcPr>
            <w:tcW w:w="10166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6F02293" w14:textId="77777777" w:rsidR="00E616B8" w:rsidRDefault="00E616B8" w:rsidP="007B40AF">
            <w:pPr>
              <w:pStyle w:val="WO-Table-Lessontitle"/>
            </w:pPr>
            <w:r>
              <w:t>Lesson 133 The Ascension</w:t>
            </w:r>
          </w:p>
        </w:tc>
      </w:tr>
      <w:tr w:rsidR="00E616B8" w14:paraId="5E34EAAE" w14:textId="77777777" w:rsidTr="00D94D21">
        <w:trPr>
          <w:cantSplit/>
        </w:trPr>
        <w:tc>
          <w:tcPr>
            <w:tcW w:w="864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2A093A9" w14:textId="77777777" w:rsidR="00E616B8" w:rsidRDefault="00E616B8">
            <w:pPr>
              <w:pStyle w:val="WeekOpener-WO-Table-Lessons"/>
            </w:pPr>
            <w:r>
              <w:t>320–21</w:t>
            </w:r>
          </w:p>
        </w:tc>
        <w:tc>
          <w:tcPr>
            <w:tcW w:w="342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54D937C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ere Jesus took the disciples.</w:t>
            </w:r>
          </w:p>
          <w:p w14:paraId="1C1FD4C4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what happened after Jesus spoke to the disciples.</w:t>
            </w:r>
          </w:p>
          <w:p w14:paraId="0C321914" w14:textId="32FEDFDB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what Jesus is doing now.</w:t>
            </w:r>
            <w:r w:rsidR="007B40AF">
              <w:rPr>
                <w:rStyle w:val="semibold"/>
              </w:rPr>
              <w:t xml:space="preserve"> </w:t>
            </w:r>
          </w:p>
          <w:p w14:paraId="78F8DEBE" w14:textId="563A4338" w:rsidR="00E616B8" w:rsidRDefault="00E616B8">
            <w:pPr>
              <w:pStyle w:val="WeekOpener-WO-Table-BWStheme"/>
            </w:pPr>
            <w:r>
              <w:t xml:space="preserve"> </w:t>
            </w:r>
            <w:r w:rsidRPr="00B72674">
              <w:rPr>
                <w:rStyle w:val="BWS"/>
              </w:rPr>
              <w:t>BWS</w:t>
            </w:r>
            <w:r w:rsidR="007B40AF">
              <w:t xml:space="preserve"> </w:t>
            </w:r>
            <w:r>
              <w:t>Kingdom (formulate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E860DFD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77D3A38F" w14:textId="77777777" w:rsidR="00E616B8" w:rsidRDefault="00E616B8" w:rsidP="007B40AF">
            <w:pPr>
              <w:pStyle w:val="WeekOpener-NEW-WO-Table-Text-bulleted"/>
            </w:pPr>
            <w:r>
              <w:t xml:space="preserve">106 </w:t>
            </w:r>
            <w:r>
              <w:rPr>
                <w:rStyle w:val="italic"/>
              </w:rPr>
              <w:t xml:space="preserve">The Resurrection </w:t>
            </w:r>
          </w:p>
          <w:p w14:paraId="0D36A082" w14:textId="77777777" w:rsidR="00E616B8" w:rsidRDefault="00E616B8" w:rsidP="007B40AF">
            <w:pPr>
              <w:pStyle w:val="WeekOpener-NEW-WO-Table-Text-bulleted"/>
            </w:pPr>
            <w:r>
              <w:t xml:space="preserve">107 </w:t>
            </w:r>
            <w:r>
              <w:rPr>
                <w:rStyle w:val="italic"/>
              </w:rPr>
              <w:t xml:space="preserve">Thomas Sees Jesus </w:t>
            </w:r>
          </w:p>
          <w:p w14:paraId="03B862F0" w14:textId="77777777" w:rsidR="00E616B8" w:rsidRDefault="00E616B8" w:rsidP="007B40AF">
            <w:pPr>
              <w:pStyle w:val="WeekOpener-NEW-WO-Table-Text-bulleted"/>
            </w:pPr>
            <w:r>
              <w:t xml:space="preserve">108 </w:t>
            </w:r>
            <w:r>
              <w:rPr>
                <w:rStyle w:val="italic"/>
              </w:rPr>
              <w:t>The Ascension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3B83E25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5F9A2147" w14:textId="77777777" w:rsidTr="00D94D21">
        <w:trPr>
          <w:cantSplit/>
        </w:trPr>
        <w:tc>
          <w:tcPr>
            <w:tcW w:w="10166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F1BFBDD" w14:textId="77777777" w:rsidR="00E616B8" w:rsidRDefault="00E616B8" w:rsidP="007B40AF">
            <w:pPr>
              <w:pStyle w:val="WO-Table-Lessontitle"/>
            </w:pPr>
            <w:r>
              <w:t>Lesson 134 The Ascension Activity</w:t>
            </w:r>
          </w:p>
        </w:tc>
      </w:tr>
      <w:tr w:rsidR="00E616B8" w14:paraId="058518CC" w14:textId="77777777" w:rsidTr="00D94D21">
        <w:trPr>
          <w:cantSplit/>
        </w:trPr>
        <w:tc>
          <w:tcPr>
            <w:tcW w:w="864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6FB9263" w14:textId="77777777" w:rsidR="00E616B8" w:rsidRDefault="00E616B8">
            <w:pPr>
              <w:pStyle w:val="WeekOpener-WO-Table-Lessons"/>
            </w:pPr>
            <w:r>
              <w:t>322–23</w:t>
            </w:r>
          </w:p>
        </w:tc>
        <w:tc>
          <w:tcPr>
            <w:tcW w:w="342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C2BA186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equence the events of Jesus’ death, burial, resurrection, and ascension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0E08F68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21EA8131" w14:textId="77777777" w:rsidR="00E616B8" w:rsidRDefault="00E616B8" w:rsidP="007B40AF">
            <w:pPr>
              <w:pStyle w:val="WeekOpener-NEW-WO-Table-Text-bulleted"/>
            </w:pPr>
            <w:r>
              <w:t xml:space="preserve">104 </w:t>
            </w:r>
            <w:r>
              <w:rPr>
                <w:rStyle w:val="italic"/>
              </w:rPr>
              <w:t>The Crucifixion</w:t>
            </w:r>
          </w:p>
          <w:p w14:paraId="3C6B0AAB" w14:textId="77777777" w:rsidR="00E616B8" w:rsidRDefault="00E616B8" w:rsidP="007B40AF">
            <w:pPr>
              <w:pStyle w:val="WeekOpener-NEW-WO-Table-Text-bulleted"/>
            </w:pPr>
            <w:r>
              <w:t xml:space="preserve">106 </w:t>
            </w:r>
            <w:r>
              <w:rPr>
                <w:rStyle w:val="italic"/>
              </w:rPr>
              <w:t>The Resurrection</w:t>
            </w:r>
          </w:p>
          <w:p w14:paraId="7185221A" w14:textId="77777777" w:rsidR="00E616B8" w:rsidRDefault="00E616B8" w:rsidP="007B40AF">
            <w:pPr>
              <w:pStyle w:val="WeekOpener-NEW-WO-Table-Text-bulleted"/>
            </w:pPr>
            <w:r>
              <w:t xml:space="preserve">108 </w:t>
            </w:r>
            <w:r>
              <w:rPr>
                <w:rStyle w:val="italic"/>
              </w:rPr>
              <w:t>The Ascension</w:t>
            </w:r>
          </w:p>
          <w:p w14:paraId="1B7A3370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3A140A0F" w14:textId="77777777" w:rsidR="00E616B8" w:rsidRDefault="00E616B8" w:rsidP="007B40AF">
            <w:pPr>
              <w:pStyle w:val="WeekOpener-NEW-WO-Table-Text-bulleted"/>
            </w:pPr>
            <w:r>
              <w:t>The Ascension (pages 55–56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DD2A808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</w:tc>
      </w:tr>
      <w:tr w:rsidR="00E616B8" w14:paraId="63FE2FEF" w14:textId="77777777" w:rsidTr="00D94D21">
        <w:trPr>
          <w:cantSplit/>
        </w:trPr>
        <w:tc>
          <w:tcPr>
            <w:tcW w:w="10166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E14EE13" w14:textId="77777777" w:rsidR="00E616B8" w:rsidRDefault="00E616B8" w:rsidP="007B40AF">
            <w:pPr>
              <w:pStyle w:val="WO-Table-Lessontitle"/>
            </w:pPr>
            <w:r>
              <w:t>Lesson 135 Review</w:t>
            </w:r>
          </w:p>
        </w:tc>
      </w:tr>
      <w:tr w:rsidR="00E616B8" w14:paraId="2D4DB676" w14:textId="77777777" w:rsidTr="00D94D21">
        <w:trPr>
          <w:cantSplit/>
        </w:trPr>
        <w:tc>
          <w:tcPr>
            <w:tcW w:w="864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981C648" w14:textId="77777777" w:rsidR="00E616B8" w:rsidRDefault="00E616B8">
            <w:pPr>
              <w:pStyle w:val="WeekOpener-WO-Table-Lessons"/>
            </w:pPr>
            <w:r>
              <w:t>324–25</w:t>
            </w:r>
          </w:p>
        </w:tc>
        <w:tc>
          <w:tcPr>
            <w:tcW w:w="3426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2A0858E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the central story line of the Bible.</w:t>
            </w:r>
          </w:p>
          <w:p w14:paraId="13308AC8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ite 1 Corinthians 15:3</w:t>
            </w:r>
            <w:r>
              <w:rPr>
                <w:rStyle w:val="semibolditalics"/>
              </w:rPr>
              <w:t>b</w:t>
            </w:r>
            <w:r>
              <w:rPr>
                <w:rStyle w:val="semibold"/>
              </w:rPr>
              <w:t>–4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848C73D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2B104BEC" w14:textId="77777777" w:rsidR="00E616B8" w:rsidRDefault="00E616B8" w:rsidP="007B40AF">
            <w:pPr>
              <w:pStyle w:val="WeekOpener-NEW-WO-Table-Text-bulleted"/>
            </w:pPr>
            <w:r>
              <w:t xml:space="preserve">7 </w:t>
            </w:r>
            <w:r>
              <w:rPr>
                <w:rStyle w:val="italic"/>
              </w:rPr>
              <w:t>Creation</w:t>
            </w:r>
          </w:p>
          <w:p w14:paraId="2B3D71A1" w14:textId="77777777" w:rsidR="00E616B8" w:rsidRDefault="00E616B8" w:rsidP="007B40AF">
            <w:pPr>
              <w:pStyle w:val="WeekOpener-NEW-WO-Table-Text-bulleted"/>
            </w:pPr>
            <w:r>
              <w:t xml:space="preserve">8 </w:t>
            </w:r>
            <w:r>
              <w:rPr>
                <w:rStyle w:val="italic"/>
              </w:rPr>
              <w:t>The Fall</w:t>
            </w:r>
          </w:p>
          <w:p w14:paraId="6F3CFF9B" w14:textId="77777777" w:rsidR="00E616B8" w:rsidRDefault="00E616B8" w:rsidP="007B40AF">
            <w:pPr>
              <w:pStyle w:val="WeekOpener-NEW-WO-Table-Text-bulleted"/>
            </w:pPr>
            <w:r>
              <w:t xml:space="preserve">9 </w:t>
            </w:r>
            <w:r>
              <w:rPr>
                <w:rStyle w:val="italic"/>
              </w:rPr>
              <w:t>Redemption</w:t>
            </w:r>
          </w:p>
          <w:p w14:paraId="1226E083" w14:textId="77777777" w:rsidR="00E616B8" w:rsidRDefault="00E616B8" w:rsidP="007B40AF">
            <w:pPr>
              <w:pStyle w:val="WeekOpener-NEW-WO-Table-Text-bulleted"/>
            </w:pPr>
            <w:r>
              <w:t xml:space="preserve">106 </w:t>
            </w:r>
            <w:r>
              <w:rPr>
                <w:rStyle w:val="italic"/>
              </w:rPr>
              <w:t xml:space="preserve">The Resurrection </w:t>
            </w:r>
          </w:p>
          <w:p w14:paraId="787FB729" w14:textId="77777777" w:rsidR="00E616B8" w:rsidRDefault="00E616B8" w:rsidP="007B40AF">
            <w:pPr>
              <w:pStyle w:val="WeekOpener-NEW-WO-Table-Text-bulleted"/>
            </w:pPr>
            <w:r>
              <w:t xml:space="preserve">107 </w:t>
            </w:r>
            <w:r>
              <w:rPr>
                <w:rStyle w:val="italic"/>
              </w:rPr>
              <w:t>Thomas Sees Jesus</w:t>
            </w:r>
          </w:p>
          <w:p w14:paraId="56A29B3A" w14:textId="77777777" w:rsidR="00E616B8" w:rsidRDefault="00E616B8" w:rsidP="007B40AF">
            <w:pPr>
              <w:pStyle w:val="WeekOpener-NEW-WO-Table-Text-bulleted"/>
            </w:pPr>
            <w:r>
              <w:t xml:space="preserve">108 </w:t>
            </w:r>
            <w:r>
              <w:rPr>
                <w:rStyle w:val="italic"/>
              </w:rPr>
              <w:t>The Ascension</w:t>
            </w:r>
          </w:p>
          <w:p w14:paraId="3729D950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5B82925A" w14:textId="77777777" w:rsidR="00E616B8" w:rsidRDefault="00E616B8" w:rsidP="007B40AF">
            <w:pPr>
              <w:pStyle w:val="WeekOpener-NEW-WO-Table-Text-bulleted"/>
            </w:pPr>
            <w:r>
              <w:t>Summary Card: Week 27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B355AB1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  <w:p w14:paraId="08E50388" w14:textId="77777777" w:rsidR="00E616B8" w:rsidRDefault="00E616B8">
            <w:pPr>
              <w:pStyle w:val="WO-Table-Text"/>
            </w:pPr>
            <w:r>
              <w:t>Sequencing events</w:t>
            </w:r>
          </w:p>
          <w:p w14:paraId="54C539F8" w14:textId="77777777" w:rsidR="00E616B8" w:rsidRDefault="00E616B8" w:rsidP="00D94D21">
            <w:pPr>
              <w:pStyle w:val="WeekOpener-NEW-WO-Table-Text"/>
            </w:pPr>
            <w:r>
              <w:t>Reciting the verse</w:t>
            </w:r>
          </w:p>
        </w:tc>
      </w:tr>
    </w:tbl>
    <w:p w14:paraId="5644F520" w14:textId="567C4E7F" w:rsidR="00D94D21" w:rsidRDefault="00D94D21"/>
    <w:p w14:paraId="79DC3CEB" w14:textId="77777777" w:rsidR="00D94D21" w:rsidRDefault="00D94D21">
      <w:r>
        <w:br w:type="page"/>
      </w:r>
    </w:p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E616B8" w14:paraId="4F4BE230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8A3AC" w14:textId="77777777" w:rsidR="00E616B8" w:rsidRDefault="00E616B8" w:rsidP="007B40AF">
            <w:pPr>
              <w:pStyle w:val="WO-Table-WeekTitle"/>
            </w:pPr>
            <w:r>
              <w:lastRenderedPageBreak/>
              <w:t>Week 28: The Church Begins</w:t>
            </w:r>
          </w:p>
        </w:tc>
      </w:tr>
      <w:tr w:rsidR="00E616B8" w14:paraId="68092647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12A13" w14:textId="77777777" w:rsidR="00E616B8" w:rsidRDefault="00E616B8" w:rsidP="007B40AF">
            <w:pPr>
              <w:pStyle w:val="WO-Table-Mainheaders"/>
            </w:pPr>
            <w:r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7DE30" w14:textId="77777777" w:rsidR="00E616B8" w:rsidRDefault="00E616B8" w:rsidP="007B40AF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83B59F" w14:textId="77777777" w:rsidR="00E616B8" w:rsidRDefault="00E616B8" w:rsidP="007B40AF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DB7AF6" w14:textId="77777777" w:rsidR="00E616B8" w:rsidRDefault="00E616B8" w:rsidP="007B40AF">
            <w:pPr>
              <w:pStyle w:val="WO-Table-Mainheaders"/>
            </w:pPr>
            <w:r>
              <w:t>Assessments</w:t>
            </w:r>
          </w:p>
        </w:tc>
      </w:tr>
      <w:tr w:rsidR="00E616B8" w14:paraId="3AFF45F0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20E55D3" w14:textId="77777777" w:rsidR="00E616B8" w:rsidRDefault="00E616B8" w:rsidP="007B40AF">
            <w:pPr>
              <w:pStyle w:val="WO-Table-Lessontitle"/>
            </w:pPr>
            <w:r>
              <w:t>Lesson 136 Pentecost</w:t>
            </w:r>
          </w:p>
        </w:tc>
      </w:tr>
      <w:tr w:rsidR="00E616B8" w14:paraId="4134465D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E2ACA32" w14:textId="77777777" w:rsidR="00E616B8" w:rsidRDefault="00E616B8">
            <w:pPr>
              <w:pStyle w:val="WeekOpener-WO-Table-Lessons"/>
            </w:pPr>
            <w:r>
              <w:t>328–29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A9BE156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at happened when the Holy Spirit appeared.</w:t>
            </w:r>
          </w:p>
          <w:p w14:paraId="4920A624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what happened when Peter preached.</w:t>
            </w:r>
          </w:p>
          <w:p w14:paraId="04927D56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Peter’s message.</w:t>
            </w:r>
          </w:p>
          <w:p w14:paraId="02DEFFF2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Recall the number of people who </w:t>
            </w:r>
            <w:r>
              <w:rPr>
                <w:rStyle w:val="semibold"/>
              </w:rPr>
              <w:br/>
              <w:t>believed after Peter’s message.</w:t>
            </w:r>
          </w:p>
          <w:p w14:paraId="400DA721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Explain how the Holy Spirit helps Jesus’ followers today. </w:t>
            </w:r>
          </w:p>
          <w:p w14:paraId="66D16A04" w14:textId="4F3A6678" w:rsidR="00E616B8" w:rsidRDefault="00E616B8">
            <w:pPr>
              <w:pStyle w:val="WeekOpener-WO-Table-BWStheme"/>
            </w:pPr>
            <w:r>
              <w:rPr>
                <w:rStyle w:val="BWSFlag"/>
              </w:rPr>
              <w:t xml:space="preserve"> </w:t>
            </w:r>
            <w:r w:rsidRPr="00B72674">
              <w:rPr>
                <w:rStyle w:val="BWS"/>
              </w:rPr>
              <w:t>BWS</w:t>
            </w:r>
            <w:r w:rsidR="007B40AF">
              <w:rPr>
                <w:rStyle w:val="BWSFlag"/>
              </w:rPr>
              <w:t xml:space="preserve"> </w:t>
            </w:r>
            <w:r>
              <w:t>Kingdom (apply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ADD01CF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5B9B1A52" w14:textId="77777777" w:rsidR="00E616B8" w:rsidRDefault="00E616B8" w:rsidP="007B40AF">
            <w:pPr>
              <w:pStyle w:val="WeekOpener-NEW-WO-Table-Text-bulleted"/>
            </w:pPr>
            <w:r>
              <w:t xml:space="preserve">106 </w:t>
            </w:r>
            <w:r>
              <w:rPr>
                <w:rStyle w:val="italic"/>
              </w:rPr>
              <w:t>The Resurrection</w:t>
            </w:r>
          </w:p>
          <w:p w14:paraId="684D9780" w14:textId="77777777" w:rsidR="00E616B8" w:rsidRDefault="00E616B8" w:rsidP="007B40AF">
            <w:pPr>
              <w:pStyle w:val="WeekOpener-NEW-WO-Table-Text-bulleted"/>
            </w:pPr>
            <w:r>
              <w:t>108</w:t>
            </w:r>
            <w:r>
              <w:rPr>
                <w:rStyle w:val="italic"/>
              </w:rPr>
              <w:t xml:space="preserve"> The Ascension</w:t>
            </w:r>
          </w:p>
          <w:p w14:paraId="03B9EFEE" w14:textId="77777777" w:rsidR="00E616B8" w:rsidRDefault="00E616B8" w:rsidP="007B40AF">
            <w:pPr>
              <w:pStyle w:val="WeekOpener-NEW-WO-Table-Text-bulleted"/>
            </w:pPr>
            <w:r>
              <w:t xml:space="preserve">109 </w:t>
            </w:r>
            <w:r>
              <w:rPr>
                <w:rStyle w:val="italic"/>
              </w:rPr>
              <w:t>Pentecost</w:t>
            </w:r>
          </w:p>
          <w:p w14:paraId="0F363C8E" w14:textId="77777777" w:rsidR="00E616B8" w:rsidRDefault="00E616B8" w:rsidP="007B40AF">
            <w:pPr>
              <w:pStyle w:val="WeekOpener-NEW-WO-Table-Text-bulleted"/>
            </w:pPr>
            <w:r>
              <w:t xml:space="preserve">110 </w:t>
            </w:r>
            <w:r>
              <w:rPr>
                <w:rStyle w:val="italic"/>
              </w:rPr>
              <w:t>Peter Preaches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EBDC4D1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72A538D4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D7C3FB8" w14:textId="77777777" w:rsidR="00E616B8" w:rsidRDefault="00E616B8" w:rsidP="007B40AF">
            <w:pPr>
              <w:pStyle w:val="WO-Table-Lessontitle"/>
            </w:pPr>
            <w:r>
              <w:t xml:space="preserve">Lesson 137 The Gospel </w:t>
            </w:r>
          </w:p>
        </w:tc>
      </w:tr>
      <w:tr w:rsidR="00E616B8" w14:paraId="0D618A9C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78205B1" w14:textId="77777777" w:rsidR="00E616B8" w:rsidRDefault="00E616B8">
            <w:pPr>
              <w:pStyle w:val="WeekOpener-WO-Table-Lessons"/>
            </w:pPr>
            <w:r>
              <w:t>330–31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22127B2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details about Pentecost.</w:t>
            </w:r>
          </w:p>
          <w:p w14:paraId="2CFCD40C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what the gospel message is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A5F97EA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4053D7C1" w14:textId="77777777" w:rsidR="00E616B8" w:rsidRDefault="00E616B8" w:rsidP="007B40AF">
            <w:pPr>
              <w:pStyle w:val="WeekOpener-NEW-WO-Table-Text-bulleted"/>
            </w:pPr>
            <w:r>
              <w:t xml:space="preserve">109 </w:t>
            </w:r>
            <w:r>
              <w:rPr>
                <w:rStyle w:val="italic"/>
              </w:rPr>
              <w:t>Pentecost</w:t>
            </w:r>
          </w:p>
          <w:p w14:paraId="6B88E8BE" w14:textId="77777777" w:rsidR="00E616B8" w:rsidRDefault="00E616B8" w:rsidP="007B40AF">
            <w:pPr>
              <w:pStyle w:val="WeekOpener-NEW-WO-Table-Text-bulleted"/>
            </w:pPr>
            <w:r>
              <w:t xml:space="preserve">110 </w:t>
            </w:r>
            <w:r>
              <w:rPr>
                <w:rStyle w:val="italic"/>
              </w:rPr>
              <w:t>Peter Preaches</w:t>
            </w:r>
          </w:p>
          <w:p w14:paraId="7E55B4DC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3908553B" w14:textId="77777777" w:rsidR="00E616B8" w:rsidRDefault="00E616B8" w:rsidP="007B40AF">
            <w:pPr>
              <w:pStyle w:val="WeekOpener-NEW-WO-Table-Text-bulleted"/>
            </w:pPr>
            <w:r>
              <w:t>The Gospel (page 57)</w:t>
            </w:r>
          </w:p>
          <w:p w14:paraId="0FBA9546" w14:textId="77777777" w:rsidR="00E616B8" w:rsidRDefault="00E616B8" w:rsidP="00523CA2">
            <w:pPr>
              <w:pStyle w:val="2nd-RMHeader"/>
            </w:pPr>
            <w:r>
              <w:t>Materials</w:t>
            </w:r>
          </w:p>
          <w:p w14:paraId="03FD53EF" w14:textId="77777777" w:rsidR="00E616B8" w:rsidRDefault="00E616B8" w:rsidP="007B40AF">
            <w:pPr>
              <w:pStyle w:val="WeekOpener-NEW-WO-Table-Text-bulleted"/>
            </w:pPr>
            <w:r>
              <w:t xml:space="preserve">A recording of a Bible verse or song in </w:t>
            </w:r>
            <w:r>
              <w:rPr>
                <w:rStyle w:val="keepblack"/>
              </w:rPr>
              <w:t>another</w:t>
            </w:r>
            <w:r>
              <w:t xml:space="preserve"> language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8899F77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  <w:p w14:paraId="42B74F14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</w:tc>
      </w:tr>
      <w:tr w:rsidR="00E616B8" w14:paraId="4D803742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20F3C10" w14:textId="77777777" w:rsidR="00E616B8" w:rsidRDefault="00E616B8" w:rsidP="007B40AF">
            <w:pPr>
              <w:pStyle w:val="WO-Table-Lessontitle"/>
            </w:pPr>
            <w:r>
              <w:t>Lesson 138 A Man Is Healed</w:t>
            </w:r>
          </w:p>
        </w:tc>
      </w:tr>
      <w:tr w:rsidR="00E616B8" w14:paraId="0F91549E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AD4CC26" w14:textId="77777777" w:rsidR="00E616B8" w:rsidRDefault="00E616B8">
            <w:pPr>
              <w:pStyle w:val="WeekOpener-WO-Table-Lessons"/>
            </w:pPr>
            <w:r>
              <w:t>332–33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0A89A3B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at the man at the gate asked Peter and John.</w:t>
            </w:r>
          </w:p>
          <w:p w14:paraId="3F31ADC3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Analyze Peter and John’s response to the man at the gate.</w:t>
            </w:r>
          </w:p>
          <w:p w14:paraId="6FE3F3FE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what happened after the man was healed.</w:t>
            </w:r>
          </w:p>
          <w:p w14:paraId="17145588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how Peter and John responded to the religious leaders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221F86F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6C446C60" w14:textId="77777777" w:rsidR="00E616B8" w:rsidRDefault="00E616B8" w:rsidP="007B40AF">
            <w:pPr>
              <w:pStyle w:val="WeekOpener-NEW-WO-Table-Text-bulleted"/>
            </w:pPr>
            <w:r>
              <w:t xml:space="preserve">109 </w:t>
            </w:r>
            <w:r>
              <w:rPr>
                <w:rStyle w:val="italic"/>
              </w:rPr>
              <w:t>Pentecost</w:t>
            </w:r>
          </w:p>
          <w:p w14:paraId="17FE859B" w14:textId="77777777" w:rsidR="00E616B8" w:rsidRDefault="00E616B8" w:rsidP="007B40AF">
            <w:pPr>
              <w:pStyle w:val="WeekOpener-NEW-WO-Table-Text-bulleted"/>
            </w:pPr>
            <w:r>
              <w:t xml:space="preserve">110 </w:t>
            </w:r>
            <w:r>
              <w:rPr>
                <w:rStyle w:val="italic"/>
              </w:rPr>
              <w:t xml:space="preserve">Peter Preaches </w:t>
            </w:r>
          </w:p>
          <w:p w14:paraId="1A5856EA" w14:textId="77777777" w:rsidR="00E616B8" w:rsidRDefault="00E616B8" w:rsidP="007B40AF">
            <w:pPr>
              <w:pStyle w:val="WeekOpener-NEW-WO-Table-Text-bulleted"/>
            </w:pPr>
            <w:r>
              <w:t>111</w:t>
            </w:r>
            <w:r>
              <w:rPr>
                <w:rStyle w:val="italic"/>
              </w:rPr>
              <w:t xml:space="preserve"> A Man Is Healed</w:t>
            </w:r>
          </w:p>
          <w:p w14:paraId="4A0B0D0C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25006E7C" w14:textId="77777777" w:rsidR="00E616B8" w:rsidRDefault="00E616B8" w:rsidP="007B40AF">
            <w:pPr>
              <w:pStyle w:val="WeekOpener-NEW-WO-Table-Text-bulleted"/>
            </w:pPr>
            <w:r>
              <w:t>Completed page 57 from Lesson 137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C9B5ED2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0BFB2B9D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567D8F6" w14:textId="77777777" w:rsidR="00E616B8" w:rsidRDefault="00E616B8" w:rsidP="007B40AF">
            <w:pPr>
              <w:pStyle w:val="WO-Table-Lessontitle"/>
            </w:pPr>
            <w:r>
              <w:t>Lesson 139 A Man Is Healed Activity</w:t>
            </w:r>
          </w:p>
        </w:tc>
      </w:tr>
      <w:tr w:rsidR="00E616B8" w14:paraId="2E9C82BD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DC4DC22" w14:textId="77777777" w:rsidR="00E616B8" w:rsidRDefault="00E616B8">
            <w:pPr>
              <w:pStyle w:val="WeekOpener-WO-Table-Lessons"/>
            </w:pPr>
            <w:r>
              <w:t>334–35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43DE3BC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the story of the healing of the man at the gate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55685E8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335BCA42" w14:textId="77777777" w:rsidR="00E616B8" w:rsidRDefault="00E616B8" w:rsidP="007B40AF">
            <w:pPr>
              <w:pStyle w:val="WeekOpener-NEW-WO-Table-Text-bulleted"/>
            </w:pPr>
            <w:r>
              <w:t xml:space="preserve">111 </w:t>
            </w:r>
            <w:r>
              <w:rPr>
                <w:rStyle w:val="italic"/>
              </w:rPr>
              <w:t>A Man Is Healed</w:t>
            </w:r>
          </w:p>
          <w:p w14:paraId="636B098F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1C5AAD03" w14:textId="77777777" w:rsidR="00E616B8" w:rsidRDefault="00E616B8" w:rsidP="007B40AF">
            <w:pPr>
              <w:pStyle w:val="WeekOpener-NEW-WO-Table-Text-bulleted"/>
            </w:pPr>
            <w:r>
              <w:t xml:space="preserve">Completed page 57 from Lesson 137 </w:t>
            </w:r>
          </w:p>
          <w:p w14:paraId="5DABFB71" w14:textId="77777777" w:rsidR="00E616B8" w:rsidRDefault="00E616B8" w:rsidP="007B40AF">
            <w:pPr>
              <w:pStyle w:val="WeekOpener-NEW-WO-Table-Text-bulleted"/>
            </w:pPr>
            <w:r>
              <w:t>A Man Is Healed (pages 58–59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9DA1676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</w:tc>
      </w:tr>
    </w:tbl>
    <w:p w14:paraId="1119FAF6" w14:textId="595B1E27" w:rsidR="00D94D21" w:rsidRDefault="00D94D21"/>
    <w:p w14:paraId="17A09F5A" w14:textId="77777777" w:rsidR="00D94D21" w:rsidRDefault="00D94D21">
      <w:r>
        <w:br w:type="page"/>
      </w:r>
    </w:p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D94D21" w14:paraId="2EA39C43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F0F94" w14:textId="77777777" w:rsidR="00D94D21" w:rsidRDefault="00D94D21" w:rsidP="00B33787">
            <w:pPr>
              <w:pStyle w:val="WO-Table-Mainheaders"/>
            </w:pPr>
            <w:r>
              <w:lastRenderedPageBreak/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57608" w14:textId="77777777" w:rsidR="00D94D21" w:rsidRDefault="00D94D21" w:rsidP="00B33787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E05DF" w14:textId="77777777" w:rsidR="00D94D21" w:rsidRDefault="00D94D21" w:rsidP="00B33787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4043E" w14:textId="77777777" w:rsidR="00D94D21" w:rsidRDefault="00D94D21" w:rsidP="00B33787">
            <w:pPr>
              <w:pStyle w:val="WO-Table-Mainheaders"/>
            </w:pPr>
            <w:r>
              <w:t>Assessments</w:t>
            </w:r>
          </w:p>
        </w:tc>
      </w:tr>
      <w:tr w:rsidR="00AE677F" w14:paraId="54A7BE4F" w14:textId="77777777" w:rsidTr="00B33787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A69B73F" w14:textId="77777777" w:rsidR="00AE677F" w:rsidRDefault="00AE677F" w:rsidP="00B33787">
            <w:pPr>
              <w:pStyle w:val="WO-Table-Lessontitle"/>
            </w:pPr>
            <w:r>
              <w:t>Lesson 140 Review</w:t>
            </w:r>
          </w:p>
        </w:tc>
      </w:tr>
      <w:tr w:rsidR="00E616B8" w14:paraId="14ECAEF9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CDBAA63" w14:textId="77777777" w:rsidR="00E616B8" w:rsidRDefault="00E616B8">
            <w:pPr>
              <w:pStyle w:val="WeekOpener-WO-Table-Lessons"/>
            </w:pPr>
            <w:r>
              <w:t>336–37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22484E8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ite Acts 1:8</w:t>
            </w:r>
            <w:r>
              <w:rPr>
                <w:rStyle w:val="semibolditalics"/>
              </w:rPr>
              <w:t>a</w:t>
            </w:r>
            <w:r>
              <w:rPr>
                <w:rStyle w:val="semibold"/>
              </w:rPr>
              <w:t xml:space="preserve">. </w:t>
            </w:r>
          </w:p>
          <w:p w14:paraId="7E0BBC87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details about Pentecost and the healing of the man at the gate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34C77D0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479D2846" w14:textId="77777777" w:rsidR="00E616B8" w:rsidRDefault="00E616B8" w:rsidP="007B40AF">
            <w:pPr>
              <w:pStyle w:val="WeekOpener-NEW-WO-Table-Text-bulleted"/>
            </w:pPr>
            <w:r>
              <w:t xml:space="preserve">109 </w:t>
            </w:r>
            <w:r>
              <w:rPr>
                <w:rStyle w:val="italic"/>
              </w:rPr>
              <w:t>Pentecost</w:t>
            </w:r>
          </w:p>
          <w:p w14:paraId="731EEABB" w14:textId="77777777" w:rsidR="00E616B8" w:rsidRDefault="00E616B8" w:rsidP="007B40AF">
            <w:pPr>
              <w:pStyle w:val="WeekOpener-NEW-WO-Table-Text-bulleted"/>
            </w:pPr>
            <w:r>
              <w:t xml:space="preserve">110 </w:t>
            </w:r>
            <w:r>
              <w:rPr>
                <w:rStyle w:val="italic"/>
              </w:rPr>
              <w:t>Peter Preaches</w:t>
            </w:r>
          </w:p>
          <w:p w14:paraId="041FF7F5" w14:textId="77777777" w:rsidR="00E616B8" w:rsidRDefault="00E616B8" w:rsidP="007B40AF">
            <w:pPr>
              <w:pStyle w:val="WeekOpener-NEW-WO-Table-Text-bulleted"/>
            </w:pPr>
            <w:r>
              <w:t xml:space="preserve">111 </w:t>
            </w:r>
            <w:r>
              <w:rPr>
                <w:rStyle w:val="italic"/>
              </w:rPr>
              <w:t>A Man Is Healed</w:t>
            </w:r>
          </w:p>
          <w:p w14:paraId="59781465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6EB34ED7" w14:textId="77777777" w:rsidR="00E616B8" w:rsidRDefault="00E616B8" w:rsidP="007B40AF">
            <w:pPr>
              <w:pStyle w:val="WeekOpener-NEW-WO-Table-Text-bulleted"/>
            </w:pPr>
            <w:r>
              <w:t>Completed page 57 from Lesson 137</w:t>
            </w:r>
          </w:p>
          <w:p w14:paraId="6FE47A60" w14:textId="77777777" w:rsidR="00E616B8" w:rsidRDefault="00E616B8" w:rsidP="007B40AF">
            <w:pPr>
              <w:pStyle w:val="WeekOpener-NEW-WO-Table-Text-bulleted"/>
            </w:pPr>
            <w:r>
              <w:t>Summary Card: Week 28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B37A0D9" w14:textId="77777777" w:rsidR="00E616B8" w:rsidRDefault="00E616B8" w:rsidP="00D94D21">
            <w:pPr>
              <w:pStyle w:val="WeekOpener-NEW-WO-Table-Text"/>
            </w:pPr>
            <w:r>
              <w:t xml:space="preserve">Reciting the verse </w:t>
            </w:r>
          </w:p>
          <w:p w14:paraId="102274EF" w14:textId="77777777" w:rsidR="00E616B8" w:rsidRDefault="00E616B8" w:rsidP="00D94D21">
            <w:pPr>
              <w:pStyle w:val="WeekOpener-NEW-WO-Table-Text"/>
            </w:pPr>
            <w:r>
              <w:t>Participating in a game</w:t>
            </w:r>
          </w:p>
        </w:tc>
      </w:tr>
    </w:tbl>
    <w:p w14:paraId="55AE72BB" w14:textId="50FCDCD0" w:rsidR="00D94D21" w:rsidRDefault="00D94D21"/>
    <w:p w14:paraId="0FAFE63E" w14:textId="77777777" w:rsidR="00D94D21" w:rsidRDefault="00D94D21">
      <w:r>
        <w:br w:type="page"/>
      </w:r>
    </w:p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E616B8" w14:paraId="6CD0E89A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83689" w14:textId="77777777" w:rsidR="00E616B8" w:rsidRDefault="00E616B8" w:rsidP="007B40AF">
            <w:pPr>
              <w:pStyle w:val="WO-Table-WeekTitle"/>
            </w:pPr>
            <w:r>
              <w:lastRenderedPageBreak/>
              <w:t>Week 29: The Disciples Preach</w:t>
            </w:r>
          </w:p>
        </w:tc>
      </w:tr>
      <w:tr w:rsidR="00E616B8" w14:paraId="1F413C5B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785D0C" w14:textId="77777777" w:rsidR="00E616B8" w:rsidRDefault="00E616B8" w:rsidP="007B40AF">
            <w:pPr>
              <w:pStyle w:val="WO-Table-Mainheaders"/>
            </w:pPr>
            <w:r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66E01" w14:textId="77777777" w:rsidR="00E616B8" w:rsidRDefault="00E616B8" w:rsidP="007B40AF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6CB45" w14:textId="77777777" w:rsidR="00E616B8" w:rsidRDefault="00E616B8" w:rsidP="007B40AF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0E4AA" w14:textId="77777777" w:rsidR="00E616B8" w:rsidRDefault="00E616B8" w:rsidP="007B40AF">
            <w:pPr>
              <w:pStyle w:val="WO-Table-Mainheaders"/>
            </w:pPr>
            <w:r>
              <w:t>Assessments</w:t>
            </w:r>
          </w:p>
        </w:tc>
      </w:tr>
      <w:tr w:rsidR="00E616B8" w14:paraId="54902CB7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4B5266F" w14:textId="77777777" w:rsidR="00E616B8" w:rsidRDefault="00E616B8" w:rsidP="007B40AF">
            <w:pPr>
              <w:pStyle w:val="WO-Table-Lessontitle"/>
            </w:pPr>
            <w:r>
              <w:t>Lesson 141 Philip</w:t>
            </w:r>
          </w:p>
        </w:tc>
      </w:tr>
      <w:tr w:rsidR="00E616B8" w14:paraId="12D4A6EF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A1051C1" w14:textId="77777777" w:rsidR="00E616B8" w:rsidRDefault="00E616B8">
            <w:pPr>
              <w:pStyle w:val="WeekOpener-WO-Table-Lessons"/>
            </w:pPr>
            <w:r>
              <w:t>340–41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F1D3AD2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Identify the person Philip saw when he obeyed the angel.</w:t>
            </w:r>
          </w:p>
          <w:p w14:paraId="3F665EBC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Philip’s interaction with the Ethiopian.</w:t>
            </w:r>
          </w:p>
          <w:p w14:paraId="554D20F8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Analyze the Ethiopian’s response.</w:t>
            </w:r>
          </w:p>
          <w:p w14:paraId="0AF6BFA9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Relate the story of Philip and the </w:t>
            </w:r>
            <w:r>
              <w:rPr>
                <w:rStyle w:val="semibold"/>
              </w:rPr>
              <w:br/>
              <w:t>Ethiopian to his or her own life.</w:t>
            </w:r>
          </w:p>
          <w:p w14:paraId="372369A5" w14:textId="73174203" w:rsidR="00E616B8" w:rsidRDefault="00E616B8">
            <w:pPr>
              <w:pStyle w:val="WeekOpener-WO-Table-BWStheme"/>
            </w:pPr>
            <w:r w:rsidRPr="00B72674">
              <w:rPr>
                <w:rStyle w:val="BWS"/>
              </w:rPr>
              <w:t xml:space="preserve"> BWS</w:t>
            </w:r>
            <w:r w:rsidR="007B40AF" w:rsidRPr="00B72674">
              <w:rPr>
                <w:rStyle w:val="BWS"/>
              </w:rPr>
              <w:t xml:space="preserve"> </w:t>
            </w:r>
            <w:r w:rsidRPr="00B72674">
              <w:t>Forgiveness</w:t>
            </w:r>
            <w:r>
              <w:t xml:space="preserve"> (apply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498C212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535A124A" w14:textId="77777777" w:rsidR="00E616B8" w:rsidRDefault="00E616B8" w:rsidP="007B40AF">
            <w:pPr>
              <w:pStyle w:val="WeekOpener-NEW-WO-Table-Text-bulleted"/>
            </w:pPr>
            <w:r>
              <w:t xml:space="preserve">109 </w:t>
            </w:r>
            <w:r>
              <w:rPr>
                <w:rStyle w:val="italic"/>
              </w:rPr>
              <w:t>Pentecost</w:t>
            </w:r>
          </w:p>
          <w:p w14:paraId="417C9459" w14:textId="77777777" w:rsidR="00E616B8" w:rsidRDefault="00E616B8" w:rsidP="007B40AF">
            <w:pPr>
              <w:pStyle w:val="WeekOpener-NEW-WO-Table-Text-bulleted"/>
            </w:pPr>
            <w:r>
              <w:t xml:space="preserve">110 </w:t>
            </w:r>
            <w:r>
              <w:rPr>
                <w:rStyle w:val="italic"/>
              </w:rPr>
              <w:t>Peter Preaches</w:t>
            </w:r>
          </w:p>
          <w:p w14:paraId="6353F0A6" w14:textId="77777777" w:rsidR="00E616B8" w:rsidRDefault="00E616B8" w:rsidP="007B40AF">
            <w:pPr>
              <w:pStyle w:val="WeekOpener-NEW-WO-Table-Text-bulleted"/>
            </w:pPr>
            <w:r>
              <w:t xml:space="preserve">111 </w:t>
            </w:r>
            <w:r>
              <w:rPr>
                <w:rStyle w:val="italic"/>
              </w:rPr>
              <w:t>A Man Is Healed</w:t>
            </w:r>
          </w:p>
          <w:p w14:paraId="2643F3BD" w14:textId="77777777" w:rsidR="00E616B8" w:rsidRDefault="00E616B8" w:rsidP="007B40AF">
            <w:pPr>
              <w:pStyle w:val="WeekOpener-NEW-WO-Table-Text-bulleted"/>
            </w:pPr>
            <w:r>
              <w:t xml:space="preserve">112 </w:t>
            </w:r>
            <w:r>
              <w:rPr>
                <w:rStyle w:val="italic"/>
              </w:rPr>
              <w:t>Philip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7EA4E90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50870923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314D048" w14:textId="77777777" w:rsidR="00E616B8" w:rsidRDefault="00E616B8" w:rsidP="007B40AF">
            <w:pPr>
              <w:pStyle w:val="WO-Table-Lessontitle"/>
            </w:pPr>
            <w:r>
              <w:t>Lesson 142 Philip Activity</w:t>
            </w:r>
          </w:p>
        </w:tc>
      </w:tr>
      <w:tr w:rsidR="00E616B8" w14:paraId="7A2DE4BD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7765949" w14:textId="77777777" w:rsidR="00E616B8" w:rsidRDefault="00E616B8">
            <w:pPr>
              <w:pStyle w:val="WeekOpener-WO-Table-Lessons"/>
            </w:pPr>
            <w:r>
              <w:t>342–43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24C20A2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Retell the story of Philip and the </w:t>
            </w:r>
            <w:r>
              <w:rPr>
                <w:rStyle w:val="semibold"/>
              </w:rPr>
              <w:br/>
              <w:t>Ethiopian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D8CBBE4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1B112041" w14:textId="77777777" w:rsidR="00E616B8" w:rsidRDefault="00E616B8" w:rsidP="007B40AF">
            <w:pPr>
              <w:pStyle w:val="WeekOpener-NEW-WO-Table-Text-bulleted"/>
            </w:pPr>
            <w:r>
              <w:t xml:space="preserve">112 </w:t>
            </w:r>
            <w:r>
              <w:rPr>
                <w:rStyle w:val="italic"/>
              </w:rPr>
              <w:t>Philip</w:t>
            </w:r>
          </w:p>
          <w:p w14:paraId="7B0F0BFE" w14:textId="77777777" w:rsidR="00E616B8" w:rsidRDefault="00E616B8" w:rsidP="00523CA2">
            <w:pPr>
              <w:pStyle w:val="2nd-RMHeader"/>
            </w:pPr>
            <w:r>
              <w:t>Materials</w:t>
            </w:r>
          </w:p>
          <w:p w14:paraId="0B4BF9D3" w14:textId="77777777" w:rsidR="00E616B8" w:rsidRDefault="00E616B8" w:rsidP="007B40AF">
            <w:pPr>
              <w:pStyle w:val="WeekOpener-NEW-WO-Table-Text-bulleted"/>
            </w:pPr>
            <w:r>
              <w:t>Brown craft paper (half sheet for each student)</w:t>
            </w:r>
          </w:p>
          <w:p w14:paraId="7CBBD284" w14:textId="77777777" w:rsidR="00E616B8" w:rsidRDefault="00E616B8" w:rsidP="007B40AF">
            <w:pPr>
              <w:pStyle w:val="WeekOpener-NEW-WO-Table-Text-bulleted"/>
            </w:pPr>
            <w:r>
              <w:t>String (one 10" length for each student)</w:t>
            </w:r>
          </w:p>
          <w:p w14:paraId="4C87FB01" w14:textId="77777777" w:rsidR="00E616B8" w:rsidRDefault="00E616B8" w:rsidP="007B40AF">
            <w:pPr>
              <w:pStyle w:val="WeekOpener-NEW-WO-Table-Text-bulleted"/>
            </w:pPr>
            <w:r>
              <w:t>Unsharpened pencils (two for each student)</w:t>
            </w:r>
          </w:p>
          <w:p w14:paraId="17B52251" w14:textId="77777777" w:rsidR="00E616B8" w:rsidRDefault="00E616B8" w:rsidP="00523CA2">
            <w:pPr>
              <w:pStyle w:val="2nd-RMHeader"/>
            </w:pPr>
            <w:r>
              <w:t>Preparation</w:t>
            </w:r>
          </w:p>
          <w:p w14:paraId="1AF245CF" w14:textId="77777777" w:rsidR="00E616B8" w:rsidRDefault="00E616B8" w:rsidP="007B40AF">
            <w:pPr>
              <w:pStyle w:val="WeekOpener-NEW-WO-Table-Text-bulleted"/>
            </w:pPr>
            <w:r>
              <w:t>Write the memory verse on each half sheet of brown craft paper.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B6CDB82" w14:textId="77777777" w:rsidR="00E616B8" w:rsidRDefault="00E616B8" w:rsidP="00D94D21">
            <w:pPr>
              <w:pStyle w:val="WeekOpener-NEW-WO-Table-Text"/>
            </w:pPr>
            <w:r>
              <w:t>Making a craft</w:t>
            </w:r>
          </w:p>
        </w:tc>
      </w:tr>
      <w:tr w:rsidR="00E616B8" w14:paraId="0365E451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DAD10AF" w14:textId="77777777" w:rsidR="00E616B8" w:rsidRDefault="00E616B8" w:rsidP="007B40AF">
            <w:pPr>
              <w:pStyle w:val="WO-Table-Lessontitle"/>
            </w:pPr>
            <w:r>
              <w:t>Lesson 143 Peter</w:t>
            </w:r>
          </w:p>
        </w:tc>
      </w:tr>
      <w:tr w:rsidR="00E616B8" w14:paraId="7D52A56C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6F4A9A0" w14:textId="77777777" w:rsidR="00E616B8" w:rsidRDefault="00E616B8">
            <w:pPr>
              <w:pStyle w:val="WeekOpener-WO-Table-Lessons"/>
            </w:pPr>
            <w:r>
              <w:t>344–45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31C53CA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ere Peter was.</w:t>
            </w:r>
          </w:p>
          <w:p w14:paraId="10C73F2F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how Peter got out of prison.</w:t>
            </w:r>
          </w:p>
          <w:p w14:paraId="46CF9689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Identify who answered the door of the gate.</w:t>
            </w:r>
          </w:p>
          <w:p w14:paraId="24CEE2E8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how God answered the people’s prayers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FE3AFA8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4CD67D8C" w14:textId="77777777" w:rsidR="00E616B8" w:rsidRDefault="00E616B8" w:rsidP="007B40AF">
            <w:pPr>
              <w:pStyle w:val="WeekOpener-NEW-WO-Table-Text-bulleted"/>
            </w:pPr>
            <w:r>
              <w:t xml:space="preserve">112 </w:t>
            </w:r>
            <w:r>
              <w:rPr>
                <w:rStyle w:val="italic"/>
              </w:rPr>
              <w:t xml:space="preserve">Philip </w:t>
            </w:r>
          </w:p>
          <w:p w14:paraId="5B9B4291" w14:textId="77777777" w:rsidR="00E616B8" w:rsidRDefault="00E616B8" w:rsidP="007B40AF">
            <w:pPr>
              <w:pStyle w:val="WeekOpener-NEW-WO-Table-Text-bulleted"/>
            </w:pPr>
            <w:r>
              <w:t xml:space="preserve">113 </w:t>
            </w:r>
            <w:r>
              <w:rPr>
                <w:rStyle w:val="italic"/>
              </w:rPr>
              <w:t>Roman Prisons</w:t>
            </w:r>
          </w:p>
          <w:p w14:paraId="6E55A54A" w14:textId="77777777" w:rsidR="00E616B8" w:rsidRDefault="00E616B8" w:rsidP="007B40AF">
            <w:pPr>
              <w:pStyle w:val="WeekOpener-NEW-WO-Table-Text-bulleted"/>
            </w:pPr>
            <w:r>
              <w:t xml:space="preserve">114 </w:t>
            </w:r>
            <w:r>
              <w:rPr>
                <w:rStyle w:val="italic"/>
              </w:rPr>
              <w:t>Peter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6B3084F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4E915892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6A1218F" w14:textId="77777777" w:rsidR="00E616B8" w:rsidRDefault="00E616B8" w:rsidP="007B40AF">
            <w:pPr>
              <w:pStyle w:val="WO-Table-Lessontitle"/>
            </w:pPr>
            <w:r>
              <w:t>Lesson 144 Peter Activity</w:t>
            </w:r>
          </w:p>
        </w:tc>
      </w:tr>
      <w:tr w:rsidR="00E616B8" w14:paraId="0241E8B3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8FFA8EA" w14:textId="77777777" w:rsidR="00E616B8" w:rsidRDefault="00E616B8">
            <w:pPr>
              <w:pStyle w:val="WeekOpener-WO-Table-Lessons"/>
            </w:pPr>
            <w:r>
              <w:t>346–47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2FFE49C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Use dramatization to role-play the story of Peter and Rhoda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DF21913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7BB8D706" w14:textId="77777777" w:rsidR="00E616B8" w:rsidRDefault="00E616B8" w:rsidP="007B40AF">
            <w:pPr>
              <w:pStyle w:val="WeekOpener-NEW-WO-Table-Text-bulleted"/>
            </w:pPr>
            <w:r>
              <w:t xml:space="preserve">114 </w:t>
            </w:r>
            <w:r>
              <w:rPr>
                <w:rStyle w:val="italic"/>
              </w:rPr>
              <w:t>Peter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D1DFB62" w14:textId="77777777" w:rsidR="00E616B8" w:rsidRDefault="00E616B8" w:rsidP="00D94D21">
            <w:pPr>
              <w:pStyle w:val="WeekOpener-NEW-WO-Table-Text"/>
            </w:pPr>
            <w:r>
              <w:t>Dramatization</w:t>
            </w:r>
          </w:p>
        </w:tc>
      </w:tr>
      <w:tr w:rsidR="00E616B8" w14:paraId="5B0E0C0E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588C583" w14:textId="77777777" w:rsidR="00E616B8" w:rsidRDefault="00E616B8" w:rsidP="007B40AF">
            <w:pPr>
              <w:pStyle w:val="WO-Table-Lessontitle"/>
            </w:pPr>
            <w:r>
              <w:t>Lesson 145 Review</w:t>
            </w:r>
          </w:p>
        </w:tc>
      </w:tr>
      <w:tr w:rsidR="00E616B8" w14:paraId="29D7E0EF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4F16148" w14:textId="77777777" w:rsidR="00E616B8" w:rsidRDefault="00E616B8">
            <w:pPr>
              <w:pStyle w:val="WeekOpener-WO-Table-Lessons"/>
            </w:pPr>
            <w:r>
              <w:t>348–49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B2DEC15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ite 2 Peter 3:9.</w:t>
            </w:r>
          </w:p>
          <w:p w14:paraId="2BC6D52B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equence the events of Peter’s release from prison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5ECB00F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642AF654" w14:textId="77777777" w:rsidR="00E616B8" w:rsidRDefault="00E616B8" w:rsidP="007B40AF">
            <w:pPr>
              <w:pStyle w:val="WeekOpener-NEW-WO-Table-Text-bulleted"/>
            </w:pPr>
            <w:r>
              <w:t xml:space="preserve">112 </w:t>
            </w:r>
            <w:r>
              <w:rPr>
                <w:rStyle w:val="italic"/>
              </w:rPr>
              <w:t xml:space="preserve">Philip </w:t>
            </w:r>
          </w:p>
          <w:p w14:paraId="5F38EE46" w14:textId="77777777" w:rsidR="00E616B8" w:rsidRDefault="00E616B8" w:rsidP="007B40AF">
            <w:pPr>
              <w:pStyle w:val="WeekOpener-NEW-WO-Table-Text-bulleted"/>
            </w:pPr>
            <w:r>
              <w:t xml:space="preserve">114 </w:t>
            </w:r>
            <w:r>
              <w:rPr>
                <w:rStyle w:val="italic"/>
              </w:rPr>
              <w:t>Peter</w:t>
            </w:r>
          </w:p>
          <w:p w14:paraId="2619D3A4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47D8F6BF" w14:textId="77777777" w:rsidR="00E616B8" w:rsidRDefault="00E616B8" w:rsidP="007B40AF">
            <w:pPr>
              <w:pStyle w:val="WeekOpener-NEW-WO-Table-Text-bulleted"/>
            </w:pPr>
            <w:r>
              <w:t>The Disciples Preach (pages 60–61)</w:t>
            </w:r>
          </w:p>
          <w:p w14:paraId="697ED1C1" w14:textId="77777777" w:rsidR="00E616B8" w:rsidRDefault="00E616B8" w:rsidP="007B40AF">
            <w:pPr>
              <w:pStyle w:val="WeekOpener-NEW-WO-Table-Text-bulleted"/>
            </w:pPr>
            <w:r>
              <w:t>Summary Card: Week 29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141C72F" w14:textId="77777777" w:rsidR="00E616B8" w:rsidRDefault="00E616B8" w:rsidP="00D94D21">
            <w:pPr>
              <w:pStyle w:val="WeekOpener-NEW-WO-Table-Text"/>
            </w:pPr>
            <w:r>
              <w:t>Reciting the verse</w:t>
            </w:r>
          </w:p>
          <w:p w14:paraId="13832966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</w:tc>
      </w:tr>
    </w:tbl>
    <w:p w14:paraId="37A6008D" w14:textId="38D7C647" w:rsidR="00523CA2" w:rsidRDefault="00523CA2"/>
    <w:p w14:paraId="48DE5FDE" w14:textId="77777777" w:rsidR="00523CA2" w:rsidRDefault="00523CA2">
      <w:r>
        <w:br w:type="page"/>
      </w:r>
    </w:p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E616B8" w14:paraId="4FFBA0A0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CEE37" w14:textId="77777777" w:rsidR="00E616B8" w:rsidRDefault="00E616B8" w:rsidP="007B40AF">
            <w:pPr>
              <w:pStyle w:val="WO-Table-WeekTitle"/>
            </w:pPr>
            <w:r>
              <w:lastRenderedPageBreak/>
              <w:t>Week 30: Paul</w:t>
            </w:r>
          </w:p>
        </w:tc>
      </w:tr>
      <w:tr w:rsidR="00E616B8" w14:paraId="5BD68A3B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E0281" w14:textId="77777777" w:rsidR="00E616B8" w:rsidRDefault="00E616B8" w:rsidP="007B40AF">
            <w:pPr>
              <w:pStyle w:val="WO-Table-Mainheaders"/>
            </w:pPr>
            <w:r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2C350" w14:textId="77777777" w:rsidR="00E616B8" w:rsidRDefault="00E616B8" w:rsidP="007B40AF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BB399" w14:textId="77777777" w:rsidR="00E616B8" w:rsidRDefault="00E616B8" w:rsidP="007B40AF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5D5C3" w14:textId="77777777" w:rsidR="00E616B8" w:rsidRDefault="00E616B8" w:rsidP="007B40AF">
            <w:pPr>
              <w:pStyle w:val="WO-Table-Mainheaders"/>
            </w:pPr>
            <w:r>
              <w:t>Assessments</w:t>
            </w:r>
          </w:p>
        </w:tc>
      </w:tr>
      <w:tr w:rsidR="00E616B8" w14:paraId="22395795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081E4F4" w14:textId="77777777" w:rsidR="00E616B8" w:rsidRDefault="00E616B8" w:rsidP="007B40AF">
            <w:pPr>
              <w:pStyle w:val="WO-Table-Lessontitle"/>
            </w:pPr>
            <w:r>
              <w:t xml:space="preserve">Lesson 146 Saul Meets Jesus </w:t>
            </w:r>
          </w:p>
        </w:tc>
      </w:tr>
      <w:tr w:rsidR="00E616B8" w14:paraId="0EABE517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CE1BB09" w14:textId="77777777" w:rsidR="00E616B8" w:rsidRDefault="00E616B8">
            <w:pPr>
              <w:pStyle w:val="WeekOpener-WO-Table-Lessons"/>
            </w:pPr>
            <w:r>
              <w:t>352–53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AD0FBD2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Recall why Saul was going to </w:t>
            </w:r>
            <w:r>
              <w:rPr>
                <w:rStyle w:val="semibold"/>
              </w:rPr>
              <w:br/>
              <w:t>Damascus.</w:t>
            </w:r>
          </w:p>
          <w:p w14:paraId="4E597FEE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what happened on the road to Damascus.</w:t>
            </w:r>
          </w:p>
          <w:p w14:paraId="5A8DA2BA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why Ananias went to see Saul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6A8AE8A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103C8601" w14:textId="77777777" w:rsidR="00E616B8" w:rsidRDefault="00E616B8" w:rsidP="007B40AF">
            <w:pPr>
              <w:pStyle w:val="WeekOpener-NEW-WO-Table-Text-bulleted"/>
            </w:pPr>
            <w:r>
              <w:t xml:space="preserve">112 </w:t>
            </w:r>
            <w:r>
              <w:rPr>
                <w:rStyle w:val="italic"/>
              </w:rPr>
              <w:t>Philip</w:t>
            </w:r>
          </w:p>
          <w:p w14:paraId="7CED8BBB" w14:textId="77777777" w:rsidR="00E616B8" w:rsidRDefault="00E616B8" w:rsidP="007B40AF">
            <w:pPr>
              <w:pStyle w:val="WeekOpener-NEW-WO-Table-Text-bulleted"/>
            </w:pPr>
            <w:r>
              <w:t xml:space="preserve">114 </w:t>
            </w:r>
            <w:r>
              <w:rPr>
                <w:rStyle w:val="italic"/>
              </w:rPr>
              <w:t>Peter</w:t>
            </w:r>
          </w:p>
          <w:p w14:paraId="40168E0D" w14:textId="77777777" w:rsidR="00E616B8" w:rsidRDefault="00E616B8" w:rsidP="007B40AF">
            <w:pPr>
              <w:pStyle w:val="WeekOpener-NEW-WO-Table-Text-bulleted"/>
            </w:pPr>
            <w:r>
              <w:t xml:space="preserve">115 </w:t>
            </w:r>
            <w:r>
              <w:rPr>
                <w:rStyle w:val="italic"/>
              </w:rPr>
              <w:t>Saul Meets Jesus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C547226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1B84D297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3804931" w14:textId="77777777" w:rsidR="00E616B8" w:rsidRDefault="00E616B8" w:rsidP="007B40AF">
            <w:pPr>
              <w:pStyle w:val="WO-Table-Lessontitle"/>
            </w:pPr>
            <w:r>
              <w:t>Lesson 147 Saul Meets Jesus Activity</w:t>
            </w:r>
          </w:p>
        </w:tc>
      </w:tr>
      <w:tr w:rsidR="00E616B8" w14:paraId="0406B92E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18FB303" w14:textId="77777777" w:rsidR="00E616B8" w:rsidRDefault="00E616B8">
            <w:pPr>
              <w:pStyle w:val="WeekOpener-WO-Table-Lessons"/>
            </w:pPr>
            <w:r>
              <w:t>354–55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0D350DC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Compare and contrast Saul’s life before and after he met Jesus.</w:t>
            </w:r>
          </w:p>
          <w:p w14:paraId="15D1C870" w14:textId="35AAA0C0" w:rsidR="00E616B8" w:rsidRDefault="00E616B8">
            <w:pPr>
              <w:pStyle w:val="WeekOpener-WO-Table-BWStheme"/>
            </w:pPr>
            <w:r>
              <w:t xml:space="preserve"> BWS</w:t>
            </w:r>
            <w:r w:rsidR="007B40AF">
              <w:t xml:space="preserve"> </w:t>
            </w:r>
            <w:r>
              <w:t xml:space="preserve">Forgiveness (formulate) 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C03333A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11D0F6F0" w14:textId="77777777" w:rsidR="00E616B8" w:rsidRDefault="00E616B8" w:rsidP="007B40AF">
            <w:pPr>
              <w:pStyle w:val="WeekOpener-NEW-WO-Table-Text-bulleted"/>
            </w:pPr>
            <w:r>
              <w:t xml:space="preserve">115 </w:t>
            </w:r>
            <w:r>
              <w:rPr>
                <w:rStyle w:val="italic"/>
              </w:rPr>
              <w:t>Saul Meets Jesus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89E17E0" w14:textId="77777777" w:rsidR="00E616B8" w:rsidRDefault="00E616B8" w:rsidP="00D94D21">
            <w:pPr>
              <w:pStyle w:val="WeekOpener-NEW-WO-Table-Text"/>
            </w:pPr>
            <w:r>
              <w:t>T-Chart</w:t>
            </w:r>
          </w:p>
        </w:tc>
      </w:tr>
      <w:tr w:rsidR="00E616B8" w14:paraId="01A9D016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0FAD429" w14:textId="77777777" w:rsidR="00E616B8" w:rsidRDefault="00E616B8" w:rsidP="007B40AF">
            <w:pPr>
              <w:pStyle w:val="WO-Table-Lessontitle"/>
            </w:pPr>
            <w:r>
              <w:t>Lesson 148 Paul Becomes a Missionary</w:t>
            </w:r>
          </w:p>
        </w:tc>
      </w:tr>
      <w:tr w:rsidR="00E616B8" w14:paraId="603F091E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AA08F64" w14:textId="77777777" w:rsidR="00E616B8" w:rsidRDefault="00E616B8">
            <w:pPr>
              <w:pStyle w:val="WeekOpener-WO-Table-Lessons"/>
            </w:pPr>
            <w:r>
              <w:t>356–57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CA9E066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Identify the men who were sent on a missionary trip.</w:t>
            </w:r>
          </w:p>
          <w:p w14:paraId="0C126BAB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at Saul is called after he starts his missionary trip.</w:t>
            </w:r>
          </w:p>
          <w:p w14:paraId="39B944F4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why Paul started preaching to all people.</w:t>
            </w:r>
          </w:p>
          <w:p w14:paraId="13972992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the healing of the man at Lystra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9229338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2E768245" w14:textId="77777777" w:rsidR="00E616B8" w:rsidRDefault="00E616B8" w:rsidP="007B40AF">
            <w:pPr>
              <w:pStyle w:val="WeekOpener-NEW-WO-Table-Text-bulleted"/>
            </w:pPr>
            <w:r>
              <w:t xml:space="preserve">115 </w:t>
            </w:r>
            <w:r>
              <w:rPr>
                <w:rStyle w:val="italic"/>
              </w:rPr>
              <w:t>Saul Meets Jesus</w:t>
            </w:r>
          </w:p>
          <w:p w14:paraId="13704A04" w14:textId="77777777" w:rsidR="00E616B8" w:rsidRDefault="00E616B8" w:rsidP="007B40AF">
            <w:pPr>
              <w:pStyle w:val="WeekOpener-NEW-WO-Table-Text-bulleted"/>
            </w:pPr>
            <w:r>
              <w:t xml:space="preserve">116 </w:t>
            </w:r>
            <w:r>
              <w:rPr>
                <w:rStyle w:val="italic"/>
              </w:rPr>
              <w:t xml:space="preserve">Paul Becomes a Missionary </w:t>
            </w:r>
          </w:p>
          <w:p w14:paraId="55D430BA" w14:textId="77777777" w:rsidR="00E616B8" w:rsidRDefault="00E616B8" w:rsidP="007B40AF">
            <w:pPr>
              <w:pStyle w:val="WeekOpener-NEW-WO-Table-Text-bulleted"/>
            </w:pPr>
            <w:r>
              <w:t>117</w:t>
            </w:r>
            <w:r>
              <w:rPr>
                <w:rStyle w:val="italic"/>
              </w:rPr>
              <w:t xml:space="preserve"> Paul Heals a Man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85E2F07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554491DC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D4D9B1D" w14:textId="77777777" w:rsidR="00E616B8" w:rsidRDefault="00E616B8" w:rsidP="007B40AF">
            <w:pPr>
              <w:pStyle w:val="WO-Table-Lessontitle"/>
            </w:pPr>
            <w:r>
              <w:t>Lesson 149 Paul Becomes a Missionary Activity</w:t>
            </w:r>
          </w:p>
        </w:tc>
      </w:tr>
      <w:tr w:rsidR="00E616B8" w14:paraId="4D8E313C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29C752C" w14:textId="77777777" w:rsidR="00E616B8" w:rsidRDefault="00E616B8">
            <w:pPr>
              <w:pStyle w:val="WeekOpener-WO-Table-Lessons"/>
            </w:pPr>
            <w:r>
              <w:t>358–59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747E112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Paul’s first missionary trip.</w:t>
            </w:r>
          </w:p>
          <w:p w14:paraId="6B9218F9" w14:textId="7B5C916F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Analyze the people’s response to Paul and Barnabas.</w:t>
            </w:r>
            <w:r w:rsidR="007B40AF">
              <w:rPr>
                <w:rStyle w:val="semibold"/>
              </w:rPr>
              <w:t xml:space="preserve"> </w:t>
            </w:r>
            <w:r w:rsidRPr="00B72674">
              <w:rPr>
                <w:rStyle w:val="BWS"/>
              </w:rPr>
              <w:t>BWS</w:t>
            </w:r>
            <w:r w:rsidR="007B40AF">
              <w:rPr>
                <w:rStyle w:val="BWSFlag"/>
              </w:rPr>
              <w:t xml:space="preserve"> </w:t>
            </w:r>
            <w:r>
              <w:rPr>
                <w:rStyle w:val="SemiboldBWS"/>
              </w:rPr>
              <w:t>Glory (explain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ED4F374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2A8C91AB" w14:textId="77777777" w:rsidR="00E616B8" w:rsidRDefault="00E616B8" w:rsidP="007B40AF">
            <w:pPr>
              <w:pStyle w:val="WeekOpener-NEW-WO-Table-Text-bulleted"/>
            </w:pPr>
            <w:r>
              <w:t xml:space="preserve">116 </w:t>
            </w:r>
            <w:r>
              <w:rPr>
                <w:rStyle w:val="italic"/>
              </w:rPr>
              <w:t xml:space="preserve">Paul Becomes a Missionary </w:t>
            </w:r>
          </w:p>
          <w:p w14:paraId="6DBD0F81" w14:textId="77777777" w:rsidR="00E616B8" w:rsidRDefault="00E616B8" w:rsidP="007B40AF">
            <w:pPr>
              <w:pStyle w:val="WeekOpener-NEW-WO-Table-Text-bulleted"/>
            </w:pPr>
            <w:r>
              <w:t>117</w:t>
            </w:r>
            <w:r>
              <w:rPr>
                <w:rStyle w:val="italic"/>
              </w:rPr>
              <w:t xml:space="preserve"> Paul Heals a Man</w:t>
            </w:r>
          </w:p>
          <w:p w14:paraId="0908C586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308E4A52" w14:textId="77777777" w:rsidR="00E616B8" w:rsidRDefault="00E616B8" w:rsidP="007B40AF">
            <w:pPr>
              <w:pStyle w:val="WeekOpener-NEW-WO-Table-Text-bulleted"/>
            </w:pPr>
            <w:r>
              <w:t>Paul Becomes a Missionary (page 62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DC5FECF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  <w:p w14:paraId="0FCD2EEF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1CB61F90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3039D4B" w14:textId="77777777" w:rsidR="00E616B8" w:rsidRDefault="00E616B8" w:rsidP="007B40AF">
            <w:pPr>
              <w:pStyle w:val="WO-Table-Lessontitle"/>
            </w:pPr>
            <w:r>
              <w:t>Lesson 150 Review</w:t>
            </w:r>
          </w:p>
        </w:tc>
      </w:tr>
      <w:tr w:rsidR="00E616B8" w14:paraId="0EFF2B70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1E59E93" w14:textId="77777777" w:rsidR="00E616B8" w:rsidRDefault="00E616B8">
            <w:pPr>
              <w:pStyle w:val="WeekOpener-WO-Table-Lessons"/>
            </w:pPr>
            <w:r>
              <w:t>360–61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10116EA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Recite Psalm 38:18. </w:t>
            </w:r>
          </w:p>
          <w:p w14:paraId="11D8DA9D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details about Paul’s meeting Jesus and Paul’s first missionary trip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7477713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1BAFFD07" w14:textId="77777777" w:rsidR="00E616B8" w:rsidRDefault="00E616B8" w:rsidP="007B40AF">
            <w:pPr>
              <w:pStyle w:val="WeekOpener-NEW-WO-Table-Text-bulleted"/>
            </w:pPr>
            <w:r>
              <w:t xml:space="preserve">115 </w:t>
            </w:r>
            <w:r>
              <w:rPr>
                <w:rStyle w:val="italic"/>
              </w:rPr>
              <w:t xml:space="preserve">Saul Meets Jesus </w:t>
            </w:r>
          </w:p>
          <w:p w14:paraId="498AC950" w14:textId="77777777" w:rsidR="00E616B8" w:rsidRDefault="00E616B8" w:rsidP="007B40AF">
            <w:pPr>
              <w:pStyle w:val="WeekOpener-NEW-WO-Table-Text-bulleted"/>
            </w:pPr>
            <w:r>
              <w:t xml:space="preserve">116 </w:t>
            </w:r>
            <w:r>
              <w:rPr>
                <w:rStyle w:val="italic"/>
              </w:rPr>
              <w:t>Paul Becomes a Missionary</w:t>
            </w:r>
          </w:p>
          <w:p w14:paraId="6C59DEBF" w14:textId="77777777" w:rsidR="00E616B8" w:rsidRDefault="00E616B8" w:rsidP="007B40AF">
            <w:pPr>
              <w:pStyle w:val="WeekOpener-NEW-WO-Table-Text-bulleted"/>
            </w:pPr>
            <w:r>
              <w:t>117</w:t>
            </w:r>
            <w:r>
              <w:rPr>
                <w:rStyle w:val="italic"/>
              </w:rPr>
              <w:t xml:space="preserve"> Paul Heals a Man</w:t>
            </w:r>
          </w:p>
          <w:p w14:paraId="4EC339AD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32887817" w14:textId="77777777" w:rsidR="00E616B8" w:rsidRDefault="00E616B8" w:rsidP="007B40AF">
            <w:pPr>
              <w:pStyle w:val="WeekOpener-NEW-WO-Table-Text-bulleted"/>
            </w:pPr>
            <w:r>
              <w:t>Summary Card: Week 30</w:t>
            </w:r>
          </w:p>
          <w:p w14:paraId="3873E6D1" w14:textId="77777777" w:rsidR="00E616B8" w:rsidRDefault="00E616B8" w:rsidP="00523CA2">
            <w:pPr>
              <w:pStyle w:val="2nd-RMHeader"/>
            </w:pPr>
            <w:r>
              <w:t>Materials</w:t>
            </w:r>
          </w:p>
          <w:p w14:paraId="516ABF4F" w14:textId="77777777" w:rsidR="00E616B8" w:rsidRDefault="00E616B8" w:rsidP="007B40AF">
            <w:pPr>
              <w:pStyle w:val="WeekOpener-NEW-WO-Table-Text-bulleted"/>
            </w:pPr>
            <w:r>
              <w:t>A paper boat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73A1C4F" w14:textId="77777777" w:rsidR="00E616B8" w:rsidRDefault="00E616B8" w:rsidP="00D94D21">
            <w:pPr>
              <w:pStyle w:val="WeekOpener-NEW-WO-Table-Text"/>
            </w:pPr>
            <w:r>
              <w:t xml:space="preserve">Reciting the verse </w:t>
            </w:r>
          </w:p>
          <w:p w14:paraId="5B5CB7AC" w14:textId="77777777" w:rsidR="00E616B8" w:rsidRDefault="00E616B8" w:rsidP="00D94D21">
            <w:pPr>
              <w:pStyle w:val="WeekOpener-NEW-WO-Table-Text"/>
            </w:pPr>
            <w:r>
              <w:t xml:space="preserve">Participating in a game </w:t>
            </w:r>
          </w:p>
        </w:tc>
      </w:tr>
    </w:tbl>
    <w:p w14:paraId="766FF763" w14:textId="2F1928D9" w:rsidR="00D94D21" w:rsidRDefault="00D94D21"/>
    <w:p w14:paraId="7340E791" w14:textId="77777777" w:rsidR="00D94D21" w:rsidRDefault="00D94D21">
      <w:r>
        <w:br w:type="page"/>
      </w:r>
    </w:p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E616B8" w14:paraId="552D1316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9DF01" w14:textId="77777777" w:rsidR="00E616B8" w:rsidRDefault="00E616B8" w:rsidP="007B40AF">
            <w:pPr>
              <w:pStyle w:val="WO-Table-WeekTitle"/>
            </w:pPr>
            <w:r>
              <w:lastRenderedPageBreak/>
              <w:t>Week 31: Paul’s Ministry</w:t>
            </w:r>
          </w:p>
        </w:tc>
      </w:tr>
      <w:tr w:rsidR="00E616B8" w14:paraId="1C698463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21825" w14:textId="77777777" w:rsidR="00E616B8" w:rsidRDefault="00E616B8" w:rsidP="007B40AF">
            <w:pPr>
              <w:pStyle w:val="WO-Table-Mainheaders"/>
            </w:pPr>
            <w:r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52586" w14:textId="77777777" w:rsidR="00E616B8" w:rsidRDefault="00E616B8" w:rsidP="007B40AF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9D5699" w14:textId="77777777" w:rsidR="00E616B8" w:rsidRDefault="00E616B8" w:rsidP="007B40AF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03261" w14:textId="77777777" w:rsidR="00E616B8" w:rsidRDefault="00E616B8" w:rsidP="007B40AF">
            <w:pPr>
              <w:pStyle w:val="WO-Table-Mainheaders"/>
            </w:pPr>
            <w:r>
              <w:t>Assessments</w:t>
            </w:r>
          </w:p>
        </w:tc>
      </w:tr>
      <w:tr w:rsidR="00E616B8" w14:paraId="3FE01A43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70898F1" w14:textId="77777777" w:rsidR="00E616B8" w:rsidRDefault="00E616B8" w:rsidP="007B40AF">
            <w:pPr>
              <w:pStyle w:val="WO-Table-Lessontitle"/>
            </w:pPr>
            <w:r>
              <w:t>Lesson 151 Paul and Silas</w:t>
            </w:r>
          </w:p>
        </w:tc>
      </w:tr>
      <w:tr w:rsidR="00E616B8" w14:paraId="7EE78654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35C4579" w14:textId="77777777" w:rsidR="00E616B8" w:rsidRDefault="00E616B8">
            <w:pPr>
              <w:pStyle w:val="WeekOpener-WO-Table-Lessons"/>
            </w:pPr>
            <w:r>
              <w:t>364–65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5E1F139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Identify where Paul and Silas were.</w:t>
            </w:r>
          </w:p>
          <w:p w14:paraId="57EFEF5F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what Paul and Silas were doing while in prison.</w:t>
            </w:r>
          </w:p>
          <w:p w14:paraId="2ABEFD49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what happened in the middle of the night.</w:t>
            </w:r>
          </w:p>
          <w:p w14:paraId="7C0790F7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what the jailer’s response was to Paul and Silas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9513D74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4CAF705E" w14:textId="77777777" w:rsidR="00E616B8" w:rsidRDefault="00E616B8" w:rsidP="007B40AF">
            <w:pPr>
              <w:pStyle w:val="WeekOpener-NEW-WO-Table-Text-bulleted"/>
            </w:pPr>
            <w:r>
              <w:t xml:space="preserve">113 </w:t>
            </w:r>
            <w:r>
              <w:rPr>
                <w:rStyle w:val="italic"/>
              </w:rPr>
              <w:t>Roman Prisons</w:t>
            </w:r>
          </w:p>
          <w:p w14:paraId="0176AF34" w14:textId="77777777" w:rsidR="00E616B8" w:rsidRDefault="00E616B8" w:rsidP="007B40AF">
            <w:pPr>
              <w:pStyle w:val="WeekOpener-NEW-WO-Table-Text-bulleted"/>
            </w:pPr>
            <w:r>
              <w:t xml:space="preserve">115 </w:t>
            </w:r>
            <w:r>
              <w:rPr>
                <w:rStyle w:val="italic"/>
              </w:rPr>
              <w:t xml:space="preserve">Saul Meets Jesus </w:t>
            </w:r>
          </w:p>
          <w:p w14:paraId="412C0454" w14:textId="77777777" w:rsidR="00E616B8" w:rsidRDefault="00E616B8" w:rsidP="007B40AF">
            <w:pPr>
              <w:pStyle w:val="WeekOpener-NEW-WO-Table-Text-bulleted"/>
            </w:pPr>
            <w:r>
              <w:t xml:space="preserve">116 </w:t>
            </w:r>
            <w:r>
              <w:rPr>
                <w:rStyle w:val="italic"/>
              </w:rPr>
              <w:t>Paul Becomes a Missionary</w:t>
            </w:r>
          </w:p>
          <w:p w14:paraId="50AEEB53" w14:textId="77777777" w:rsidR="00E616B8" w:rsidRDefault="00E616B8" w:rsidP="007B40AF">
            <w:pPr>
              <w:pStyle w:val="WeekOpener-NEW-WO-Table-Text-bulleted"/>
            </w:pPr>
            <w:r>
              <w:t>117</w:t>
            </w:r>
            <w:r>
              <w:rPr>
                <w:rStyle w:val="italic"/>
              </w:rPr>
              <w:t xml:space="preserve"> Paul Heals a Man</w:t>
            </w:r>
          </w:p>
          <w:p w14:paraId="6186A82A" w14:textId="77777777" w:rsidR="00E616B8" w:rsidRDefault="00E616B8" w:rsidP="007B40AF">
            <w:pPr>
              <w:pStyle w:val="WeekOpener-NEW-WO-Table-Text-bulleted"/>
            </w:pPr>
            <w:r>
              <w:t xml:space="preserve">118 </w:t>
            </w:r>
            <w:r>
              <w:rPr>
                <w:rStyle w:val="italic"/>
              </w:rPr>
              <w:t>Paul and Silas</w:t>
            </w:r>
          </w:p>
          <w:p w14:paraId="05EE4B5F" w14:textId="77777777" w:rsidR="00E616B8" w:rsidRDefault="00E616B8" w:rsidP="007B40AF">
            <w:pPr>
              <w:pStyle w:val="WeekOpener-NEW-WO-Table-Text-bulleted"/>
            </w:pPr>
            <w:r>
              <w:t xml:space="preserve">119 </w:t>
            </w:r>
            <w:r>
              <w:rPr>
                <w:rStyle w:val="italic"/>
              </w:rPr>
              <w:t>The Philippian Jailer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1CE3582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4960102F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3193702" w14:textId="77777777" w:rsidR="00E616B8" w:rsidRDefault="00E616B8" w:rsidP="007B40AF">
            <w:pPr>
              <w:pStyle w:val="WO-Table-Lessontitle"/>
            </w:pPr>
            <w:r>
              <w:t>Lesson 152 Paul and Silas Activity</w:t>
            </w:r>
          </w:p>
        </w:tc>
      </w:tr>
      <w:tr w:rsidR="00E616B8" w14:paraId="0479F725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559A75B" w14:textId="77777777" w:rsidR="00E616B8" w:rsidRDefault="00E616B8">
            <w:pPr>
              <w:pStyle w:val="WeekOpener-WO-Table-Lessons"/>
            </w:pPr>
            <w:r>
              <w:t>366–67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B75FE16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Use dramatization to role-play the story of Paul and Silas’s release from prison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8A17C64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462DDF78" w14:textId="77777777" w:rsidR="00E616B8" w:rsidRDefault="00E616B8" w:rsidP="007B40AF">
            <w:pPr>
              <w:pStyle w:val="WeekOpener-NEW-WO-Table-Text-bulleted"/>
            </w:pPr>
            <w:r>
              <w:t xml:space="preserve">118 </w:t>
            </w:r>
            <w:r>
              <w:rPr>
                <w:rStyle w:val="italic"/>
              </w:rPr>
              <w:t>Paul and Silas</w:t>
            </w:r>
          </w:p>
          <w:p w14:paraId="68E2E1F2" w14:textId="77777777" w:rsidR="00E616B8" w:rsidRDefault="00E616B8" w:rsidP="007B40AF">
            <w:pPr>
              <w:pStyle w:val="WeekOpener-NEW-WO-Table-Text-bulleted"/>
            </w:pPr>
            <w:r>
              <w:t xml:space="preserve">119 </w:t>
            </w:r>
            <w:r>
              <w:rPr>
                <w:rStyle w:val="italic"/>
              </w:rPr>
              <w:t>The Philippian Jailer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302FB92" w14:textId="77777777" w:rsidR="00E616B8" w:rsidRDefault="00E616B8" w:rsidP="00D94D21">
            <w:pPr>
              <w:pStyle w:val="WeekOpener-NEW-WO-Table-Text"/>
            </w:pPr>
            <w:r>
              <w:t>Dramatization</w:t>
            </w:r>
          </w:p>
        </w:tc>
      </w:tr>
      <w:tr w:rsidR="00E616B8" w14:paraId="7DC6822E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60AF785" w14:textId="77777777" w:rsidR="00E616B8" w:rsidRDefault="00E616B8" w:rsidP="007B40AF">
            <w:pPr>
              <w:pStyle w:val="WO-Table-Lessontitle"/>
            </w:pPr>
            <w:r>
              <w:t>Lesson 153 Journey to Rome</w:t>
            </w:r>
          </w:p>
        </w:tc>
      </w:tr>
      <w:tr w:rsidR="00E616B8" w14:paraId="1FED314C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37D08E2" w14:textId="77777777" w:rsidR="00E616B8" w:rsidRDefault="00E616B8">
            <w:pPr>
              <w:pStyle w:val="WeekOpener-WO-Table-Lessons"/>
            </w:pPr>
            <w:r>
              <w:t>368–69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ECAAEC7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how Paul was traveling.</w:t>
            </w:r>
          </w:p>
          <w:p w14:paraId="309FD89E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Paul’s response to the storm.</w:t>
            </w:r>
          </w:p>
          <w:p w14:paraId="7F45F472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what happened when Paul was gathering sticks for the fire.</w:t>
            </w:r>
          </w:p>
          <w:p w14:paraId="39BFAB75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Describe some of the ways God took care of Paul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9216CAB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62528255" w14:textId="77777777" w:rsidR="00E616B8" w:rsidRDefault="00E616B8" w:rsidP="007B40AF">
            <w:pPr>
              <w:pStyle w:val="WeekOpener-NEW-WO-Table-Text-bulleted"/>
            </w:pPr>
            <w:r>
              <w:t xml:space="preserve">118 </w:t>
            </w:r>
            <w:r>
              <w:rPr>
                <w:rStyle w:val="italic"/>
              </w:rPr>
              <w:t>Paul and Silas</w:t>
            </w:r>
          </w:p>
          <w:p w14:paraId="125EE926" w14:textId="77777777" w:rsidR="00E616B8" w:rsidRDefault="00E616B8" w:rsidP="007B40AF">
            <w:pPr>
              <w:pStyle w:val="WeekOpener-NEW-WO-Table-Text-bulleted"/>
            </w:pPr>
            <w:r>
              <w:t xml:space="preserve">119 </w:t>
            </w:r>
            <w:r>
              <w:rPr>
                <w:rStyle w:val="italic"/>
              </w:rPr>
              <w:t xml:space="preserve">The Philippian Jailer </w:t>
            </w:r>
          </w:p>
          <w:p w14:paraId="5E230A5B" w14:textId="77777777" w:rsidR="00E616B8" w:rsidRDefault="00E616B8" w:rsidP="007B40AF">
            <w:pPr>
              <w:pStyle w:val="WeekOpener-NEW-WO-Table-Text-bulleted"/>
            </w:pPr>
            <w:r>
              <w:t xml:space="preserve">120 </w:t>
            </w:r>
            <w:r>
              <w:rPr>
                <w:rStyle w:val="italic"/>
              </w:rPr>
              <w:t>Journey to Rome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1511DB4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47B38E59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988FF35" w14:textId="77777777" w:rsidR="00E616B8" w:rsidRDefault="00E616B8" w:rsidP="007B40AF">
            <w:pPr>
              <w:pStyle w:val="WO-Table-Lessontitle"/>
            </w:pPr>
            <w:r>
              <w:t>Lesson 154 Journey to Rome Activity</w:t>
            </w:r>
          </w:p>
        </w:tc>
      </w:tr>
      <w:tr w:rsidR="00E616B8" w14:paraId="60123E29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E68D8AE" w14:textId="77777777" w:rsidR="00E616B8" w:rsidRDefault="00E616B8">
            <w:pPr>
              <w:pStyle w:val="WeekOpener-WO-Table-Lessons"/>
            </w:pPr>
            <w:r>
              <w:t>370–71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74D57B7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Paul’s journey to Rome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D2ACC6A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4DF0DC8B" w14:textId="77777777" w:rsidR="00E616B8" w:rsidRDefault="00E616B8" w:rsidP="007B40AF">
            <w:pPr>
              <w:pStyle w:val="WeekOpener-NEW-WO-Table-Text-bulleted"/>
            </w:pPr>
            <w:r>
              <w:t xml:space="preserve">120 </w:t>
            </w:r>
            <w:r>
              <w:rPr>
                <w:rStyle w:val="italic"/>
              </w:rPr>
              <w:t>Journey to Rome</w:t>
            </w:r>
          </w:p>
          <w:p w14:paraId="2C4998C3" w14:textId="77777777" w:rsidR="00E616B8" w:rsidRDefault="00E616B8" w:rsidP="007B40AF">
            <w:pPr>
              <w:pStyle w:val="WeekOpener-NEW-WO-Table-Text-bulleted"/>
            </w:pPr>
            <w:r>
              <w:t xml:space="preserve">121 </w:t>
            </w:r>
            <w:r>
              <w:rPr>
                <w:rStyle w:val="italic"/>
              </w:rPr>
              <w:t>Rome</w:t>
            </w:r>
          </w:p>
          <w:p w14:paraId="1E7649A2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3AF388B2" w14:textId="77777777" w:rsidR="00E616B8" w:rsidRDefault="00E616B8" w:rsidP="007B40AF">
            <w:pPr>
              <w:pStyle w:val="WeekOpener-NEW-WO-Table-Text-bulleted"/>
            </w:pPr>
            <w:r>
              <w:t>Journey to Rome (page 63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BCFDB06" w14:textId="77777777" w:rsidR="00E616B8" w:rsidRDefault="00E616B8" w:rsidP="00D94D21">
            <w:pPr>
              <w:pStyle w:val="WeekOpener-NEW-WO-Table-Text"/>
            </w:pPr>
            <w:r>
              <w:t>Worktext activity</w:t>
            </w:r>
          </w:p>
        </w:tc>
      </w:tr>
      <w:tr w:rsidR="00E616B8" w14:paraId="6A633766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6E78196" w14:textId="77777777" w:rsidR="00E616B8" w:rsidRDefault="00E616B8" w:rsidP="007B40AF">
            <w:pPr>
              <w:pStyle w:val="WO-Table-Lessontitle"/>
            </w:pPr>
            <w:r>
              <w:t>Lesson 155 Review</w:t>
            </w:r>
          </w:p>
        </w:tc>
      </w:tr>
      <w:tr w:rsidR="00E616B8" w14:paraId="529252A1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B513112" w14:textId="77777777" w:rsidR="00E616B8" w:rsidRDefault="00E616B8">
            <w:pPr>
              <w:pStyle w:val="WeekOpener-WO-Table-Lessons"/>
            </w:pPr>
            <w:r>
              <w:t>372–73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4D48AC1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equence the events of Paul’s life.</w:t>
            </w:r>
          </w:p>
          <w:p w14:paraId="18DBFAD6" w14:textId="1EEB8784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Explain how God’s glory was shown in Paul’s life.</w:t>
            </w:r>
            <w:r w:rsidR="007B40AF">
              <w:rPr>
                <w:rStyle w:val="semibold"/>
              </w:rPr>
              <w:t xml:space="preserve"> </w:t>
            </w:r>
            <w:r w:rsidRPr="00B72674">
              <w:rPr>
                <w:rStyle w:val="BWS"/>
              </w:rPr>
              <w:t>BWS</w:t>
            </w:r>
            <w:r w:rsidR="007B40AF">
              <w:rPr>
                <w:rStyle w:val="BWSFlag"/>
              </w:rPr>
              <w:t xml:space="preserve"> </w:t>
            </w:r>
            <w:r>
              <w:rPr>
                <w:rStyle w:val="SemiboldBWS"/>
              </w:rPr>
              <w:t>Glory (explain)</w:t>
            </w:r>
          </w:p>
          <w:p w14:paraId="4A32ACCC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ite Acts 16:31</w:t>
            </w:r>
            <w:r>
              <w:rPr>
                <w:rStyle w:val="semibolditalics"/>
              </w:rPr>
              <w:t>b</w:t>
            </w:r>
            <w:r>
              <w:rPr>
                <w:rStyle w:val="italic"/>
              </w:rPr>
              <w:t>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51BEBC6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6B30C05A" w14:textId="77777777" w:rsidR="00E616B8" w:rsidRDefault="00E616B8" w:rsidP="007B40AF">
            <w:pPr>
              <w:pStyle w:val="WeekOpener-NEW-WO-Table-Text-bulleted"/>
            </w:pPr>
            <w:r>
              <w:t xml:space="preserve">115 </w:t>
            </w:r>
            <w:r>
              <w:rPr>
                <w:rStyle w:val="italic"/>
              </w:rPr>
              <w:t xml:space="preserve">Saul Meets Jesus </w:t>
            </w:r>
          </w:p>
          <w:p w14:paraId="48502A17" w14:textId="77777777" w:rsidR="00E616B8" w:rsidRDefault="00E616B8" w:rsidP="007B40AF">
            <w:pPr>
              <w:pStyle w:val="WeekOpener-NEW-WO-Table-Text-bulleted"/>
            </w:pPr>
            <w:r>
              <w:t xml:space="preserve">116 </w:t>
            </w:r>
            <w:r>
              <w:rPr>
                <w:rStyle w:val="italic"/>
              </w:rPr>
              <w:t>Paul Becomes a Missionary</w:t>
            </w:r>
          </w:p>
          <w:p w14:paraId="466B95B0" w14:textId="77777777" w:rsidR="00E616B8" w:rsidRDefault="00E616B8" w:rsidP="007B40AF">
            <w:pPr>
              <w:pStyle w:val="WeekOpener-NEW-WO-Table-Text-bulleted"/>
            </w:pPr>
            <w:r>
              <w:t>117</w:t>
            </w:r>
            <w:r>
              <w:rPr>
                <w:rStyle w:val="italic"/>
              </w:rPr>
              <w:t xml:space="preserve"> Paul Heals a Man </w:t>
            </w:r>
          </w:p>
          <w:p w14:paraId="285A58E8" w14:textId="77777777" w:rsidR="00E616B8" w:rsidRDefault="00E616B8" w:rsidP="007B40AF">
            <w:pPr>
              <w:pStyle w:val="WeekOpener-NEW-WO-Table-Text-bulleted"/>
            </w:pPr>
            <w:r>
              <w:t xml:space="preserve">118 </w:t>
            </w:r>
            <w:r>
              <w:rPr>
                <w:rStyle w:val="italic"/>
              </w:rPr>
              <w:t>Paul and Silas</w:t>
            </w:r>
          </w:p>
          <w:p w14:paraId="2D117933" w14:textId="77777777" w:rsidR="00E616B8" w:rsidRDefault="00E616B8" w:rsidP="007B40AF">
            <w:pPr>
              <w:pStyle w:val="WeekOpener-NEW-WO-Table-Text-bulleted"/>
            </w:pPr>
            <w:r>
              <w:t xml:space="preserve">119 </w:t>
            </w:r>
            <w:r>
              <w:rPr>
                <w:rStyle w:val="italic"/>
              </w:rPr>
              <w:t>The Philippian Jailer</w:t>
            </w:r>
          </w:p>
          <w:p w14:paraId="126366DB" w14:textId="77777777" w:rsidR="00E616B8" w:rsidRDefault="00E616B8" w:rsidP="007B40AF">
            <w:pPr>
              <w:pStyle w:val="WeekOpener-NEW-WO-Table-Text-bulleted"/>
            </w:pPr>
            <w:r>
              <w:t xml:space="preserve">120 </w:t>
            </w:r>
            <w:r>
              <w:rPr>
                <w:rStyle w:val="italic"/>
              </w:rPr>
              <w:t>Journey to Rome</w:t>
            </w:r>
          </w:p>
          <w:p w14:paraId="0A6DA46C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2B4973F0" w14:textId="77777777" w:rsidR="00E616B8" w:rsidRDefault="00E616B8" w:rsidP="007B40AF">
            <w:pPr>
              <w:pStyle w:val="WeekOpener-NEW-WO-Table-Text-bulleted"/>
            </w:pPr>
            <w:r>
              <w:t>Summary Card: Week 31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BF19A93" w14:textId="77777777" w:rsidR="00E616B8" w:rsidRDefault="00E616B8" w:rsidP="00D94D21">
            <w:pPr>
              <w:pStyle w:val="WeekOpener-NEW-WO-Table-Text"/>
            </w:pPr>
            <w:r>
              <w:t>Sequencing events</w:t>
            </w:r>
          </w:p>
          <w:p w14:paraId="3EC3D1D1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  <w:p w14:paraId="795525A6" w14:textId="77777777" w:rsidR="00E616B8" w:rsidRDefault="00E616B8" w:rsidP="00D94D21">
            <w:pPr>
              <w:pStyle w:val="WeekOpener-NEW-WO-Table-Text"/>
            </w:pPr>
            <w:r>
              <w:t>Reciting the verse</w:t>
            </w:r>
          </w:p>
        </w:tc>
      </w:tr>
    </w:tbl>
    <w:p w14:paraId="26B6E23A" w14:textId="2AD36D81" w:rsidR="00D94D21" w:rsidRDefault="00D94D21"/>
    <w:p w14:paraId="0C1CB593" w14:textId="77777777" w:rsidR="00D94D21" w:rsidRDefault="00D94D21">
      <w:r>
        <w:br w:type="page"/>
      </w:r>
    </w:p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E616B8" w14:paraId="6D895C03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F602D" w14:textId="77777777" w:rsidR="00E616B8" w:rsidRDefault="00E616B8" w:rsidP="007B40AF">
            <w:pPr>
              <w:pStyle w:val="WO-Table-WeekTitle"/>
            </w:pPr>
            <w:r>
              <w:lastRenderedPageBreak/>
              <w:t>Week 32: Jesus Will Come Back</w:t>
            </w:r>
          </w:p>
        </w:tc>
      </w:tr>
      <w:tr w:rsidR="00E616B8" w14:paraId="4AEF94C4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BCBBC" w14:textId="77777777" w:rsidR="00E616B8" w:rsidRDefault="00E616B8" w:rsidP="007B40AF">
            <w:pPr>
              <w:pStyle w:val="WO-Table-Mainheaders"/>
            </w:pPr>
            <w:r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E3D3D2" w14:textId="77777777" w:rsidR="00E616B8" w:rsidRDefault="00E616B8" w:rsidP="007B40AF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2080A" w14:textId="77777777" w:rsidR="00E616B8" w:rsidRDefault="00E616B8" w:rsidP="007B40AF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B3F14" w14:textId="77777777" w:rsidR="00E616B8" w:rsidRDefault="00E616B8" w:rsidP="007B40AF">
            <w:pPr>
              <w:pStyle w:val="WO-Table-Mainheaders"/>
            </w:pPr>
            <w:r>
              <w:t>Assessments</w:t>
            </w:r>
          </w:p>
        </w:tc>
      </w:tr>
      <w:tr w:rsidR="00E616B8" w14:paraId="62AD0479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42B0D60" w14:textId="77777777" w:rsidR="00E616B8" w:rsidRDefault="00E616B8" w:rsidP="007B40AF">
            <w:pPr>
              <w:pStyle w:val="WO-Table-Lessontitle"/>
            </w:pPr>
            <w:r>
              <w:t>Lesson 156 God Will Make All Things New</w:t>
            </w:r>
          </w:p>
        </w:tc>
      </w:tr>
      <w:tr w:rsidR="00E616B8" w14:paraId="56514ADC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29185AD" w14:textId="77777777" w:rsidR="00E616B8" w:rsidRDefault="00E616B8">
            <w:pPr>
              <w:pStyle w:val="WeekOpener-WO-Table-Lessons"/>
            </w:pPr>
            <w:r>
              <w:t>376–77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3C21105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what John saw in his vision.</w:t>
            </w:r>
          </w:p>
          <w:p w14:paraId="0713B820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Describe the new heaven and the new earth.</w:t>
            </w:r>
          </w:p>
          <w:p w14:paraId="1A8B45CB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Contrast the way things are now with the way they will be. </w:t>
            </w:r>
          </w:p>
          <w:p w14:paraId="6C014FFD" w14:textId="2F530721" w:rsidR="00E616B8" w:rsidRDefault="00E616B8">
            <w:pPr>
              <w:pStyle w:val="WeekOpener-WO-Table-BWStheme"/>
            </w:pPr>
            <w:r w:rsidRPr="00B72674">
              <w:rPr>
                <w:rStyle w:val="BWS"/>
              </w:rPr>
              <w:t xml:space="preserve"> BWS</w:t>
            </w:r>
            <w:r w:rsidR="007B40AF" w:rsidRPr="00B72674">
              <w:rPr>
                <w:rStyle w:val="BWS"/>
              </w:rPr>
              <w:t xml:space="preserve"> </w:t>
            </w:r>
            <w:r>
              <w:t>Kingdom (evaluate)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966958C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3F83E06B" w14:textId="77777777" w:rsidR="00E616B8" w:rsidRDefault="00E616B8" w:rsidP="007B40AF">
            <w:pPr>
              <w:pStyle w:val="WeekOpener-NEW-WO-Table-Text-bulleted"/>
            </w:pPr>
            <w:r>
              <w:t>108</w:t>
            </w:r>
            <w:r>
              <w:rPr>
                <w:rStyle w:val="italic"/>
              </w:rPr>
              <w:t xml:space="preserve"> The Ascension</w:t>
            </w:r>
          </w:p>
          <w:p w14:paraId="41454A6E" w14:textId="77777777" w:rsidR="00E616B8" w:rsidRDefault="00E616B8" w:rsidP="007B40AF">
            <w:pPr>
              <w:pStyle w:val="WeekOpener-NEW-WO-Table-Text-bulleted"/>
            </w:pPr>
            <w:r>
              <w:t>110</w:t>
            </w:r>
            <w:r>
              <w:rPr>
                <w:rStyle w:val="italic"/>
              </w:rPr>
              <w:t xml:space="preserve"> Peter Preaches</w:t>
            </w:r>
          </w:p>
          <w:p w14:paraId="1A452479" w14:textId="77777777" w:rsidR="00E616B8" w:rsidRDefault="00E616B8" w:rsidP="007B40AF">
            <w:pPr>
              <w:pStyle w:val="WeekOpener-NEW-WO-Table-Text-bulleted"/>
            </w:pPr>
            <w:r>
              <w:t xml:space="preserve">122 </w:t>
            </w:r>
            <w:r>
              <w:rPr>
                <w:rStyle w:val="italic"/>
              </w:rPr>
              <w:t>John and the Isle of Patmos</w:t>
            </w:r>
          </w:p>
          <w:p w14:paraId="6994E682" w14:textId="77777777" w:rsidR="00E616B8" w:rsidRDefault="00E616B8" w:rsidP="007B40AF">
            <w:pPr>
              <w:pStyle w:val="WeekOpener-NEW-WO-Table-Text-bulleted"/>
            </w:pPr>
            <w:r>
              <w:t xml:space="preserve">123 </w:t>
            </w:r>
            <w:r>
              <w:rPr>
                <w:rStyle w:val="italic"/>
              </w:rPr>
              <w:t>God Will Make All Things New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05BFE0B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  <w:p w14:paraId="342DA64B" w14:textId="77777777" w:rsidR="00E616B8" w:rsidRDefault="00E616B8">
            <w:pPr>
              <w:pStyle w:val="WeekOpener-WO-Table-Text"/>
            </w:pPr>
          </w:p>
        </w:tc>
      </w:tr>
      <w:tr w:rsidR="00E616B8" w14:paraId="4883636A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7B1BBEF" w14:textId="77777777" w:rsidR="00E616B8" w:rsidRDefault="00E616B8" w:rsidP="007B40AF">
            <w:pPr>
              <w:pStyle w:val="WO-Table-Lessontitle"/>
            </w:pPr>
            <w:r>
              <w:t>Lesson 157 God Will Make All Things New Activity</w:t>
            </w:r>
          </w:p>
        </w:tc>
      </w:tr>
      <w:tr w:rsidR="00E616B8" w14:paraId="2B992AF7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389BE0F" w14:textId="77777777" w:rsidR="00E616B8" w:rsidRDefault="00E616B8">
            <w:pPr>
              <w:pStyle w:val="WeekOpener-WO-Table-Lessons"/>
            </w:pPr>
            <w:r>
              <w:t>378–79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64D3C84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Recall details about the new heaven and the new earth. 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C173931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01F9F135" w14:textId="77777777" w:rsidR="00E616B8" w:rsidRDefault="00E616B8" w:rsidP="007B40AF">
            <w:pPr>
              <w:pStyle w:val="WeekOpener-NEW-WO-Table-Text-bulleted"/>
            </w:pPr>
            <w:r>
              <w:t xml:space="preserve">122 </w:t>
            </w:r>
            <w:r>
              <w:rPr>
                <w:rStyle w:val="italic"/>
              </w:rPr>
              <w:t>John and the Isle of Patmos</w:t>
            </w:r>
          </w:p>
          <w:p w14:paraId="6CA74103" w14:textId="77777777" w:rsidR="00E616B8" w:rsidRDefault="00E616B8" w:rsidP="007B40AF">
            <w:pPr>
              <w:pStyle w:val="WeekOpener-NEW-WO-Table-Text-bulleted"/>
            </w:pPr>
            <w:r>
              <w:t xml:space="preserve">123 </w:t>
            </w:r>
            <w:r>
              <w:rPr>
                <w:rStyle w:val="italic"/>
              </w:rPr>
              <w:t>God Will Make All Things New</w:t>
            </w:r>
          </w:p>
          <w:p w14:paraId="67760A39" w14:textId="77777777" w:rsidR="00E616B8" w:rsidRDefault="00E616B8" w:rsidP="00523CA2">
            <w:pPr>
              <w:pStyle w:val="2nd-RMHeader"/>
            </w:pPr>
            <w:r w:rsidRPr="00523CA2">
              <w:t>Worktext</w:t>
            </w:r>
          </w:p>
          <w:p w14:paraId="36732079" w14:textId="77777777" w:rsidR="00E616B8" w:rsidRDefault="00E616B8" w:rsidP="007B40AF">
            <w:pPr>
              <w:pStyle w:val="WeekOpener-NEW-WO-Table-Text-bulleted"/>
            </w:pPr>
            <w:r>
              <w:t>God Will Make All Things New (page 64)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9B18DC8" w14:textId="77777777" w:rsidR="00E616B8" w:rsidRDefault="00E616B8">
            <w:pPr>
              <w:pStyle w:val="WeekOpener-NEW-WO-Table-Text"/>
            </w:pPr>
            <w:r>
              <w:t>Worktext activity</w:t>
            </w:r>
          </w:p>
        </w:tc>
      </w:tr>
      <w:tr w:rsidR="00E616B8" w14:paraId="08C4F08B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E122291" w14:textId="77777777" w:rsidR="00E616B8" w:rsidRDefault="00E616B8" w:rsidP="007B40AF">
            <w:pPr>
              <w:pStyle w:val="WO-Table-Lessontitle"/>
            </w:pPr>
            <w:r>
              <w:t>Lesson 158 Redemption</w:t>
            </w:r>
          </w:p>
        </w:tc>
      </w:tr>
      <w:tr w:rsidR="00E616B8" w14:paraId="353AFF0F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64CAC23" w14:textId="77777777" w:rsidR="00E616B8" w:rsidRDefault="00E616B8">
            <w:pPr>
              <w:pStyle w:val="WeekOpener-WO-Table-Lessons"/>
            </w:pPr>
            <w:r>
              <w:t>380–81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6747190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Recall the problem in the world.</w:t>
            </w:r>
          </w:p>
          <w:p w14:paraId="7C3579A6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God’s response to sin.</w:t>
            </w:r>
          </w:p>
          <w:p w14:paraId="2A88DB6E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Explain what God’s solution offers. </w:t>
            </w:r>
          </w:p>
          <w:p w14:paraId="5F56C3D4" w14:textId="3E88FE12" w:rsidR="00E616B8" w:rsidRDefault="00E616B8">
            <w:pPr>
              <w:pStyle w:val="WeekOpener-WO-Table-BWStheme"/>
            </w:pPr>
            <w:r>
              <w:t xml:space="preserve"> </w:t>
            </w:r>
            <w:r w:rsidRPr="00D94D21">
              <w:rPr>
                <w:rStyle w:val="BWS"/>
              </w:rPr>
              <w:t>BWS</w:t>
            </w:r>
            <w:r w:rsidR="007B40AF">
              <w:t xml:space="preserve"> </w:t>
            </w:r>
            <w:r>
              <w:t xml:space="preserve">Forgiveness (formulate) 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EA3970D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04E68AF1" w14:textId="77777777" w:rsidR="00E616B8" w:rsidRDefault="00E616B8" w:rsidP="007B40AF">
            <w:pPr>
              <w:pStyle w:val="WeekOpener-NEW-WO-Table-Text-bulleted"/>
            </w:pPr>
            <w:r>
              <w:t xml:space="preserve">7 </w:t>
            </w:r>
            <w:r>
              <w:rPr>
                <w:rStyle w:val="italic"/>
              </w:rPr>
              <w:t>Creation</w:t>
            </w:r>
          </w:p>
          <w:p w14:paraId="1B6D0264" w14:textId="77777777" w:rsidR="00E616B8" w:rsidRDefault="00E616B8" w:rsidP="007B40AF">
            <w:pPr>
              <w:pStyle w:val="WeekOpener-NEW-WO-Table-Text-bulleted"/>
            </w:pPr>
            <w:r>
              <w:t xml:space="preserve">8 </w:t>
            </w:r>
            <w:r>
              <w:rPr>
                <w:rStyle w:val="italic"/>
              </w:rPr>
              <w:t>The Fall</w:t>
            </w:r>
          </w:p>
          <w:p w14:paraId="40016AB4" w14:textId="77777777" w:rsidR="00E616B8" w:rsidRDefault="00E616B8" w:rsidP="007B40AF">
            <w:pPr>
              <w:pStyle w:val="WeekOpener-NEW-WO-Table-Text-bulleted"/>
            </w:pPr>
            <w:r>
              <w:t xml:space="preserve">9 </w:t>
            </w:r>
            <w:r>
              <w:rPr>
                <w:rStyle w:val="italic"/>
              </w:rPr>
              <w:t>Redemption</w:t>
            </w:r>
          </w:p>
          <w:p w14:paraId="116753F6" w14:textId="77777777" w:rsidR="00E616B8" w:rsidRDefault="00E616B8" w:rsidP="007B40AF">
            <w:pPr>
              <w:pStyle w:val="WeekOpener-NEW-WO-Table-Text-bulleted"/>
            </w:pPr>
            <w:r>
              <w:t xml:space="preserve">123 </w:t>
            </w:r>
            <w:r>
              <w:rPr>
                <w:rStyle w:val="italic"/>
              </w:rPr>
              <w:t>God Will Make All Things New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40CAC4E" w14:textId="77777777" w:rsidR="00E616B8" w:rsidRDefault="00E616B8" w:rsidP="00D94D21">
            <w:pPr>
              <w:pStyle w:val="WeekOpener-NEW-WO-Table-Text"/>
            </w:pPr>
            <w:r>
              <w:t>Discussion</w:t>
            </w:r>
          </w:p>
        </w:tc>
      </w:tr>
      <w:tr w:rsidR="00E616B8" w14:paraId="452D5398" w14:textId="77777777" w:rsidTr="00D94D21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357AA4E" w14:textId="77777777" w:rsidR="00E616B8" w:rsidRDefault="00E616B8" w:rsidP="007B40AF">
            <w:pPr>
              <w:pStyle w:val="WO-Table-Lessontitle"/>
            </w:pPr>
            <w:r>
              <w:t>Lesson 159 The Wordless Book</w:t>
            </w:r>
          </w:p>
        </w:tc>
      </w:tr>
      <w:tr w:rsidR="00E616B8" w14:paraId="4CFAFE7E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6ECBF37" w14:textId="77777777" w:rsidR="00E616B8" w:rsidRDefault="00E616B8">
            <w:pPr>
              <w:pStyle w:val="WeekOpener-WO-Table-Lessons"/>
            </w:pPr>
            <w:r>
              <w:t>382–83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3708861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>Summarize the Wordless Book.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F2CE48E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3848E40B" w14:textId="77777777" w:rsidR="00E616B8" w:rsidRDefault="00E616B8" w:rsidP="007B40AF">
            <w:pPr>
              <w:pStyle w:val="WeekOpener-NEW-WO-Table-Text-bulleted"/>
            </w:pPr>
            <w:r>
              <w:t xml:space="preserve">7 </w:t>
            </w:r>
            <w:r>
              <w:rPr>
                <w:rStyle w:val="italic"/>
              </w:rPr>
              <w:t>Creation</w:t>
            </w:r>
          </w:p>
          <w:p w14:paraId="5F614646" w14:textId="77777777" w:rsidR="00E616B8" w:rsidRDefault="00E616B8" w:rsidP="007B40AF">
            <w:pPr>
              <w:pStyle w:val="WeekOpener-NEW-WO-Table-Text-bulleted"/>
            </w:pPr>
            <w:r>
              <w:t xml:space="preserve">8 </w:t>
            </w:r>
            <w:r>
              <w:rPr>
                <w:rStyle w:val="italic"/>
              </w:rPr>
              <w:t>The Fall</w:t>
            </w:r>
          </w:p>
          <w:p w14:paraId="31D1C1D3" w14:textId="77777777" w:rsidR="00E616B8" w:rsidRDefault="00E616B8" w:rsidP="007B40AF">
            <w:pPr>
              <w:pStyle w:val="WeekOpener-NEW-WO-Table-Text-bulleted"/>
            </w:pPr>
            <w:r>
              <w:t xml:space="preserve">9 </w:t>
            </w:r>
            <w:r>
              <w:rPr>
                <w:rStyle w:val="italic"/>
              </w:rPr>
              <w:t>Redemption</w:t>
            </w:r>
          </w:p>
          <w:p w14:paraId="57057FB0" w14:textId="77777777" w:rsidR="00E616B8" w:rsidRDefault="00E616B8" w:rsidP="007B40AF">
            <w:pPr>
              <w:pStyle w:val="WeekOpener-NEW-WO-Table-Text-bulleted"/>
            </w:pPr>
            <w:r>
              <w:t xml:space="preserve">123 </w:t>
            </w:r>
            <w:r>
              <w:rPr>
                <w:rStyle w:val="italic"/>
              </w:rPr>
              <w:t>God Will Make All Things New</w:t>
            </w:r>
          </w:p>
          <w:p w14:paraId="09005A15" w14:textId="77777777" w:rsidR="00E616B8" w:rsidRDefault="00E616B8" w:rsidP="00523CA2">
            <w:pPr>
              <w:pStyle w:val="2nd-RMHeader"/>
            </w:pPr>
            <w:r>
              <w:t>Materials</w:t>
            </w:r>
          </w:p>
          <w:p w14:paraId="6D8C949E" w14:textId="77777777" w:rsidR="00E616B8" w:rsidRDefault="00E616B8" w:rsidP="007B40AF">
            <w:pPr>
              <w:pStyle w:val="WeekOpener-NEW-WO-Table-Text-bulleted"/>
            </w:pPr>
            <w:r>
              <w:t>Black, red, white, yellow, and green construction paper (one half sheet of each color for each student)</w:t>
            </w:r>
          </w:p>
          <w:p w14:paraId="452E6C0E" w14:textId="77777777" w:rsidR="00E616B8" w:rsidRDefault="00E616B8" w:rsidP="00523CA2">
            <w:pPr>
              <w:pStyle w:val="2nd-RMHeader"/>
            </w:pPr>
            <w:r>
              <w:t>Preparation</w:t>
            </w:r>
          </w:p>
          <w:p w14:paraId="20F43C44" w14:textId="77777777" w:rsidR="00E616B8" w:rsidRDefault="00E616B8" w:rsidP="007B40AF">
            <w:pPr>
              <w:pStyle w:val="WeekOpener-NEW-WO-Table-Text-bulleted"/>
            </w:pPr>
            <w:r>
              <w:t>Make a Wordless Book for display.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4B8B4C0" w14:textId="77777777" w:rsidR="00E616B8" w:rsidRDefault="00E616B8" w:rsidP="00D94D21">
            <w:pPr>
              <w:pStyle w:val="WeekOpener-NEW-WO-Table-Text"/>
            </w:pPr>
            <w:r>
              <w:t>Making a craft</w:t>
            </w:r>
          </w:p>
        </w:tc>
      </w:tr>
    </w:tbl>
    <w:p w14:paraId="3DE06679" w14:textId="4DC190B8" w:rsidR="00D94D21" w:rsidRDefault="00D94D21"/>
    <w:p w14:paraId="15D9CA2C" w14:textId="77777777" w:rsidR="00D94D21" w:rsidRDefault="00D94D21">
      <w:r>
        <w:br w:type="page"/>
      </w:r>
    </w:p>
    <w:tbl>
      <w:tblPr>
        <w:tblStyle w:val="DefaultTable"/>
        <w:tblW w:w="10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89"/>
        <w:gridCol w:w="3427"/>
        <w:gridCol w:w="3707"/>
        <w:gridCol w:w="2169"/>
      </w:tblGrid>
      <w:tr w:rsidR="00D94D21" w14:paraId="32114097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6C123" w14:textId="77777777" w:rsidR="00D94D21" w:rsidRDefault="00D94D21" w:rsidP="00B33787">
            <w:pPr>
              <w:pStyle w:val="WO-Table-Mainheaders"/>
            </w:pPr>
            <w:r>
              <w:lastRenderedPageBreak/>
              <w:t>Pages</w:t>
            </w:r>
          </w:p>
        </w:tc>
        <w:tc>
          <w:tcPr>
            <w:tcW w:w="34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C3EEB" w14:textId="77777777" w:rsidR="00D94D21" w:rsidRDefault="00D94D21" w:rsidP="00B33787">
            <w:pPr>
              <w:pStyle w:val="WO-Table-Mainheaders"/>
            </w:pPr>
            <w:r>
              <w:t>Objectives</w:t>
            </w:r>
          </w:p>
        </w:tc>
        <w:tc>
          <w:tcPr>
            <w:tcW w:w="37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56AA17" w14:textId="77777777" w:rsidR="00D94D21" w:rsidRDefault="00D94D21" w:rsidP="00B33787">
            <w:pPr>
              <w:pStyle w:val="WO-Table-Mainheaders"/>
            </w:pPr>
            <w:r>
              <w:t>Resources &amp; MATERIALS</w:t>
            </w:r>
          </w:p>
        </w:tc>
        <w:tc>
          <w:tcPr>
            <w:tcW w:w="21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823C5" w14:textId="77777777" w:rsidR="00D94D21" w:rsidRDefault="00D94D21" w:rsidP="00B33787">
            <w:pPr>
              <w:pStyle w:val="WO-Table-Mainheaders"/>
            </w:pPr>
            <w:r>
              <w:t>Assessments</w:t>
            </w:r>
          </w:p>
        </w:tc>
      </w:tr>
      <w:tr w:rsidR="00AE677F" w14:paraId="5BC7C5D6" w14:textId="77777777" w:rsidTr="00B33787">
        <w:trPr>
          <w:cantSplit/>
        </w:trPr>
        <w:tc>
          <w:tcPr>
            <w:tcW w:w="10192" w:type="dxa"/>
            <w:gridSpan w:val="4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CFCDD70" w14:textId="77777777" w:rsidR="00AE677F" w:rsidRDefault="00AE677F" w:rsidP="00B33787">
            <w:pPr>
              <w:pStyle w:val="WO-Table-Lessontitle"/>
            </w:pPr>
            <w:r>
              <w:t>Lesson 160 Review</w:t>
            </w:r>
          </w:p>
        </w:tc>
      </w:tr>
      <w:tr w:rsidR="00E616B8" w14:paraId="166DA185" w14:textId="77777777" w:rsidTr="00D94D21">
        <w:trPr>
          <w:cantSplit/>
        </w:trPr>
        <w:tc>
          <w:tcPr>
            <w:tcW w:w="88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B11F7C4" w14:textId="77777777" w:rsidR="00E616B8" w:rsidRDefault="00E616B8">
            <w:pPr>
              <w:pStyle w:val="WeekOpener-WO-Table-Lessons"/>
            </w:pPr>
            <w:r>
              <w:t>384–85</w:t>
            </w:r>
          </w:p>
        </w:tc>
        <w:tc>
          <w:tcPr>
            <w:tcW w:w="342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B5AC8E3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Recite Revelation 22:13. </w:t>
            </w:r>
          </w:p>
          <w:p w14:paraId="04D9662A" w14:textId="77777777" w:rsidR="00E616B8" w:rsidRDefault="00E616B8" w:rsidP="007B40AF">
            <w:pPr>
              <w:pStyle w:val="WeekOpener-NEW-WO-Table-Text-bulleted"/>
            </w:pPr>
            <w:r>
              <w:rPr>
                <w:rStyle w:val="semibold"/>
              </w:rPr>
              <w:t xml:space="preserve">Sequence the central story line of the Bible. </w:t>
            </w:r>
          </w:p>
        </w:tc>
        <w:tc>
          <w:tcPr>
            <w:tcW w:w="3707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331077E" w14:textId="77777777" w:rsidR="00E616B8" w:rsidRDefault="00E616B8" w:rsidP="007B40AF">
            <w:pPr>
              <w:pStyle w:val="WO-Table-RMheaders"/>
            </w:pPr>
            <w:r>
              <w:t>Visuals</w:t>
            </w:r>
          </w:p>
          <w:p w14:paraId="2AF92306" w14:textId="77777777" w:rsidR="00E616B8" w:rsidRDefault="00E616B8" w:rsidP="007B40AF">
            <w:pPr>
              <w:pStyle w:val="WeekOpener-NEW-WO-Table-Text-bulleted"/>
            </w:pPr>
            <w:r>
              <w:t xml:space="preserve">7 </w:t>
            </w:r>
            <w:r>
              <w:rPr>
                <w:rStyle w:val="italic"/>
              </w:rPr>
              <w:t>Creation</w:t>
            </w:r>
          </w:p>
          <w:p w14:paraId="32C16423" w14:textId="77777777" w:rsidR="00E616B8" w:rsidRDefault="00E616B8" w:rsidP="007B40AF">
            <w:pPr>
              <w:pStyle w:val="WeekOpener-NEW-WO-Table-Text-bulleted"/>
            </w:pPr>
            <w:r>
              <w:t xml:space="preserve">8 </w:t>
            </w:r>
            <w:r>
              <w:rPr>
                <w:rStyle w:val="italic"/>
              </w:rPr>
              <w:t>The Fall</w:t>
            </w:r>
          </w:p>
          <w:p w14:paraId="402B6D14" w14:textId="77777777" w:rsidR="00E616B8" w:rsidRDefault="00E616B8" w:rsidP="007B40AF">
            <w:pPr>
              <w:pStyle w:val="WeekOpener-NEW-WO-Table-Text-bulleted"/>
            </w:pPr>
            <w:r>
              <w:t xml:space="preserve">9 </w:t>
            </w:r>
            <w:r>
              <w:rPr>
                <w:rStyle w:val="italic"/>
              </w:rPr>
              <w:t>Redemption</w:t>
            </w:r>
          </w:p>
          <w:p w14:paraId="5D04745A" w14:textId="77777777" w:rsidR="00E616B8" w:rsidRDefault="00E616B8" w:rsidP="007B40AF">
            <w:pPr>
              <w:pStyle w:val="WeekOpener-NEW-WO-Table-Text-bulleted"/>
            </w:pPr>
            <w:r>
              <w:t xml:space="preserve">123 </w:t>
            </w:r>
            <w:r>
              <w:rPr>
                <w:rStyle w:val="italic"/>
              </w:rPr>
              <w:t>God Will Make All Things New</w:t>
            </w:r>
          </w:p>
          <w:p w14:paraId="0EF0839B" w14:textId="77777777" w:rsidR="00E616B8" w:rsidRDefault="00E616B8" w:rsidP="00523CA2">
            <w:pPr>
              <w:pStyle w:val="2nd-RMHeader"/>
            </w:pPr>
            <w:r>
              <w:t>Worktext</w:t>
            </w:r>
          </w:p>
          <w:p w14:paraId="3BF57BCB" w14:textId="77777777" w:rsidR="00E616B8" w:rsidRDefault="00E616B8" w:rsidP="007B40AF">
            <w:pPr>
              <w:pStyle w:val="WeekOpener-NEW-WO-Table-Text-bulleted"/>
            </w:pPr>
            <w:r>
              <w:t>Jesus Will Come Back (pages 65–66)</w:t>
            </w:r>
          </w:p>
          <w:p w14:paraId="539AF436" w14:textId="77777777" w:rsidR="00E616B8" w:rsidRDefault="00E616B8" w:rsidP="007B40AF">
            <w:pPr>
              <w:pStyle w:val="WeekOpener-NEW-WO-Table-Text-bulleted"/>
            </w:pPr>
            <w:r>
              <w:t>Summary Card: Week 32</w:t>
            </w:r>
          </w:p>
        </w:tc>
        <w:tc>
          <w:tcPr>
            <w:tcW w:w="2169" w:type="dxa"/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A9790CF" w14:textId="77777777" w:rsidR="00E616B8" w:rsidRDefault="00E616B8">
            <w:pPr>
              <w:pStyle w:val="WeekOpener-NEW-WO-Table-Text"/>
            </w:pPr>
            <w:r>
              <w:t xml:space="preserve">Reciting the verse </w:t>
            </w:r>
          </w:p>
          <w:p w14:paraId="239B4332" w14:textId="77777777" w:rsidR="00E616B8" w:rsidRDefault="00E616B8">
            <w:pPr>
              <w:pStyle w:val="WeekOpener-NEW-WO-Table-Text"/>
            </w:pPr>
            <w:r>
              <w:t>Worktext activity</w:t>
            </w:r>
          </w:p>
        </w:tc>
      </w:tr>
    </w:tbl>
    <w:p w14:paraId="06DA2251" w14:textId="77777777" w:rsidR="00E616B8" w:rsidRDefault="00E616B8"/>
    <w:p w14:paraId="18A27E48" w14:textId="370012E9" w:rsidR="009F080A" w:rsidRDefault="009F080A"/>
    <w:sectPr w:rsidR="009F080A" w:rsidSect="00E616B8">
      <w:endnotePr>
        <w:numFmt w:val="decimal"/>
      </w:endnotePr>
      <w:pgSz w:w="12240" w:h="15840"/>
      <w:pgMar w:top="1259" w:right="720" w:bottom="540" w:left="1080" w:header="720" w:footer="720" w:gutter="0"/>
      <w:cols w:space="720"/>
      <w:docGrid w:linePitch="1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 SmB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rri Island">
    <w:altName w:val="Calibri"/>
    <w:charset w:val="4D"/>
    <w:family w:val="auto"/>
    <w:pitch w:val="variable"/>
    <w:sig w:usb0="A000002F" w:usb1="4000000A" w:usb2="00000000" w:usb3="00000000" w:csb0="00000093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313"/>
    <w:multiLevelType w:val="singleLevel"/>
    <w:tmpl w:val="F30828B2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" w15:restartNumberingAfterBreak="0">
    <w:nsid w:val="053560DC"/>
    <w:multiLevelType w:val="singleLevel"/>
    <w:tmpl w:val="4B06AC76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2" w15:restartNumberingAfterBreak="0">
    <w:nsid w:val="0D08164C"/>
    <w:multiLevelType w:val="singleLevel"/>
    <w:tmpl w:val="28581052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3" w15:restartNumberingAfterBreak="0">
    <w:nsid w:val="181108BE"/>
    <w:multiLevelType w:val="singleLevel"/>
    <w:tmpl w:val="407A1CFA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4" w15:restartNumberingAfterBreak="0">
    <w:nsid w:val="51DF224E"/>
    <w:multiLevelType w:val="singleLevel"/>
    <w:tmpl w:val="7A4ACD84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5" w15:restartNumberingAfterBreak="0">
    <w:nsid w:val="534C529D"/>
    <w:multiLevelType w:val="singleLevel"/>
    <w:tmpl w:val="4BA8F944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6" w15:restartNumberingAfterBreak="0">
    <w:nsid w:val="53687CF4"/>
    <w:multiLevelType w:val="singleLevel"/>
    <w:tmpl w:val="EEF604EE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7" w15:restartNumberingAfterBreak="0">
    <w:nsid w:val="55E335C8"/>
    <w:multiLevelType w:val="singleLevel"/>
    <w:tmpl w:val="F0825B68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8" w15:restartNumberingAfterBreak="0">
    <w:nsid w:val="56EF605B"/>
    <w:multiLevelType w:val="singleLevel"/>
    <w:tmpl w:val="96D05236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9" w15:restartNumberingAfterBreak="0">
    <w:nsid w:val="5895186A"/>
    <w:multiLevelType w:val="singleLevel"/>
    <w:tmpl w:val="B9F449F2"/>
    <w:lvl w:ilvl="0">
      <w:numFmt w:val="bullet"/>
      <w:pStyle w:val="WeekOpener-WO-Table-Text-bulleted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0" w15:restartNumberingAfterBreak="0">
    <w:nsid w:val="5A9004E9"/>
    <w:multiLevelType w:val="singleLevel"/>
    <w:tmpl w:val="09F8BC04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1" w15:restartNumberingAfterBreak="0">
    <w:nsid w:val="61C7647C"/>
    <w:multiLevelType w:val="singleLevel"/>
    <w:tmpl w:val="7AE07EA4"/>
    <w:lvl w:ilvl="0">
      <w:numFmt w:val="bullet"/>
      <w:pStyle w:val="WeekOpener-NEW-WO-Table-Text-bulleted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2" w15:restartNumberingAfterBreak="0">
    <w:nsid w:val="631C7621"/>
    <w:multiLevelType w:val="singleLevel"/>
    <w:tmpl w:val="2B1C37E6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3" w15:restartNumberingAfterBreak="0">
    <w:nsid w:val="6C4F6AC9"/>
    <w:multiLevelType w:val="singleLevel"/>
    <w:tmpl w:val="043A9764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4" w15:restartNumberingAfterBreak="0">
    <w:nsid w:val="6D786ED7"/>
    <w:multiLevelType w:val="singleLevel"/>
    <w:tmpl w:val="1986AFE8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5" w15:restartNumberingAfterBreak="0">
    <w:nsid w:val="6E36504F"/>
    <w:multiLevelType w:val="singleLevel"/>
    <w:tmpl w:val="599ADA8E"/>
    <w:lvl w:ilvl="0">
      <w:numFmt w:val="bullet"/>
      <w:pStyle w:val="WO-Table-Text-bulleted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6" w15:restartNumberingAfterBreak="0">
    <w:nsid w:val="76F27482"/>
    <w:multiLevelType w:val="singleLevel"/>
    <w:tmpl w:val="FE360DA0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num w:numId="1" w16cid:durableId="784230212">
    <w:abstractNumId w:val="15"/>
  </w:num>
  <w:num w:numId="2" w16cid:durableId="1223950911">
    <w:abstractNumId w:val="4"/>
  </w:num>
  <w:num w:numId="3" w16cid:durableId="13313761">
    <w:abstractNumId w:val="11"/>
  </w:num>
  <w:num w:numId="4" w16cid:durableId="368728646">
    <w:abstractNumId w:val="6"/>
  </w:num>
  <w:num w:numId="5" w16cid:durableId="1685739416">
    <w:abstractNumId w:val="12"/>
  </w:num>
  <w:num w:numId="6" w16cid:durableId="1211917349">
    <w:abstractNumId w:val="2"/>
  </w:num>
  <w:num w:numId="7" w16cid:durableId="1375152556">
    <w:abstractNumId w:val="1"/>
  </w:num>
  <w:num w:numId="8" w16cid:durableId="914978104">
    <w:abstractNumId w:val="14"/>
  </w:num>
  <w:num w:numId="9" w16cid:durableId="360280527">
    <w:abstractNumId w:val="3"/>
  </w:num>
  <w:num w:numId="10" w16cid:durableId="1944222812">
    <w:abstractNumId w:val="7"/>
  </w:num>
  <w:num w:numId="11" w16cid:durableId="906844480">
    <w:abstractNumId w:val="8"/>
  </w:num>
  <w:num w:numId="12" w16cid:durableId="1427845395">
    <w:abstractNumId w:val="0"/>
  </w:num>
  <w:num w:numId="13" w16cid:durableId="1547183876">
    <w:abstractNumId w:val="5"/>
  </w:num>
  <w:num w:numId="14" w16cid:durableId="755905485">
    <w:abstractNumId w:val="10"/>
  </w:num>
  <w:num w:numId="15" w16cid:durableId="433092859">
    <w:abstractNumId w:val="16"/>
  </w:num>
  <w:num w:numId="16" w16cid:durableId="1445880166">
    <w:abstractNumId w:val="9"/>
  </w:num>
  <w:num w:numId="17" w16cid:durableId="34822124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69"/>
    <w:rsid w:val="00027A9C"/>
    <w:rsid w:val="00091881"/>
    <w:rsid w:val="00140969"/>
    <w:rsid w:val="0014123C"/>
    <w:rsid w:val="001E5BEE"/>
    <w:rsid w:val="00251A64"/>
    <w:rsid w:val="00297C79"/>
    <w:rsid w:val="0032275E"/>
    <w:rsid w:val="004102FC"/>
    <w:rsid w:val="00420F18"/>
    <w:rsid w:val="00460A78"/>
    <w:rsid w:val="0049348A"/>
    <w:rsid w:val="004E0503"/>
    <w:rsid w:val="00523CA2"/>
    <w:rsid w:val="00527A69"/>
    <w:rsid w:val="006271C2"/>
    <w:rsid w:val="006A3779"/>
    <w:rsid w:val="0078413F"/>
    <w:rsid w:val="007B40AF"/>
    <w:rsid w:val="008C63AF"/>
    <w:rsid w:val="009F080A"/>
    <w:rsid w:val="00AE677F"/>
    <w:rsid w:val="00B72674"/>
    <w:rsid w:val="00BD79C3"/>
    <w:rsid w:val="00D94D21"/>
    <w:rsid w:val="00E53262"/>
    <w:rsid w:val="00E616B8"/>
    <w:rsid w:val="00F13A23"/>
    <w:rsid w:val="00FB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48B06"/>
  <w15:docId w15:val="{AA5B8AFF-91FD-E542-BEF7-60F8A52E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ion Pro" w:eastAsia="Times New Roman" w:hAnsi="Minion Pro" w:cs="Minion Pro"/>
        <w:sz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semiHidden="1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Pr>
      <w:sz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ag">
    <w:name w:val="Flag"/>
    <w:qFormat/>
    <w:pPr>
      <w:spacing w:line="360" w:lineRule="exact"/>
    </w:pPr>
    <w:rPr>
      <w:rFonts w:ascii="Myriad Pro" w:hAnsi="Myriad Pro" w:cs="Myriad Pro"/>
      <w:color w:val="FE060F"/>
      <w:sz w:val="36"/>
    </w:rPr>
  </w:style>
  <w:style w:type="paragraph" w:customStyle="1" w:styleId="WO-Table-Mainheaders">
    <w:name w:val="WO - Table - Main headers"/>
    <w:qFormat/>
    <w:rsid w:val="006271C2"/>
    <w:pPr>
      <w:tabs>
        <w:tab w:val="left" w:pos="640"/>
        <w:tab w:val="right" w:pos="7920"/>
      </w:tabs>
      <w:spacing w:line="260" w:lineRule="exact"/>
      <w:jc w:val="center"/>
    </w:pPr>
    <w:rPr>
      <w:rFonts w:asciiTheme="minorHAnsi" w:hAnsiTheme="minorHAnsi" w:cs="Myriad Pro"/>
      <w:b/>
      <w:caps/>
      <w:color w:val="000000" w:themeColor="text1"/>
      <w:sz w:val="16"/>
    </w:rPr>
  </w:style>
  <w:style w:type="paragraph" w:customStyle="1" w:styleId="WO-Table-Text-bulleted">
    <w:name w:val="WO - Table - Text - bulleted"/>
    <w:qFormat/>
    <w:rsid w:val="0049348A"/>
    <w:pPr>
      <w:numPr>
        <w:numId w:val="1"/>
      </w:numPr>
      <w:tabs>
        <w:tab w:val="right" w:pos="3980"/>
      </w:tabs>
      <w:spacing w:line="250" w:lineRule="exact"/>
    </w:pPr>
    <w:rPr>
      <w:rFonts w:asciiTheme="minorHAnsi" w:hAnsiTheme="minorHAnsi" w:cs="Myriad Pro"/>
      <w:color w:val="000000" w:themeColor="text1"/>
      <w:sz w:val="18"/>
    </w:rPr>
  </w:style>
  <w:style w:type="paragraph" w:customStyle="1" w:styleId="WO-Table-WeekTitle">
    <w:name w:val="WO - Table - Week #/Title"/>
    <w:qFormat/>
    <w:rsid w:val="00527A69"/>
    <w:pPr>
      <w:tabs>
        <w:tab w:val="left" w:pos="640"/>
        <w:tab w:val="right" w:pos="7920"/>
      </w:tabs>
      <w:spacing w:before="60" w:line="260" w:lineRule="exact"/>
      <w:ind w:left="91"/>
    </w:pPr>
    <w:rPr>
      <w:rFonts w:asciiTheme="minorHAnsi" w:hAnsiTheme="minorHAnsi" w:cs="Kurri Island"/>
      <w:b/>
      <w:color w:val="000000" w:themeColor="text1"/>
      <w:sz w:val="32"/>
    </w:rPr>
  </w:style>
  <w:style w:type="paragraph" w:customStyle="1" w:styleId="WO-Table-Text">
    <w:name w:val="WO - Table - Text"/>
    <w:qFormat/>
    <w:rsid w:val="00460A78"/>
    <w:pPr>
      <w:spacing w:line="250" w:lineRule="exact"/>
    </w:pPr>
    <w:rPr>
      <w:rFonts w:asciiTheme="minorHAnsi" w:hAnsiTheme="minorHAnsi" w:cs="Myriad Pro"/>
      <w:sz w:val="18"/>
    </w:rPr>
  </w:style>
  <w:style w:type="paragraph" w:customStyle="1" w:styleId="WO-Table-Lessons">
    <w:name w:val="WO - Table - Lesson #s"/>
    <w:qFormat/>
    <w:rsid w:val="00460A78"/>
    <w:pPr>
      <w:spacing w:after="40" w:line="250" w:lineRule="exact"/>
      <w:jc w:val="center"/>
    </w:pPr>
    <w:rPr>
      <w:rFonts w:asciiTheme="minorHAnsi" w:hAnsiTheme="minorHAnsi" w:cs="Myriad Pro"/>
      <w:sz w:val="18"/>
    </w:rPr>
  </w:style>
  <w:style w:type="paragraph" w:customStyle="1" w:styleId="WO-Table-Lessontitle">
    <w:name w:val="WO - Table - Lesson #/title"/>
    <w:qFormat/>
    <w:rsid w:val="006271C2"/>
    <w:pPr>
      <w:tabs>
        <w:tab w:val="right" w:pos="3980"/>
      </w:tabs>
      <w:spacing w:before="90" w:line="250" w:lineRule="exact"/>
      <w:ind w:left="299" w:hanging="180"/>
    </w:pPr>
    <w:rPr>
      <w:rFonts w:asciiTheme="minorHAnsi" w:hAnsiTheme="minorHAnsi" w:cs="Myriad Pro"/>
      <w:b/>
      <w:color w:val="000000" w:themeColor="text1"/>
      <w:sz w:val="21"/>
    </w:rPr>
  </w:style>
  <w:style w:type="paragraph" w:customStyle="1" w:styleId="WO-Table-RMheaders">
    <w:name w:val="WO - Table -  R&amp;M headers"/>
    <w:qFormat/>
    <w:rsid w:val="0078413F"/>
    <w:pPr>
      <w:tabs>
        <w:tab w:val="right" w:pos="3980"/>
      </w:tabs>
      <w:spacing w:line="250" w:lineRule="exact"/>
    </w:pPr>
    <w:rPr>
      <w:rFonts w:asciiTheme="minorHAnsi" w:hAnsiTheme="minorHAnsi" w:cs="Myriad Pro Light"/>
      <w:b/>
      <w:color w:val="000000" w:themeColor="text1"/>
      <w:sz w:val="18"/>
    </w:rPr>
  </w:style>
  <w:style w:type="paragraph" w:customStyle="1" w:styleId="WO-LessPlanOvrheading">
    <w:name w:val="WO - Less Plan Ovr heading"/>
    <w:qFormat/>
    <w:rsid w:val="00BD79C3"/>
    <w:pPr>
      <w:tabs>
        <w:tab w:val="left" w:pos="640"/>
        <w:tab w:val="right" w:pos="7920"/>
      </w:tabs>
      <w:spacing w:line="240" w:lineRule="auto"/>
      <w:jc w:val="center"/>
    </w:pPr>
    <w:rPr>
      <w:rFonts w:asciiTheme="minorHAnsi" w:hAnsiTheme="minorHAnsi" w:cs="Kurri Island"/>
      <w:b/>
      <w:color w:val="000000" w:themeColor="text1"/>
      <w:sz w:val="40"/>
    </w:rPr>
  </w:style>
  <w:style w:type="paragraph" w:customStyle="1" w:styleId="Lessons-Teachingbox">
    <w:name w:val="Lessons - Teaching box"/>
    <w:qFormat/>
    <w:pPr>
      <w:spacing w:line="260" w:lineRule="exact"/>
    </w:pPr>
    <w:rPr>
      <w:sz w:val="22"/>
    </w:rPr>
  </w:style>
  <w:style w:type="paragraph" w:customStyle="1" w:styleId="WO-Table-Teachingbox">
    <w:name w:val="WO - Table - Teaching box"/>
    <w:basedOn w:val="Lessons-Teachingbox"/>
    <w:qFormat/>
    <w:rsid w:val="00460A78"/>
    <w:pPr>
      <w:spacing w:before="180"/>
      <w:ind w:left="180" w:right="60"/>
    </w:pPr>
    <w:rPr>
      <w:rFonts w:asciiTheme="minorHAnsi" w:hAnsiTheme="minorHAnsi"/>
      <w:sz w:val="18"/>
    </w:rPr>
  </w:style>
  <w:style w:type="character" w:customStyle="1" w:styleId="italic">
    <w:name w:val="italic"/>
    <w:qFormat/>
    <w:rPr>
      <w:i/>
    </w:rPr>
  </w:style>
  <w:style w:type="character" w:customStyle="1" w:styleId="bulletblack">
    <w:name w:val="bullet black"/>
    <w:qFormat/>
    <w:rPr>
      <w:color w:val="000000"/>
      <w:sz w:val="24"/>
    </w:rPr>
  </w:style>
  <w:style w:type="character" w:customStyle="1" w:styleId="BWSFlag">
    <w:name w:val="BWS Flag"/>
    <w:qFormat/>
    <w:rPr>
      <w:rFonts w:ascii="Myriad Pro" w:hAnsi="Myriad Pro" w:cs="Myriad Pro"/>
      <w:b/>
      <w:color w:val="FFFFFF"/>
      <w:sz w:val="16"/>
      <w:u w:val="single"/>
    </w:rPr>
  </w:style>
  <w:style w:type="character" w:customStyle="1" w:styleId="Bulletblue">
    <w:name w:val="Bullet blue"/>
    <w:qFormat/>
    <w:rPr>
      <w:color w:val="35CBB5"/>
      <w:sz w:val="24"/>
    </w:rPr>
  </w:style>
  <w:style w:type="character" w:customStyle="1" w:styleId="semibold">
    <w:name w:val="semibold"/>
    <w:qFormat/>
    <w:rsid w:val="0049348A"/>
    <w:rPr>
      <w:rFonts w:asciiTheme="minorHAnsi" w:hAnsiTheme="minorHAnsi"/>
      <w:color w:val="000000" w:themeColor="text1"/>
    </w:rPr>
  </w:style>
  <w:style w:type="character" w:customStyle="1" w:styleId="tracking60">
    <w:name w:val="tracking 60"/>
    <w:qFormat/>
  </w:style>
  <w:style w:type="character" w:customStyle="1" w:styleId="bold">
    <w:name w:val="bold"/>
    <w:qFormat/>
    <w:rPr>
      <w:b/>
    </w:rPr>
  </w:style>
  <w:style w:type="character" w:customStyle="1" w:styleId="LPObullet-weekcolor">
    <w:name w:val="LPO bullet - week color"/>
    <w:qFormat/>
    <w:rPr>
      <w:b/>
      <w:color w:val="FFBC00"/>
      <w:sz w:val="24"/>
    </w:rPr>
  </w:style>
  <w:style w:type="character" w:customStyle="1" w:styleId="BWS">
    <w:name w:val="BWS"/>
    <w:qFormat/>
    <w:rsid w:val="007B40AF"/>
    <w:rPr>
      <w:rFonts w:ascii="Arial Black" w:hAnsi="Arial Black" w:cs="Myriad Pro"/>
      <w:b w:val="0"/>
      <w:i w:val="0"/>
      <w:strike w:val="0"/>
      <w:color w:val="000000" w:themeColor="text1"/>
      <w:sz w:val="16"/>
      <w:u w:val="single"/>
    </w:rPr>
  </w:style>
  <w:style w:type="character" w:customStyle="1" w:styleId="SemiboldBWS">
    <w:name w:val="Semibold_BWS"/>
    <w:qFormat/>
    <w:rsid w:val="0078413F"/>
    <w:rPr>
      <w:rFonts w:asciiTheme="minorHAnsi" w:hAnsiTheme="minorHAnsi" w:cs="Myriad Pro Light"/>
      <w:b/>
      <w:i w:val="0"/>
      <w:color w:val="000000" w:themeColor="text1"/>
      <w:sz w:val="18"/>
    </w:rPr>
  </w:style>
  <w:style w:type="table" w:customStyle="1" w:styleId="DefaultTable">
    <w:name w:val="Default Table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auto"/>
        <w:insideV w:val="single" w:sz="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ern60">
    <w:name w:val="kern_60"/>
    <w:qFormat/>
    <w:rsid w:val="009F080A"/>
  </w:style>
  <w:style w:type="paragraph" w:customStyle="1" w:styleId="WeekOpener-NEW-WO-Table-RMheaders">
    <w:name w:val="Week Opener - NEW-&gt;WO - Table -  R&amp;M headers"/>
    <w:qFormat/>
    <w:rsid w:val="009F080A"/>
    <w:pPr>
      <w:tabs>
        <w:tab w:val="right" w:pos="3980"/>
      </w:tabs>
      <w:spacing w:before="90" w:line="250" w:lineRule="exact"/>
    </w:pPr>
    <w:rPr>
      <w:rFonts w:ascii="Myriad Pro Light" w:hAnsi="Myriad Pro Light" w:cs="Myriad Pro Light"/>
      <w:b/>
      <w:color w:val="EA8730"/>
      <w:sz w:val="21"/>
    </w:rPr>
  </w:style>
  <w:style w:type="paragraph" w:customStyle="1" w:styleId="WeekOpener-NEW-WO-Table-Text">
    <w:name w:val="Week Opener - NEW-&gt;WO - Table - Text"/>
    <w:qFormat/>
    <w:rsid w:val="006A3779"/>
    <w:pPr>
      <w:spacing w:line="250" w:lineRule="exact"/>
    </w:pPr>
    <w:rPr>
      <w:rFonts w:asciiTheme="minorHAnsi" w:hAnsiTheme="minorHAnsi" w:cs="Myriad Pro"/>
      <w:sz w:val="18"/>
    </w:rPr>
  </w:style>
  <w:style w:type="paragraph" w:customStyle="1" w:styleId="WeekOpener-NEW-WO-Table-Lessons">
    <w:name w:val="Week Opener - NEW-&gt;WO - Table - Lesson #s"/>
    <w:qFormat/>
    <w:rsid w:val="00AE677F"/>
    <w:pPr>
      <w:spacing w:after="40" w:line="250" w:lineRule="exact"/>
      <w:jc w:val="center"/>
    </w:pPr>
    <w:rPr>
      <w:rFonts w:asciiTheme="minorHAnsi" w:hAnsiTheme="minorHAnsi" w:cs="Myriad Pro"/>
      <w:sz w:val="18"/>
    </w:rPr>
  </w:style>
  <w:style w:type="paragraph" w:customStyle="1" w:styleId="WeekOpener-NEW-WO-LessPlanOvrheading">
    <w:name w:val="Week Opener - NEW-&gt;WO - Less Plan Ovr heading"/>
    <w:qFormat/>
    <w:rsid w:val="009F080A"/>
    <w:pPr>
      <w:tabs>
        <w:tab w:val="left" w:pos="640"/>
        <w:tab w:val="right" w:pos="7920"/>
      </w:tabs>
      <w:spacing w:line="260" w:lineRule="exact"/>
      <w:jc w:val="center"/>
    </w:pPr>
    <w:rPr>
      <w:rFonts w:ascii="Kurri Island" w:hAnsi="Kurri Island" w:cs="Kurri Island"/>
      <w:b/>
      <w:color w:val="FFFFFF"/>
      <w:sz w:val="56"/>
    </w:rPr>
  </w:style>
  <w:style w:type="paragraph" w:customStyle="1" w:styleId="WeekOpener-NEW-WO-Table-WeekTitle">
    <w:name w:val="Week Opener - NEW-&gt;WO - Table - Week #/Title"/>
    <w:qFormat/>
    <w:rsid w:val="009F080A"/>
    <w:pPr>
      <w:tabs>
        <w:tab w:val="left" w:pos="640"/>
        <w:tab w:val="right" w:pos="7920"/>
      </w:tabs>
      <w:spacing w:line="260" w:lineRule="exact"/>
      <w:ind w:left="90"/>
    </w:pPr>
    <w:rPr>
      <w:rFonts w:ascii="Kurri Island" w:hAnsi="Kurri Island" w:cs="Kurri Island"/>
      <w:b/>
      <w:color w:val="EA8730"/>
      <w:sz w:val="48"/>
    </w:rPr>
  </w:style>
  <w:style w:type="paragraph" w:customStyle="1" w:styleId="WeekOpener-NEW-WO-Table-Text-bulleted">
    <w:name w:val="Week Opener - NEW-&gt;WO - Table - Text - bulleted"/>
    <w:qFormat/>
    <w:rsid w:val="006A3779"/>
    <w:pPr>
      <w:numPr>
        <w:numId w:val="3"/>
      </w:numPr>
      <w:tabs>
        <w:tab w:val="right" w:pos="3980"/>
      </w:tabs>
      <w:spacing w:line="250" w:lineRule="exact"/>
    </w:pPr>
    <w:rPr>
      <w:rFonts w:asciiTheme="minorHAnsi" w:hAnsiTheme="minorHAnsi" w:cs="Myriad Pro"/>
      <w:sz w:val="18"/>
    </w:rPr>
  </w:style>
  <w:style w:type="paragraph" w:customStyle="1" w:styleId="WeekOpener-NEW-WO-Table-Mainheaders">
    <w:name w:val="Week Opener - NEW-&gt;WO - Table - Main headers"/>
    <w:qFormat/>
    <w:rsid w:val="009F080A"/>
    <w:pPr>
      <w:tabs>
        <w:tab w:val="left" w:pos="640"/>
        <w:tab w:val="right" w:pos="7920"/>
      </w:tabs>
      <w:spacing w:line="260" w:lineRule="exact"/>
      <w:jc w:val="center"/>
    </w:pPr>
    <w:rPr>
      <w:rFonts w:ascii="Myriad Pro" w:hAnsi="Myriad Pro" w:cs="Myriad Pro"/>
      <w:b/>
      <w:caps/>
      <w:color w:val="FFFFFF"/>
    </w:rPr>
  </w:style>
  <w:style w:type="paragraph" w:customStyle="1" w:styleId="WeekOpener-NEW-WO-Table-Lessontitle">
    <w:name w:val="Week Opener - NEW-&gt;WO - Table - Lesson #/title"/>
    <w:qFormat/>
    <w:rsid w:val="009F080A"/>
    <w:pPr>
      <w:tabs>
        <w:tab w:val="right" w:pos="3980"/>
      </w:tabs>
      <w:spacing w:before="90" w:line="250" w:lineRule="exact"/>
      <w:ind w:left="299" w:hanging="180"/>
    </w:pPr>
    <w:rPr>
      <w:rFonts w:ascii="Myriad Pro" w:hAnsi="Myriad Pro" w:cs="Myriad Pro"/>
    </w:rPr>
  </w:style>
  <w:style w:type="paragraph" w:customStyle="1" w:styleId="WeekOpener-NEW-WO-Table-BWStheme">
    <w:name w:val="Week Opener - NEW-&gt;WO - Table - BWS theme"/>
    <w:qFormat/>
    <w:rsid w:val="00F13A23"/>
    <w:pPr>
      <w:spacing w:line="250" w:lineRule="exact"/>
      <w:ind w:firstLine="180"/>
    </w:pPr>
    <w:rPr>
      <w:rFonts w:asciiTheme="minorHAnsi" w:hAnsiTheme="minorHAnsi" w:cs="Myriad Pro Light"/>
      <w:b/>
      <w:color w:val="000000" w:themeColor="text1"/>
      <w:sz w:val="18"/>
    </w:rPr>
  </w:style>
  <w:style w:type="character" w:customStyle="1" w:styleId="Nobreak">
    <w:name w:val="No break"/>
    <w:qFormat/>
    <w:rsid w:val="008C63AF"/>
  </w:style>
  <w:style w:type="character" w:customStyle="1" w:styleId="Nobreaksemi">
    <w:name w:val="No break semi"/>
    <w:basedOn w:val="Nobreak"/>
    <w:qFormat/>
    <w:rsid w:val="008C63AF"/>
  </w:style>
  <w:style w:type="character" w:customStyle="1" w:styleId="kerning60">
    <w:name w:val="kerning 60"/>
    <w:qFormat/>
    <w:rsid w:val="00251A64"/>
  </w:style>
  <w:style w:type="character" w:customStyle="1" w:styleId="semiboldBWS0">
    <w:name w:val="semibold_BWS"/>
    <w:basedOn w:val="semibold"/>
    <w:qFormat/>
    <w:rsid w:val="00251A64"/>
    <w:rPr>
      <w:rFonts w:asciiTheme="minorHAnsi" w:hAnsiTheme="minorHAnsi"/>
      <w:color w:val="F20EB5"/>
      <w:sz w:val="18"/>
    </w:rPr>
  </w:style>
  <w:style w:type="paragraph" w:customStyle="1" w:styleId="WO-Table-BWStheme">
    <w:name w:val="WO - Table - BWS theme"/>
    <w:qFormat/>
    <w:rsid w:val="00251A64"/>
    <w:pPr>
      <w:spacing w:line="250" w:lineRule="exact"/>
      <w:ind w:firstLine="180"/>
    </w:pPr>
    <w:rPr>
      <w:rFonts w:ascii="Myriad Pro Light" w:hAnsi="Myriad Pro Light" w:cs="Myriad Pro Light"/>
      <w:b/>
      <w:color w:val="35CCB5"/>
      <w:sz w:val="18"/>
    </w:rPr>
  </w:style>
  <w:style w:type="character" w:customStyle="1" w:styleId="semibolditalics">
    <w:name w:val="semibold italics"/>
    <w:basedOn w:val="italic"/>
    <w:qFormat/>
    <w:rsid w:val="00251A64"/>
    <w:rPr>
      <w:i/>
    </w:rPr>
  </w:style>
  <w:style w:type="character" w:customStyle="1" w:styleId="60track">
    <w:name w:val="60 track"/>
    <w:qFormat/>
    <w:rsid w:val="00251A64"/>
  </w:style>
  <w:style w:type="character" w:customStyle="1" w:styleId="semibolditalic">
    <w:name w:val="semibold italic"/>
    <w:basedOn w:val="italic"/>
    <w:qFormat/>
    <w:rsid w:val="00251A64"/>
    <w:rPr>
      <w:i/>
    </w:rPr>
  </w:style>
  <w:style w:type="paragraph" w:customStyle="1" w:styleId="WeekOpener-WO-Table-Lessons">
    <w:name w:val="Week Opener-&gt;WO - Table - Lesson #s"/>
    <w:qFormat/>
    <w:rsid w:val="00AE677F"/>
    <w:pPr>
      <w:spacing w:after="40" w:line="250" w:lineRule="exact"/>
      <w:jc w:val="center"/>
    </w:pPr>
    <w:rPr>
      <w:rFonts w:asciiTheme="minorHAnsi" w:hAnsiTheme="minorHAnsi" w:cs="Myriad Pro"/>
      <w:sz w:val="18"/>
    </w:rPr>
  </w:style>
  <w:style w:type="paragraph" w:customStyle="1" w:styleId="WeekOpener-WO-Table-Text-bulleted">
    <w:name w:val="Week Opener-&gt;WO - Table - Text - bulleted"/>
    <w:qFormat/>
    <w:rsid w:val="00297C79"/>
    <w:pPr>
      <w:numPr>
        <w:numId w:val="16"/>
      </w:numPr>
      <w:tabs>
        <w:tab w:val="right" w:pos="3980"/>
      </w:tabs>
      <w:spacing w:line="250" w:lineRule="exact"/>
    </w:pPr>
    <w:rPr>
      <w:rFonts w:ascii="Myriad Pro" w:hAnsi="Myriad Pro" w:cs="Myriad Pro"/>
      <w:sz w:val="20"/>
    </w:rPr>
  </w:style>
  <w:style w:type="paragraph" w:customStyle="1" w:styleId="WeekOpener-WO-Table-semibold-bulleted">
    <w:name w:val="Week Opener-&gt;WO - Table - semibold - bulleted"/>
    <w:basedOn w:val="WeekOpener-WO-Table-Text-bulleted"/>
    <w:qFormat/>
    <w:rsid w:val="00297C79"/>
    <w:pPr>
      <w:tabs>
        <w:tab w:val="num" w:pos="3980"/>
      </w:tabs>
    </w:pPr>
    <w:rPr>
      <w:rFonts w:ascii="Myriad Pro Light" w:hAnsi="Myriad Pro Light" w:cs="Myriad Pro Light"/>
      <w:b/>
    </w:rPr>
  </w:style>
  <w:style w:type="paragraph" w:customStyle="1" w:styleId="WeekOpener-WO-Table-RMheaders">
    <w:name w:val="Week Opener-&gt;WO - Table -  R&amp;M headers"/>
    <w:qFormat/>
    <w:rsid w:val="00297C79"/>
    <w:pPr>
      <w:tabs>
        <w:tab w:val="right" w:pos="3980"/>
      </w:tabs>
      <w:spacing w:before="90" w:line="250" w:lineRule="exact"/>
    </w:pPr>
    <w:rPr>
      <w:rFonts w:ascii="Myriad Pro Light" w:hAnsi="Myriad Pro Light" w:cs="Myriad Pro Light"/>
      <w:b/>
      <w:color w:val="753DF2"/>
      <w:sz w:val="21"/>
    </w:rPr>
  </w:style>
  <w:style w:type="paragraph" w:customStyle="1" w:styleId="WeekOpener-WO-Table-Lessontitle">
    <w:name w:val="Week Opener-&gt;WO - Table - Lesson #/title"/>
    <w:qFormat/>
    <w:rsid w:val="00297C79"/>
    <w:pPr>
      <w:tabs>
        <w:tab w:val="right" w:pos="3980"/>
      </w:tabs>
      <w:spacing w:before="90" w:line="250" w:lineRule="exact"/>
      <w:ind w:left="299" w:hanging="180"/>
    </w:pPr>
    <w:rPr>
      <w:rFonts w:ascii="Myriad Pro" w:hAnsi="Myriad Pro" w:cs="Myriad Pro"/>
    </w:rPr>
  </w:style>
  <w:style w:type="paragraph" w:customStyle="1" w:styleId="WeekOpener-WO-Table-WeekTitle">
    <w:name w:val="Week Opener-&gt;WO - Table - Week #/Title"/>
    <w:qFormat/>
    <w:rsid w:val="00297C79"/>
    <w:pPr>
      <w:tabs>
        <w:tab w:val="left" w:pos="640"/>
        <w:tab w:val="right" w:pos="7920"/>
      </w:tabs>
      <w:spacing w:line="260" w:lineRule="exact"/>
      <w:ind w:left="90"/>
    </w:pPr>
    <w:rPr>
      <w:rFonts w:ascii="Kurri Island" w:hAnsi="Kurri Island" w:cs="Kurri Island"/>
      <w:b/>
      <w:color w:val="753DF2"/>
      <w:sz w:val="48"/>
    </w:rPr>
  </w:style>
  <w:style w:type="paragraph" w:customStyle="1" w:styleId="WeekOpener-WO-Table-Text">
    <w:name w:val="Week Opener-&gt;WO - Table - Text"/>
    <w:qFormat/>
    <w:rsid w:val="00297C79"/>
    <w:pPr>
      <w:spacing w:line="250" w:lineRule="exact"/>
    </w:pPr>
    <w:rPr>
      <w:rFonts w:ascii="Myriad Pro" w:hAnsi="Myriad Pro" w:cs="Myriad Pro"/>
      <w:sz w:val="20"/>
    </w:rPr>
  </w:style>
  <w:style w:type="paragraph" w:customStyle="1" w:styleId="WeekOpener-WO-Table-Mainheaders">
    <w:name w:val="Week Opener-&gt;WO - Table - Main headers"/>
    <w:qFormat/>
    <w:rsid w:val="00297C79"/>
    <w:pPr>
      <w:tabs>
        <w:tab w:val="left" w:pos="640"/>
        <w:tab w:val="right" w:pos="7920"/>
      </w:tabs>
      <w:spacing w:line="260" w:lineRule="exact"/>
      <w:jc w:val="center"/>
    </w:pPr>
    <w:rPr>
      <w:rFonts w:ascii="Myriad Pro" w:hAnsi="Myriad Pro" w:cs="Myriad Pro"/>
      <w:b/>
      <w:caps/>
      <w:color w:val="FFFFFF"/>
    </w:rPr>
  </w:style>
  <w:style w:type="paragraph" w:customStyle="1" w:styleId="WeekOpener-WO-LessPlanOvrheading">
    <w:name w:val="Week Opener-&gt;WO - Less Plan Ovr heading"/>
    <w:qFormat/>
    <w:rsid w:val="00297C79"/>
    <w:pPr>
      <w:tabs>
        <w:tab w:val="left" w:pos="640"/>
        <w:tab w:val="right" w:pos="7920"/>
      </w:tabs>
      <w:spacing w:line="260" w:lineRule="exact"/>
      <w:jc w:val="center"/>
    </w:pPr>
    <w:rPr>
      <w:rFonts w:ascii="Kurri Island" w:hAnsi="Kurri Island" w:cs="Kurri Island"/>
      <w:b/>
      <w:color w:val="FFFFFF"/>
      <w:sz w:val="56"/>
    </w:rPr>
  </w:style>
  <w:style w:type="character" w:customStyle="1" w:styleId="Keep">
    <w:name w:val="Keep"/>
    <w:qFormat/>
    <w:rsid w:val="00297C79"/>
  </w:style>
  <w:style w:type="paragraph" w:customStyle="1" w:styleId="WeekOpener-WO-Table-BWStheme">
    <w:name w:val="Week Opener-&gt;WO - Table - BWS theme"/>
    <w:qFormat/>
    <w:rsid w:val="00B72674"/>
    <w:pPr>
      <w:spacing w:line="250" w:lineRule="exact"/>
      <w:ind w:firstLine="180"/>
    </w:pPr>
    <w:rPr>
      <w:rFonts w:asciiTheme="minorHAnsi" w:hAnsiTheme="minorHAnsi" w:cs="Myriad Pro Light"/>
      <w:b/>
      <w:color w:val="000000" w:themeColor="text1"/>
      <w:sz w:val="18"/>
    </w:rPr>
  </w:style>
  <w:style w:type="character" w:customStyle="1" w:styleId="keepblack">
    <w:name w:val="keep_black"/>
    <w:basedOn w:val="Keep"/>
    <w:qFormat/>
    <w:rsid w:val="00E616B8"/>
    <w:rPr>
      <w:color w:val="000000"/>
    </w:rPr>
  </w:style>
  <w:style w:type="character" w:customStyle="1" w:styleId="Kerning600">
    <w:name w:val="Kerning 60"/>
    <w:qFormat/>
    <w:rsid w:val="00E616B8"/>
  </w:style>
  <w:style w:type="paragraph" w:customStyle="1" w:styleId="2nd-RMHeader">
    <w:name w:val="2nd - R&amp;M Header"/>
    <w:basedOn w:val="WO-Table-RMheaders"/>
    <w:qFormat/>
    <w:rsid w:val="0032275E"/>
    <w:pPr>
      <w:spacing w:before="90"/>
    </w:pPr>
  </w:style>
  <w:style w:type="paragraph" w:styleId="Revision">
    <w:name w:val="Revision"/>
    <w:hidden/>
    <w:uiPriority w:val="99"/>
    <w:semiHidden/>
    <w:rsid w:val="0032275E"/>
    <w:pPr>
      <w:spacing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0d2473-dcc2-4310-885f-3cac3c4629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A109E26E6F44805AF78859F40BE0" ma:contentTypeVersion="10" ma:contentTypeDescription="Create a new document." ma:contentTypeScope="" ma:versionID="5ea68038ab8860387eaf5fab583e2222">
  <xsd:schema xmlns:xsd="http://www.w3.org/2001/XMLSchema" xmlns:xs="http://www.w3.org/2001/XMLSchema" xmlns:p="http://schemas.microsoft.com/office/2006/metadata/properties" xmlns:ns2="410d2473-dcc2-4310-885f-3cac3c462951" xmlns:ns3="e0c437dc-c9fb-4cc4-9b6b-3200a4a49141" targetNamespace="http://schemas.microsoft.com/office/2006/metadata/properties" ma:root="true" ma:fieldsID="ba40a005e88df9994527176b229c694c" ns2:_="" ns3:_="">
    <xsd:import namespace="410d2473-dcc2-4310-885f-3cac3c462951"/>
    <xsd:import namespace="e0c437dc-c9fb-4cc4-9b6b-3200a4a4914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2473-dcc2-4310-885f-3cac3c46295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6834b99-89c8-4526-b27b-01ba641f0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37dc-c9fb-4cc4-9b6b-3200a4a49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D2D7FA-5DD7-41C4-81F8-3EF90EE15028}">
  <ds:schemaRefs>
    <ds:schemaRef ds:uri="http://schemas.microsoft.com/office/2006/metadata/properties"/>
    <ds:schemaRef ds:uri="410d2473-dcc2-4310-885f-3cac3c46295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e0c437dc-c9fb-4cc4-9b6b-3200a4a4914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BE5342-E37C-4B15-993D-1F56CD711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C6B63-2EE8-4E60-8EFE-4986FC0EB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2473-dcc2-4310-885f-3cac3c462951"/>
    <ds:schemaRef ds:uri="e0c437dc-c9fb-4cc4-9b6b-3200a4a49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CB948-406B-4A48-BD9F-6AFE0DF247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7d2c9a-624e-4efe-8958-ee35a71c0d71}" enabled="0" method="" siteId="{677d2c9a-624e-4efe-8958-ee35a71c0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6853</Words>
  <Characters>39065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 Software</Company>
  <LinksUpToDate>false</LinksUpToDate>
  <CharactersWithSpaces>4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e K5, 1st ed. Lesson Plan Overview</dc:title>
  <dc:creator>Patterson, Hannah</dc:creator>
  <cp:lastModifiedBy>Patterson, Hannah</cp:lastModifiedBy>
  <cp:revision>2</cp:revision>
  <dcterms:created xsi:type="dcterms:W3CDTF">2023-07-18T20:57:00Z</dcterms:created>
  <dcterms:modified xsi:type="dcterms:W3CDTF">2023-07-1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FA109E26E6F44805AF78859F40BE0</vt:lpwstr>
  </property>
</Properties>
</file>